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E2D1C" w14:textId="77777777" w:rsidR="00E53DF0" w:rsidRDefault="00E53DF0" w:rsidP="00E53DF0"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06C51F97" wp14:editId="022B10E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31900" cy="960120"/>
            <wp:effectExtent l="0" t="0" r="6350" b="0"/>
            <wp:wrapSquare wrapText="bothSides"/>
            <wp:docPr id="1" name="Imagem 1" descr="E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37" cy="9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54F48" w14:textId="77777777" w:rsidR="00E53DF0" w:rsidRDefault="00E53DF0" w:rsidP="00E53DF0"/>
    <w:p w14:paraId="5A0F5B44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789C0223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140AE1EB" w14:textId="77777777" w:rsidR="00E53DF0" w:rsidRPr="0029293E" w:rsidRDefault="00E53DF0" w:rsidP="00E53DF0">
      <w:pPr>
        <w:pStyle w:val="texto"/>
        <w:jc w:val="center"/>
        <w:rPr>
          <w:rFonts w:asciiTheme="majorHAnsi" w:hAnsiTheme="majorHAnsi"/>
          <w:b/>
          <w:sz w:val="36"/>
        </w:rPr>
      </w:pPr>
      <w:r w:rsidRPr="0029293E">
        <w:rPr>
          <w:rFonts w:asciiTheme="majorHAnsi" w:hAnsiTheme="majorHAnsi"/>
          <w:b/>
          <w:sz w:val="36"/>
        </w:rPr>
        <w:t>Licenciatura em Engenharia Informática</w:t>
      </w:r>
    </w:p>
    <w:p w14:paraId="0089A8C0" w14:textId="50E791A3" w:rsidR="00E53DF0" w:rsidRPr="0029293E" w:rsidRDefault="00E53DF0" w:rsidP="00E53DF0">
      <w:pPr>
        <w:pStyle w:val="texto"/>
        <w:jc w:val="center"/>
        <w:rPr>
          <w:rFonts w:asciiTheme="majorHAnsi" w:hAnsiTheme="majorHAnsi"/>
          <w:b/>
          <w:i/>
          <w:sz w:val="28"/>
        </w:rPr>
      </w:pPr>
      <w:r w:rsidRPr="0029293E">
        <w:rPr>
          <w:rFonts w:asciiTheme="majorHAnsi" w:hAnsiTheme="majorHAnsi"/>
          <w:b/>
          <w:i/>
          <w:sz w:val="28"/>
        </w:rPr>
        <w:t xml:space="preserve">Programação Orientada aos </w:t>
      </w:r>
      <w:r w:rsidR="0029293E" w:rsidRPr="0029293E">
        <w:rPr>
          <w:rFonts w:asciiTheme="majorHAnsi" w:hAnsiTheme="majorHAnsi"/>
          <w:b/>
          <w:i/>
          <w:sz w:val="28"/>
        </w:rPr>
        <w:t>Objetos</w:t>
      </w:r>
    </w:p>
    <w:p w14:paraId="3C1B7FF4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0F6DD8BD" w14:textId="08DB8F22" w:rsidR="00E53DF0" w:rsidRDefault="00E53DF0" w:rsidP="00B67833">
      <w:pPr>
        <w:pStyle w:val="texto"/>
        <w:jc w:val="center"/>
        <w:rPr>
          <w:rFonts w:asciiTheme="majorHAnsi" w:hAnsiTheme="majorHAnsi"/>
          <w:sz w:val="24"/>
        </w:rPr>
      </w:pPr>
      <w:r w:rsidRPr="00040599">
        <w:rPr>
          <w:rFonts w:asciiTheme="majorHAnsi" w:hAnsiTheme="majorHAnsi"/>
          <w:b/>
          <w:sz w:val="24"/>
        </w:rPr>
        <w:t>Docentes:</w:t>
      </w:r>
      <w:r w:rsidR="00451A4E">
        <w:rPr>
          <w:rFonts w:asciiTheme="majorHAnsi" w:hAnsiTheme="majorHAnsi"/>
          <w:sz w:val="24"/>
        </w:rPr>
        <w:t xml:space="preserve"> Nestor</w:t>
      </w:r>
    </w:p>
    <w:p w14:paraId="04208A81" w14:textId="77777777" w:rsidR="008E3214" w:rsidRPr="00E63B37" w:rsidRDefault="008E3214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0"/>
        </w:rPr>
      </w:pPr>
    </w:p>
    <w:p w14:paraId="6F6E210C" w14:textId="77777777" w:rsidR="00CB2C80" w:rsidRPr="00E63B37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0"/>
        </w:rPr>
      </w:pPr>
    </w:p>
    <w:p w14:paraId="0863BBE5" w14:textId="276BD1B6" w:rsidR="00DE0F67" w:rsidRPr="00B91D32" w:rsidRDefault="00CB2C80" w:rsidP="00B91D32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72"/>
          <w:szCs w:val="80"/>
          <w:u w:val="double"/>
        </w:rPr>
      </w:pPr>
      <w:r w:rsidRPr="00E63B37">
        <w:rPr>
          <w:rFonts w:ascii="Times New Roman" w:hAnsi="Times New Roman" w:cs="Times New Roman"/>
          <w:b/>
          <w:i/>
          <w:smallCaps/>
          <w:sz w:val="72"/>
          <w:szCs w:val="80"/>
          <w:u w:val="double"/>
        </w:rPr>
        <w:t>Racing Manager</w:t>
      </w:r>
    </w:p>
    <w:p w14:paraId="3155429F" w14:textId="77777777" w:rsidR="00CB2C80" w:rsidRDefault="00CB2C8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63B37" w14:paraId="0A30FD06" w14:textId="77777777" w:rsidTr="00E63B37">
        <w:tc>
          <w:tcPr>
            <w:tcW w:w="8644" w:type="dxa"/>
          </w:tcPr>
          <w:p w14:paraId="3C6F0574" w14:textId="0F6CD261" w:rsidR="00E63B37" w:rsidRDefault="00E63B37" w:rsidP="008E321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56:</w:t>
            </w:r>
          </w:p>
        </w:tc>
      </w:tr>
      <w:tr w:rsidR="00E63B37" w14:paraId="629BF23C" w14:textId="77777777" w:rsidTr="00E63B37">
        <w:tc>
          <w:tcPr>
            <w:tcW w:w="864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4"/>
              <w:gridCol w:w="2804"/>
              <w:gridCol w:w="2805"/>
            </w:tblGrid>
            <w:tr w:rsidR="00E63B37" w14:paraId="174BF135" w14:textId="77777777" w:rsidTr="00E63B37">
              <w:tc>
                <w:tcPr>
                  <w:tcW w:w="2804" w:type="dxa"/>
                </w:tcPr>
                <w:p w14:paraId="0D5BC71C" w14:textId="00C030A5" w:rsidR="00E63B37" w:rsidRDefault="00451A4E" w:rsidP="00E63B37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676408E0" wp14:editId="0F84BD98">
                        <wp:extent cx="1323688" cy="1762125"/>
                        <wp:effectExtent l="0" t="0" r="0" b="0"/>
                        <wp:docPr id="35" name="Imagem 35" descr="C:\Users\marcelo\Pictures\EU\Pedro Far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celo\Pictures\EU\Pedro Far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688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4" w:type="dxa"/>
                </w:tcPr>
                <w:p w14:paraId="14F247F4" w14:textId="1A145765" w:rsidR="00E63B37" w:rsidRDefault="00B91D32" w:rsidP="00E63B37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9696AF3" wp14:editId="040AF0F1">
                        <wp:extent cx="1456479" cy="1762125"/>
                        <wp:effectExtent l="0" t="0" r="0" b="0"/>
                        <wp:docPr id="108" name="Picture 108" descr="Macintosh SSD:Users:miguelpinto:Desktop:SAM_312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Picture 108" descr="Macintosh SSD:Users:miguelpinto:Desktop:SAM_3128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202" cy="1760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5" w:type="dxa"/>
                </w:tcPr>
                <w:p w14:paraId="2DBF19C2" w14:textId="77777777" w:rsidR="00E63B37" w:rsidRDefault="00E63B37" w:rsidP="00E63B37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3B37" w14:paraId="1374187F" w14:textId="77777777" w:rsidTr="00E63B37">
              <w:tc>
                <w:tcPr>
                  <w:tcW w:w="2804" w:type="dxa"/>
                </w:tcPr>
                <w:p w14:paraId="57714DE7" w14:textId="6372E40D" w:rsidR="00E63B37" w:rsidRPr="00E63B37" w:rsidRDefault="00E63B37" w:rsidP="00E63B37">
                  <w:pPr>
                    <w:shd w:val="clear" w:color="auto" w:fill="FFFFFF"/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Pedro 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Faria - 60998</w:t>
                  </w:r>
                </w:p>
              </w:tc>
              <w:tc>
                <w:tcPr>
                  <w:tcW w:w="2804" w:type="dxa"/>
                </w:tcPr>
                <w:p w14:paraId="30C673FB" w14:textId="49A3AE93" w:rsidR="00E63B37" w:rsidRPr="00E63B37" w:rsidRDefault="00E63B37" w:rsidP="00E63B37">
                  <w:pPr>
                    <w:shd w:val="clear" w:color="auto" w:fill="FFFFFF"/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Luís 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Pinto - 61049</w:t>
                  </w:r>
                </w:p>
              </w:tc>
              <w:tc>
                <w:tcPr>
                  <w:tcW w:w="2805" w:type="dxa"/>
                </w:tcPr>
                <w:p w14:paraId="485C2E96" w14:textId="3E930055" w:rsidR="00E63B37" w:rsidRPr="00E63B37" w:rsidRDefault="00E63B37" w:rsidP="00E63B37">
                  <w:pPr>
                    <w:shd w:val="clear" w:color="auto" w:fill="FFFFFF"/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Pedro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 Lima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–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 61061</w:t>
                  </w:r>
                </w:p>
              </w:tc>
            </w:tr>
          </w:tbl>
          <w:p w14:paraId="14678668" w14:textId="2716BC10" w:rsidR="00E63B37" w:rsidRDefault="00E63B37" w:rsidP="008E321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B37" w14:paraId="4FA5B305" w14:textId="77777777" w:rsidTr="00E63B37">
        <w:tc>
          <w:tcPr>
            <w:tcW w:w="8644" w:type="dxa"/>
          </w:tcPr>
          <w:p w14:paraId="5ECAEDD5" w14:textId="77777777" w:rsidR="0029293E" w:rsidRDefault="0029293E" w:rsidP="00D038FB">
            <w:pPr>
              <w:spacing w:line="360" w:lineRule="auto"/>
              <w:contextualSpacing/>
              <w:jc w:val="both"/>
              <w:rPr>
                <w:rFonts w:ascii="Arial" w:hAnsi="Arial" w:cs="Arial"/>
                <w:szCs w:val="60"/>
              </w:rPr>
            </w:pPr>
          </w:p>
          <w:p w14:paraId="2A12F97E" w14:textId="77777777" w:rsidR="0029293E" w:rsidRDefault="0029293E" w:rsidP="00D038FB">
            <w:pPr>
              <w:spacing w:line="360" w:lineRule="auto"/>
              <w:contextualSpacing/>
              <w:jc w:val="both"/>
              <w:rPr>
                <w:rFonts w:ascii="Arial" w:hAnsi="Arial" w:cs="Arial"/>
                <w:szCs w:val="60"/>
              </w:rPr>
            </w:pPr>
          </w:p>
          <w:p w14:paraId="34FA2CF1" w14:textId="77777777" w:rsidR="0029293E" w:rsidRDefault="0029293E" w:rsidP="00D038FB">
            <w:pPr>
              <w:spacing w:line="360" w:lineRule="auto"/>
              <w:contextualSpacing/>
              <w:jc w:val="both"/>
              <w:rPr>
                <w:rFonts w:ascii="Arial" w:hAnsi="Arial" w:cs="Arial"/>
                <w:szCs w:val="60"/>
              </w:rPr>
            </w:pPr>
          </w:p>
          <w:p w14:paraId="7C9AEF0A" w14:textId="77777777" w:rsidR="0029293E" w:rsidRDefault="0029293E" w:rsidP="00D038FB">
            <w:pPr>
              <w:spacing w:line="360" w:lineRule="auto"/>
              <w:contextualSpacing/>
              <w:jc w:val="both"/>
              <w:rPr>
                <w:rFonts w:ascii="Arial" w:hAnsi="Arial" w:cs="Arial"/>
                <w:szCs w:val="60"/>
              </w:rPr>
            </w:pPr>
          </w:p>
          <w:p w14:paraId="5ED15C80" w14:textId="77777777" w:rsidR="0029293E" w:rsidRDefault="0029293E" w:rsidP="00D038FB">
            <w:pPr>
              <w:spacing w:line="360" w:lineRule="auto"/>
              <w:contextualSpacing/>
              <w:jc w:val="both"/>
              <w:rPr>
                <w:rFonts w:ascii="Arial" w:hAnsi="Arial" w:cs="Arial"/>
                <w:szCs w:val="60"/>
              </w:rPr>
            </w:pPr>
          </w:p>
          <w:p w14:paraId="20D67CBC" w14:textId="77777777" w:rsidR="0029293E" w:rsidRDefault="0029293E" w:rsidP="00D038FB">
            <w:pPr>
              <w:spacing w:line="360" w:lineRule="auto"/>
              <w:contextualSpacing/>
              <w:jc w:val="both"/>
              <w:rPr>
                <w:rFonts w:ascii="Arial" w:hAnsi="Arial" w:cs="Arial"/>
                <w:szCs w:val="60"/>
              </w:rPr>
            </w:pPr>
          </w:p>
          <w:p w14:paraId="13A8D951" w14:textId="1C899A98" w:rsidR="00E63B37" w:rsidRDefault="00F51834" w:rsidP="0029293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60"/>
              </w:rPr>
              <w:t xml:space="preserve">Braga, </w:t>
            </w:r>
            <w:r w:rsidR="00E63B37" w:rsidRPr="00DE0F67">
              <w:rPr>
                <w:rFonts w:ascii="Arial" w:hAnsi="Arial" w:cs="Arial"/>
                <w:szCs w:val="60"/>
              </w:rPr>
              <w:t>Junho de 2013</w:t>
            </w:r>
          </w:p>
        </w:tc>
      </w:tr>
    </w:tbl>
    <w:p w14:paraId="5A4F92A4" w14:textId="77777777" w:rsidR="00E53DF0" w:rsidRDefault="00E53DF0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</w:p>
    <w:p w14:paraId="378680E8" w14:textId="212ECD6C" w:rsidR="00E53DF0" w:rsidRPr="0029293E" w:rsidRDefault="00DE0F67" w:rsidP="0029293E">
      <w:pPr>
        <w:pStyle w:val="Heading1"/>
        <w:spacing w:line="360" w:lineRule="auto"/>
        <w:contextualSpacing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bookmarkStart w:id="0" w:name="_Toc232350076"/>
      <w:r w:rsidRPr="0029293E">
        <w:rPr>
          <w:color w:val="0F243E" w:themeColor="text2" w:themeShade="80"/>
          <w:sz w:val="40"/>
          <w:szCs w:val="40"/>
        </w:rPr>
        <w:lastRenderedPageBreak/>
        <w:t>Resumo:</w:t>
      </w:r>
      <w:bookmarkEnd w:id="0"/>
    </w:p>
    <w:p w14:paraId="47E94EF9" w14:textId="77777777" w:rsidR="009C3CFF" w:rsidRPr="005D2226" w:rsidRDefault="009C3CFF" w:rsidP="009C3CF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este relatório está explícito </w:t>
      </w:r>
      <w:r w:rsidRPr="005D2226">
        <w:rPr>
          <w:rFonts w:ascii="Arial" w:hAnsi="Arial" w:cs="Arial"/>
          <w:color w:val="000000"/>
          <w:sz w:val="24"/>
          <w:szCs w:val="24"/>
        </w:rPr>
        <w:t>todo o desenvolvimen</w:t>
      </w:r>
      <w:r>
        <w:rPr>
          <w:rFonts w:ascii="Arial" w:hAnsi="Arial" w:cs="Arial"/>
          <w:color w:val="000000"/>
          <w:sz w:val="24"/>
          <w:szCs w:val="24"/>
        </w:rPr>
        <w:t xml:space="preserve">to do projecto </w:t>
      </w:r>
      <w:r w:rsidRPr="0066730F">
        <w:rPr>
          <w:rFonts w:ascii="Arial" w:hAnsi="Arial" w:cs="Arial"/>
          <w:i/>
          <w:color w:val="000000"/>
          <w:sz w:val="24"/>
          <w:szCs w:val="24"/>
        </w:rPr>
        <w:t>“Racing Manager”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desta unidade curricular. </w:t>
      </w:r>
    </w:p>
    <w:p w14:paraId="5C8791C1" w14:textId="77777777" w:rsidR="009C3CFF" w:rsidRPr="005D2226" w:rsidRDefault="009C3CFF" w:rsidP="009C3CF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ste projecto teve-se atenção em reutilizar código, assim ao </w:t>
      </w:r>
      <w:r w:rsidRPr="005D2226">
        <w:rPr>
          <w:rFonts w:ascii="Arial" w:hAnsi="Arial" w:cs="Arial"/>
          <w:color w:val="000000"/>
          <w:sz w:val="24"/>
          <w:szCs w:val="24"/>
        </w:rPr>
        <w:t>realizar-se as declarações das classes, or</w:t>
      </w:r>
      <w:r>
        <w:rPr>
          <w:rFonts w:ascii="Arial" w:hAnsi="Arial" w:cs="Arial"/>
          <w:color w:val="000000"/>
          <w:sz w:val="24"/>
          <w:szCs w:val="24"/>
        </w:rPr>
        <w:t>ganizou-se em hierarquias. Tornando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-se mais fácil fazer inserções de novas classes. </w:t>
      </w:r>
      <w:r w:rsidRPr="00E53DF0">
        <w:rPr>
          <w:rFonts w:ascii="Arial" w:hAnsi="Arial" w:cs="Arial"/>
          <w:color w:val="000000"/>
          <w:sz w:val="24"/>
          <w:szCs w:val="24"/>
        </w:rPr>
        <w:t>Por exemplo, as subclasses da classe abstrata Veículo “herdam” todas as variáveis e métodos da classe Veículo. Este procedimento permite reduzir o tamanho do código em cada uma das subclasses e torna possível inserir uma nova subclasse sem qualquer complicação.</w:t>
      </w:r>
    </w:p>
    <w:p w14:paraId="57EF7726" w14:textId="77777777" w:rsidR="009C3CFF" w:rsidRPr="005D2226" w:rsidRDefault="009C3CFF" w:rsidP="009C3CF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Para cada uma das classes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foram definidas as variáveis de instância, os construtores (construtor vazio, construtor por </w:t>
      </w:r>
      <w:r>
        <w:rPr>
          <w:rFonts w:ascii="Arial" w:hAnsi="Arial" w:cs="Arial"/>
          <w:color w:val="000000"/>
          <w:sz w:val="24"/>
          <w:szCs w:val="24"/>
        </w:rPr>
        <w:t>partes e construtor de cópia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) e os métodos: </w:t>
      </w:r>
      <w:r w:rsidRPr="005C0AA1">
        <w:rPr>
          <w:rFonts w:ascii="Arial" w:hAnsi="Arial" w:cs="Arial"/>
          <w:i/>
          <w:color w:val="000000"/>
          <w:sz w:val="24"/>
          <w:szCs w:val="24"/>
        </w:rPr>
        <w:t>getters, setters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C0AA1">
        <w:rPr>
          <w:rFonts w:ascii="Arial" w:hAnsi="Arial" w:cs="Arial"/>
          <w:i/>
          <w:color w:val="000000"/>
          <w:sz w:val="24"/>
          <w:szCs w:val="24"/>
        </w:rPr>
        <w:t>equals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C0AA1">
        <w:rPr>
          <w:rFonts w:ascii="Arial" w:hAnsi="Arial" w:cs="Arial"/>
          <w:i/>
          <w:color w:val="000000"/>
          <w:sz w:val="24"/>
          <w:szCs w:val="24"/>
        </w:rPr>
        <w:t>toString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5C0AA1">
        <w:rPr>
          <w:rFonts w:ascii="Arial" w:hAnsi="Arial" w:cs="Arial"/>
          <w:i/>
          <w:color w:val="000000"/>
          <w:sz w:val="24"/>
          <w:szCs w:val="24"/>
        </w:rPr>
        <w:t>clon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8BAC513" w14:textId="77777777" w:rsidR="009C3CFF" w:rsidRPr="002C3504" w:rsidRDefault="009C3CFF" w:rsidP="009C3CF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C3504">
        <w:rPr>
          <w:rFonts w:ascii="Arial" w:hAnsi="Arial" w:cs="Arial"/>
          <w:sz w:val="24"/>
          <w:szCs w:val="24"/>
        </w:rPr>
        <w:t>Foram feitos outros métodos</w:t>
      </w:r>
      <w:r w:rsidRPr="002C350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ecessários a cada classe e</w:t>
      </w:r>
      <w:r w:rsidRPr="002C3504">
        <w:rPr>
          <w:rFonts w:ascii="Arial" w:hAnsi="Arial" w:cs="Arial"/>
          <w:sz w:val="24"/>
          <w:szCs w:val="24"/>
        </w:rPr>
        <w:t xml:space="preserve"> que permitiram ao utilizador um bom aproveitamento do programa. </w:t>
      </w:r>
    </w:p>
    <w:p w14:paraId="50271C54" w14:textId="77777777" w:rsidR="009C3CFF" w:rsidRPr="005D2226" w:rsidRDefault="009C3CFF" w:rsidP="009C3CF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uma últi</w:t>
      </w:r>
      <w:r>
        <w:rPr>
          <w:rFonts w:ascii="Arial" w:hAnsi="Arial" w:cs="Arial"/>
          <w:color w:val="000000"/>
          <w:sz w:val="24"/>
          <w:szCs w:val="24"/>
        </w:rPr>
        <w:t>ma fase foi feito um menu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com todas as funcionalidades do programa.</w:t>
      </w:r>
    </w:p>
    <w:p w14:paraId="126AF7B9" w14:textId="77777777" w:rsidR="00B71886" w:rsidRDefault="00B71886" w:rsidP="00CC52AF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F243E" w:themeColor="text2" w:themeShade="80"/>
          <w:sz w:val="22"/>
          <w:szCs w:val="22"/>
          <w:lang w:eastAsia="en-US"/>
        </w:rPr>
        <w:id w:val="-29267031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2CAE34B9" w14:textId="77777777" w:rsidR="00B71886" w:rsidRPr="0029293E" w:rsidRDefault="00B71886" w:rsidP="00CC52AF">
          <w:pPr>
            <w:pStyle w:val="TOCHeading"/>
            <w:spacing w:line="360" w:lineRule="auto"/>
            <w:contextualSpacing/>
            <w:jc w:val="both"/>
            <w:rPr>
              <w:color w:val="0F243E" w:themeColor="text2" w:themeShade="80"/>
              <w:sz w:val="40"/>
              <w:szCs w:val="40"/>
            </w:rPr>
          </w:pPr>
          <w:r w:rsidRPr="0029293E">
            <w:rPr>
              <w:color w:val="0F243E" w:themeColor="text2" w:themeShade="80"/>
              <w:sz w:val="40"/>
              <w:szCs w:val="40"/>
            </w:rPr>
            <w:t>Índice</w:t>
          </w:r>
        </w:p>
        <w:p w14:paraId="105A9C61" w14:textId="77777777" w:rsidR="00641BCE" w:rsidRDefault="005D222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bookmarkStart w:id="1" w:name="_GoBack"/>
          <w:bookmarkEnd w:id="1"/>
          <w:r w:rsidR="00641BCE" w:rsidRPr="00D34071">
            <w:rPr>
              <w:noProof/>
              <w:color w:val="0F243E" w:themeColor="text2" w:themeShade="80"/>
            </w:rPr>
            <w:t>Resumo:</w:t>
          </w:r>
          <w:r w:rsidR="00641BCE">
            <w:rPr>
              <w:noProof/>
            </w:rPr>
            <w:tab/>
          </w:r>
          <w:r w:rsidR="00641BCE">
            <w:rPr>
              <w:noProof/>
            </w:rPr>
            <w:fldChar w:fldCharType="begin"/>
          </w:r>
          <w:r w:rsidR="00641BCE">
            <w:rPr>
              <w:noProof/>
            </w:rPr>
            <w:instrText xml:space="preserve"> PAGEREF _Toc232350076 \h </w:instrText>
          </w:r>
          <w:r w:rsidR="00641BCE">
            <w:rPr>
              <w:noProof/>
            </w:rPr>
          </w:r>
          <w:r w:rsidR="00641BCE">
            <w:rPr>
              <w:noProof/>
            </w:rPr>
            <w:fldChar w:fldCharType="separate"/>
          </w:r>
          <w:r w:rsidR="00641BCE">
            <w:rPr>
              <w:noProof/>
            </w:rPr>
            <w:t>2</w:t>
          </w:r>
          <w:r w:rsidR="00641BCE">
            <w:rPr>
              <w:noProof/>
            </w:rPr>
            <w:fldChar w:fldCharType="end"/>
          </w:r>
        </w:p>
        <w:p w14:paraId="7F2DE664" w14:textId="77777777" w:rsidR="00641BCE" w:rsidRDefault="00641BCE">
          <w:pPr>
            <w:pStyle w:val="TO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 w:rsidRPr="00D34071">
            <w:rPr>
              <w:noProof/>
              <w:color w:val="0F243E" w:themeColor="text2" w:themeShade="80"/>
            </w:rPr>
            <w:t>1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  <w:tab/>
          </w:r>
          <w:r w:rsidRPr="00D34071">
            <w:rPr>
              <w:noProof/>
              <w:color w:val="0F243E" w:themeColor="text2" w:themeShade="80"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EEC75AA" w14:textId="77777777" w:rsidR="00641BCE" w:rsidRDefault="00641BCE">
          <w:pPr>
            <w:pStyle w:val="TO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 w:rsidRPr="00D34071">
            <w:rPr>
              <w:noProof/>
              <w:color w:val="0F243E" w:themeColor="text2" w:themeShade="80"/>
            </w:rPr>
            <w:t>2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  <w:tab/>
          </w:r>
          <w:r w:rsidRPr="00D34071">
            <w:rPr>
              <w:noProof/>
              <w:color w:val="0F243E" w:themeColor="text2" w:themeShade="80"/>
            </w:rPr>
            <w:t>Cla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06AC935" w14:textId="77777777" w:rsidR="00641BCE" w:rsidRDefault="00641BCE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 w:rsidRPr="00D34071">
            <w:rPr>
              <w:noProof/>
              <w:color w:val="365F91" w:themeColor="accent1" w:themeShade="BF"/>
            </w:rPr>
            <w:t>2.1 Pilo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B5D6E9" w14:textId="77777777" w:rsidR="00641BCE" w:rsidRDefault="00641BC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1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028EC6" w14:textId="77777777" w:rsidR="00641BCE" w:rsidRDefault="00641BCE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 w:rsidRPr="00D34071">
            <w:rPr>
              <w:rFonts w:cs="Arial"/>
              <w:noProof/>
              <w:color w:val="365F91" w:themeColor="accent1" w:themeShade="BF"/>
            </w:rPr>
            <w:t xml:space="preserve">2.2 </w:t>
          </w:r>
          <w:r w:rsidRPr="00D34071">
            <w:rPr>
              <w:noProof/>
              <w:color w:val="365F91" w:themeColor="accent1" w:themeShade="BF"/>
            </w:rPr>
            <w:t>Veícu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F2C0B82" w14:textId="77777777" w:rsidR="00641BCE" w:rsidRDefault="00641BC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1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7C2624E" w14:textId="77777777" w:rsidR="00641BCE" w:rsidRDefault="00641BC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2 Subcla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742095A" w14:textId="77777777" w:rsidR="00641BCE" w:rsidRDefault="00641BCE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 w:rsidRPr="00D34071">
            <w:rPr>
              <w:noProof/>
              <w:color w:val="365F91" w:themeColor="accent1" w:themeShade="BF"/>
            </w:rPr>
            <w:t>2.3 Corri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B6D9251" w14:textId="77777777" w:rsidR="00641BCE" w:rsidRDefault="00641BC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1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5931859" w14:textId="77777777" w:rsidR="00641BCE" w:rsidRDefault="00641BCE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 w:rsidRPr="00D34071">
            <w:rPr>
              <w:noProof/>
              <w:color w:val="365F91" w:themeColor="accent1" w:themeShade="BF"/>
            </w:rPr>
            <w:t>2.4 Circu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719EFE4" w14:textId="77777777" w:rsidR="00641BCE" w:rsidRDefault="00641BC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1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914C455" w14:textId="77777777" w:rsidR="00641BCE" w:rsidRDefault="00641BCE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 w:rsidRPr="00D34071">
            <w:rPr>
              <w:noProof/>
              <w:color w:val="365F91" w:themeColor="accent1" w:themeShade="BF"/>
            </w:rPr>
            <w:t>2.5 Campeona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CBCEE29" w14:textId="77777777" w:rsidR="00641BCE" w:rsidRDefault="00641BC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1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7096958" w14:textId="77777777" w:rsidR="00641BCE" w:rsidRDefault="00641BCE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 w:rsidRPr="00D34071">
            <w:rPr>
              <w:noProof/>
              <w:color w:val="365F91" w:themeColor="accent1" w:themeShade="BF"/>
            </w:rPr>
            <w:t>2.6 Jog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F1B35A0" w14:textId="77777777" w:rsidR="00641BCE" w:rsidRDefault="00641BC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.1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1E5211B" w14:textId="77777777" w:rsidR="00641BCE" w:rsidRDefault="00641BCE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 w:rsidRPr="00D34071">
            <w:rPr>
              <w:noProof/>
              <w:color w:val="365F91" w:themeColor="accent1" w:themeShade="BF"/>
            </w:rPr>
            <w:t>2.7 Apos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E33C487" w14:textId="77777777" w:rsidR="00641BCE" w:rsidRDefault="00641BC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.1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3073FF8" w14:textId="77777777" w:rsidR="00641BCE" w:rsidRDefault="00641BCE">
          <w:pPr>
            <w:pStyle w:val="TO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 w:rsidRPr="00D34071">
            <w:rPr>
              <w:noProof/>
              <w:color w:val="0F243E" w:themeColor="text2" w:themeShade="80"/>
            </w:rPr>
            <w:t>3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  <w:tab/>
          </w:r>
          <w:r w:rsidRPr="00D34071">
            <w:rPr>
              <w:noProof/>
              <w:color w:val="0F243E" w:themeColor="text2" w:themeShade="80"/>
            </w:rPr>
            <w:t>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82DDE2B" w14:textId="77777777" w:rsidR="00641BCE" w:rsidRDefault="00641BC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2B0DFA0" w14:textId="77777777" w:rsidR="00641BCE" w:rsidRDefault="00641BCE">
          <w:pPr>
            <w:pStyle w:val="TO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 w:rsidRPr="00D34071">
            <w:rPr>
              <w:i/>
              <w:noProof/>
              <w:color w:val="0F243E" w:themeColor="text2" w:themeShade="80"/>
            </w:rPr>
            <w:t>4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  <w:tab/>
          </w:r>
          <w:r w:rsidRPr="00D34071">
            <w:rPr>
              <w:noProof/>
              <w:color w:val="0F243E" w:themeColor="text2" w:themeShade="80"/>
            </w:rPr>
            <w:t xml:space="preserve">Interface </w:t>
          </w:r>
          <w:r w:rsidRPr="00D34071">
            <w:rPr>
              <w:i/>
              <w:noProof/>
              <w:color w:val="0F243E" w:themeColor="text2" w:themeShade="80"/>
            </w:rPr>
            <w:t>“Main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67FEC51" w14:textId="77777777" w:rsidR="00641BCE" w:rsidRDefault="00641BC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 w:rsidRPr="00D34071">
            <w:rPr>
              <w:noProof/>
              <w:color w:val="0F243E" w:themeColor="text2" w:themeShade="80"/>
            </w:rPr>
            <w:t>5. Conclu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4EB8EC3E" w14:textId="77777777" w:rsidR="00B71886" w:rsidRDefault="005D2226" w:rsidP="00CC52AF">
          <w:pPr>
            <w:spacing w:line="360" w:lineRule="auto"/>
            <w:contextualSpacing/>
            <w:jc w:val="both"/>
          </w:pPr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274BE250" w14:textId="77777777" w:rsidR="005D2226" w:rsidRDefault="005D222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35DE19" w14:textId="77777777" w:rsidR="00EA7E82" w:rsidRPr="0029293E" w:rsidRDefault="00EA7E82" w:rsidP="00CC52AF">
      <w:pPr>
        <w:pStyle w:val="TOCHeading"/>
        <w:spacing w:line="360" w:lineRule="auto"/>
        <w:contextualSpacing/>
        <w:jc w:val="both"/>
        <w:rPr>
          <w:color w:val="0F243E" w:themeColor="text2" w:themeShade="80"/>
          <w:sz w:val="40"/>
          <w:szCs w:val="40"/>
        </w:rPr>
      </w:pPr>
      <w:r w:rsidRPr="0029293E">
        <w:rPr>
          <w:color w:val="0F243E" w:themeColor="text2" w:themeShade="80"/>
          <w:sz w:val="40"/>
          <w:szCs w:val="40"/>
        </w:rPr>
        <w:lastRenderedPageBreak/>
        <w:t>Índice Figuras</w:t>
      </w:r>
    </w:p>
    <w:p w14:paraId="1E96200E" w14:textId="77777777" w:rsidR="00EA7E82" w:rsidRDefault="00EA7E82" w:rsidP="00CC52AF">
      <w:pPr>
        <w:pStyle w:val="TableofFigures"/>
        <w:tabs>
          <w:tab w:val="right" w:leader="dot" w:pos="849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7CFA5F3" w14:textId="77777777" w:rsidR="00B67833" w:rsidRDefault="00EA7E8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.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r:id="rId12" w:anchor="_Toc358323481" w:history="1">
        <w:r w:rsidR="00B67833" w:rsidRPr="00300D38">
          <w:rPr>
            <w:rStyle w:val="Hyperlink"/>
            <w:noProof/>
          </w:rPr>
          <w:t>Fig. 1 - Classe Manage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1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17</w:t>
        </w:r>
        <w:r w:rsidR="00B67833">
          <w:rPr>
            <w:noProof/>
            <w:webHidden/>
          </w:rPr>
          <w:fldChar w:fldCharType="end"/>
        </w:r>
      </w:hyperlink>
    </w:p>
    <w:p w14:paraId="041E4754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3" w:anchor="_Toc358323482" w:history="1">
        <w:r w:rsidR="00B67833" w:rsidRPr="00300D38">
          <w:rPr>
            <w:rStyle w:val="Hyperlink"/>
            <w:noProof/>
          </w:rPr>
          <w:t>Fig. 2 - Classe Veículo e Subclasses PC1, PC2, GT, SC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2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12</w:t>
        </w:r>
        <w:r w:rsidR="00B67833">
          <w:rPr>
            <w:noProof/>
            <w:webHidden/>
          </w:rPr>
          <w:fldChar w:fldCharType="end"/>
        </w:r>
      </w:hyperlink>
    </w:p>
    <w:p w14:paraId="18A31226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4" w:anchor="_Toc358323483" w:history="1">
        <w:r w:rsidR="00B67833" w:rsidRPr="00300D38">
          <w:rPr>
            <w:rStyle w:val="Hyperlink"/>
            <w:noProof/>
          </w:rPr>
          <w:t>Fig. 3 - Classe Circuit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3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14</w:t>
        </w:r>
        <w:r w:rsidR="00B67833">
          <w:rPr>
            <w:noProof/>
            <w:webHidden/>
          </w:rPr>
          <w:fldChar w:fldCharType="end"/>
        </w:r>
      </w:hyperlink>
    </w:p>
    <w:p w14:paraId="42FBEADC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5" w:anchor="_Toc358323484" w:history="1">
        <w:r w:rsidR="00B67833" w:rsidRPr="00300D38">
          <w:rPr>
            <w:rStyle w:val="Hyperlink"/>
            <w:noProof/>
          </w:rPr>
          <w:t>Fig. 4 - Classe Pilot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4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6</w:t>
        </w:r>
        <w:r w:rsidR="00B67833">
          <w:rPr>
            <w:noProof/>
            <w:webHidden/>
          </w:rPr>
          <w:fldChar w:fldCharType="end"/>
        </w:r>
      </w:hyperlink>
    </w:p>
    <w:p w14:paraId="556DD675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6" w:anchor="_Toc358323485" w:history="1">
        <w:r w:rsidR="00B67833" w:rsidRPr="00300D38">
          <w:rPr>
            <w:rStyle w:val="Hyperlink"/>
            <w:noProof/>
          </w:rPr>
          <w:t>Fig. 5 - Classe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5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15</w:t>
        </w:r>
        <w:r w:rsidR="00B67833">
          <w:rPr>
            <w:noProof/>
            <w:webHidden/>
          </w:rPr>
          <w:fldChar w:fldCharType="end"/>
        </w:r>
      </w:hyperlink>
    </w:p>
    <w:p w14:paraId="71C92CDA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7" w:anchor="_Toc358323486" w:history="1">
        <w:r w:rsidR="00B67833" w:rsidRPr="00300D38">
          <w:rPr>
            <w:rStyle w:val="Hyperlink"/>
            <w:noProof/>
          </w:rPr>
          <w:t>Fig. 6 - Classe Campeonat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6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14</w:t>
        </w:r>
        <w:r w:rsidR="00B67833">
          <w:rPr>
            <w:noProof/>
            <w:webHidden/>
          </w:rPr>
          <w:fldChar w:fldCharType="end"/>
        </w:r>
      </w:hyperlink>
    </w:p>
    <w:p w14:paraId="4DCAAC0B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8" w:anchor="_Toc358323487" w:history="1">
        <w:r w:rsidR="00B67833" w:rsidRPr="00300D38">
          <w:rPr>
            <w:rStyle w:val="Hyperlink"/>
            <w:noProof/>
          </w:rPr>
          <w:t>Fig. 7 - Classe Corrida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7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13</w:t>
        </w:r>
        <w:r w:rsidR="00B67833">
          <w:rPr>
            <w:noProof/>
            <w:webHidden/>
          </w:rPr>
          <w:fldChar w:fldCharType="end"/>
        </w:r>
      </w:hyperlink>
    </w:p>
    <w:p w14:paraId="7336FDC8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9" w:anchor="_Toc358323488" w:history="1">
        <w:r w:rsidR="00B67833" w:rsidRPr="00300D38">
          <w:rPr>
            <w:rStyle w:val="Hyperlink"/>
            <w:noProof/>
          </w:rPr>
          <w:t>Fig. 8 - Classe Aposta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8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16</w:t>
        </w:r>
        <w:r w:rsidR="00B67833">
          <w:rPr>
            <w:noProof/>
            <w:webHidden/>
          </w:rPr>
          <w:fldChar w:fldCharType="end"/>
        </w:r>
      </w:hyperlink>
    </w:p>
    <w:p w14:paraId="1FB2CF0E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89" w:history="1">
        <w:r w:rsidR="00B67833" w:rsidRPr="00300D38">
          <w:rPr>
            <w:rStyle w:val="Hyperlink"/>
            <w:noProof/>
          </w:rPr>
          <w:t>Fig. 9 - Menu Inici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9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18</w:t>
        </w:r>
        <w:r w:rsidR="00B67833">
          <w:rPr>
            <w:noProof/>
            <w:webHidden/>
          </w:rPr>
          <w:fldChar w:fldCharType="end"/>
        </w:r>
      </w:hyperlink>
    </w:p>
    <w:p w14:paraId="29BE070E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0" w:history="1">
        <w:r w:rsidR="00B67833" w:rsidRPr="00300D38">
          <w:rPr>
            <w:rStyle w:val="Hyperlink"/>
            <w:noProof/>
          </w:rPr>
          <w:t>Fig. 10 - Criar Jogadore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0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18</w:t>
        </w:r>
        <w:r w:rsidR="00B67833">
          <w:rPr>
            <w:noProof/>
            <w:webHidden/>
          </w:rPr>
          <w:fldChar w:fldCharType="end"/>
        </w:r>
      </w:hyperlink>
    </w:p>
    <w:p w14:paraId="7A217C0C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1" w:history="1">
        <w:r w:rsidR="00B67833" w:rsidRPr="00300D38">
          <w:rPr>
            <w:rStyle w:val="Hyperlink"/>
            <w:noProof/>
          </w:rPr>
          <w:t>Fig. 11 - Inserir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1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19</w:t>
        </w:r>
        <w:r w:rsidR="00B67833">
          <w:rPr>
            <w:noProof/>
            <w:webHidden/>
          </w:rPr>
          <w:fldChar w:fldCharType="end"/>
        </w:r>
      </w:hyperlink>
    </w:p>
    <w:p w14:paraId="71A0E200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2" w:history="1">
        <w:r w:rsidR="00B67833" w:rsidRPr="00300D38">
          <w:rPr>
            <w:rStyle w:val="Hyperlink"/>
            <w:noProof/>
          </w:rPr>
          <w:t>Fig. 12 - Carrega Jog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2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19</w:t>
        </w:r>
        <w:r w:rsidR="00B67833">
          <w:rPr>
            <w:noProof/>
            <w:webHidden/>
          </w:rPr>
          <w:fldChar w:fldCharType="end"/>
        </w:r>
      </w:hyperlink>
    </w:p>
    <w:p w14:paraId="440B0DC4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3" w:history="1">
        <w:r w:rsidR="00B67833" w:rsidRPr="00300D38">
          <w:rPr>
            <w:rStyle w:val="Hyperlink"/>
            <w:noProof/>
          </w:rPr>
          <w:t>Fig. 13 - Grava Jog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3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19</w:t>
        </w:r>
        <w:r w:rsidR="00B67833">
          <w:rPr>
            <w:noProof/>
            <w:webHidden/>
          </w:rPr>
          <w:fldChar w:fldCharType="end"/>
        </w:r>
      </w:hyperlink>
    </w:p>
    <w:p w14:paraId="771BE41A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4" w:history="1">
        <w:r w:rsidR="00B67833" w:rsidRPr="00300D38">
          <w:rPr>
            <w:rStyle w:val="Hyperlink"/>
            <w:noProof/>
          </w:rPr>
          <w:t>Fig. 14 - Inserir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4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20</w:t>
        </w:r>
        <w:r w:rsidR="00B67833">
          <w:rPr>
            <w:noProof/>
            <w:webHidden/>
          </w:rPr>
          <w:fldChar w:fldCharType="end"/>
        </w:r>
      </w:hyperlink>
    </w:p>
    <w:p w14:paraId="040AB9BA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5" w:history="1">
        <w:r w:rsidR="00B67833" w:rsidRPr="00300D38">
          <w:rPr>
            <w:rStyle w:val="Hyperlink"/>
            <w:noProof/>
          </w:rPr>
          <w:t>Fig. 15 - Remove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5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20</w:t>
        </w:r>
        <w:r w:rsidR="00B67833">
          <w:rPr>
            <w:noProof/>
            <w:webHidden/>
          </w:rPr>
          <w:fldChar w:fldCharType="end"/>
        </w:r>
      </w:hyperlink>
    </w:p>
    <w:p w14:paraId="2A83C6D9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6" w:history="1">
        <w:r w:rsidR="00B67833" w:rsidRPr="00300D38">
          <w:rPr>
            <w:rStyle w:val="Hyperlink"/>
            <w:noProof/>
          </w:rPr>
          <w:t>Fig. 16 - Menu Princip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6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20</w:t>
        </w:r>
        <w:r w:rsidR="00B67833">
          <w:rPr>
            <w:noProof/>
            <w:webHidden/>
          </w:rPr>
          <w:fldChar w:fldCharType="end"/>
        </w:r>
      </w:hyperlink>
    </w:p>
    <w:p w14:paraId="1C70481A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20" w:anchor="_Toc358323497" w:history="1">
        <w:r w:rsidR="00B67833" w:rsidRPr="00300D38">
          <w:rPr>
            <w:rStyle w:val="Hyperlink"/>
            <w:noProof/>
          </w:rPr>
          <w:t>Fig. 17 - Exemplo de uma corrida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7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22</w:t>
        </w:r>
        <w:r w:rsidR="00B67833">
          <w:rPr>
            <w:noProof/>
            <w:webHidden/>
          </w:rPr>
          <w:fldChar w:fldCharType="end"/>
        </w:r>
      </w:hyperlink>
    </w:p>
    <w:p w14:paraId="1A8ADC0C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8" w:history="1">
        <w:r w:rsidR="00B67833" w:rsidRPr="00300D38">
          <w:rPr>
            <w:rStyle w:val="Hyperlink"/>
            <w:noProof/>
          </w:rPr>
          <w:t>Fig. 18 - Classificação Geral e Menu Princip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8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22</w:t>
        </w:r>
        <w:r w:rsidR="00B67833">
          <w:rPr>
            <w:noProof/>
            <w:webHidden/>
          </w:rPr>
          <w:fldChar w:fldCharType="end"/>
        </w:r>
      </w:hyperlink>
    </w:p>
    <w:p w14:paraId="5C288097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9" w:history="1">
        <w:r w:rsidR="00B67833" w:rsidRPr="00300D38">
          <w:rPr>
            <w:rStyle w:val="Hyperlink"/>
            <w:noProof/>
          </w:rPr>
          <w:t>Fig. 19 - Menu Consult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9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23</w:t>
        </w:r>
        <w:r w:rsidR="00B67833">
          <w:rPr>
            <w:noProof/>
            <w:webHidden/>
          </w:rPr>
          <w:fldChar w:fldCharType="end"/>
        </w:r>
      </w:hyperlink>
    </w:p>
    <w:p w14:paraId="18D9FE98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0" w:history="1">
        <w:r w:rsidR="00B67833" w:rsidRPr="00300D38">
          <w:rPr>
            <w:rStyle w:val="Hyperlink"/>
            <w:noProof/>
          </w:rPr>
          <w:t>Fig. 20 - Exemplo Classificação Ger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0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24</w:t>
        </w:r>
        <w:r w:rsidR="00B67833">
          <w:rPr>
            <w:noProof/>
            <w:webHidden/>
          </w:rPr>
          <w:fldChar w:fldCharType="end"/>
        </w:r>
      </w:hyperlink>
    </w:p>
    <w:p w14:paraId="7E08C99C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1" w:history="1">
        <w:r w:rsidR="00B67833" w:rsidRPr="00300D38">
          <w:rPr>
            <w:rStyle w:val="Hyperlink"/>
            <w:noProof/>
          </w:rPr>
          <w:t>Fig. 21 - Exemplo Trofeu Hibrid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1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25</w:t>
        </w:r>
        <w:r w:rsidR="00B67833">
          <w:rPr>
            <w:noProof/>
            <w:webHidden/>
          </w:rPr>
          <w:fldChar w:fldCharType="end"/>
        </w:r>
      </w:hyperlink>
    </w:p>
    <w:p w14:paraId="322B4EF3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2" w:history="1">
        <w:r w:rsidR="00B67833" w:rsidRPr="00300D38">
          <w:rPr>
            <w:rStyle w:val="Hyperlink"/>
            <w:noProof/>
          </w:rPr>
          <w:t>Fig. 22 - Exemplo Corridas Agendad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2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25</w:t>
        </w:r>
        <w:r w:rsidR="00B67833">
          <w:rPr>
            <w:noProof/>
            <w:webHidden/>
          </w:rPr>
          <w:fldChar w:fldCharType="end"/>
        </w:r>
      </w:hyperlink>
    </w:p>
    <w:p w14:paraId="42807BB2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3" w:history="1">
        <w:r w:rsidR="00B67833" w:rsidRPr="00300D38">
          <w:rPr>
            <w:rStyle w:val="Hyperlink"/>
            <w:noProof/>
          </w:rPr>
          <w:t>Fig. 23 - Exemplo lista de jogadore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3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26</w:t>
        </w:r>
        <w:r w:rsidR="00B67833">
          <w:rPr>
            <w:noProof/>
            <w:webHidden/>
          </w:rPr>
          <w:fldChar w:fldCharType="end"/>
        </w:r>
      </w:hyperlink>
    </w:p>
    <w:p w14:paraId="56163713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4" w:history="1">
        <w:r w:rsidR="00B67833" w:rsidRPr="00300D38">
          <w:rPr>
            <w:rStyle w:val="Hyperlink"/>
            <w:noProof/>
          </w:rPr>
          <w:t>Fig. 24 - Menu Apost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4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26</w:t>
        </w:r>
        <w:r w:rsidR="00B67833">
          <w:rPr>
            <w:noProof/>
            <w:webHidden/>
          </w:rPr>
          <w:fldChar w:fldCharType="end"/>
        </w:r>
      </w:hyperlink>
    </w:p>
    <w:p w14:paraId="2D4BC4D2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5" w:history="1">
        <w:r w:rsidR="00B67833" w:rsidRPr="00300D38">
          <w:rPr>
            <w:rStyle w:val="Hyperlink"/>
            <w:noProof/>
          </w:rPr>
          <w:t>Fig. 25 - Exemplo lista de corrid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5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27</w:t>
        </w:r>
        <w:r w:rsidR="00B67833">
          <w:rPr>
            <w:noProof/>
            <w:webHidden/>
          </w:rPr>
          <w:fldChar w:fldCharType="end"/>
        </w:r>
      </w:hyperlink>
    </w:p>
    <w:p w14:paraId="4ECA7BDD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6" w:history="1">
        <w:r w:rsidR="00B67833" w:rsidRPr="00300D38">
          <w:rPr>
            <w:rStyle w:val="Hyperlink"/>
            <w:noProof/>
          </w:rPr>
          <w:t>Fig. 26 - Exemplo lista de carro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6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27</w:t>
        </w:r>
        <w:r w:rsidR="00B67833">
          <w:rPr>
            <w:noProof/>
            <w:webHidden/>
          </w:rPr>
          <w:fldChar w:fldCharType="end"/>
        </w:r>
      </w:hyperlink>
    </w:p>
    <w:p w14:paraId="48FEA361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7" w:history="1">
        <w:r w:rsidR="00B67833" w:rsidRPr="00300D38">
          <w:rPr>
            <w:rStyle w:val="Hyperlink"/>
            <w:noProof/>
          </w:rPr>
          <w:t>Fig. 27 - Exemplo de quantia a aposta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7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27</w:t>
        </w:r>
        <w:r w:rsidR="00B67833">
          <w:rPr>
            <w:noProof/>
            <w:webHidden/>
          </w:rPr>
          <w:fldChar w:fldCharType="end"/>
        </w:r>
      </w:hyperlink>
    </w:p>
    <w:p w14:paraId="6BCE8EC3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8" w:history="1">
        <w:r w:rsidR="00B67833" w:rsidRPr="00300D38">
          <w:rPr>
            <w:rStyle w:val="Hyperlink"/>
            <w:noProof/>
          </w:rPr>
          <w:t>Fig. 28 - Exemplo da escolha do 1º Classificad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8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641BCE">
          <w:rPr>
            <w:noProof/>
            <w:webHidden/>
          </w:rPr>
          <w:t>28</w:t>
        </w:r>
        <w:r w:rsidR="00B67833">
          <w:rPr>
            <w:noProof/>
            <w:webHidden/>
          </w:rPr>
          <w:fldChar w:fldCharType="end"/>
        </w:r>
      </w:hyperlink>
    </w:p>
    <w:p w14:paraId="61911F72" w14:textId="77777777" w:rsidR="00B71886" w:rsidRDefault="00EA7E82" w:rsidP="00B6783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17703FAB" w14:textId="77777777" w:rsidR="00B71886" w:rsidRDefault="00B7188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474223" w14:textId="77777777" w:rsidR="00B71886" w:rsidRPr="0029293E" w:rsidRDefault="00B71886" w:rsidP="00E53DF0">
      <w:pPr>
        <w:pStyle w:val="Heading1"/>
        <w:numPr>
          <w:ilvl w:val="0"/>
          <w:numId w:val="4"/>
        </w:numPr>
        <w:ind w:left="567" w:hanging="567"/>
        <w:rPr>
          <w:color w:val="0F243E" w:themeColor="text2" w:themeShade="80"/>
          <w:sz w:val="40"/>
        </w:rPr>
      </w:pPr>
      <w:bookmarkStart w:id="2" w:name="_Toc232350077"/>
      <w:r w:rsidRPr="0029293E">
        <w:rPr>
          <w:color w:val="0F243E" w:themeColor="text2" w:themeShade="80"/>
          <w:sz w:val="40"/>
        </w:rPr>
        <w:lastRenderedPageBreak/>
        <w:t>Introdução</w:t>
      </w:r>
      <w:bookmarkEnd w:id="2"/>
    </w:p>
    <w:p w14:paraId="70C10956" w14:textId="77777777" w:rsidR="00B71886" w:rsidRDefault="00B71886" w:rsidP="00CC52AF">
      <w:pPr>
        <w:spacing w:line="360" w:lineRule="auto"/>
        <w:contextualSpacing/>
        <w:jc w:val="both"/>
      </w:pPr>
    </w:p>
    <w:p w14:paraId="1EED4950" w14:textId="1D0FC36A" w:rsidR="00747447" w:rsidRPr="000244F8" w:rsidRDefault="00B71886" w:rsidP="0074744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tab/>
      </w:r>
      <w:r w:rsidR="00747447" w:rsidRPr="000244F8">
        <w:rPr>
          <w:rFonts w:ascii="Arial" w:hAnsi="Arial" w:cs="Arial"/>
          <w:sz w:val="24"/>
          <w:szCs w:val="24"/>
        </w:rPr>
        <w:t xml:space="preserve">No âmbito da cadeira de Programação Orientada </w:t>
      </w:r>
      <w:r w:rsidR="00747447">
        <w:rPr>
          <w:rFonts w:ascii="Arial" w:hAnsi="Arial" w:cs="Arial"/>
          <w:sz w:val="24"/>
          <w:szCs w:val="24"/>
        </w:rPr>
        <w:t>aos Objetos, perante o problema apresentado iremos</w:t>
      </w:r>
      <w:r w:rsidR="00747447" w:rsidRPr="000244F8">
        <w:rPr>
          <w:rFonts w:ascii="Arial" w:hAnsi="Arial" w:cs="Arial"/>
          <w:sz w:val="24"/>
          <w:szCs w:val="24"/>
        </w:rPr>
        <w:t xml:space="preserve"> desenvolver em Java uma aplicação que visa sim</w:t>
      </w:r>
      <w:r w:rsidR="00747447">
        <w:rPr>
          <w:rFonts w:ascii="Arial" w:hAnsi="Arial" w:cs="Arial"/>
          <w:sz w:val="24"/>
          <w:szCs w:val="24"/>
        </w:rPr>
        <w:t>ular acontecimentos desportivos, neste caso mais direcionado para o desporto automóvel.</w:t>
      </w:r>
    </w:p>
    <w:p w14:paraId="10224C2B" w14:textId="77777777" w:rsidR="00747447" w:rsidRPr="000244F8" w:rsidRDefault="00747447" w:rsidP="0074744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 xml:space="preserve">O objectivo é criar um </w:t>
      </w:r>
      <w:r>
        <w:rPr>
          <w:rFonts w:ascii="Arial" w:hAnsi="Arial" w:cs="Arial"/>
          <w:sz w:val="24"/>
          <w:szCs w:val="24"/>
        </w:rPr>
        <w:t>programa</w:t>
      </w:r>
      <w:r w:rsidRPr="000244F8">
        <w:rPr>
          <w:rFonts w:ascii="Arial" w:hAnsi="Arial" w:cs="Arial"/>
          <w:sz w:val="24"/>
          <w:szCs w:val="24"/>
        </w:rPr>
        <w:t xml:space="preserve">, em que os utilizadores registados no mesmo fazem apostas relativas à classificação de uma prova automobilística que o software vai simular. </w:t>
      </w:r>
    </w:p>
    <w:p w14:paraId="0ED0D9C0" w14:textId="77777777" w:rsidR="00747447" w:rsidRDefault="00747447" w:rsidP="0074744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>Definiu-se as classes</w:t>
      </w:r>
      <w:r>
        <w:rPr>
          <w:rFonts w:ascii="Arial" w:hAnsi="Arial" w:cs="Arial"/>
          <w:sz w:val="24"/>
          <w:szCs w:val="24"/>
        </w:rPr>
        <w:t xml:space="preserve"> </w:t>
      </w:r>
      <w:r w:rsidRPr="000244F8">
        <w:rPr>
          <w:rFonts w:ascii="Arial" w:hAnsi="Arial" w:cs="Arial"/>
          <w:b/>
          <w:bCs/>
          <w:sz w:val="24"/>
          <w:szCs w:val="24"/>
        </w:rPr>
        <w:t>Campeonato, Circuito, Cor</w:t>
      </w:r>
      <w:r>
        <w:rPr>
          <w:rFonts w:ascii="Arial" w:hAnsi="Arial" w:cs="Arial"/>
          <w:b/>
          <w:bCs/>
          <w:sz w:val="24"/>
          <w:szCs w:val="24"/>
        </w:rPr>
        <w:t>rida, Aposta, Piloto, Jogador,</w:t>
      </w:r>
      <w:r w:rsidRPr="000244F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Veículo</w:t>
      </w:r>
      <w:r w:rsidRPr="000244F8">
        <w:rPr>
          <w:rFonts w:ascii="Arial" w:hAnsi="Arial" w:cs="Arial"/>
          <w:sz w:val="24"/>
          <w:szCs w:val="24"/>
        </w:rPr>
        <w:t>, assim como as suas subclasses</w:t>
      </w:r>
      <w:r>
        <w:rPr>
          <w:rFonts w:ascii="Arial" w:hAnsi="Arial" w:cs="Arial"/>
          <w:sz w:val="24"/>
          <w:szCs w:val="24"/>
        </w:rPr>
        <w:t>. Assim</w:t>
      </w:r>
      <w:r w:rsidRPr="000244F8">
        <w:rPr>
          <w:rFonts w:ascii="Arial" w:hAnsi="Arial" w:cs="Arial"/>
          <w:sz w:val="24"/>
          <w:szCs w:val="24"/>
        </w:rPr>
        <w:t xml:space="preserve"> para </w:t>
      </w:r>
      <w:r w:rsidRPr="000244F8">
        <w:rPr>
          <w:rFonts w:ascii="Arial" w:hAnsi="Arial" w:cs="Arial"/>
          <w:b/>
          <w:bCs/>
          <w:sz w:val="24"/>
          <w:szCs w:val="24"/>
        </w:rPr>
        <w:t xml:space="preserve">Veículo </w:t>
      </w:r>
      <w:r w:rsidRPr="000244F8">
        <w:rPr>
          <w:rFonts w:ascii="Arial" w:hAnsi="Arial" w:cs="Arial"/>
          <w:sz w:val="24"/>
          <w:szCs w:val="24"/>
        </w:rPr>
        <w:t xml:space="preserve">definiu-se os </w:t>
      </w:r>
      <w:r>
        <w:rPr>
          <w:rFonts w:ascii="Arial" w:hAnsi="Arial" w:cs="Arial"/>
          <w:sz w:val="24"/>
          <w:szCs w:val="24"/>
        </w:rPr>
        <w:t>seguintes tipos:</w:t>
      </w:r>
      <w:r w:rsidRPr="000244F8">
        <w:rPr>
          <w:rFonts w:ascii="Arial" w:hAnsi="Arial" w:cs="Arial"/>
          <w:sz w:val="24"/>
          <w:szCs w:val="24"/>
        </w:rPr>
        <w:t xml:space="preserve"> PC1, PC2, GT e SC. Sendo que cada uma destas subclasses “herda” as variáveis de instância e os métodos da classe </w:t>
      </w:r>
      <w:r w:rsidRPr="000244F8">
        <w:rPr>
          <w:rFonts w:ascii="Arial" w:hAnsi="Arial" w:cs="Arial"/>
          <w:b/>
          <w:bCs/>
          <w:sz w:val="24"/>
          <w:szCs w:val="24"/>
        </w:rPr>
        <w:t>Veículo</w:t>
      </w:r>
      <w:r w:rsidRPr="000244F8">
        <w:rPr>
          <w:rFonts w:ascii="Arial" w:hAnsi="Arial" w:cs="Arial"/>
          <w:sz w:val="24"/>
          <w:szCs w:val="24"/>
        </w:rPr>
        <w:t>, poupando-se código e tornando-se mais fácil a reutilização do código.</w:t>
      </w:r>
    </w:p>
    <w:p w14:paraId="7D3E6334" w14:textId="6B222671" w:rsidR="00747447" w:rsidRPr="008760B8" w:rsidRDefault="00747447" w:rsidP="0074744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mos também a classe </w:t>
      </w:r>
      <w:r w:rsidRPr="008760B8">
        <w:rPr>
          <w:rFonts w:ascii="Arial" w:hAnsi="Arial" w:cs="Arial"/>
          <w:b/>
          <w:sz w:val="24"/>
          <w:szCs w:val="24"/>
        </w:rPr>
        <w:t>Manager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</w:t>
      </w:r>
      <w:r w:rsidRPr="008760B8">
        <w:rPr>
          <w:rFonts w:ascii="Arial" w:hAnsi="Arial" w:cs="Arial"/>
          <w:color w:val="000000"/>
          <w:sz w:val="24"/>
          <w:szCs w:val="24"/>
        </w:rPr>
        <w:t>disponibilizamos</w:t>
      </w:r>
      <w:r w:rsidRPr="00965F44">
        <w:rPr>
          <w:rFonts w:ascii="Arial" w:hAnsi="Arial" w:cs="Arial"/>
          <w:color w:val="000000"/>
          <w:sz w:val="24"/>
          <w:szCs w:val="24"/>
        </w:rPr>
        <w:t xml:space="preserve"> os métodos de interação com o program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D70B488" w14:textId="77777777" w:rsidR="00747447" w:rsidRDefault="00747447" w:rsidP="00747447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i também construído um menu</w:t>
      </w:r>
      <w:r w:rsidRPr="000244F8">
        <w:rPr>
          <w:rFonts w:ascii="Arial" w:hAnsi="Arial" w:cs="Arial"/>
          <w:color w:val="000000"/>
          <w:sz w:val="24"/>
          <w:szCs w:val="24"/>
        </w:rPr>
        <w:t xml:space="preserve"> para facilitar a utilização dos métodos anteriormente referidos, e tornar o programa mais funcional e interessante.</w:t>
      </w:r>
    </w:p>
    <w:p w14:paraId="3D2FBC7C" w14:textId="2D5AC6E9" w:rsidR="000244F8" w:rsidRDefault="000244F8" w:rsidP="00747447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B5EB27E" w14:textId="77777777" w:rsidR="000244F8" w:rsidRPr="0029293E" w:rsidRDefault="000244F8" w:rsidP="002D4231">
      <w:pPr>
        <w:pStyle w:val="Heading1"/>
        <w:numPr>
          <w:ilvl w:val="0"/>
          <w:numId w:val="4"/>
        </w:numPr>
        <w:spacing w:line="360" w:lineRule="auto"/>
        <w:ind w:left="426" w:hanging="426"/>
        <w:contextualSpacing/>
        <w:jc w:val="both"/>
        <w:rPr>
          <w:color w:val="0F243E" w:themeColor="text2" w:themeShade="80"/>
          <w:sz w:val="40"/>
        </w:rPr>
      </w:pPr>
      <w:bookmarkStart w:id="3" w:name="_Toc232350078"/>
      <w:r w:rsidRPr="0029293E">
        <w:rPr>
          <w:color w:val="0F243E" w:themeColor="text2" w:themeShade="80"/>
          <w:sz w:val="40"/>
        </w:rPr>
        <w:lastRenderedPageBreak/>
        <w:t>Classes</w:t>
      </w:r>
      <w:bookmarkEnd w:id="3"/>
    </w:p>
    <w:p w14:paraId="39F0DE8F" w14:textId="5E588C73" w:rsidR="00D038FB" w:rsidRDefault="000244F8" w:rsidP="002D4231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>Após a leitura e di</w:t>
      </w:r>
      <w:r w:rsidR="002D4231">
        <w:rPr>
          <w:rFonts w:ascii="Arial" w:hAnsi="Arial" w:cs="Arial"/>
          <w:sz w:val="24"/>
          <w:szCs w:val="24"/>
        </w:rPr>
        <w:t>scussão do enunciado</w:t>
      </w:r>
      <w:r w:rsidR="0070406B">
        <w:rPr>
          <w:rFonts w:ascii="Arial" w:hAnsi="Arial" w:cs="Arial"/>
          <w:sz w:val="24"/>
          <w:szCs w:val="24"/>
        </w:rPr>
        <w:t>,</w:t>
      </w:r>
      <w:r w:rsidR="004F3800">
        <w:rPr>
          <w:rFonts w:ascii="Arial" w:hAnsi="Arial" w:cs="Arial"/>
          <w:sz w:val="24"/>
          <w:szCs w:val="24"/>
        </w:rPr>
        <w:t xml:space="preserve"> decidiu-se criar</w:t>
      </w:r>
      <w:r w:rsidRPr="009E3753">
        <w:rPr>
          <w:rFonts w:ascii="Arial" w:hAnsi="Arial" w:cs="Arial"/>
          <w:sz w:val="24"/>
          <w:szCs w:val="24"/>
        </w:rPr>
        <w:t xml:space="preserve"> as principais classes</w:t>
      </w:r>
      <w:r w:rsidR="004F3800">
        <w:rPr>
          <w:rFonts w:ascii="Arial" w:hAnsi="Arial" w:cs="Arial"/>
          <w:sz w:val="24"/>
          <w:szCs w:val="24"/>
        </w:rPr>
        <w:t xml:space="preserve"> </w:t>
      </w:r>
      <w:r w:rsidR="002D4231">
        <w:rPr>
          <w:rFonts w:ascii="Arial" w:hAnsi="Arial" w:cs="Arial"/>
          <w:sz w:val="24"/>
          <w:szCs w:val="24"/>
        </w:rPr>
        <w:t xml:space="preserve">para o projeto: Piloto, </w:t>
      </w:r>
      <w:r w:rsidR="002D4231">
        <w:rPr>
          <w:rFonts w:ascii="Arial" w:hAnsi="Arial" w:cs="Arial"/>
          <w:bCs/>
          <w:sz w:val="24"/>
          <w:szCs w:val="24"/>
        </w:rPr>
        <w:t>Veículo</w:t>
      </w:r>
      <w:r w:rsidR="004F3800" w:rsidRPr="004F3800">
        <w:rPr>
          <w:rFonts w:ascii="Arial" w:hAnsi="Arial" w:cs="Arial"/>
          <w:bCs/>
          <w:sz w:val="24"/>
          <w:szCs w:val="24"/>
        </w:rPr>
        <w:t xml:space="preserve">, </w:t>
      </w:r>
      <w:r w:rsidR="002D4231">
        <w:rPr>
          <w:rFonts w:ascii="Arial" w:hAnsi="Arial" w:cs="Arial"/>
          <w:bCs/>
          <w:sz w:val="24"/>
          <w:szCs w:val="24"/>
        </w:rPr>
        <w:t>Corrida, Circuito</w:t>
      </w:r>
      <w:r w:rsidR="004F3800" w:rsidRPr="004F3800">
        <w:rPr>
          <w:rFonts w:ascii="Arial" w:hAnsi="Arial" w:cs="Arial"/>
          <w:bCs/>
          <w:sz w:val="24"/>
          <w:szCs w:val="24"/>
        </w:rPr>
        <w:t>,</w:t>
      </w:r>
      <w:r w:rsidR="002D4231">
        <w:rPr>
          <w:rFonts w:ascii="Arial" w:hAnsi="Arial" w:cs="Arial"/>
          <w:bCs/>
          <w:sz w:val="24"/>
          <w:szCs w:val="24"/>
        </w:rPr>
        <w:t xml:space="preserve"> Campeonato, </w:t>
      </w:r>
      <w:r w:rsidR="004F3800" w:rsidRPr="004F3800">
        <w:rPr>
          <w:rFonts w:ascii="Arial" w:hAnsi="Arial" w:cs="Arial"/>
          <w:bCs/>
          <w:sz w:val="24"/>
          <w:szCs w:val="24"/>
        </w:rPr>
        <w:t>Jogador, Aposta</w:t>
      </w:r>
      <w:r w:rsidRPr="004F3800">
        <w:rPr>
          <w:rFonts w:ascii="Arial" w:hAnsi="Arial" w:cs="Arial"/>
          <w:bCs/>
          <w:sz w:val="24"/>
          <w:szCs w:val="24"/>
        </w:rPr>
        <w:t>.</w:t>
      </w:r>
    </w:p>
    <w:p w14:paraId="3E3D1DAF" w14:textId="77777777" w:rsidR="00C02901" w:rsidRPr="00C02901" w:rsidRDefault="00C02901" w:rsidP="002D4231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6"/>
          <w:szCs w:val="24"/>
        </w:rPr>
      </w:pPr>
    </w:p>
    <w:p w14:paraId="08AEE569" w14:textId="38A3A232" w:rsidR="001753E7" w:rsidRDefault="002D4231" w:rsidP="001753E7">
      <w:pPr>
        <w:pStyle w:val="Heading2"/>
        <w:rPr>
          <w:color w:val="365F91" w:themeColor="accent1" w:themeShade="BF"/>
          <w:sz w:val="36"/>
        </w:rPr>
      </w:pPr>
      <w:bookmarkStart w:id="4" w:name="_Toc232350079"/>
      <w:r w:rsidRPr="00C02901">
        <w:rPr>
          <w:color w:val="365F91" w:themeColor="accent1" w:themeShade="BF"/>
          <w:sz w:val="36"/>
        </w:rPr>
        <w:t xml:space="preserve">2.1 </w:t>
      </w:r>
      <w:r w:rsidRPr="006A37BE">
        <w:rPr>
          <w:color w:val="365F91" w:themeColor="accent1" w:themeShade="BF"/>
          <w:sz w:val="36"/>
        </w:rPr>
        <w:t>Piloto</w:t>
      </w:r>
      <w:bookmarkEnd w:id="4"/>
    </w:p>
    <w:p w14:paraId="56636596" w14:textId="77777777" w:rsidR="00C02901" w:rsidRPr="00C02901" w:rsidRDefault="00C02901" w:rsidP="00C02901">
      <w:pPr>
        <w:rPr>
          <w:sz w:val="2"/>
        </w:rPr>
      </w:pPr>
    </w:p>
    <w:p w14:paraId="4E4836F3" w14:textId="4BC9DE0B" w:rsidR="002D4231" w:rsidRDefault="004677DB" w:rsidP="004677D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possuí informações sobre os </w:t>
      </w:r>
      <w:r w:rsidR="002D4231" w:rsidRPr="00043FFF">
        <w:rPr>
          <w:rFonts w:ascii="Arial" w:hAnsi="Arial" w:cs="Arial"/>
          <w:sz w:val="24"/>
          <w:szCs w:val="24"/>
        </w:rPr>
        <w:t>dotes de condução</w:t>
      </w:r>
      <w:r>
        <w:rPr>
          <w:rFonts w:ascii="Arial" w:hAnsi="Arial" w:cs="Arial"/>
          <w:sz w:val="24"/>
          <w:szCs w:val="24"/>
        </w:rPr>
        <w:t xml:space="preserve"> de cada piloto. Assim a classe Piloto regista </w:t>
      </w:r>
      <w:r w:rsidR="002D4231" w:rsidRPr="00043FFF">
        <w:rPr>
          <w:rFonts w:ascii="Arial" w:hAnsi="Arial" w:cs="Arial"/>
          <w:sz w:val="24"/>
          <w:szCs w:val="24"/>
        </w:rPr>
        <w:t>o nome, a nacionalidade</w:t>
      </w:r>
      <w:r>
        <w:rPr>
          <w:rFonts w:ascii="Arial" w:hAnsi="Arial" w:cs="Arial"/>
          <w:sz w:val="24"/>
          <w:szCs w:val="24"/>
        </w:rPr>
        <w:t>,</w:t>
      </w:r>
      <w:r w:rsidR="002D4231" w:rsidRPr="00043FFF">
        <w:rPr>
          <w:rFonts w:ascii="Arial" w:hAnsi="Arial" w:cs="Arial"/>
          <w:sz w:val="24"/>
          <w:szCs w:val="24"/>
        </w:rPr>
        <w:t xml:space="preserve"> o número de provas já vencidas, a qualidade geral do</w:t>
      </w:r>
      <w:r w:rsidR="002D4231">
        <w:rPr>
          <w:rFonts w:ascii="Arial" w:hAnsi="Arial" w:cs="Arial"/>
          <w:sz w:val="24"/>
          <w:szCs w:val="24"/>
        </w:rPr>
        <w:t xml:space="preserve"> piloto</w:t>
      </w:r>
      <w:r>
        <w:rPr>
          <w:rFonts w:ascii="Arial" w:hAnsi="Arial" w:cs="Arial"/>
          <w:sz w:val="24"/>
          <w:szCs w:val="24"/>
        </w:rPr>
        <w:t xml:space="preserve"> e </w:t>
      </w:r>
      <w:r w:rsidR="002D4231" w:rsidRPr="00043FFF">
        <w:rPr>
          <w:rFonts w:ascii="Arial" w:hAnsi="Arial" w:cs="Arial"/>
          <w:sz w:val="24"/>
          <w:szCs w:val="24"/>
        </w:rPr>
        <w:t>a capacidade de condução à chuva, que será um factor de incremento da qualidade do piloto quando a corrida se realiza nessas mesmas condições.</w:t>
      </w:r>
    </w:p>
    <w:p w14:paraId="3BFD2989" w14:textId="7A2F4A6D" w:rsidR="00843785" w:rsidRDefault="00843785" w:rsidP="0084378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classe, Piloto</w:t>
      </w:r>
      <w:r w:rsidRPr="00843785">
        <w:rPr>
          <w:rFonts w:ascii="Arial" w:hAnsi="Arial" w:cs="Arial"/>
          <w:sz w:val="24"/>
          <w:szCs w:val="24"/>
        </w:rPr>
        <w:t>, foi criado o Construtor Vazio, Construtor de cópia e o Construtor por partes.</w:t>
      </w:r>
    </w:p>
    <w:p w14:paraId="034739C1" w14:textId="77777777" w:rsidR="00843785" w:rsidRPr="00843785" w:rsidRDefault="00843785" w:rsidP="0084378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18"/>
          <w:szCs w:val="24"/>
        </w:rPr>
      </w:pPr>
    </w:p>
    <w:p w14:paraId="4370E0D8" w14:textId="6F8DA267" w:rsidR="002D4231" w:rsidRDefault="004677DB" w:rsidP="004677DB">
      <w:pPr>
        <w:pStyle w:val="Heading3"/>
        <w:rPr>
          <w:sz w:val="28"/>
        </w:rPr>
      </w:pPr>
      <w:bookmarkStart w:id="5" w:name="_Toc232350080"/>
      <w:r w:rsidRPr="004677DB">
        <w:rPr>
          <w:sz w:val="28"/>
        </w:rPr>
        <w:t xml:space="preserve">2.1.1 </w:t>
      </w:r>
      <w:r w:rsidR="002D4231" w:rsidRPr="004677DB">
        <w:rPr>
          <w:sz w:val="28"/>
        </w:rPr>
        <w:t>Métodos</w:t>
      </w:r>
      <w:bookmarkEnd w:id="5"/>
    </w:p>
    <w:p w14:paraId="36B0747B" w14:textId="07F09A35" w:rsidR="00C02901" w:rsidRPr="00C02901" w:rsidRDefault="00C02901" w:rsidP="00C02901">
      <w:pPr>
        <w:rPr>
          <w:sz w:val="2"/>
        </w:rPr>
      </w:pPr>
    </w:p>
    <w:p w14:paraId="739C89B4" w14:textId="279C437A" w:rsidR="001753E7" w:rsidRDefault="00843785" w:rsidP="001753E7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F16" w:hAnsi="F16" w:cs="F16"/>
          <w:noProof/>
          <w:sz w:val="24"/>
          <w:szCs w:val="24"/>
          <w:lang w:val="en-US"/>
        </w:rPr>
        <w:drawing>
          <wp:anchor distT="0" distB="0" distL="114300" distR="114300" simplePos="0" relativeHeight="251713536" behindDoc="0" locked="0" layoutInCell="1" allowOverlap="1" wp14:anchorId="371506BB" wp14:editId="0E0E4A40">
            <wp:simplePos x="0" y="0"/>
            <wp:positionH relativeFrom="margin">
              <wp:posOffset>4343400</wp:posOffset>
            </wp:positionH>
            <wp:positionV relativeFrom="margin">
              <wp:posOffset>4457700</wp:posOffset>
            </wp:positionV>
            <wp:extent cx="1057275" cy="581025"/>
            <wp:effectExtent l="0" t="0" r="9525" b="3175"/>
            <wp:wrapSquare wrapText="bothSides"/>
            <wp:docPr id="13" name="Imagem 13" descr="C:\Users\marcelo\Documents\GitHub\POO\BLJ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elo\Documents\GitHub\POO\BLJPO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4" t="26393" r="66565" b="62724"/>
                    <a:stretch/>
                  </pic:blipFill>
                  <pic:spPr bwMode="auto">
                    <a:xfrm>
                      <a:off x="0" y="0"/>
                      <a:ext cx="1057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7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C6BA8D" wp14:editId="25CACE17">
                <wp:simplePos x="0" y="0"/>
                <wp:positionH relativeFrom="column">
                  <wp:posOffset>4343400</wp:posOffset>
                </wp:positionH>
                <wp:positionV relativeFrom="paragraph">
                  <wp:posOffset>763270</wp:posOffset>
                </wp:positionV>
                <wp:extent cx="1143000" cy="228600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E576A9" w14:textId="77777777" w:rsidR="00052508" w:rsidRPr="006A45DF" w:rsidRDefault="00052508" w:rsidP="002D4231">
                            <w:pPr>
                              <w:pStyle w:val="Caption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6" w:name="_Toc358323484"/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641BCE">
                              <w:rPr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 - Classe Piloto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342pt;margin-top:60.1pt;width:90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" stroked="f">
                <v:textbox inset="0,0,0,0">
                  <w:txbxContent>
                    <w:p w14:paraId="00E576A9" w14:textId="77777777" w:rsidR="00052508" w:rsidRPr="006A45DF" w:rsidRDefault="00052508" w:rsidP="002D4231">
                      <w:pPr>
                        <w:pStyle w:val="Caption"/>
                        <w:jc w:val="center"/>
                        <w:rPr>
                          <w:rFonts w:ascii="F16" w:hAnsi="F16" w:cs="F16"/>
                          <w:noProof/>
                          <w:color w:val="auto"/>
                          <w:sz w:val="26"/>
                          <w:szCs w:val="24"/>
                        </w:rPr>
                      </w:pPr>
                      <w:bookmarkStart w:id="7" w:name="_Toc358323484"/>
                      <w:r w:rsidRPr="006A45DF">
                        <w:rPr>
                          <w:color w:val="auto"/>
                          <w:sz w:val="20"/>
                        </w:rPr>
                        <w:t xml:space="preserve">Fig. </w:t>
                      </w:r>
                      <w:r w:rsidRPr="006A45DF">
                        <w:rPr>
                          <w:color w:val="auto"/>
                          <w:sz w:val="20"/>
                        </w:rPr>
                        <w:fldChar w:fldCharType="begin"/>
                      </w:r>
                      <w:r w:rsidRPr="006A45DF">
                        <w:rPr>
                          <w:color w:val="auto"/>
                          <w:sz w:val="20"/>
                        </w:rPr>
                        <w:instrText xml:space="preserve"> SEQ Fig. \* ARABIC </w:instrText>
                      </w:r>
                      <w:r w:rsidRPr="006A45DF">
                        <w:rPr>
                          <w:color w:val="auto"/>
                          <w:sz w:val="20"/>
                        </w:rPr>
                        <w:fldChar w:fldCharType="separate"/>
                      </w:r>
                      <w:r w:rsidR="00641BCE">
                        <w:rPr>
                          <w:noProof/>
                          <w:color w:val="auto"/>
                          <w:sz w:val="20"/>
                        </w:rPr>
                        <w:t>1</w:t>
                      </w:r>
                      <w:r w:rsidRPr="006A45DF">
                        <w:rPr>
                          <w:color w:val="auto"/>
                          <w:sz w:val="20"/>
                        </w:rPr>
                        <w:fldChar w:fldCharType="end"/>
                      </w:r>
                      <w:r w:rsidRPr="006A45DF">
                        <w:rPr>
                          <w:color w:val="auto"/>
                          <w:sz w:val="20"/>
                        </w:rPr>
                        <w:t xml:space="preserve"> - Classe Piloto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4677DB">
        <w:rPr>
          <w:rFonts w:ascii="Arial" w:hAnsi="Arial" w:cs="Arial"/>
          <w:sz w:val="24"/>
          <w:szCs w:val="24"/>
        </w:rPr>
        <w:t>F</w:t>
      </w:r>
      <w:r w:rsidR="002D4231" w:rsidRPr="00043FFF">
        <w:rPr>
          <w:rFonts w:ascii="Arial" w:hAnsi="Arial" w:cs="Arial"/>
          <w:sz w:val="24"/>
          <w:szCs w:val="24"/>
        </w:rPr>
        <w:t xml:space="preserve">oram criados os </w:t>
      </w:r>
      <w:r w:rsidR="002D4231" w:rsidRPr="004677DB">
        <w:rPr>
          <w:rFonts w:ascii="Arial" w:hAnsi="Arial" w:cs="Arial"/>
          <w:i/>
          <w:sz w:val="24"/>
          <w:szCs w:val="24"/>
        </w:rPr>
        <w:t>getters</w:t>
      </w:r>
      <w:r w:rsidR="002D4231" w:rsidRPr="00043FFF">
        <w:rPr>
          <w:rFonts w:ascii="Arial" w:hAnsi="Arial" w:cs="Arial"/>
          <w:sz w:val="24"/>
          <w:szCs w:val="24"/>
        </w:rPr>
        <w:t xml:space="preserve">, </w:t>
      </w:r>
      <w:r w:rsidR="002D4231" w:rsidRPr="004677DB">
        <w:rPr>
          <w:rFonts w:ascii="Arial" w:hAnsi="Arial" w:cs="Arial"/>
          <w:i/>
          <w:sz w:val="24"/>
          <w:szCs w:val="24"/>
        </w:rPr>
        <w:t>setters</w:t>
      </w:r>
      <w:r w:rsidR="002D4231" w:rsidRPr="00043FFF">
        <w:rPr>
          <w:rFonts w:ascii="Arial" w:hAnsi="Arial" w:cs="Arial"/>
          <w:sz w:val="24"/>
          <w:szCs w:val="24"/>
        </w:rPr>
        <w:t xml:space="preserve">, </w:t>
      </w:r>
      <w:r w:rsidR="002D4231" w:rsidRPr="004677DB">
        <w:rPr>
          <w:rFonts w:ascii="Arial" w:hAnsi="Arial" w:cs="Arial"/>
          <w:i/>
          <w:sz w:val="24"/>
          <w:szCs w:val="24"/>
        </w:rPr>
        <w:t>equals</w:t>
      </w:r>
      <w:r w:rsidR="002D4231" w:rsidRPr="00043FFF">
        <w:rPr>
          <w:rFonts w:ascii="Arial" w:hAnsi="Arial" w:cs="Arial"/>
          <w:sz w:val="24"/>
          <w:szCs w:val="24"/>
        </w:rPr>
        <w:t xml:space="preserve">, </w:t>
      </w:r>
      <w:r w:rsidR="002D4231" w:rsidRPr="004677DB">
        <w:rPr>
          <w:rFonts w:ascii="Arial" w:hAnsi="Arial" w:cs="Arial"/>
          <w:i/>
          <w:sz w:val="24"/>
          <w:szCs w:val="24"/>
        </w:rPr>
        <w:t>toString</w:t>
      </w:r>
      <w:r w:rsidR="002D4231" w:rsidRPr="00043FFF">
        <w:rPr>
          <w:rFonts w:ascii="Arial" w:hAnsi="Arial" w:cs="Arial"/>
          <w:sz w:val="24"/>
          <w:szCs w:val="24"/>
        </w:rPr>
        <w:t xml:space="preserve"> e </w:t>
      </w:r>
      <w:r w:rsidR="002D4231" w:rsidRPr="004677DB">
        <w:rPr>
          <w:rFonts w:ascii="Arial" w:hAnsi="Arial" w:cs="Arial"/>
          <w:i/>
          <w:sz w:val="24"/>
          <w:szCs w:val="24"/>
        </w:rPr>
        <w:t>clone</w:t>
      </w:r>
      <w:r w:rsidR="002D4231" w:rsidRPr="00043FFF">
        <w:rPr>
          <w:rFonts w:ascii="Arial" w:hAnsi="Arial" w:cs="Arial"/>
          <w:sz w:val="24"/>
          <w:szCs w:val="24"/>
        </w:rPr>
        <w:t>.</w:t>
      </w:r>
      <w:r w:rsidR="002D4231">
        <w:rPr>
          <w:rFonts w:ascii="Arial" w:hAnsi="Arial" w:cs="Arial"/>
          <w:sz w:val="24"/>
          <w:szCs w:val="24"/>
        </w:rPr>
        <w:t xml:space="preserve"> </w:t>
      </w:r>
    </w:p>
    <w:p w14:paraId="181B344A" w14:textId="6ECC8252" w:rsidR="002D4231" w:rsidRPr="00C02901" w:rsidRDefault="001753E7" w:rsidP="001753E7">
      <w:pPr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e forma a serem gerados pilotos de forma aleatória foram criados os seguintes métodos com o uso da </w:t>
      </w:r>
      <w:r w:rsidR="00C02901">
        <w:rPr>
          <w:rFonts w:ascii="Arial" w:hAnsi="Arial" w:cs="Arial"/>
          <w:sz w:val="24"/>
          <w:szCs w:val="24"/>
        </w:rPr>
        <w:t>class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Random</w:t>
      </w:r>
      <w:r>
        <w:rPr>
          <w:rFonts w:ascii="Arial" w:hAnsi="Arial" w:cs="Arial"/>
          <w:sz w:val="24"/>
          <w:szCs w:val="24"/>
        </w:rPr>
        <w:t>: “</w:t>
      </w:r>
      <w:r>
        <w:rPr>
          <w:rFonts w:ascii="Arial" w:hAnsi="Arial" w:cs="Arial"/>
          <w:i/>
          <w:sz w:val="24"/>
          <w:szCs w:val="24"/>
        </w:rPr>
        <w:t xml:space="preserve">daNome” </w:t>
      </w:r>
      <w:r w:rsidR="002D423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cria aleatoriamente um nome; “</w:t>
      </w:r>
      <w:r w:rsidRPr="001753E7">
        <w:rPr>
          <w:rFonts w:ascii="Arial" w:hAnsi="Arial" w:cs="Arial"/>
          <w:i/>
          <w:sz w:val="24"/>
          <w:szCs w:val="24"/>
        </w:rPr>
        <w:t>daNacionalidade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atribui a um piloto uma </w:t>
      </w:r>
      <w:r w:rsidR="002D4231">
        <w:rPr>
          <w:rFonts w:ascii="Arial" w:hAnsi="Arial" w:cs="Arial"/>
          <w:sz w:val="24"/>
          <w:szCs w:val="24"/>
        </w:rPr>
        <w:t>nacionalidade</w:t>
      </w:r>
      <w:r>
        <w:rPr>
          <w:rFonts w:ascii="Arial" w:hAnsi="Arial" w:cs="Arial"/>
          <w:sz w:val="24"/>
          <w:szCs w:val="24"/>
        </w:rPr>
        <w:t>; “</w:t>
      </w:r>
      <w:r>
        <w:rPr>
          <w:rFonts w:ascii="Arial" w:hAnsi="Arial" w:cs="Arial"/>
          <w:i/>
          <w:sz w:val="24"/>
          <w:szCs w:val="24"/>
        </w:rPr>
        <w:t xml:space="preserve">geraPiloto” </w:t>
      </w:r>
      <w:r>
        <w:rPr>
          <w:rFonts w:ascii="Arial" w:hAnsi="Arial" w:cs="Arial"/>
          <w:sz w:val="24"/>
          <w:szCs w:val="24"/>
        </w:rPr>
        <w:t xml:space="preserve"> gera um piloto </w:t>
      </w:r>
      <w:r w:rsidR="00C02901">
        <w:rPr>
          <w:rFonts w:ascii="Arial" w:hAnsi="Arial" w:cs="Arial"/>
          <w:sz w:val="24"/>
          <w:szCs w:val="24"/>
        </w:rPr>
        <w:t xml:space="preserve">através dos métodos indicados atrás e recorrendo aos métodos da classe </w:t>
      </w:r>
      <w:r w:rsidR="00C02901">
        <w:rPr>
          <w:rFonts w:ascii="Arial" w:hAnsi="Arial" w:cs="Arial"/>
          <w:i/>
          <w:sz w:val="24"/>
          <w:szCs w:val="24"/>
        </w:rPr>
        <w:t>Random</w:t>
      </w:r>
      <w:r w:rsidR="00C02901">
        <w:rPr>
          <w:rFonts w:ascii="Arial" w:hAnsi="Arial" w:cs="Arial"/>
          <w:sz w:val="24"/>
          <w:szCs w:val="24"/>
        </w:rPr>
        <w:t>, “</w:t>
      </w:r>
      <w:r w:rsidR="00C02901" w:rsidRPr="00C02901">
        <w:rPr>
          <w:rFonts w:ascii="Arial" w:hAnsi="Arial" w:cs="Arial"/>
          <w:i/>
          <w:sz w:val="24"/>
          <w:szCs w:val="24"/>
        </w:rPr>
        <w:t>nextInt(25)</w:t>
      </w:r>
      <w:r w:rsidR="00C02901">
        <w:rPr>
          <w:rFonts w:ascii="Arial" w:hAnsi="Arial" w:cs="Arial"/>
          <w:sz w:val="24"/>
          <w:szCs w:val="24"/>
        </w:rPr>
        <w:t>”, “</w:t>
      </w:r>
      <w:r w:rsidR="00C02901" w:rsidRPr="00C02901">
        <w:rPr>
          <w:rFonts w:ascii="Arial" w:hAnsi="Arial" w:cs="Arial"/>
          <w:i/>
          <w:sz w:val="24"/>
          <w:szCs w:val="24"/>
        </w:rPr>
        <w:t>nextInt(9)+1</w:t>
      </w:r>
      <w:r w:rsidR="00C02901">
        <w:rPr>
          <w:rFonts w:ascii="Arial" w:hAnsi="Arial" w:cs="Arial"/>
          <w:sz w:val="24"/>
          <w:szCs w:val="24"/>
        </w:rPr>
        <w:t>” e “</w:t>
      </w:r>
      <w:r w:rsidR="00C02901" w:rsidRPr="00C02901">
        <w:rPr>
          <w:rFonts w:ascii="Arial" w:hAnsi="Arial" w:cs="Arial"/>
          <w:i/>
          <w:sz w:val="24"/>
          <w:szCs w:val="24"/>
        </w:rPr>
        <w:t>nextBoolean()</w:t>
      </w:r>
      <w:r w:rsidR="00C02901">
        <w:rPr>
          <w:rFonts w:ascii="Arial" w:hAnsi="Arial" w:cs="Arial"/>
          <w:sz w:val="24"/>
          <w:szCs w:val="24"/>
        </w:rPr>
        <w:t>”, gera um possível palmarés, qualidade de condução e capacidade de conduzir à chuva do piloto, assim respectivamente.</w:t>
      </w:r>
    </w:p>
    <w:p w14:paraId="2BEEBD6B" w14:textId="77777777" w:rsidR="002D4231" w:rsidRDefault="002D4231" w:rsidP="00D038F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A57583" w14:textId="0056ABBB" w:rsidR="00E82982" w:rsidRPr="00C02901" w:rsidRDefault="00C02901" w:rsidP="00D038FB">
      <w:pPr>
        <w:pStyle w:val="Heading2"/>
        <w:rPr>
          <w:color w:val="365F91" w:themeColor="accent1" w:themeShade="BF"/>
          <w:sz w:val="36"/>
          <w:szCs w:val="36"/>
        </w:rPr>
      </w:pPr>
      <w:bookmarkStart w:id="8" w:name="_Toc232350081"/>
      <w:r>
        <w:rPr>
          <w:rFonts w:cs="Arial"/>
          <w:color w:val="365F91" w:themeColor="accent1" w:themeShade="BF"/>
          <w:sz w:val="36"/>
          <w:szCs w:val="36"/>
        </w:rPr>
        <w:t>2.2</w:t>
      </w:r>
      <w:r w:rsidR="00D038FB" w:rsidRPr="00C02901">
        <w:rPr>
          <w:rFonts w:cs="Arial"/>
          <w:color w:val="365F91" w:themeColor="accent1" w:themeShade="BF"/>
          <w:sz w:val="36"/>
          <w:szCs w:val="36"/>
        </w:rPr>
        <w:t xml:space="preserve"> </w:t>
      </w:r>
      <w:r w:rsidR="00843785">
        <w:rPr>
          <w:color w:val="365F91" w:themeColor="accent1" w:themeShade="BF"/>
          <w:sz w:val="36"/>
          <w:szCs w:val="36"/>
        </w:rPr>
        <w:t>Veí</w:t>
      </w:r>
      <w:r w:rsidR="00E82982" w:rsidRPr="00C02901">
        <w:rPr>
          <w:color w:val="365F91" w:themeColor="accent1" w:themeShade="BF"/>
          <w:sz w:val="36"/>
          <w:szCs w:val="36"/>
        </w:rPr>
        <w:t>culo</w:t>
      </w:r>
      <w:bookmarkEnd w:id="8"/>
    </w:p>
    <w:p w14:paraId="199A0619" w14:textId="77777777" w:rsidR="00E82982" w:rsidRPr="00843785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12"/>
        </w:rPr>
      </w:pPr>
    </w:p>
    <w:p w14:paraId="5E6E94C6" w14:textId="77777777" w:rsidR="00843785" w:rsidRDefault="00843785" w:rsidP="00843785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 campeonato podem participar veículos</w:t>
      </w:r>
      <w:r w:rsidR="00E82982" w:rsidRPr="00D134DF">
        <w:rPr>
          <w:rFonts w:ascii="Arial" w:hAnsi="Arial" w:cs="Arial"/>
          <w:sz w:val="24"/>
          <w:szCs w:val="24"/>
        </w:rPr>
        <w:t xml:space="preserve"> de diferentes categorias. Apesar dos veículos serem distintos, todos eles têm algumas características em comum. S</w:t>
      </w:r>
      <w:r>
        <w:rPr>
          <w:rFonts w:ascii="Arial" w:hAnsi="Arial" w:cs="Arial"/>
          <w:sz w:val="24"/>
          <w:szCs w:val="24"/>
        </w:rPr>
        <w:t>endo assim criou-se a classe Veí</w:t>
      </w:r>
      <w:r w:rsidR="00E82982" w:rsidRPr="00D134DF">
        <w:rPr>
          <w:rFonts w:ascii="Arial" w:hAnsi="Arial" w:cs="Arial"/>
          <w:sz w:val="24"/>
          <w:szCs w:val="24"/>
        </w:rPr>
        <w:t>culo,</w:t>
      </w:r>
      <w:r w:rsidR="00E82982">
        <w:rPr>
          <w:rFonts w:ascii="Arial" w:hAnsi="Arial" w:cs="Arial"/>
          <w:sz w:val="24"/>
          <w:szCs w:val="24"/>
        </w:rPr>
        <w:t xml:space="preserve"> esta classe é abstracta servindo assim como modelo para as subclasses. Desta forma na classe </w:t>
      </w:r>
      <w:r w:rsidR="00E82982">
        <w:rPr>
          <w:rFonts w:ascii="Arial" w:hAnsi="Arial" w:cs="Arial"/>
          <w:sz w:val="24"/>
          <w:szCs w:val="24"/>
        </w:rPr>
        <w:lastRenderedPageBreak/>
        <w:t>veículo</w:t>
      </w:r>
      <w:r w:rsidR="00E82982" w:rsidRPr="00D134DF">
        <w:rPr>
          <w:rFonts w:ascii="Arial" w:hAnsi="Arial" w:cs="Arial"/>
          <w:sz w:val="24"/>
          <w:szCs w:val="24"/>
        </w:rPr>
        <w:t xml:space="preserve"> fica registado: a marca, o mo</w:t>
      </w:r>
      <w:r>
        <w:rPr>
          <w:rFonts w:ascii="Arial" w:hAnsi="Arial" w:cs="Arial"/>
          <w:sz w:val="24"/>
          <w:szCs w:val="24"/>
        </w:rPr>
        <w:t xml:space="preserve">delo, a cilindrada, a potência, </w:t>
      </w:r>
      <w:r w:rsidR="00E82982" w:rsidRPr="00D134DF">
        <w:rPr>
          <w:rFonts w:ascii="Arial" w:hAnsi="Arial" w:cs="Arial"/>
          <w:sz w:val="24"/>
          <w:szCs w:val="24"/>
        </w:rPr>
        <w:t xml:space="preserve">os pilotos que conduzem. </w:t>
      </w:r>
    </w:p>
    <w:p w14:paraId="44E8A8F3" w14:textId="534E5B73" w:rsidR="00E82982" w:rsidRPr="00D134DF" w:rsidRDefault="00E82982" w:rsidP="00843785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134DF">
        <w:rPr>
          <w:rFonts w:ascii="Arial" w:hAnsi="Arial" w:cs="Arial"/>
          <w:sz w:val="24"/>
          <w:szCs w:val="24"/>
        </w:rPr>
        <w:t>A pensar em qual dos dois pilotos está a conduzir o carro criamos um booleano, que nos irá indicar qual dos pilotos está a conduzir o veículo</w:t>
      </w:r>
      <w:r w:rsidR="00843785">
        <w:rPr>
          <w:rFonts w:ascii="Arial" w:hAnsi="Arial" w:cs="Arial"/>
          <w:sz w:val="24"/>
          <w:szCs w:val="24"/>
        </w:rPr>
        <w:t>.</w:t>
      </w:r>
    </w:p>
    <w:p w14:paraId="038383E9" w14:textId="55431F03" w:rsidR="00E82982" w:rsidRDefault="00E82982" w:rsidP="00843785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134DF">
        <w:rPr>
          <w:rFonts w:ascii="Arial" w:hAnsi="Arial" w:cs="Arial"/>
          <w:color w:val="000000"/>
          <w:sz w:val="24"/>
          <w:szCs w:val="24"/>
        </w:rPr>
        <w:t xml:space="preserve">Todas estas características são comuns a todos os veículos, assim sempre que for necessário inserir um novo veículo com propriedades extra a estas, basta criar uma subclasse. As já </w:t>
      </w:r>
      <w:r w:rsidR="00A528E2">
        <w:rPr>
          <w:rFonts w:ascii="Arial" w:hAnsi="Arial" w:cs="Arial"/>
          <w:color w:val="000000"/>
          <w:sz w:val="24"/>
          <w:szCs w:val="24"/>
        </w:rPr>
        <w:t xml:space="preserve">existentes são: PC1, PC2, GT, SC, sendo que as subclasses PC1, PC2, GT são abstractas uma vez </w:t>
      </w:r>
      <w:r w:rsidR="00C844D6">
        <w:rPr>
          <w:rFonts w:ascii="Arial" w:hAnsi="Arial" w:cs="Arial"/>
          <w:color w:val="000000"/>
          <w:sz w:val="24"/>
          <w:szCs w:val="24"/>
        </w:rPr>
        <w:t>serve de modelo para a subclasse</w:t>
      </w:r>
      <w:r w:rsidR="007F7980">
        <w:rPr>
          <w:rFonts w:ascii="Arial" w:hAnsi="Arial" w:cs="Arial"/>
          <w:color w:val="000000"/>
          <w:sz w:val="24"/>
          <w:szCs w:val="24"/>
        </w:rPr>
        <w:t xml:space="preserve"> PC1Normal e PC1Hibrido </w:t>
      </w:r>
      <w:r w:rsidR="00C844D6">
        <w:rPr>
          <w:rFonts w:ascii="Arial" w:hAnsi="Arial" w:cs="Arial"/>
          <w:color w:val="000000"/>
          <w:sz w:val="24"/>
          <w:szCs w:val="24"/>
        </w:rPr>
        <w:t xml:space="preserve">estas </w:t>
      </w:r>
      <w:r w:rsidR="007F7980">
        <w:rPr>
          <w:rFonts w:ascii="Arial" w:hAnsi="Arial" w:cs="Arial"/>
          <w:color w:val="000000"/>
          <w:sz w:val="24"/>
          <w:szCs w:val="24"/>
        </w:rPr>
        <w:t>herdam da classe PC1 os seus métodos,</w:t>
      </w:r>
      <w:r w:rsidR="00C844D6">
        <w:rPr>
          <w:rFonts w:ascii="Arial" w:hAnsi="Arial" w:cs="Arial"/>
          <w:color w:val="000000"/>
          <w:sz w:val="24"/>
          <w:szCs w:val="24"/>
        </w:rPr>
        <w:t xml:space="preserve"> que por sua vez herda da classe veículo</w:t>
      </w:r>
      <w:r w:rsidR="007F7980">
        <w:rPr>
          <w:rFonts w:ascii="Arial" w:hAnsi="Arial" w:cs="Arial"/>
          <w:color w:val="000000"/>
          <w:sz w:val="24"/>
          <w:szCs w:val="24"/>
        </w:rPr>
        <w:t xml:space="preserve"> e assim sucessivamente com as restantes classes.</w:t>
      </w:r>
    </w:p>
    <w:p w14:paraId="5EF3B3AB" w14:textId="77777777" w:rsidR="00843785" w:rsidRDefault="00843785" w:rsidP="00843785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67682D1A" w14:textId="0C084AED" w:rsidR="00E82982" w:rsidRPr="00843785" w:rsidRDefault="00843785" w:rsidP="00843785">
      <w:pPr>
        <w:pStyle w:val="Heading3"/>
        <w:rPr>
          <w:sz w:val="28"/>
        </w:rPr>
      </w:pPr>
      <w:bookmarkStart w:id="9" w:name="_Toc232350082"/>
      <w:r w:rsidRPr="00843785">
        <w:rPr>
          <w:sz w:val="28"/>
        </w:rPr>
        <w:t xml:space="preserve">2.2.1 </w:t>
      </w:r>
      <w:r w:rsidR="00E82982" w:rsidRPr="00843785">
        <w:rPr>
          <w:sz w:val="28"/>
        </w:rPr>
        <w:t>Métodos</w:t>
      </w:r>
      <w:bookmarkEnd w:id="9"/>
    </w:p>
    <w:p w14:paraId="229725C6" w14:textId="77777777" w:rsidR="00E82982" w:rsidRPr="00843785" w:rsidRDefault="00E82982" w:rsidP="00CC52AF">
      <w:pPr>
        <w:spacing w:line="360" w:lineRule="auto"/>
        <w:contextualSpacing/>
        <w:jc w:val="both"/>
        <w:rPr>
          <w:sz w:val="8"/>
        </w:rPr>
      </w:pPr>
    </w:p>
    <w:p w14:paraId="49F053A1" w14:textId="48CBF2FC" w:rsidR="00843785" w:rsidRDefault="00843785" w:rsidP="00843785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043FFF">
        <w:rPr>
          <w:rFonts w:ascii="Arial" w:hAnsi="Arial" w:cs="Arial"/>
          <w:sz w:val="24"/>
          <w:szCs w:val="24"/>
        </w:rPr>
        <w:t xml:space="preserve">oram criados os </w:t>
      </w:r>
      <w:r w:rsidRPr="004677DB">
        <w:rPr>
          <w:rFonts w:ascii="Arial" w:hAnsi="Arial" w:cs="Arial"/>
          <w:i/>
          <w:sz w:val="24"/>
          <w:szCs w:val="24"/>
        </w:rPr>
        <w:t>getters</w:t>
      </w:r>
      <w:r w:rsidRPr="00043FFF">
        <w:rPr>
          <w:rFonts w:ascii="Arial" w:hAnsi="Arial" w:cs="Arial"/>
          <w:sz w:val="24"/>
          <w:szCs w:val="24"/>
        </w:rPr>
        <w:t xml:space="preserve">, </w:t>
      </w:r>
      <w:r w:rsidRPr="004677DB">
        <w:rPr>
          <w:rFonts w:ascii="Arial" w:hAnsi="Arial" w:cs="Arial"/>
          <w:i/>
          <w:sz w:val="24"/>
          <w:szCs w:val="24"/>
        </w:rPr>
        <w:t>setters</w:t>
      </w:r>
      <w:r w:rsidRPr="00043FFF">
        <w:rPr>
          <w:rFonts w:ascii="Arial" w:hAnsi="Arial" w:cs="Arial"/>
          <w:sz w:val="24"/>
          <w:szCs w:val="24"/>
        </w:rPr>
        <w:t>,</w:t>
      </w:r>
      <w:r w:rsidR="00F1225F">
        <w:rPr>
          <w:rFonts w:ascii="Arial" w:hAnsi="Arial" w:cs="Arial"/>
          <w:sz w:val="24"/>
          <w:szCs w:val="24"/>
        </w:rPr>
        <w:t xml:space="preserve"> e abstratamente:</w:t>
      </w:r>
      <w:r w:rsidRPr="00043FFF">
        <w:rPr>
          <w:rFonts w:ascii="Arial" w:hAnsi="Arial" w:cs="Arial"/>
          <w:sz w:val="24"/>
          <w:szCs w:val="24"/>
        </w:rPr>
        <w:t xml:space="preserve"> </w:t>
      </w:r>
      <w:r w:rsidRPr="004677DB">
        <w:rPr>
          <w:rFonts w:ascii="Arial" w:hAnsi="Arial" w:cs="Arial"/>
          <w:i/>
          <w:sz w:val="24"/>
          <w:szCs w:val="24"/>
        </w:rPr>
        <w:t>equals</w:t>
      </w:r>
      <w:r w:rsidRPr="00043FFF">
        <w:rPr>
          <w:rFonts w:ascii="Arial" w:hAnsi="Arial" w:cs="Arial"/>
          <w:sz w:val="24"/>
          <w:szCs w:val="24"/>
        </w:rPr>
        <w:t xml:space="preserve">, </w:t>
      </w:r>
      <w:r w:rsidRPr="004677DB">
        <w:rPr>
          <w:rFonts w:ascii="Arial" w:hAnsi="Arial" w:cs="Arial"/>
          <w:i/>
          <w:sz w:val="24"/>
          <w:szCs w:val="24"/>
        </w:rPr>
        <w:t>toString</w:t>
      </w:r>
      <w:r w:rsidRPr="00043FFF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clone.</w:t>
      </w:r>
    </w:p>
    <w:p w14:paraId="4FED2186" w14:textId="04F2254F" w:rsidR="0000077C" w:rsidRDefault="00843785" w:rsidP="0082191E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lé</w:t>
      </w:r>
      <w:r w:rsidR="00E82982">
        <w:rPr>
          <w:rFonts w:ascii="Arial" w:hAnsi="Arial" w:cs="Arial"/>
          <w:sz w:val="24"/>
          <w:szCs w:val="24"/>
        </w:rPr>
        <w:t>m destes</w:t>
      </w:r>
      <w:r w:rsidR="00C3272E">
        <w:rPr>
          <w:rFonts w:ascii="Arial" w:hAnsi="Arial" w:cs="Arial"/>
          <w:sz w:val="24"/>
          <w:szCs w:val="24"/>
        </w:rPr>
        <w:t>,</w:t>
      </w:r>
      <w:r w:rsidR="00E82982">
        <w:rPr>
          <w:rFonts w:ascii="Arial" w:hAnsi="Arial" w:cs="Arial"/>
          <w:sz w:val="24"/>
          <w:szCs w:val="24"/>
        </w:rPr>
        <w:t xml:space="preserve"> foi também criado um </w:t>
      </w:r>
      <w:r w:rsidR="00E82982" w:rsidRPr="009B0413">
        <w:rPr>
          <w:rFonts w:ascii="Arial" w:hAnsi="Arial" w:cs="Arial"/>
          <w:sz w:val="24"/>
          <w:szCs w:val="24"/>
        </w:rPr>
        <w:t xml:space="preserve">método, designado por </w:t>
      </w:r>
      <w:r w:rsidR="0082191E">
        <w:rPr>
          <w:rFonts w:ascii="Arial" w:hAnsi="Arial" w:cs="Arial"/>
          <w:sz w:val="24"/>
          <w:szCs w:val="24"/>
        </w:rPr>
        <w:t>“</w:t>
      </w:r>
      <w:r w:rsidR="00E82982" w:rsidRPr="009B0413">
        <w:rPr>
          <w:rFonts w:ascii="Arial" w:hAnsi="Arial" w:cs="Arial"/>
          <w:i/>
          <w:sz w:val="24"/>
          <w:szCs w:val="24"/>
        </w:rPr>
        <w:t>tempoProximaVolta</w:t>
      </w:r>
      <w:r w:rsidR="0082191E">
        <w:rPr>
          <w:rFonts w:ascii="Arial" w:hAnsi="Arial" w:cs="Arial"/>
          <w:i/>
          <w:sz w:val="24"/>
          <w:szCs w:val="24"/>
        </w:rPr>
        <w:t xml:space="preserve">” </w:t>
      </w:r>
      <w:r w:rsidR="00E82982" w:rsidRPr="009B0413">
        <w:rPr>
          <w:rFonts w:ascii="Arial" w:hAnsi="Arial" w:cs="Arial"/>
          <w:sz w:val="24"/>
          <w:szCs w:val="24"/>
        </w:rPr>
        <w:t xml:space="preserve">que determina o tempo por </w:t>
      </w:r>
      <w:r w:rsidR="00E82982">
        <w:rPr>
          <w:rFonts w:ascii="Arial" w:hAnsi="Arial" w:cs="Arial"/>
          <w:sz w:val="24"/>
          <w:szCs w:val="24"/>
        </w:rPr>
        <w:t xml:space="preserve">volta a </w:t>
      </w:r>
      <w:r w:rsidR="0082191E">
        <w:rPr>
          <w:rFonts w:ascii="Arial" w:hAnsi="Arial" w:cs="Arial"/>
          <w:sz w:val="24"/>
          <w:szCs w:val="24"/>
        </w:rPr>
        <w:t>n</w:t>
      </w:r>
      <w:r w:rsidR="00E82982">
        <w:rPr>
          <w:rFonts w:ascii="Arial" w:hAnsi="Arial" w:cs="Arial"/>
          <w:sz w:val="24"/>
          <w:szCs w:val="24"/>
        </w:rPr>
        <w:t xml:space="preserve">um determinado circuito, </w:t>
      </w:r>
      <w:r w:rsidR="0082191E">
        <w:rPr>
          <w:rFonts w:ascii="Arial" w:hAnsi="Arial" w:cs="Arial"/>
          <w:sz w:val="24"/>
          <w:szCs w:val="24"/>
        </w:rPr>
        <w:t>“</w:t>
      </w:r>
      <w:r w:rsidR="0082191E">
        <w:rPr>
          <w:rFonts w:ascii="Arial" w:hAnsi="Arial" w:cs="Arial"/>
          <w:i/>
          <w:sz w:val="24"/>
          <w:szCs w:val="24"/>
        </w:rPr>
        <w:t>daMarca”</w:t>
      </w:r>
      <w:r w:rsidR="00E82982">
        <w:rPr>
          <w:rFonts w:ascii="Arial" w:hAnsi="Arial" w:cs="Arial"/>
          <w:i/>
          <w:sz w:val="24"/>
          <w:szCs w:val="24"/>
        </w:rPr>
        <w:t xml:space="preserve"> e </w:t>
      </w:r>
      <w:r w:rsidR="0082191E">
        <w:rPr>
          <w:rFonts w:ascii="Arial" w:hAnsi="Arial" w:cs="Arial"/>
          <w:i/>
          <w:sz w:val="24"/>
          <w:szCs w:val="24"/>
        </w:rPr>
        <w:t>“</w:t>
      </w:r>
      <w:r w:rsidR="00E82982" w:rsidRPr="00E30F82">
        <w:rPr>
          <w:rFonts w:ascii="Arial" w:hAnsi="Arial" w:cs="Arial"/>
          <w:i/>
          <w:sz w:val="24"/>
          <w:szCs w:val="24"/>
        </w:rPr>
        <w:t>daModelo</w:t>
      </w:r>
      <w:r w:rsidR="0082191E">
        <w:rPr>
          <w:rFonts w:ascii="Arial" w:hAnsi="Arial" w:cs="Arial"/>
          <w:i/>
          <w:sz w:val="24"/>
          <w:szCs w:val="24"/>
        </w:rPr>
        <w:t>”</w:t>
      </w:r>
      <w:r w:rsidR="00E82982">
        <w:rPr>
          <w:rFonts w:ascii="Arial" w:hAnsi="Arial" w:cs="Arial"/>
          <w:sz w:val="24"/>
          <w:szCs w:val="24"/>
        </w:rPr>
        <w:t xml:space="preserve"> que gera a respectiva marca e modelo de um carro de forma aleatória. Posteriormente criamos o método </w:t>
      </w:r>
      <w:r w:rsidR="0082191E">
        <w:rPr>
          <w:rFonts w:ascii="Arial" w:hAnsi="Arial" w:cs="Arial"/>
          <w:sz w:val="24"/>
          <w:szCs w:val="24"/>
        </w:rPr>
        <w:t>“</w:t>
      </w:r>
      <w:r w:rsidR="0082191E">
        <w:rPr>
          <w:rFonts w:ascii="Arial" w:hAnsi="Arial" w:cs="Arial"/>
          <w:i/>
          <w:sz w:val="24"/>
          <w:szCs w:val="24"/>
        </w:rPr>
        <w:t>geraHibrido”</w:t>
      </w:r>
      <w:r w:rsidR="00E82982">
        <w:rPr>
          <w:rFonts w:ascii="Arial" w:hAnsi="Arial" w:cs="Arial"/>
          <w:i/>
          <w:sz w:val="24"/>
          <w:szCs w:val="24"/>
        </w:rPr>
        <w:t xml:space="preserve"> </w:t>
      </w:r>
      <w:r w:rsidR="00E82982">
        <w:rPr>
          <w:rFonts w:ascii="Arial" w:hAnsi="Arial" w:cs="Arial"/>
          <w:sz w:val="24"/>
          <w:szCs w:val="24"/>
        </w:rPr>
        <w:t xml:space="preserve">que cria através de um </w:t>
      </w:r>
      <w:r w:rsidR="00E82982" w:rsidRPr="000212A5">
        <w:rPr>
          <w:rFonts w:ascii="Arial" w:hAnsi="Arial" w:cs="Arial"/>
          <w:i/>
          <w:sz w:val="24"/>
          <w:szCs w:val="24"/>
        </w:rPr>
        <w:t>Random</w:t>
      </w:r>
      <w:r w:rsidR="00E82982">
        <w:rPr>
          <w:rFonts w:ascii="Arial" w:hAnsi="Arial" w:cs="Arial"/>
          <w:sz w:val="24"/>
          <w:szCs w:val="24"/>
        </w:rPr>
        <w:t xml:space="preserve"> os veículos que podem ser híbridos(PC1, PC2, GT), criamos o método </w:t>
      </w:r>
      <w:r w:rsidR="0082191E">
        <w:rPr>
          <w:rFonts w:ascii="Arial" w:hAnsi="Arial" w:cs="Arial"/>
          <w:sz w:val="24"/>
          <w:szCs w:val="24"/>
        </w:rPr>
        <w:t>“</w:t>
      </w:r>
      <w:r w:rsidR="0082191E">
        <w:rPr>
          <w:rFonts w:ascii="Arial" w:hAnsi="Arial" w:cs="Arial"/>
          <w:i/>
          <w:sz w:val="24"/>
          <w:szCs w:val="24"/>
        </w:rPr>
        <w:t>geraVeiculo”</w:t>
      </w:r>
      <w:r w:rsidR="00E82982">
        <w:rPr>
          <w:rFonts w:ascii="Arial" w:hAnsi="Arial" w:cs="Arial"/>
          <w:sz w:val="24"/>
          <w:szCs w:val="24"/>
        </w:rPr>
        <w:t xml:space="preserve"> que como o próprio nome indica gera veículos de diferen</w:t>
      </w:r>
      <w:r w:rsidR="00C01BD6">
        <w:rPr>
          <w:rFonts w:ascii="Arial" w:hAnsi="Arial" w:cs="Arial"/>
          <w:sz w:val="24"/>
          <w:szCs w:val="24"/>
        </w:rPr>
        <w:t xml:space="preserve">tes categorias atráves do uso dos métodos anteriores e baseado na classe </w:t>
      </w:r>
      <w:r w:rsidR="00C01BD6">
        <w:rPr>
          <w:rFonts w:ascii="Arial" w:hAnsi="Arial" w:cs="Arial"/>
          <w:i/>
          <w:sz w:val="24"/>
          <w:szCs w:val="24"/>
        </w:rPr>
        <w:t>Random</w:t>
      </w:r>
      <w:r w:rsidR="00C01BD6">
        <w:rPr>
          <w:rFonts w:ascii="Arial" w:hAnsi="Arial" w:cs="Arial"/>
          <w:sz w:val="24"/>
          <w:szCs w:val="24"/>
        </w:rPr>
        <w:t xml:space="preserve">; </w:t>
      </w:r>
      <w:r w:rsidR="0082191E">
        <w:rPr>
          <w:rFonts w:ascii="Arial" w:hAnsi="Arial" w:cs="Arial"/>
          <w:sz w:val="24"/>
          <w:szCs w:val="24"/>
        </w:rPr>
        <w:t>“</w:t>
      </w:r>
      <w:r w:rsidR="0082191E">
        <w:rPr>
          <w:rFonts w:ascii="Arial" w:hAnsi="Arial" w:cs="Arial"/>
          <w:i/>
          <w:sz w:val="24"/>
          <w:szCs w:val="24"/>
        </w:rPr>
        <w:t>geraVeiculos”</w:t>
      </w:r>
      <w:r w:rsidR="00E82982">
        <w:rPr>
          <w:rFonts w:ascii="Arial" w:hAnsi="Arial" w:cs="Arial"/>
          <w:i/>
          <w:sz w:val="24"/>
          <w:szCs w:val="24"/>
        </w:rPr>
        <w:t xml:space="preserve"> </w:t>
      </w:r>
      <w:r w:rsidR="0082191E">
        <w:rPr>
          <w:rFonts w:ascii="Arial" w:hAnsi="Arial" w:cs="Arial"/>
          <w:sz w:val="24"/>
          <w:szCs w:val="24"/>
        </w:rPr>
        <w:t xml:space="preserve"> que tem como objectivo criar um conjunto de veículos que irão participar no campeonato, assim sempre que um veículo é gerado através da “</w:t>
      </w:r>
      <w:r w:rsidR="0082191E">
        <w:rPr>
          <w:rFonts w:ascii="Arial" w:hAnsi="Arial" w:cs="Arial"/>
          <w:i/>
          <w:sz w:val="24"/>
          <w:szCs w:val="24"/>
        </w:rPr>
        <w:t>geraVeiculo”</w:t>
      </w:r>
      <w:r w:rsidR="0082191E">
        <w:rPr>
          <w:rFonts w:ascii="Arial" w:hAnsi="Arial" w:cs="Arial"/>
          <w:sz w:val="24"/>
          <w:szCs w:val="24"/>
        </w:rPr>
        <w:t xml:space="preserve"> irá ser adicionado um </w:t>
      </w:r>
      <w:r w:rsidR="0082191E">
        <w:rPr>
          <w:rFonts w:ascii="Arial" w:hAnsi="Arial" w:cs="Arial"/>
          <w:i/>
          <w:sz w:val="24"/>
          <w:szCs w:val="24"/>
        </w:rPr>
        <w:t xml:space="preserve">HashSet&lt;Veiculo&gt;. </w:t>
      </w:r>
      <w:r w:rsidR="0082191E">
        <w:rPr>
          <w:rFonts w:ascii="Arial" w:hAnsi="Arial" w:cs="Arial"/>
          <w:sz w:val="24"/>
          <w:szCs w:val="24"/>
        </w:rPr>
        <w:t>O</w:t>
      </w:r>
      <w:r w:rsidR="0082191E" w:rsidRPr="0082191E">
        <w:rPr>
          <w:rFonts w:ascii="Arial" w:hAnsi="Arial" w:cs="Arial"/>
          <w:sz w:val="24"/>
          <w:szCs w:val="24"/>
        </w:rPr>
        <w:t xml:space="preserve"> número de veículos</w:t>
      </w:r>
      <w:r w:rsidR="0082191E">
        <w:rPr>
          <w:rFonts w:ascii="Arial" w:hAnsi="Arial" w:cs="Arial"/>
          <w:sz w:val="24"/>
          <w:szCs w:val="24"/>
        </w:rPr>
        <w:t xml:space="preserve"> em prova é gerado aleatoriamente, mas é sempre garantido que estão 15 veículos em prova. </w:t>
      </w:r>
      <w:r w:rsidR="00C01BD6">
        <w:rPr>
          <w:rFonts w:ascii="Arial" w:hAnsi="Arial" w:cs="Arial"/>
          <w:sz w:val="24"/>
          <w:szCs w:val="24"/>
        </w:rPr>
        <w:t>E por fim o método “</w:t>
      </w:r>
      <w:r w:rsidR="00C01BD6" w:rsidRPr="00C01BD6">
        <w:rPr>
          <w:rFonts w:ascii="Arial" w:hAnsi="Arial" w:cs="Arial"/>
          <w:i/>
          <w:sz w:val="24"/>
          <w:szCs w:val="24"/>
        </w:rPr>
        <w:t>veHib</w:t>
      </w:r>
      <w:r w:rsidR="00C01BD6">
        <w:rPr>
          <w:rFonts w:ascii="Arial" w:hAnsi="Arial" w:cs="Arial"/>
          <w:sz w:val="24"/>
          <w:szCs w:val="24"/>
        </w:rPr>
        <w:t>” que testa se um veículo tem implementada a interface Híbrida.</w:t>
      </w:r>
      <w:r w:rsidR="0000077C">
        <w:rPr>
          <w:rFonts w:ascii="Arial" w:hAnsi="Arial" w:cs="Arial"/>
          <w:sz w:val="24"/>
          <w:szCs w:val="24"/>
        </w:rPr>
        <w:br w:type="page"/>
      </w:r>
    </w:p>
    <w:p w14:paraId="588DF6E7" w14:textId="77777777" w:rsidR="00CC52AF" w:rsidRPr="0082191E" w:rsidRDefault="00CC52AF" w:rsidP="0082191E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12372701" w14:textId="77777777" w:rsidR="00C01BD6" w:rsidRDefault="0082191E" w:rsidP="00C01BD6">
      <w:pPr>
        <w:pStyle w:val="Heading3"/>
        <w:spacing w:line="360" w:lineRule="auto"/>
        <w:contextualSpacing/>
        <w:jc w:val="both"/>
        <w:rPr>
          <w:sz w:val="28"/>
        </w:rPr>
      </w:pPr>
      <w:bookmarkStart w:id="10" w:name="_Toc232350083"/>
      <w:r>
        <w:rPr>
          <w:sz w:val="28"/>
        </w:rPr>
        <w:t xml:space="preserve">2.2.2 </w:t>
      </w:r>
      <w:r w:rsidR="00E82982" w:rsidRPr="007F7980">
        <w:rPr>
          <w:sz w:val="28"/>
        </w:rPr>
        <w:t>Subclasses</w:t>
      </w:r>
      <w:bookmarkStart w:id="11" w:name="_Toc232328663"/>
      <w:bookmarkStart w:id="12" w:name="_Toc232331491"/>
      <w:bookmarkEnd w:id="10"/>
    </w:p>
    <w:p w14:paraId="24D3D32E" w14:textId="68E01E8A" w:rsidR="00E82982" w:rsidRDefault="00C01BD6" w:rsidP="00C01BD6">
      <w:pPr>
        <w:pStyle w:val="Heading4"/>
        <w:ind w:firstLine="708"/>
        <w:rPr>
          <w:sz w:val="24"/>
        </w:rPr>
      </w:pPr>
      <w:r w:rsidRPr="00C01BD6">
        <w:rPr>
          <w:sz w:val="24"/>
        </w:rPr>
        <w:t xml:space="preserve">2.2.2.1 </w:t>
      </w:r>
      <w:r w:rsidR="00C3272E" w:rsidRPr="00C01BD6">
        <w:rPr>
          <w:sz w:val="24"/>
        </w:rPr>
        <w:t>Protótipo Classe 1 (Abstract</w:t>
      </w:r>
      <w:r w:rsidR="00E82982" w:rsidRPr="00C01BD6">
        <w:rPr>
          <w:sz w:val="24"/>
        </w:rPr>
        <w:t>)</w:t>
      </w:r>
      <w:bookmarkEnd w:id="11"/>
      <w:bookmarkEnd w:id="12"/>
    </w:p>
    <w:p w14:paraId="5A73F8F5" w14:textId="77777777" w:rsidR="00C01BD6" w:rsidRPr="00C01BD6" w:rsidRDefault="00C01BD6" w:rsidP="00C01BD6">
      <w:pPr>
        <w:rPr>
          <w:sz w:val="2"/>
        </w:rPr>
      </w:pPr>
    </w:p>
    <w:p w14:paraId="7E1AA746" w14:textId="31E97A5A" w:rsidR="00F1225F" w:rsidRDefault="00E82982" w:rsidP="00C01BD6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protótipos feitos especialmente para este campeonato</w:t>
      </w:r>
      <w:r>
        <w:rPr>
          <w:rFonts w:ascii="Arial" w:hAnsi="Arial" w:cs="Arial"/>
          <w:sz w:val="24"/>
          <w:szCs w:val="24"/>
        </w:rPr>
        <w:t>.</w:t>
      </w:r>
      <w:r w:rsidR="00F75F83">
        <w:rPr>
          <w:rFonts w:ascii="Arial" w:hAnsi="Arial" w:cs="Arial"/>
          <w:sz w:val="24"/>
          <w:szCs w:val="24"/>
        </w:rPr>
        <w:t xml:space="preserve"> Nesta subclasse temos duas constantes em que uma é a cilindrada</w:t>
      </w:r>
      <w:r w:rsidR="00F1225F">
        <w:rPr>
          <w:rFonts w:ascii="Arial" w:hAnsi="Arial" w:cs="Arial"/>
          <w:sz w:val="24"/>
          <w:szCs w:val="24"/>
        </w:rPr>
        <w:t>, 6000,</w:t>
      </w:r>
      <w:r w:rsidR="00F75F83">
        <w:rPr>
          <w:rFonts w:ascii="Arial" w:hAnsi="Arial" w:cs="Arial"/>
          <w:sz w:val="24"/>
          <w:szCs w:val="24"/>
        </w:rPr>
        <w:t xml:space="preserve"> e a outra é a fiabilidade</w:t>
      </w:r>
      <w:r w:rsidR="00F1225F">
        <w:rPr>
          <w:rFonts w:ascii="Arial" w:hAnsi="Arial" w:cs="Arial"/>
          <w:sz w:val="24"/>
          <w:szCs w:val="24"/>
        </w:rPr>
        <w:t>, 95%. Decidiu-se alterar a fiabilidade padrão pois em grande partes das voltas existiam demasiadas desistências</w:t>
      </w:r>
      <w:r w:rsidR="0000077C">
        <w:rPr>
          <w:rFonts w:ascii="Arial" w:hAnsi="Arial" w:cs="Arial"/>
          <w:sz w:val="24"/>
          <w:szCs w:val="24"/>
        </w:rPr>
        <w:t>.</w:t>
      </w:r>
    </w:p>
    <w:p w14:paraId="5822D547" w14:textId="796977D7" w:rsidR="00A160F3" w:rsidRDefault="00A160F3" w:rsidP="00C01BD6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mos também para os veículos criados deste tipo algumas regras a quando são gerados, ou seja a potência do motor estará entre os 1300 e 700 cavalos, e a potência do motor elétrico 25 e 175 KW.</w:t>
      </w:r>
    </w:p>
    <w:p w14:paraId="154135F2" w14:textId="4471230D" w:rsidR="00E82982" w:rsidRPr="00F75F83" w:rsidRDefault="00E82982" w:rsidP="00C01BD6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D2226">
        <w:rPr>
          <w:rFonts w:ascii="Arial" w:hAnsi="Arial" w:cs="Arial"/>
          <w:sz w:val="24"/>
        </w:rPr>
        <w:t xml:space="preserve">Para </w:t>
      </w:r>
      <w:r w:rsidR="0000077C">
        <w:rPr>
          <w:rFonts w:ascii="Arial" w:hAnsi="Arial" w:cs="Arial"/>
          <w:sz w:val="24"/>
        </w:rPr>
        <w:t>além do construtores, dos métodos e</w:t>
      </w:r>
      <w:r w:rsidRPr="005D2226">
        <w:rPr>
          <w:rFonts w:ascii="Arial" w:hAnsi="Arial" w:cs="Arial"/>
          <w:sz w:val="24"/>
        </w:rPr>
        <w:t>quals, clone e toString,</w:t>
      </w:r>
      <w:r>
        <w:rPr>
          <w:rFonts w:ascii="Arial" w:hAnsi="Arial" w:cs="Arial"/>
          <w:sz w:val="24"/>
        </w:rPr>
        <w:t xml:space="preserve"> f</w:t>
      </w:r>
      <w:r w:rsidR="0000077C">
        <w:rPr>
          <w:rFonts w:ascii="Arial" w:hAnsi="Arial" w:cs="Arial"/>
          <w:sz w:val="24"/>
          <w:szCs w:val="24"/>
        </w:rPr>
        <w:t>oram declarados abstratamente  os método:</w:t>
      </w:r>
      <w:r w:rsidRPr="009B0413">
        <w:rPr>
          <w:rFonts w:ascii="Arial" w:hAnsi="Arial" w:cs="Arial"/>
          <w:sz w:val="24"/>
          <w:szCs w:val="24"/>
        </w:rPr>
        <w:t xml:space="preserve"> </w:t>
      </w:r>
      <w:r w:rsidR="0000077C">
        <w:rPr>
          <w:rFonts w:ascii="Arial" w:hAnsi="Arial" w:cs="Arial"/>
          <w:sz w:val="24"/>
          <w:szCs w:val="24"/>
        </w:rPr>
        <w:t>“</w:t>
      </w:r>
      <w:r w:rsidRPr="009B0413">
        <w:rPr>
          <w:rFonts w:ascii="Arial" w:hAnsi="Arial" w:cs="Arial"/>
          <w:i/>
          <w:sz w:val="24"/>
          <w:szCs w:val="24"/>
        </w:rPr>
        <w:t>tempoProximaVolta</w:t>
      </w:r>
      <w:r w:rsidR="0000077C">
        <w:rPr>
          <w:rFonts w:ascii="Arial" w:hAnsi="Arial" w:cs="Arial"/>
          <w:i/>
          <w:sz w:val="24"/>
          <w:szCs w:val="24"/>
        </w:rPr>
        <w:t>”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</w:t>
      </w:r>
      <w:r w:rsidR="0000077C">
        <w:rPr>
          <w:rFonts w:ascii="Arial" w:hAnsi="Arial" w:cs="Arial"/>
          <w:sz w:val="24"/>
          <w:szCs w:val="24"/>
        </w:rPr>
        <w:t>volta a um determinado circuito; “</w:t>
      </w:r>
      <w:r w:rsidR="0000077C">
        <w:rPr>
          <w:rFonts w:ascii="Arial" w:hAnsi="Arial" w:cs="Arial"/>
          <w:i/>
          <w:sz w:val="24"/>
          <w:szCs w:val="24"/>
        </w:rPr>
        <w:t>calculaFiabilidade”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0077C">
        <w:rPr>
          <w:rFonts w:ascii="Arial" w:hAnsi="Arial" w:cs="Arial"/>
          <w:sz w:val="24"/>
          <w:szCs w:val="24"/>
        </w:rPr>
        <w:t>que devolve a fiabilidade</w:t>
      </w:r>
      <w:r w:rsidR="008B3070">
        <w:rPr>
          <w:rFonts w:ascii="Arial" w:hAnsi="Arial" w:cs="Arial"/>
          <w:sz w:val="24"/>
          <w:szCs w:val="24"/>
        </w:rPr>
        <w:t xml:space="preserve"> de um PC1;</w:t>
      </w:r>
      <w:r w:rsidR="0000077C">
        <w:rPr>
          <w:rFonts w:ascii="Arial" w:hAnsi="Arial" w:cs="Arial"/>
          <w:sz w:val="24"/>
          <w:szCs w:val="24"/>
        </w:rPr>
        <w:t xml:space="preserve"> “</w:t>
      </w:r>
      <w:r w:rsidRPr="003D1FE6">
        <w:rPr>
          <w:rFonts w:ascii="Arial" w:hAnsi="Arial" w:cs="Arial"/>
          <w:i/>
          <w:sz w:val="24"/>
          <w:szCs w:val="24"/>
        </w:rPr>
        <w:t>hashCode</w:t>
      </w:r>
      <w:r w:rsidR="0000077C">
        <w:rPr>
          <w:rFonts w:ascii="Arial" w:hAnsi="Arial" w:cs="Arial"/>
          <w:i/>
          <w:sz w:val="24"/>
          <w:szCs w:val="24"/>
        </w:rPr>
        <w:t>”</w:t>
      </w:r>
      <w:r w:rsidR="00185360">
        <w:rPr>
          <w:rFonts w:ascii="Arial" w:hAnsi="Arial" w:cs="Arial"/>
          <w:sz w:val="24"/>
          <w:szCs w:val="24"/>
        </w:rPr>
        <w:t xml:space="preserve"> que para cada veiculo irá</w:t>
      </w:r>
      <w:r w:rsidR="008B3070">
        <w:rPr>
          <w:rFonts w:ascii="Arial" w:hAnsi="Arial" w:cs="Arial"/>
          <w:sz w:val="24"/>
          <w:szCs w:val="24"/>
        </w:rPr>
        <w:t xml:space="preserve"> gera</w:t>
      </w:r>
      <w:r w:rsidR="00F75F83" w:rsidRPr="00F75F83">
        <w:rPr>
          <w:rFonts w:ascii="Arial" w:hAnsi="Arial" w:cs="Arial"/>
          <w:sz w:val="24"/>
          <w:szCs w:val="24"/>
        </w:rPr>
        <w:t xml:space="preserve"> um código único.</w:t>
      </w:r>
    </w:p>
    <w:p w14:paraId="01BF4DF9" w14:textId="65AB47AA" w:rsidR="00E82982" w:rsidRDefault="006A082D" w:rsidP="006A082D">
      <w:pPr>
        <w:pStyle w:val="Heading5"/>
        <w:ind w:left="708" w:firstLine="708"/>
        <w:rPr>
          <w:sz w:val="24"/>
        </w:rPr>
      </w:pPr>
      <w:r w:rsidRPr="006A082D">
        <w:rPr>
          <w:sz w:val="24"/>
        </w:rPr>
        <w:t>2.2.2.1.1 PC1Normal</w:t>
      </w:r>
    </w:p>
    <w:p w14:paraId="01B2EB65" w14:textId="77777777" w:rsidR="006A082D" w:rsidRPr="006A082D" w:rsidRDefault="006A082D" w:rsidP="006A082D">
      <w:pPr>
        <w:rPr>
          <w:sz w:val="2"/>
        </w:rPr>
      </w:pPr>
    </w:p>
    <w:p w14:paraId="75B67A2A" w14:textId="1F78D44B" w:rsidR="006A082D" w:rsidRDefault="006A082D" w:rsidP="006A082D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  <w:szCs w:val="24"/>
        </w:rPr>
        <w:t>E</w:t>
      </w:r>
      <w:r w:rsidRPr="007F7980">
        <w:rPr>
          <w:rFonts w:ascii="Arial" w:hAnsi="Arial" w:cs="Arial"/>
          <w:sz w:val="24"/>
          <w:szCs w:val="24"/>
        </w:rPr>
        <w:t xml:space="preserve">sta </w:t>
      </w:r>
      <w:r>
        <w:rPr>
          <w:rFonts w:ascii="Arial" w:hAnsi="Arial" w:cs="Arial"/>
          <w:sz w:val="24"/>
          <w:szCs w:val="24"/>
        </w:rPr>
        <w:t>sub</w:t>
      </w:r>
      <w:r w:rsidRPr="007F7980">
        <w:rPr>
          <w:rFonts w:ascii="Arial" w:hAnsi="Arial" w:cs="Arial"/>
          <w:sz w:val="24"/>
          <w:szCs w:val="24"/>
        </w:rPr>
        <w:t xml:space="preserve">classe </w:t>
      </w:r>
      <w:r>
        <w:rPr>
          <w:rFonts w:ascii="Arial" w:hAnsi="Arial" w:cs="Arial"/>
          <w:sz w:val="24"/>
          <w:szCs w:val="24"/>
        </w:rPr>
        <w:t xml:space="preserve">herda todos os métodos da classe PC1 que por sua vez herda da classe veículo. </w:t>
      </w:r>
      <w:r>
        <w:rPr>
          <w:rFonts w:ascii="Arial" w:hAnsi="Arial" w:cs="Arial"/>
          <w:sz w:val="24"/>
        </w:rPr>
        <w:t>Sendo assim esta classe terá os mesmos métodos que a classe PC1.</w:t>
      </w:r>
      <w:r w:rsidR="00854EF4">
        <w:rPr>
          <w:rFonts w:ascii="Arial" w:hAnsi="Arial" w:cs="Arial"/>
          <w:sz w:val="24"/>
        </w:rPr>
        <w:t xml:space="preserve"> </w:t>
      </w:r>
      <w:r w:rsidR="00A160F3">
        <w:rPr>
          <w:rFonts w:ascii="Arial" w:hAnsi="Arial" w:cs="Arial"/>
          <w:sz w:val="24"/>
        </w:rPr>
        <w:t xml:space="preserve"> Foram então definidos os métodos </w:t>
      </w:r>
      <w:r w:rsidR="00A160F3" w:rsidRPr="00A160F3">
        <w:rPr>
          <w:rFonts w:ascii="Arial" w:hAnsi="Arial" w:cs="Arial"/>
          <w:i/>
          <w:sz w:val="24"/>
        </w:rPr>
        <w:t>equals</w:t>
      </w:r>
      <w:r w:rsidR="00A160F3">
        <w:rPr>
          <w:rFonts w:ascii="Arial" w:hAnsi="Arial" w:cs="Arial"/>
          <w:sz w:val="24"/>
        </w:rPr>
        <w:t xml:space="preserve">, </w:t>
      </w:r>
      <w:r w:rsidR="00A160F3" w:rsidRPr="00A160F3">
        <w:rPr>
          <w:rFonts w:ascii="Arial" w:hAnsi="Arial" w:cs="Arial"/>
          <w:i/>
          <w:sz w:val="24"/>
        </w:rPr>
        <w:t>clone</w:t>
      </w:r>
      <w:r w:rsidR="00A160F3">
        <w:rPr>
          <w:rFonts w:ascii="Arial" w:hAnsi="Arial" w:cs="Arial"/>
          <w:sz w:val="24"/>
        </w:rPr>
        <w:t xml:space="preserve">, </w:t>
      </w:r>
      <w:r w:rsidR="00A160F3" w:rsidRPr="00A160F3">
        <w:rPr>
          <w:rFonts w:ascii="Arial" w:hAnsi="Arial" w:cs="Arial"/>
          <w:i/>
          <w:sz w:val="24"/>
        </w:rPr>
        <w:t>toString</w:t>
      </w:r>
      <w:r w:rsidR="00A160F3">
        <w:rPr>
          <w:rFonts w:ascii="Arial" w:hAnsi="Arial" w:cs="Arial"/>
          <w:i/>
          <w:sz w:val="24"/>
        </w:rPr>
        <w:t xml:space="preserve"> e hashCode</w:t>
      </w:r>
      <w:r w:rsidR="00A160F3">
        <w:rPr>
          <w:rFonts w:ascii="Arial" w:hAnsi="Arial" w:cs="Arial"/>
          <w:sz w:val="24"/>
        </w:rPr>
        <w:t>.</w:t>
      </w:r>
    </w:p>
    <w:p w14:paraId="4C811B13" w14:textId="468C110A" w:rsidR="007A4967" w:rsidRDefault="00854EF4" w:rsidP="006A082D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="00041468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9B0413">
        <w:rPr>
          <w:rFonts w:ascii="Arial" w:hAnsi="Arial" w:cs="Arial"/>
          <w:i/>
          <w:sz w:val="24"/>
          <w:szCs w:val="24"/>
        </w:rPr>
        <w:t>tempoProximaVolta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desta classe é calculado</w:t>
      </w:r>
      <w:r w:rsidR="00041468">
        <w:rPr>
          <w:rFonts w:ascii="Arial" w:hAnsi="Arial" w:cs="Arial"/>
          <w:sz w:val="24"/>
          <w:szCs w:val="24"/>
        </w:rPr>
        <w:t xml:space="preserve"> com base num valor aleatório, entre o tempo médio por volta dos PC1 e o tempo recorde desta pista, e também pela potência do motor e capacidades dos pilotos, ou seja quanto mais um piloto é “bom” e a qualidade do motor é superior obtém-se melhores tempos por volta, caso contrário o inverso. Dentro desta função existe também um controlo ao piloto que está a conduzir e ao seu número de voltas.</w:t>
      </w:r>
      <w:r w:rsidR="007A4967">
        <w:rPr>
          <w:rFonts w:ascii="Arial" w:hAnsi="Arial" w:cs="Arial"/>
          <w:sz w:val="24"/>
          <w:szCs w:val="24"/>
        </w:rPr>
        <w:br w:type="page"/>
      </w:r>
    </w:p>
    <w:p w14:paraId="20A8A065" w14:textId="594B8734" w:rsidR="006A082D" w:rsidRDefault="006A082D" w:rsidP="006A082D">
      <w:pPr>
        <w:pStyle w:val="Heading5"/>
        <w:rPr>
          <w:sz w:val="24"/>
        </w:rPr>
      </w:pPr>
      <w:r w:rsidRPr="006A082D">
        <w:rPr>
          <w:sz w:val="24"/>
        </w:rPr>
        <w:lastRenderedPageBreak/>
        <w:tab/>
      </w:r>
      <w:r w:rsidRPr="006A082D">
        <w:rPr>
          <w:sz w:val="24"/>
        </w:rPr>
        <w:tab/>
        <w:t>2.2.2.1.1 PC1Hibrido</w:t>
      </w:r>
    </w:p>
    <w:p w14:paraId="5783D918" w14:textId="77777777" w:rsidR="006A082D" w:rsidRPr="006A082D" w:rsidRDefault="006A082D" w:rsidP="006A082D">
      <w:pPr>
        <w:rPr>
          <w:sz w:val="2"/>
        </w:rPr>
      </w:pPr>
    </w:p>
    <w:p w14:paraId="36B99A54" w14:textId="3AA2559D" w:rsidR="006A082D" w:rsidRDefault="006A082D" w:rsidP="006A082D">
      <w:pPr>
        <w:autoSpaceDE w:val="0"/>
        <w:autoSpaceDN w:val="0"/>
        <w:adjustRightInd w:val="0"/>
        <w:spacing w:after="0" w:line="360" w:lineRule="auto"/>
        <w:ind w:left="1416" w:firstLine="360"/>
        <w:jc w:val="both"/>
        <w:rPr>
          <w:rFonts w:ascii="Arial" w:hAnsi="Arial" w:cs="Arial"/>
          <w:sz w:val="24"/>
          <w:szCs w:val="24"/>
        </w:rPr>
      </w:pPr>
      <w:r>
        <w:tab/>
      </w:r>
      <w:r w:rsidRPr="0046321C">
        <w:rPr>
          <w:rFonts w:ascii="Arial" w:hAnsi="Arial" w:cs="Arial"/>
          <w:sz w:val="24"/>
        </w:rPr>
        <w:t xml:space="preserve">Os </w:t>
      </w:r>
      <w:r w:rsidRPr="0046321C">
        <w:rPr>
          <w:rFonts w:ascii="Arial" w:hAnsi="Arial" w:cs="Arial"/>
          <w:sz w:val="24"/>
          <w:szCs w:val="24"/>
        </w:rPr>
        <w:t>carros híbridos são veículos que possuem</w:t>
      </w:r>
      <w:r w:rsidR="007A4967">
        <w:rPr>
          <w:rFonts w:ascii="Arial" w:hAnsi="Arial" w:cs="Arial"/>
          <w:sz w:val="24"/>
          <w:szCs w:val="24"/>
        </w:rPr>
        <w:t xml:space="preserve"> as características do PC1, herança, e mais</w:t>
      </w:r>
      <w:r w:rsidRPr="0046321C">
        <w:rPr>
          <w:rFonts w:ascii="Arial" w:hAnsi="Arial" w:cs="Arial"/>
          <w:sz w:val="24"/>
          <w:szCs w:val="24"/>
        </w:rPr>
        <w:t xml:space="preserve"> um outro motor, eléctrico, que permite aumentar a potência disponível.</w:t>
      </w:r>
      <w:r w:rsidR="007A4967">
        <w:rPr>
          <w:rFonts w:ascii="Arial" w:hAnsi="Arial" w:cs="Arial"/>
          <w:sz w:val="24"/>
          <w:szCs w:val="24"/>
        </w:rPr>
        <w:t xml:space="preserve"> </w:t>
      </w:r>
      <w:r w:rsidR="007A4967">
        <w:rPr>
          <w:rFonts w:ascii="Arial" w:hAnsi="Arial" w:cs="Arial"/>
          <w:sz w:val="24"/>
        </w:rPr>
        <w:t xml:space="preserve">Foram então definidos os métodos </w:t>
      </w:r>
      <w:r w:rsidR="007A4967" w:rsidRPr="00A160F3">
        <w:rPr>
          <w:rFonts w:ascii="Arial" w:hAnsi="Arial" w:cs="Arial"/>
          <w:i/>
          <w:sz w:val="24"/>
        </w:rPr>
        <w:t>equals</w:t>
      </w:r>
      <w:r w:rsidR="007A4967">
        <w:rPr>
          <w:rFonts w:ascii="Arial" w:hAnsi="Arial" w:cs="Arial"/>
          <w:sz w:val="24"/>
        </w:rPr>
        <w:t xml:space="preserve">, </w:t>
      </w:r>
      <w:r w:rsidR="007A4967" w:rsidRPr="00A160F3">
        <w:rPr>
          <w:rFonts w:ascii="Arial" w:hAnsi="Arial" w:cs="Arial"/>
          <w:i/>
          <w:sz w:val="24"/>
        </w:rPr>
        <w:t>clone</w:t>
      </w:r>
      <w:r w:rsidR="007A4967">
        <w:rPr>
          <w:rFonts w:ascii="Arial" w:hAnsi="Arial" w:cs="Arial"/>
          <w:sz w:val="24"/>
        </w:rPr>
        <w:t xml:space="preserve">, </w:t>
      </w:r>
      <w:r w:rsidR="007A4967" w:rsidRPr="00A160F3">
        <w:rPr>
          <w:rFonts w:ascii="Arial" w:hAnsi="Arial" w:cs="Arial"/>
          <w:i/>
          <w:sz w:val="24"/>
        </w:rPr>
        <w:t>toString</w:t>
      </w:r>
      <w:r w:rsidR="007A4967">
        <w:rPr>
          <w:rFonts w:ascii="Arial" w:hAnsi="Arial" w:cs="Arial"/>
          <w:i/>
          <w:sz w:val="24"/>
        </w:rPr>
        <w:t xml:space="preserve"> e hashCode</w:t>
      </w:r>
      <w:r w:rsidR="007A4967">
        <w:rPr>
          <w:rFonts w:ascii="Arial" w:hAnsi="Arial" w:cs="Arial"/>
          <w:sz w:val="24"/>
        </w:rPr>
        <w:t>.</w:t>
      </w:r>
    </w:p>
    <w:p w14:paraId="09625758" w14:textId="2F11879F" w:rsidR="006A082D" w:rsidRDefault="00041468" w:rsidP="00041468">
      <w:pPr>
        <w:autoSpaceDE w:val="0"/>
        <w:autoSpaceDN w:val="0"/>
        <w:adjustRightInd w:val="0"/>
        <w:spacing w:after="0" w:line="360" w:lineRule="auto"/>
        <w:ind w:left="1416"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  <w:t>Como está classe tem implementada a Interface “Híbrida” tem de implementar o método “</w:t>
      </w:r>
      <w:r w:rsidRPr="00041468">
        <w:rPr>
          <w:rFonts w:ascii="Arial" w:hAnsi="Arial" w:cs="Arial"/>
          <w:i/>
          <w:sz w:val="24"/>
          <w:szCs w:val="24"/>
        </w:rPr>
        <w:t>getPotenciaMotorElectrico</w:t>
      </w:r>
      <w:r>
        <w:rPr>
          <w:rFonts w:ascii="Arial" w:hAnsi="Arial" w:cs="Arial"/>
          <w:sz w:val="24"/>
          <w:szCs w:val="24"/>
        </w:rPr>
        <w:t>” que devolve a potência do motor em KW. Em seguida criou-se um método que converte KW para CV, “</w:t>
      </w:r>
      <w:r>
        <w:rPr>
          <w:rFonts w:ascii="Arial" w:hAnsi="Arial" w:cs="Arial"/>
          <w:i/>
          <w:sz w:val="24"/>
        </w:rPr>
        <w:t>converteKWtoCV”</w:t>
      </w:r>
      <w:r>
        <w:rPr>
          <w:rFonts w:ascii="Arial" w:hAnsi="Arial" w:cs="Arial"/>
          <w:sz w:val="24"/>
        </w:rPr>
        <w:t xml:space="preserve"> </w:t>
      </w:r>
      <w:r w:rsidR="006A082D" w:rsidRPr="0046321C">
        <w:rPr>
          <w:rFonts w:ascii="Arial" w:hAnsi="Arial" w:cs="Arial"/>
          <w:sz w:val="24"/>
        </w:rPr>
        <w:t>uma vez que o Watt é uma unidade de potência</w:t>
      </w:r>
      <w:r w:rsidR="006A082D">
        <w:rPr>
          <w:rFonts w:ascii="Arial" w:hAnsi="Arial" w:cs="Arial"/>
          <w:sz w:val="24"/>
        </w:rPr>
        <w:t xml:space="preserve"> que</w:t>
      </w:r>
      <w:r w:rsidR="006A082D" w:rsidRPr="0046321C">
        <w:rPr>
          <w:rFonts w:ascii="Arial" w:hAnsi="Arial" w:cs="Arial"/>
          <w:sz w:val="24"/>
        </w:rPr>
        <w:t xml:space="preserve"> p</w:t>
      </w:r>
      <w:r w:rsidR="006A082D">
        <w:rPr>
          <w:rFonts w:ascii="Arial" w:hAnsi="Arial" w:cs="Arial"/>
          <w:sz w:val="24"/>
        </w:rPr>
        <w:t xml:space="preserve">ode ser convertida para cavalos. Desta forma depois é só somar ambas as potências, a do motor eléctrico com a do motor de combustão para obtermos </w:t>
      </w:r>
      <w:r>
        <w:rPr>
          <w:rFonts w:ascii="Arial" w:hAnsi="Arial" w:cs="Arial"/>
          <w:sz w:val="24"/>
        </w:rPr>
        <w:t>a potência do veículos híbridos.</w:t>
      </w:r>
    </w:p>
    <w:p w14:paraId="4E8CB168" w14:textId="40E3E6B2" w:rsidR="00041468" w:rsidRDefault="00041468" w:rsidP="00041468">
      <w:pPr>
        <w:autoSpaceDE w:val="0"/>
        <w:autoSpaceDN w:val="0"/>
        <w:adjustRightInd w:val="0"/>
        <w:spacing w:after="0" w:line="360" w:lineRule="auto"/>
        <w:ind w:left="1416"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 fiabilidade deste protótipo é menor em função da capacidade do motor elétrico instalado, para calcular está usa-se o método  </w:t>
      </w:r>
      <w:r w:rsidR="005F74A4">
        <w:rPr>
          <w:rFonts w:ascii="Arial" w:hAnsi="Arial" w:cs="Arial"/>
          <w:sz w:val="24"/>
        </w:rPr>
        <w:t>“</w:t>
      </w:r>
      <w:r w:rsidR="005F74A4" w:rsidRPr="005F74A4">
        <w:rPr>
          <w:rFonts w:ascii="Arial" w:hAnsi="Arial" w:cs="Arial"/>
          <w:i/>
          <w:sz w:val="24"/>
        </w:rPr>
        <w:t>calculaFiabilidade”</w:t>
      </w:r>
      <w:r w:rsidR="005F74A4">
        <w:rPr>
          <w:rFonts w:ascii="Arial" w:hAnsi="Arial" w:cs="Arial"/>
          <w:i/>
          <w:sz w:val="24"/>
        </w:rPr>
        <w:t>.</w:t>
      </w:r>
      <w:r w:rsidR="005F74A4">
        <w:rPr>
          <w:rFonts w:ascii="Arial" w:hAnsi="Arial" w:cs="Arial"/>
          <w:sz w:val="24"/>
        </w:rPr>
        <w:t xml:space="preserve"> </w:t>
      </w:r>
    </w:p>
    <w:p w14:paraId="418EB786" w14:textId="1D41102D" w:rsidR="006A082D" w:rsidRDefault="005F74A4" w:rsidP="005F74A4">
      <w:pPr>
        <w:autoSpaceDE w:val="0"/>
        <w:autoSpaceDN w:val="0"/>
        <w:adjustRightInd w:val="0"/>
        <w:spacing w:after="0" w:line="360" w:lineRule="auto"/>
        <w:ind w:left="1416"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 fórmula para calcular o tempo próxima volta deste Híbrido não difere muito da </w:t>
      </w:r>
      <w:r w:rsidRPr="005F74A4">
        <w:rPr>
          <w:rFonts w:ascii="Arial" w:hAnsi="Arial" w:cs="Arial"/>
          <w:i/>
          <w:sz w:val="24"/>
        </w:rPr>
        <w:t>PC1Normal</w:t>
      </w:r>
      <w:r>
        <w:rPr>
          <w:rFonts w:ascii="Arial" w:hAnsi="Arial" w:cs="Arial"/>
          <w:i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 a única diferença é que este método tem uma potência extra que fará obter melhores tempos.</w:t>
      </w:r>
    </w:p>
    <w:p w14:paraId="3904D941" w14:textId="77777777" w:rsidR="00A31C68" w:rsidRPr="005F74A4" w:rsidRDefault="00A31C68" w:rsidP="005F74A4">
      <w:pPr>
        <w:autoSpaceDE w:val="0"/>
        <w:autoSpaceDN w:val="0"/>
        <w:adjustRightInd w:val="0"/>
        <w:spacing w:after="0" w:line="360" w:lineRule="auto"/>
        <w:ind w:left="1416" w:firstLine="360"/>
        <w:jc w:val="both"/>
        <w:rPr>
          <w:rFonts w:ascii="Arial" w:hAnsi="Arial" w:cs="Arial"/>
          <w:sz w:val="24"/>
          <w:szCs w:val="24"/>
        </w:rPr>
      </w:pPr>
    </w:p>
    <w:p w14:paraId="11BD8CC0" w14:textId="11327374" w:rsidR="006A082D" w:rsidRDefault="006A082D" w:rsidP="006A082D">
      <w:pPr>
        <w:pStyle w:val="Heading4"/>
        <w:ind w:firstLine="708"/>
        <w:rPr>
          <w:sz w:val="24"/>
        </w:rPr>
      </w:pPr>
      <w:r>
        <w:rPr>
          <w:sz w:val="24"/>
        </w:rPr>
        <w:t>2.2.2.2</w:t>
      </w:r>
      <w:r w:rsidRPr="00C01BD6">
        <w:rPr>
          <w:sz w:val="24"/>
        </w:rPr>
        <w:t xml:space="preserve"> </w:t>
      </w:r>
      <w:r>
        <w:rPr>
          <w:sz w:val="24"/>
        </w:rPr>
        <w:t>Protótipo Classe 2</w:t>
      </w:r>
      <w:r w:rsidRPr="00C01BD6">
        <w:rPr>
          <w:sz w:val="24"/>
        </w:rPr>
        <w:t xml:space="preserve"> (Abstract)</w:t>
      </w:r>
    </w:p>
    <w:p w14:paraId="1390E2A8" w14:textId="77777777" w:rsidR="001C1433" w:rsidRPr="001C1433" w:rsidRDefault="001C1433" w:rsidP="001C1433">
      <w:pPr>
        <w:rPr>
          <w:sz w:val="2"/>
        </w:rPr>
      </w:pPr>
    </w:p>
    <w:p w14:paraId="776CC7E6" w14:textId="63F50857" w:rsidR="00E82982" w:rsidRPr="005F74A4" w:rsidRDefault="005F74A4" w:rsidP="00CC52AF">
      <w:pPr>
        <w:spacing w:line="360" w:lineRule="auto"/>
        <w:contextualSpacing/>
        <w:jc w:val="both"/>
        <w:rPr>
          <w:sz w:val="4"/>
        </w:rPr>
      </w:pPr>
      <w:r>
        <w:tab/>
      </w:r>
    </w:p>
    <w:p w14:paraId="37089362" w14:textId="04A1950F" w:rsidR="007A4967" w:rsidRDefault="00E82982" w:rsidP="007A4967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veículos de alta performance que podem entrar noutros campeonatos. </w:t>
      </w:r>
      <w:r w:rsidR="007A4967">
        <w:rPr>
          <w:rFonts w:ascii="Arial" w:hAnsi="Arial" w:cs="Arial"/>
          <w:sz w:val="24"/>
          <w:szCs w:val="24"/>
        </w:rPr>
        <w:t>Nesta subclasse temos pré-definido que a cilindrada varia entre os 4000 e 6000 cm</w:t>
      </w:r>
      <w:r w:rsidR="007A4967">
        <w:rPr>
          <w:rFonts w:ascii="Arial" w:hAnsi="Arial" w:cs="Arial"/>
          <w:sz w:val="24"/>
          <w:szCs w:val="24"/>
          <w:vertAlign w:val="superscript"/>
        </w:rPr>
        <w:t>3</w:t>
      </w:r>
      <w:r w:rsidR="007A4967">
        <w:rPr>
          <w:rFonts w:ascii="Arial" w:hAnsi="Arial" w:cs="Arial"/>
          <w:sz w:val="24"/>
          <w:szCs w:val="24"/>
        </w:rPr>
        <w:t>, a potência do motor entre os 950 e 550 cavalos e a fiabilidade deste tipo ser cerca de 85%, mas é ainda em função da cilindrada. Decidiu-se alterar a fiabilidade padrão(70%) pois em grande partes das voltas existiam demasiadas desistências para este tipo de carro.</w:t>
      </w:r>
    </w:p>
    <w:p w14:paraId="38908330" w14:textId="476F4569" w:rsidR="001C1433" w:rsidRPr="00F75F83" w:rsidRDefault="001C1433" w:rsidP="001C1433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D2226">
        <w:rPr>
          <w:rFonts w:ascii="Arial" w:hAnsi="Arial" w:cs="Arial"/>
          <w:sz w:val="24"/>
        </w:rPr>
        <w:t xml:space="preserve">Para </w:t>
      </w:r>
      <w:r>
        <w:rPr>
          <w:rFonts w:ascii="Arial" w:hAnsi="Arial" w:cs="Arial"/>
          <w:sz w:val="24"/>
        </w:rPr>
        <w:t>além do construtores deste tipo, f</w:t>
      </w:r>
      <w:r>
        <w:rPr>
          <w:rFonts w:ascii="Arial" w:hAnsi="Arial" w:cs="Arial"/>
          <w:sz w:val="24"/>
          <w:szCs w:val="24"/>
        </w:rPr>
        <w:t>oram declarados abstratamente  os método:</w:t>
      </w:r>
      <w:r w:rsidRPr="001C1433">
        <w:rPr>
          <w:rFonts w:ascii="Arial" w:hAnsi="Arial" w:cs="Arial"/>
          <w:i/>
          <w:sz w:val="24"/>
          <w:szCs w:val="24"/>
        </w:rPr>
        <w:t xml:space="preserve"> equals</w:t>
      </w:r>
      <w:r>
        <w:rPr>
          <w:rFonts w:ascii="Arial" w:hAnsi="Arial" w:cs="Arial"/>
          <w:sz w:val="24"/>
          <w:szCs w:val="24"/>
        </w:rPr>
        <w:t xml:space="preserve">, </w:t>
      </w:r>
      <w:r w:rsidRPr="001C1433">
        <w:rPr>
          <w:rFonts w:ascii="Arial" w:hAnsi="Arial" w:cs="Arial"/>
          <w:i/>
          <w:sz w:val="24"/>
          <w:szCs w:val="24"/>
        </w:rPr>
        <w:t>toString,</w:t>
      </w:r>
      <w:r>
        <w:rPr>
          <w:rFonts w:ascii="Arial" w:hAnsi="Arial" w:cs="Arial"/>
          <w:sz w:val="24"/>
          <w:szCs w:val="24"/>
        </w:rPr>
        <w:t xml:space="preserve"> </w:t>
      </w:r>
      <w:r w:rsidRPr="001C1433">
        <w:rPr>
          <w:rFonts w:ascii="Arial" w:hAnsi="Arial" w:cs="Arial"/>
          <w:i/>
          <w:sz w:val="24"/>
          <w:szCs w:val="24"/>
        </w:rPr>
        <w:t>clone</w:t>
      </w:r>
      <w:r>
        <w:rPr>
          <w:rFonts w:ascii="Arial" w:hAnsi="Arial" w:cs="Arial"/>
          <w:sz w:val="24"/>
          <w:szCs w:val="24"/>
        </w:rPr>
        <w:t>, “</w:t>
      </w:r>
      <w:r w:rsidRPr="009B0413">
        <w:rPr>
          <w:rFonts w:ascii="Arial" w:hAnsi="Arial" w:cs="Arial"/>
          <w:i/>
          <w:sz w:val="24"/>
          <w:szCs w:val="24"/>
        </w:rPr>
        <w:t>tempoProximaVolta</w:t>
      </w:r>
      <w:r>
        <w:rPr>
          <w:rFonts w:ascii="Arial" w:hAnsi="Arial" w:cs="Arial"/>
          <w:i/>
          <w:sz w:val="24"/>
          <w:szCs w:val="24"/>
        </w:rPr>
        <w:t>”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</w:t>
      </w:r>
      <w:r>
        <w:rPr>
          <w:rFonts w:ascii="Arial" w:hAnsi="Arial" w:cs="Arial"/>
          <w:sz w:val="24"/>
          <w:szCs w:val="24"/>
        </w:rPr>
        <w:t xml:space="preserve">volta a um determinado circuito; </w:t>
      </w:r>
      <w:r>
        <w:rPr>
          <w:rFonts w:ascii="Arial" w:hAnsi="Arial" w:cs="Arial"/>
          <w:sz w:val="24"/>
          <w:szCs w:val="24"/>
        </w:rPr>
        <w:lastRenderedPageBreak/>
        <w:t>“</w:t>
      </w:r>
      <w:r>
        <w:rPr>
          <w:rFonts w:ascii="Arial" w:hAnsi="Arial" w:cs="Arial"/>
          <w:i/>
          <w:sz w:val="24"/>
          <w:szCs w:val="24"/>
        </w:rPr>
        <w:t xml:space="preserve">calculaFiabilidade” </w:t>
      </w:r>
      <w:r>
        <w:rPr>
          <w:rFonts w:ascii="Arial" w:hAnsi="Arial" w:cs="Arial"/>
          <w:sz w:val="24"/>
          <w:szCs w:val="24"/>
        </w:rPr>
        <w:t>que devolve a fiabilidade de um PC2; “</w:t>
      </w:r>
      <w:r w:rsidRPr="003D1FE6">
        <w:rPr>
          <w:rFonts w:ascii="Arial" w:hAnsi="Arial" w:cs="Arial"/>
          <w:i/>
          <w:sz w:val="24"/>
          <w:szCs w:val="24"/>
        </w:rPr>
        <w:t>hashCode</w:t>
      </w:r>
      <w:r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que para cada veiculo irá gera</w:t>
      </w:r>
      <w:r w:rsidRPr="00F75F83">
        <w:rPr>
          <w:rFonts w:ascii="Arial" w:hAnsi="Arial" w:cs="Arial"/>
          <w:sz w:val="24"/>
          <w:szCs w:val="24"/>
        </w:rPr>
        <w:t xml:space="preserve"> um código único.</w:t>
      </w:r>
    </w:p>
    <w:p w14:paraId="202B59F3" w14:textId="4863B2EB" w:rsidR="005F74A4" w:rsidRDefault="005F74A4" w:rsidP="005F74A4">
      <w:pPr>
        <w:pStyle w:val="Heading5"/>
        <w:ind w:left="708" w:firstLine="708"/>
        <w:rPr>
          <w:sz w:val="24"/>
        </w:rPr>
      </w:pPr>
      <w:r>
        <w:rPr>
          <w:sz w:val="24"/>
        </w:rPr>
        <w:t>2.2.2.2.1 PC2</w:t>
      </w:r>
      <w:r w:rsidRPr="006A082D">
        <w:rPr>
          <w:sz w:val="24"/>
        </w:rPr>
        <w:t>Normal</w:t>
      </w:r>
    </w:p>
    <w:p w14:paraId="3854061F" w14:textId="77777777" w:rsidR="001C1433" w:rsidRPr="001C1433" w:rsidRDefault="001C1433" w:rsidP="001C1433">
      <w:pPr>
        <w:rPr>
          <w:sz w:val="2"/>
        </w:rPr>
      </w:pPr>
    </w:p>
    <w:p w14:paraId="5243BAF1" w14:textId="44087582" w:rsidR="00E82982" w:rsidRDefault="005F74A4" w:rsidP="005F74A4">
      <w:pPr>
        <w:autoSpaceDE w:val="0"/>
        <w:autoSpaceDN w:val="0"/>
        <w:adjustRightInd w:val="0"/>
        <w:spacing w:after="0" w:line="360" w:lineRule="auto"/>
        <w:ind w:left="1416" w:firstLine="704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como os PC1Normal, esta</w:t>
      </w:r>
      <w:r w:rsidRPr="009B0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classe</w:t>
      </w:r>
      <w:r w:rsidRPr="009B0413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possui</w:t>
      </w:r>
      <w:r w:rsidRPr="009B0413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das as características do PC2</w:t>
      </w:r>
      <w:r w:rsidRPr="009B0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or sua vez possui da classe veículo, desta forma, terá também os mesmos métodos que a classe PC2</w:t>
      </w:r>
      <w:r w:rsidR="001C1433">
        <w:rPr>
          <w:rFonts w:ascii="Arial" w:hAnsi="Arial" w:cs="Arial"/>
          <w:sz w:val="24"/>
          <w:szCs w:val="24"/>
        </w:rPr>
        <w:t xml:space="preserve">, assim sendo definiu-se os construtores e métodos: </w:t>
      </w:r>
      <w:r w:rsidR="001C1433">
        <w:rPr>
          <w:rFonts w:ascii="Arial" w:hAnsi="Arial" w:cs="Arial"/>
          <w:i/>
          <w:sz w:val="24"/>
          <w:szCs w:val="24"/>
        </w:rPr>
        <w:t>equals, clone, toString, hashCode, “tempoProximaVolta</w:t>
      </w:r>
      <w:r w:rsidR="001C1433" w:rsidRPr="001C1433">
        <w:rPr>
          <w:rFonts w:ascii="Arial" w:hAnsi="Arial" w:cs="Arial"/>
          <w:i/>
          <w:sz w:val="24"/>
          <w:szCs w:val="24"/>
        </w:rPr>
        <w:t>”</w:t>
      </w:r>
      <w:r w:rsidR="001C1433">
        <w:rPr>
          <w:rFonts w:ascii="Arial" w:hAnsi="Arial" w:cs="Arial"/>
          <w:i/>
          <w:sz w:val="24"/>
          <w:szCs w:val="24"/>
        </w:rPr>
        <w:t xml:space="preserve"> </w:t>
      </w:r>
      <w:r w:rsidR="001C1433">
        <w:rPr>
          <w:rFonts w:ascii="Arial" w:hAnsi="Arial" w:cs="Arial"/>
          <w:sz w:val="24"/>
          <w:szCs w:val="24"/>
        </w:rPr>
        <w:t xml:space="preserve">e </w:t>
      </w:r>
      <w:r w:rsidR="001C1433" w:rsidRPr="001C1433">
        <w:rPr>
          <w:rFonts w:ascii="Arial" w:hAnsi="Arial" w:cs="Arial"/>
          <w:i/>
          <w:sz w:val="24"/>
          <w:szCs w:val="24"/>
        </w:rPr>
        <w:t>“</w:t>
      </w:r>
      <w:r w:rsidR="001C1433">
        <w:rPr>
          <w:rFonts w:ascii="Arial" w:hAnsi="Arial" w:cs="Arial"/>
          <w:i/>
          <w:sz w:val="24"/>
          <w:szCs w:val="24"/>
        </w:rPr>
        <w:t>calculaFiabilidade”.</w:t>
      </w:r>
    </w:p>
    <w:p w14:paraId="411B1B94" w14:textId="2EF477B5" w:rsidR="00A82162" w:rsidRDefault="00A82162" w:rsidP="005F74A4">
      <w:pPr>
        <w:autoSpaceDE w:val="0"/>
        <w:autoSpaceDN w:val="0"/>
        <w:adjustRightInd w:val="0"/>
        <w:spacing w:after="0" w:line="360" w:lineRule="auto"/>
        <w:ind w:left="1416" w:firstLine="70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“</w:t>
      </w:r>
      <w:r>
        <w:rPr>
          <w:rFonts w:ascii="Arial" w:hAnsi="Arial" w:cs="Arial"/>
          <w:i/>
          <w:sz w:val="24"/>
          <w:szCs w:val="24"/>
        </w:rPr>
        <w:t>tempoProximaVolta”</w:t>
      </w:r>
      <w:r>
        <w:rPr>
          <w:rFonts w:ascii="Arial" w:hAnsi="Arial" w:cs="Arial"/>
          <w:sz w:val="24"/>
          <w:szCs w:val="24"/>
        </w:rPr>
        <w:t xml:space="preserve">  é calculado da mesma forma que na classe </w:t>
      </w:r>
      <w:r w:rsidRPr="00A82162">
        <w:rPr>
          <w:rFonts w:ascii="Arial" w:hAnsi="Arial" w:cs="Arial"/>
          <w:i/>
          <w:sz w:val="24"/>
          <w:szCs w:val="24"/>
        </w:rPr>
        <w:t>PC1</w:t>
      </w:r>
      <w:r>
        <w:rPr>
          <w:rFonts w:ascii="Arial" w:hAnsi="Arial" w:cs="Arial"/>
          <w:sz w:val="24"/>
          <w:szCs w:val="24"/>
        </w:rPr>
        <w:t xml:space="preserve"> mas agora têm-se em atenção a cilindrada do veiculo que é um factor de incremento na diminuição do tempo da volta. Tem-se ainda atenção se está corrida se realiza com o piso molhado/seco sendo que quando chove o tempo por volta sobe numa fórmula em que entra a capacidade do piloto de conduzir à chuva.</w:t>
      </w:r>
    </w:p>
    <w:p w14:paraId="0B82AB5B" w14:textId="1BA5147B" w:rsidR="00A82162" w:rsidRPr="00A82162" w:rsidRDefault="00A82162" w:rsidP="005F74A4">
      <w:pPr>
        <w:autoSpaceDE w:val="0"/>
        <w:autoSpaceDN w:val="0"/>
        <w:adjustRightInd w:val="0"/>
        <w:spacing w:after="0" w:line="360" w:lineRule="auto"/>
        <w:ind w:left="1416" w:firstLine="70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“</w:t>
      </w:r>
      <w:r>
        <w:rPr>
          <w:rFonts w:ascii="Arial" w:hAnsi="Arial" w:cs="Arial"/>
          <w:i/>
          <w:sz w:val="24"/>
          <w:szCs w:val="24"/>
        </w:rPr>
        <w:t xml:space="preserve">calculaFiabilidade” </w:t>
      </w:r>
      <w:r w:rsidR="00C02B48">
        <w:rPr>
          <w:rFonts w:ascii="Arial" w:hAnsi="Arial" w:cs="Arial"/>
          <w:sz w:val="24"/>
          <w:szCs w:val="24"/>
        </w:rPr>
        <w:t>baseia-se na cilindrada do veiculo para resultar uma fiabilidade, sendo que quanto melhor é a cilindrada melhor é a fiabilidade. Fórmula da recta (y=mx+b).</w:t>
      </w:r>
    </w:p>
    <w:p w14:paraId="5792CED8" w14:textId="455653FF" w:rsidR="005F74A4" w:rsidRDefault="005F74A4" w:rsidP="005F74A4">
      <w:pPr>
        <w:pStyle w:val="Heading5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2.2.2.2 PC2</w:t>
      </w:r>
      <w:r w:rsidRPr="006A082D">
        <w:rPr>
          <w:sz w:val="24"/>
        </w:rPr>
        <w:t>Hibrido</w:t>
      </w:r>
    </w:p>
    <w:p w14:paraId="1BE13F92" w14:textId="77777777" w:rsidR="001C1433" w:rsidRPr="001C1433" w:rsidRDefault="001C1433" w:rsidP="001C1433">
      <w:pPr>
        <w:rPr>
          <w:sz w:val="2"/>
        </w:rPr>
      </w:pPr>
    </w:p>
    <w:p w14:paraId="00DB41E1" w14:textId="77777777" w:rsidR="00C02B48" w:rsidRDefault="005F74A4" w:rsidP="005F74A4">
      <w:pPr>
        <w:autoSpaceDE w:val="0"/>
        <w:autoSpaceDN w:val="0"/>
        <w:adjustRightInd w:val="0"/>
        <w:spacing w:after="0" w:line="360" w:lineRule="auto"/>
        <w:ind w:left="1416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2B48">
        <w:rPr>
          <w:rFonts w:ascii="Arial" w:hAnsi="Arial" w:cs="Arial"/>
          <w:sz w:val="24"/>
          <w:szCs w:val="24"/>
        </w:rPr>
        <w:t xml:space="preserve">Implementa os mesmos tipos de métodos de PC1Hibrido. Definiu-se por padrão que a potencia do motor elétrico dos veículos deste tipo variam entre os 25 e os 200 Kw. </w:t>
      </w:r>
    </w:p>
    <w:p w14:paraId="05F51131" w14:textId="505085F6" w:rsidR="005F74A4" w:rsidRDefault="00C02B48" w:rsidP="005F74A4">
      <w:pPr>
        <w:autoSpaceDE w:val="0"/>
        <w:autoSpaceDN w:val="0"/>
        <w:adjustRightInd w:val="0"/>
        <w:spacing w:after="0" w:line="360" w:lineRule="auto"/>
        <w:ind w:left="1416"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fiabilidade vai ser menor que os PC1Hibrido, dependendo da potencia dos motores.</w:t>
      </w:r>
    </w:p>
    <w:p w14:paraId="5F261CBE" w14:textId="6F78BCEF" w:rsidR="005F74A4" w:rsidRPr="009B0413" w:rsidRDefault="005F74A4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2D25F5E7" w14:textId="562843D9" w:rsidR="005F74A4" w:rsidRDefault="005F74A4" w:rsidP="005F74A4">
      <w:pPr>
        <w:pStyle w:val="Heading4"/>
        <w:ind w:firstLine="708"/>
        <w:rPr>
          <w:sz w:val="24"/>
        </w:rPr>
      </w:pPr>
      <w:r>
        <w:rPr>
          <w:sz w:val="24"/>
        </w:rPr>
        <w:t>2.2.2.3</w:t>
      </w:r>
      <w:r w:rsidRPr="00C01BD6">
        <w:rPr>
          <w:sz w:val="24"/>
        </w:rPr>
        <w:t xml:space="preserve"> </w:t>
      </w:r>
      <w:r>
        <w:rPr>
          <w:sz w:val="24"/>
        </w:rPr>
        <w:t>Gran Turismo (Abstract)</w:t>
      </w:r>
    </w:p>
    <w:p w14:paraId="1ED7C9F3" w14:textId="77777777" w:rsidR="00E82982" w:rsidRPr="00C02B48" w:rsidRDefault="00E82982" w:rsidP="00CC52AF">
      <w:pPr>
        <w:spacing w:line="360" w:lineRule="auto"/>
        <w:contextualSpacing/>
        <w:jc w:val="both"/>
        <w:rPr>
          <w:sz w:val="6"/>
        </w:rPr>
      </w:pPr>
    </w:p>
    <w:p w14:paraId="60F1437A" w14:textId="41403F07" w:rsidR="002E609A" w:rsidRDefault="002E609A" w:rsidP="00C02B48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veículos desportivos produzidos em massa.</w:t>
      </w:r>
    </w:p>
    <w:p w14:paraId="0FEDDCCC" w14:textId="722000E3" w:rsidR="00C02B48" w:rsidRDefault="002E609A" w:rsidP="00C02B48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nos tipos de veículos definidos anteriormente herda os métodos definidos da classe Veículo e f</w:t>
      </w:r>
      <w:r w:rsidR="00A31C68">
        <w:rPr>
          <w:rFonts w:ascii="Arial" w:hAnsi="Arial" w:cs="Arial"/>
          <w:sz w:val="24"/>
          <w:szCs w:val="24"/>
        </w:rPr>
        <w:t xml:space="preserve">oram definidos e declarados os construtores e métodos: </w:t>
      </w:r>
      <w:r w:rsidR="00A31C68">
        <w:rPr>
          <w:rFonts w:ascii="Arial" w:hAnsi="Arial" w:cs="Arial"/>
          <w:i/>
          <w:sz w:val="24"/>
          <w:szCs w:val="24"/>
        </w:rPr>
        <w:t>equals, clone, toString, hashCode, “tempoProximaVolta</w:t>
      </w:r>
      <w:r w:rsidR="00A31C68" w:rsidRPr="001C1433">
        <w:rPr>
          <w:rFonts w:ascii="Arial" w:hAnsi="Arial" w:cs="Arial"/>
          <w:i/>
          <w:sz w:val="24"/>
          <w:szCs w:val="24"/>
        </w:rPr>
        <w:t>”</w:t>
      </w:r>
      <w:r w:rsidR="00A31C68">
        <w:rPr>
          <w:rFonts w:ascii="Arial" w:hAnsi="Arial" w:cs="Arial"/>
          <w:i/>
          <w:sz w:val="24"/>
          <w:szCs w:val="24"/>
        </w:rPr>
        <w:t xml:space="preserve"> </w:t>
      </w:r>
      <w:r w:rsidR="00A31C68">
        <w:rPr>
          <w:rFonts w:ascii="Arial" w:hAnsi="Arial" w:cs="Arial"/>
          <w:sz w:val="24"/>
          <w:szCs w:val="24"/>
        </w:rPr>
        <w:t xml:space="preserve">e </w:t>
      </w:r>
      <w:r w:rsidR="00A31C68" w:rsidRPr="001C1433">
        <w:rPr>
          <w:rFonts w:ascii="Arial" w:hAnsi="Arial" w:cs="Arial"/>
          <w:i/>
          <w:sz w:val="24"/>
          <w:szCs w:val="24"/>
        </w:rPr>
        <w:t>“</w:t>
      </w:r>
      <w:r w:rsidR="00A31C68">
        <w:rPr>
          <w:rFonts w:ascii="Arial" w:hAnsi="Arial" w:cs="Arial"/>
          <w:i/>
          <w:sz w:val="24"/>
          <w:szCs w:val="24"/>
        </w:rPr>
        <w:t>calculaFiabilidade”.</w:t>
      </w:r>
    </w:p>
    <w:p w14:paraId="52D91842" w14:textId="53D51C9D" w:rsidR="002E609A" w:rsidRPr="002E609A" w:rsidRDefault="002E609A" w:rsidP="002E609A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esta classe está predefinido que a cilindrada esteja entre 3000 e 4500 c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, a potência do motor ronde 400 e 800 cavalos e a fiabilidade inicial de cerca 85%, mas diminui com o desenrolar da corrida e a potência do motor.</w:t>
      </w:r>
    </w:p>
    <w:p w14:paraId="2A80140D" w14:textId="5C34EBF7" w:rsidR="00C02B48" w:rsidRDefault="00C02B48" w:rsidP="00C02B48">
      <w:pPr>
        <w:pStyle w:val="Heading5"/>
        <w:ind w:left="708" w:firstLine="708"/>
        <w:rPr>
          <w:sz w:val="24"/>
        </w:rPr>
      </w:pPr>
      <w:r>
        <w:rPr>
          <w:sz w:val="24"/>
        </w:rPr>
        <w:t>2.2.2.3.1 GTNormal</w:t>
      </w:r>
    </w:p>
    <w:p w14:paraId="3F83E990" w14:textId="77777777" w:rsidR="00C02B48" w:rsidRPr="00A31C68" w:rsidRDefault="00C02B48" w:rsidP="00A31C6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8"/>
          <w:szCs w:val="24"/>
        </w:rPr>
      </w:pPr>
    </w:p>
    <w:p w14:paraId="42A3FCC0" w14:textId="77777777" w:rsidR="00C02B48" w:rsidRDefault="00C02B48" w:rsidP="00A31C68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E</w:t>
      </w:r>
      <w:r w:rsidRPr="007F7980">
        <w:rPr>
          <w:rFonts w:ascii="Arial" w:hAnsi="Arial" w:cs="Arial"/>
          <w:sz w:val="24"/>
          <w:szCs w:val="24"/>
        </w:rPr>
        <w:t xml:space="preserve">sta </w:t>
      </w:r>
      <w:r>
        <w:rPr>
          <w:rFonts w:ascii="Arial" w:hAnsi="Arial" w:cs="Arial"/>
          <w:sz w:val="24"/>
          <w:szCs w:val="24"/>
        </w:rPr>
        <w:t>sub</w:t>
      </w:r>
      <w:r w:rsidRPr="007F7980">
        <w:rPr>
          <w:rFonts w:ascii="Arial" w:hAnsi="Arial" w:cs="Arial"/>
          <w:sz w:val="24"/>
          <w:szCs w:val="24"/>
        </w:rPr>
        <w:t>classe</w:t>
      </w:r>
      <w:r>
        <w:rPr>
          <w:rFonts w:ascii="Arial" w:hAnsi="Arial" w:cs="Arial"/>
          <w:sz w:val="24"/>
          <w:szCs w:val="24"/>
        </w:rPr>
        <w:t xml:space="preserve"> também</w:t>
      </w:r>
      <w:r w:rsidRPr="007F79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rda todos os métodos da classe GT que por sua vez herda da classe veículo. </w:t>
      </w:r>
      <w:r>
        <w:rPr>
          <w:rFonts w:ascii="Arial" w:hAnsi="Arial" w:cs="Arial"/>
          <w:sz w:val="24"/>
        </w:rPr>
        <w:t>Sendo assim terá os mesmos métodos que a classe GT.</w:t>
      </w:r>
    </w:p>
    <w:p w14:paraId="61FCEFAF" w14:textId="4D7EAFE7" w:rsidR="00C02B48" w:rsidRPr="00A31C68" w:rsidRDefault="00A31C68" w:rsidP="00A31C68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métodos “</w:t>
      </w:r>
      <w:r w:rsidRPr="00A31C68">
        <w:rPr>
          <w:rFonts w:ascii="Arial" w:hAnsi="Arial" w:cs="Arial"/>
          <w:i/>
          <w:sz w:val="24"/>
        </w:rPr>
        <w:t>calculaFiabilidade</w:t>
      </w:r>
      <w:r>
        <w:rPr>
          <w:rFonts w:ascii="Arial" w:hAnsi="Arial" w:cs="Arial"/>
          <w:sz w:val="24"/>
        </w:rPr>
        <w:t>” e “</w:t>
      </w:r>
      <w:r w:rsidRPr="00A31C68">
        <w:rPr>
          <w:rFonts w:ascii="Arial" w:hAnsi="Arial" w:cs="Arial"/>
          <w:i/>
          <w:sz w:val="24"/>
        </w:rPr>
        <w:t>tempoProximaVolta</w:t>
      </w:r>
      <w:r>
        <w:rPr>
          <w:rFonts w:ascii="Arial" w:hAnsi="Arial" w:cs="Arial"/>
          <w:sz w:val="24"/>
        </w:rPr>
        <w:t xml:space="preserve">” são calculados da mesma forma que foram descritos nos tipos de veículos anteriores, neste caso mais propriamente os </w:t>
      </w:r>
      <w:r w:rsidRPr="00A31C68">
        <w:rPr>
          <w:rFonts w:ascii="Arial" w:hAnsi="Arial" w:cs="Arial"/>
          <w:i/>
          <w:sz w:val="24"/>
        </w:rPr>
        <w:t>PC2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por o valor da cilindrada também variar.</w:t>
      </w:r>
    </w:p>
    <w:p w14:paraId="333C4717" w14:textId="668BB356" w:rsidR="00C02B48" w:rsidRDefault="00C02B48" w:rsidP="00C02B48">
      <w:pPr>
        <w:pStyle w:val="Heading5"/>
        <w:ind w:left="708" w:firstLine="708"/>
        <w:rPr>
          <w:sz w:val="24"/>
        </w:rPr>
      </w:pPr>
      <w:r>
        <w:rPr>
          <w:sz w:val="24"/>
        </w:rPr>
        <w:t>2.2.2.3.2 GTHibrido</w:t>
      </w:r>
    </w:p>
    <w:p w14:paraId="5C07F7D8" w14:textId="77777777" w:rsidR="00A31C68" w:rsidRDefault="00C02B48" w:rsidP="00A31C68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46321C">
        <w:rPr>
          <w:rFonts w:ascii="Arial" w:hAnsi="Arial" w:cs="Arial"/>
          <w:sz w:val="24"/>
          <w:szCs w:val="24"/>
        </w:rPr>
        <w:t>Nesta classe</w:t>
      </w:r>
      <w:r>
        <w:rPr>
          <w:rFonts w:ascii="Arial" w:hAnsi="Arial" w:cs="Arial"/>
          <w:sz w:val="24"/>
          <w:szCs w:val="24"/>
        </w:rPr>
        <w:t xml:space="preserve">, também </w:t>
      </w:r>
      <w:r w:rsidRPr="0046321C">
        <w:rPr>
          <w:rFonts w:ascii="Arial" w:hAnsi="Arial" w:cs="Arial"/>
          <w:sz w:val="24"/>
          <w:szCs w:val="24"/>
        </w:rPr>
        <w:t>guarda</w:t>
      </w:r>
      <w:r>
        <w:rPr>
          <w:rFonts w:ascii="Arial" w:hAnsi="Arial" w:cs="Arial"/>
          <w:sz w:val="24"/>
          <w:szCs w:val="24"/>
        </w:rPr>
        <w:t>-se</w:t>
      </w:r>
      <w:r w:rsidRPr="0046321C">
        <w:rPr>
          <w:rFonts w:ascii="Arial" w:hAnsi="Arial" w:cs="Arial"/>
          <w:sz w:val="24"/>
          <w:szCs w:val="24"/>
        </w:rPr>
        <w:t xml:space="preserve"> informação relativa à potência. </w:t>
      </w:r>
    </w:p>
    <w:p w14:paraId="0BA6B431" w14:textId="37C167C7" w:rsidR="00C02B48" w:rsidRDefault="00A31C68" w:rsidP="00A31C68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Como descrito anteriormente nas outras classes que implementam a interface </w:t>
      </w:r>
      <w:r w:rsidRPr="00A31C68">
        <w:rPr>
          <w:rFonts w:ascii="Arial" w:hAnsi="Arial" w:cs="Arial"/>
          <w:i/>
          <w:sz w:val="24"/>
        </w:rPr>
        <w:t>Híbrida</w:t>
      </w:r>
      <w:r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sz w:val="24"/>
        </w:rPr>
        <w:t xml:space="preserve"> a fiabilidade e o tempo das voltas sofrem sempre ligeiras alterações.</w:t>
      </w:r>
    </w:p>
    <w:p w14:paraId="11B71DF4" w14:textId="77777777" w:rsidR="00A31C68" w:rsidRPr="00A31C68" w:rsidRDefault="00A31C68" w:rsidP="00A31C68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14:paraId="0709E20A" w14:textId="21BF5F37" w:rsidR="00E82982" w:rsidRDefault="00C02B48" w:rsidP="00C02B48">
      <w:pPr>
        <w:pStyle w:val="Heading4"/>
        <w:ind w:firstLine="708"/>
        <w:rPr>
          <w:sz w:val="24"/>
        </w:rPr>
      </w:pPr>
      <w:r>
        <w:rPr>
          <w:sz w:val="24"/>
        </w:rPr>
        <w:t>2.2.2.4</w:t>
      </w:r>
      <w:r w:rsidRPr="00C01BD6">
        <w:rPr>
          <w:sz w:val="24"/>
        </w:rPr>
        <w:t xml:space="preserve"> </w:t>
      </w:r>
      <w:r>
        <w:rPr>
          <w:sz w:val="24"/>
        </w:rPr>
        <w:t>Stock Cars (SC)</w:t>
      </w:r>
    </w:p>
    <w:p w14:paraId="6C0FC659" w14:textId="77777777" w:rsidR="00C02B48" w:rsidRPr="00C02B48" w:rsidRDefault="00C02B48" w:rsidP="00C02B48">
      <w:pPr>
        <w:rPr>
          <w:sz w:val="2"/>
        </w:rPr>
      </w:pPr>
    </w:p>
    <w:p w14:paraId="51723C84" w14:textId="77777777" w:rsidR="0029293E" w:rsidRDefault="00E82982" w:rsidP="00C02B48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carros derivados dos automóveis quotidianos. Este tipo de veículo </w:t>
      </w:r>
      <w:r>
        <w:rPr>
          <w:rFonts w:ascii="Arial" w:hAnsi="Arial" w:cs="Arial"/>
          <w:sz w:val="24"/>
          <w:szCs w:val="24"/>
        </w:rPr>
        <w:t xml:space="preserve">para </w:t>
      </w:r>
      <w:r w:rsidR="00C844D6">
        <w:rPr>
          <w:rFonts w:ascii="Arial" w:hAnsi="Arial" w:cs="Arial"/>
          <w:sz w:val="24"/>
          <w:szCs w:val="24"/>
        </w:rPr>
        <w:t>além</w:t>
      </w:r>
      <w:r>
        <w:rPr>
          <w:rFonts w:ascii="Arial" w:hAnsi="Arial" w:cs="Arial"/>
          <w:sz w:val="24"/>
          <w:szCs w:val="24"/>
        </w:rPr>
        <w:t xml:space="preserve"> d</w:t>
      </w:r>
      <w:r w:rsidRPr="009B0413">
        <w:rPr>
          <w:rFonts w:ascii="Arial" w:hAnsi="Arial" w:cs="Arial"/>
          <w:sz w:val="24"/>
          <w:szCs w:val="24"/>
        </w:rPr>
        <w:t>as características de todos os veíc</w:t>
      </w:r>
      <w:r w:rsidR="00A528E2">
        <w:rPr>
          <w:rFonts w:ascii="Arial" w:hAnsi="Arial" w:cs="Arial"/>
          <w:sz w:val="24"/>
          <w:szCs w:val="24"/>
        </w:rPr>
        <w:t xml:space="preserve">ulos possui uma constante relativa </w:t>
      </w:r>
      <w:r w:rsidRPr="009B0413">
        <w:rPr>
          <w:rFonts w:ascii="Arial" w:hAnsi="Arial" w:cs="Arial"/>
          <w:sz w:val="24"/>
          <w:szCs w:val="24"/>
        </w:rPr>
        <w:t>à fiabilidade. Sendo assim foi criado um método que calcula a respectiva fiabilidade do GT,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="00A31C68">
        <w:rPr>
          <w:rFonts w:ascii="Arial" w:hAnsi="Arial" w:cs="Arial"/>
          <w:i/>
          <w:sz w:val="24"/>
          <w:szCs w:val="24"/>
        </w:rPr>
        <w:t>“</w:t>
      </w:r>
      <w:r w:rsidRPr="009B0413">
        <w:rPr>
          <w:rFonts w:ascii="Arial" w:hAnsi="Arial" w:cs="Arial"/>
          <w:i/>
          <w:sz w:val="24"/>
          <w:szCs w:val="24"/>
        </w:rPr>
        <w:t>calculaFiabilidad</w:t>
      </w:r>
      <w:r w:rsidR="00A31C68">
        <w:rPr>
          <w:rFonts w:ascii="Arial" w:hAnsi="Arial" w:cs="Arial"/>
          <w:i/>
          <w:sz w:val="24"/>
          <w:szCs w:val="24"/>
        </w:rPr>
        <w:t>e”</w:t>
      </w:r>
      <w:r w:rsidRPr="009B0413">
        <w:rPr>
          <w:rFonts w:ascii="Arial" w:hAnsi="Arial" w:cs="Arial"/>
          <w:sz w:val="24"/>
          <w:szCs w:val="24"/>
        </w:rPr>
        <w:t>, em que 75% é função do piloto e 25% da cilindrada</w:t>
      </w:r>
      <w:r w:rsidR="0029293E">
        <w:rPr>
          <w:rFonts w:ascii="Arial" w:hAnsi="Arial" w:cs="Arial"/>
          <w:sz w:val="24"/>
          <w:szCs w:val="24"/>
        </w:rPr>
        <w:t xml:space="preserve"> e no seu geral a fiabilidade deste tipos de veículos nunca é inferior a 60%</w:t>
      </w:r>
      <w:r w:rsidRPr="009B0413">
        <w:rPr>
          <w:rFonts w:ascii="Arial" w:hAnsi="Arial" w:cs="Arial"/>
          <w:sz w:val="24"/>
          <w:szCs w:val="24"/>
        </w:rPr>
        <w:t>.</w:t>
      </w:r>
      <w:r w:rsidR="0029293E">
        <w:rPr>
          <w:rFonts w:ascii="Arial" w:hAnsi="Arial" w:cs="Arial"/>
          <w:sz w:val="24"/>
          <w:szCs w:val="24"/>
        </w:rPr>
        <w:t xml:space="preserve"> Além disto está predefinido que a cilindrada é 2500cm</w:t>
      </w:r>
      <w:r w:rsidR="0029293E">
        <w:rPr>
          <w:rFonts w:ascii="Arial" w:hAnsi="Arial" w:cs="Arial"/>
          <w:sz w:val="24"/>
          <w:szCs w:val="24"/>
          <w:vertAlign w:val="superscript"/>
        </w:rPr>
        <w:t>3</w:t>
      </w:r>
      <w:r w:rsidR="0029293E">
        <w:rPr>
          <w:rFonts w:ascii="Arial" w:hAnsi="Arial" w:cs="Arial"/>
          <w:sz w:val="24"/>
          <w:szCs w:val="24"/>
        </w:rPr>
        <w:t xml:space="preserve">, e que a potência do motor varia entre os 100 e 200 cavalos.  </w:t>
      </w:r>
    </w:p>
    <w:p w14:paraId="0E74E0C7" w14:textId="7038D6FD" w:rsidR="007F7980" w:rsidRPr="00854EF4" w:rsidRDefault="0029293E" w:rsidP="00C02B48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E82982" w:rsidRPr="009B0413">
        <w:rPr>
          <w:rFonts w:ascii="Arial" w:hAnsi="Arial" w:cs="Arial"/>
          <w:sz w:val="24"/>
          <w:szCs w:val="24"/>
        </w:rPr>
        <w:t xml:space="preserve">método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>tempoProximaVolta”</w:t>
      </w:r>
      <w:r>
        <w:rPr>
          <w:rFonts w:ascii="Arial" w:hAnsi="Arial" w:cs="Arial"/>
          <w:sz w:val="24"/>
          <w:szCs w:val="24"/>
        </w:rPr>
        <w:t xml:space="preserve">  implementado é parecido com o descrito em PC1, pois também tem a constante cilindrada fixa.</w:t>
      </w:r>
    </w:p>
    <w:p w14:paraId="681809A9" w14:textId="77777777" w:rsidR="00812236" w:rsidRPr="0046321C" w:rsidRDefault="00812236" w:rsidP="00C02B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4D4A4664" w14:textId="77777777" w:rsidTr="00C844D6">
        <w:trPr>
          <w:cantSplit/>
          <w:trHeight w:val="7097"/>
        </w:trPr>
        <w:tc>
          <w:tcPr>
            <w:tcW w:w="8644" w:type="dxa"/>
          </w:tcPr>
          <w:p w14:paraId="299B7E55" w14:textId="77777777" w:rsidR="00E82982" w:rsidRDefault="00A62C55" w:rsidP="00CC52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 wp14:anchorId="3EBD31A1" wp14:editId="7B25B378">
                      <wp:extent cx="5076825" cy="635"/>
                      <wp:effectExtent l="0" t="0" r="9525" b="3810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68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4771D0" w14:textId="77777777" w:rsidR="00052508" w:rsidRPr="005D2226" w:rsidRDefault="00052508" w:rsidP="00A62C55">
                                  <w:pPr>
                                    <w:pStyle w:val="Caption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13" w:name="_Toc358323482"/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641BCE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2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Veículo e Subclasses PC1, PC2, GT, SC</w:t>
                                  </w:r>
                                  <w:bookmarkEnd w:id="1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ixa de texto 10" o:spid="_x0000_s1027" type="#_x0000_t202" style="width:39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" stroked="f">
                      <v:textbox style="mso-fit-shape-to-text:t" inset="0,0,0,0">
                        <w:txbxContent>
                          <w:p w14:paraId="214771D0" w14:textId="77777777" w:rsidR="00052508" w:rsidRPr="005D2226" w:rsidRDefault="00052508" w:rsidP="00A62C55">
                            <w:pPr>
                              <w:pStyle w:val="Caption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14" w:name="_Toc358323482"/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641BCE">
                              <w:rPr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 - Classe Veículo e Subclasses PC1, PC2, GT, SC</w:t>
                            </w:r>
                            <w:bookmarkEnd w:id="1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7062F575" wp14:editId="1F6F74E1">
                  <wp:simplePos x="1114425" y="8953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073650" cy="409575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02" t="9667" r="27124" b="19939"/>
                          <a:stretch/>
                        </pic:blipFill>
                        <pic:spPr bwMode="auto">
                          <a:xfrm>
                            <a:off x="0" y="0"/>
                            <a:ext cx="5074000" cy="409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7B370E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25B993B" w14:textId="0DE0D452" w:rsidR="00C02B48" w:rsidRDefault="00C02B48" w:rsidP="00CD57AF">
      <w:pPr>
        <w:pStyle w:val="Heading2"/>
        <w:rPr>
          <w:color w:val="365F91" w:themeColor="accent1" w:themeShade="BF"/>
          <w:sz w:val="40"/>
        </w:rPr>
      </w:pPr>
      <w:r w:rsidRPr="006A37BE">
        <w:rPr>
          <w:color w:val="365F91" w:themeColor="accent1" w:themeShade="BF"/>
          <w:sz w:val="40"/>
        </w:rPr>
        <w:br w:type="page"/>
      </w:r>
      <w:bookmarkStart w:id="15" w:name="_Toc232350084"/>
      <w:r w:rsidRPr="006A37BE">
        <w:rPr>
          <w:color w:val="365F91" w:themeColor="accent1" w:themeShade="BF"/>
          <w:sz w:val="40"/>
        </w:rPr>
        <w:lastRenderedPageBreak/>
        <w:t>2.3 Corrida</w:t>
      </w:r>
      <w:bookmarkEnd w:id="15"/>
    </w:p>
    <w:p w14:paraId="053E12E0" w14:textId="77777777" w:rsidR="00CD57AF" w:rsidRPr="00CD57AF" w:rsidRDefault="00CD57AF" w:rsidP="00CD57AF">
      <w:pPr>
        <w:rPr>
          <w:sz w:val="2"/>
        </w:rPr>
      </w:pPr>
    </w:p>
    <w:p w14:paraId="2F12248E" w14:textId="62D3346C" w:rsidR="00C02B48" w:rsidRDefault="00CD57AF" w:rsidP="00C02B4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</w:t>
      </w:r>
      <w:r w:rsidR="00C02B48" w:rsidRPr="009A4410">
        <w:rPr>
          <w:rFonts w:ascii="Arial" w:hAnsi="Arial" w:cs="Arial"/>
          <w:sz w:val="24"/>
          <w:szCs w:val="24"/>
        </w:rPr>
        <w:t xml:space="preserve">ada corrida </w:t>
      </w:r>
      <w:r>
        <w:rPr>
          <w:rFonts w:ascii="Arial" w:hAnsi="Arial" w:cs="Arial"/>
          <w:sz w:val="24"/>
          <w:szCs w:val="24"/>
        </w:rPr>
        <w:t xml:space="preserve">está associado </w:t>
      </w:r>
      <w:r w:rsidR="009E0FD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um circuito, </w:t>
      </w:r>
      <w:r w:rsidR="009E0FDA" w:rsidRPr="009E0FDA">
        <w:rPr>
          <w:rFonts w:ascii="Arial" w:hAnsi="Arial" w:cs="Arial"/>
          <w:i/>
          <w:sz w:val="24"/>
          <w:szCs w:val="24"/>
        </w:rPr>
        <w:t>“</w:t>
      </w:r>
      <w:r w:rsidRPr="009E0FDA">
        <w:rPr>
          <w:rFonts w:ascii="Arial" w:hAnsi="Arial" w:cs="Arial"/>
          <w:i/>
          <w:sz w:val="24"/>
          <w:szCs w:val="24"/>
        </w:rPr>
        <w:t>crt</w:t>
      </w:r>
      <w:r w:rsidR="009E0FDA" w:rsidRPr="009E0FDA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9E0FDA">
        <w:rPr>
          <w:rFonts w:ascii="Arial" w:hAnsi="Arial" w:cs="Arial"/>
          <w:sz w:val="24"/>
          <w:szCs w:val="24"/>
        </w:rPr>
        <w:t xml:space="preserve">um conjunto de veículos </w:t>
      </w:r>
      <w:r w:rsidR="00C02B48" w:rsidRPr="009A4410">
        <w:rPr>
          <w:rFonts w:ascii="Arial" w:hAnsi="Arial" w:cs="Arial"/>
          <w:sz w:val="24"/>
          <w:szCs w:val="24"/>
        </w:rPr>
        <w:t xml:space="preserve">guardados em um </w:t>
      </w:r>
      <w:r w:rsidR="00C02B48" w:rsidRPr="00AA05D6">
        <w:rPr>
          <w:rFonts w:ascii="Arial" w:hAnsi="Arial" w:cs="Arial"/>
          <w:i/>
          <w:sz w:val="24"/>
          <w:szCs w:val="24"/>
        </w:rPr>
        <w:t>HashSet</w:t>
      </w:r>
      <w:r w:rsidR="009E0FDA">
        <w:rPr>
          <w:rFonts w:ascii="Arial" w:hAnsi="Arial" w:cs="Arial"/>
          <w:i/>
          <w:sz w:val="24"/>
          <w:szCs w:val="24"/>
        </w:rPr>
        <w:t>, “conjveiculos”</w:t>
      </w:r>
      <w:r w:rsidR="00C02B48" w:rsidRPr="009A4410">
        <w:rPr>
          <w:rFonts w:ascii="Arial" w:hAnsi="Arial" w:cs="Arial"/>
          <w:sz w:val="24"/>
          <w:szCs w:val="24"/>
        </w:rPr>
        <w:t>, que pertencem a diferentes categorias, e que são conduzi</w:t>
      </w:r>
      <w:r w:rsidR="009E0FDA">
        <w:rPr>
          <w:rFonts w:ascii="Arial" w:hAnsi="Arial" w:cs="Arial"/>
          <w:sz w:val="24"/>
          <w:szCs w:val="24"/>
        </w:rPr>
        <w:t xml:space="preserve">dos por equipas de dois pilotos, e a condição da pista, </w:t>
      </w:r>
      <w:r w:rsidR="009E0FDA">
        <w:rPr>
          <w:rFonts w:ascii="Arial" w:hAnsi="Arial" w:cs="Arial"/>
          <w:i/>
          <w:sz w:val="24"/>
          <w:szCs w:val="24"/>
        </w:rPr>
        <w:t>“piso”</w:t>
      </w:r>
      <w:r w:rsidR="009E0FDA">
        <w:rPr>
          <w:rFonts w:ascii="Arial" w:hAnsi="Arial" w:cs="Arial"/>
          <w:sz w:val="24"/>
          <w:szCs w:val="24"/>
        </w:rPr>
        <w:t>.</w:t>
      </w:r>
    </w:p>
    <w:p w14:paraId="435AEAB3" w14:textId="166FAAD8" w:rsidR="009E0FDA" w:rsidRDefault="009E0FDA" w:rsidP="00C02B4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utilizado uma </w:t>
      </w:r>
      <w:r w:rsidRPr="009E0FDA">
        <w:rPr>
          <w:rFonts w:ascii="Arial" w:hAnsi="Arial" w:cs="Arial"/>
          <w:i/>
          <w:sz w:val="24"/>
          <w:szCs w:val="24"/>
        </w:rPr>
        <w:t>HashSet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que é um conjunto de objetos em que não existem elementos repetidos e a ordem não é importante.</w:t>
      </w:r>
    </w:p>
    <w:p w14:paraId="6A66B89C" w14:textId="32F60AB0" w:rsidR="009E0FDA" w:rsidRPr="009E0FDA" w:rsidRDefault="009E0FDA" w:rsidP="00C02B4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</w:pPr>
      <w:r>
        <w:rPr>
          <w:rFonts w:ascii="Arial" w:hAnsi="Arial" w:cs="Arial"/>
          <w:sz w:val="24"/>
          <w:szCs w:val="24"/>
        </w:rPr>
        <w:t>Foram criados ainda o construtor vazio, o construtor por partes e o construtor por cópia.</w:t>
      </w:r>
    </w:p>
    <w:p w14:paraId="1DFD1316" w14:textId="77777777" w:rsidR="009E0FDA" w:rsidRPr="009E0FDA" w:rsidRDefault="009E0FDA" w:rsidP="00C02B4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6"/>
          <w:szCs w:val="24"/>
        </w:rPr>
      </w:pPr>
    </w:p>
    <w:p w14:paraId="22B4CFFD" w14:textId="10D1FD19" w:rsidR="00C02B48" w:rsidRPr="009E0FDA" w:rsidRDefault="009E0FDA" w:rsidP="009E0FDA">
      <w:pPr>
        <w:pStyle w:val="Heading3"/>
        <w:spacing w:line="360" w:lineRule="auto"/>
        <w:contextualSpacing/>
        <w:jc w:val="both"/>
        <w:rPr>
          <w:sz w:val="28"/>
        </w:rPr>
      </w:pPr>
      <w:bookmarkStart w:id="16" w:name="_Toc232350085"/>
      <w:r>
        <w:rPr>
          <w:sz w:val="28"/>
        </w:rPr>
        <w:t xml:space="preserve">2.3.1 </w:t>
      </w:r>
      <w:r w:rsidR="00C02B48" w:rsidRPr="005D2226">
        <w:rPr>
          <w:sz w:val="28"/>
        </w:rPr>
        <w:t>Métodos</w:t>
      </w:r>
      <w:bookmarkEnd w:id="16"/>
    </w:p>
    <w:tbl>
      <w:tblPr>
        <w:tblStyle w:val="TableGrid"/>
        <w:tblpPr w:leftFromText="180" w:rightFromText="180" w:vertAnchor="page" w:horzAnchor="page" w:tblpX="1810" w:tblpY="105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6"/>
      </w:tblGrid>
      <w:tr w:rsidR="0025650E" w14:paraId="16F4FDB1" w14:textId="77777777" w:rsidTr="0025650E">
        <w:trPr>
          <w:trHeight w:val="914"/>
        </w:trPr>
        <w:tc>
          <w:tcPr>
            <w:tcW w:w="8626" w:type="dxa"/>
          </w:tcPr>
          <w:p w14:paraId="3137009C" w14:textId="77777777" w:rsidR="0025650E" w:rsidRDefault="0025650E" w:rsidP="0025650E">
            <w:pPr>
              <w:spacing w:line="360" w:lineRule="auto"/>
              <w:contextualSpacing/>
              <w:jc w:val="both"/>
              <w:rPr>
                <w:noProof/>
                <w:lang w:eastAsia="pt-PT"/>
              </w:rPr>
            </w:pPr>
          </w:p>
          <w:p w14:paraId="261F39B1" w14:textId="77777777" w:rsidR="0025650E" w:rsidRDefault="0025650E" w:rsidP="0025650E">
            <w:pPr>
              <w:spacing w:line="360" w:lineRule="auto"/>
              <w:contextualSpacing/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B5203A" wp14:editId="72A2425C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286385</wp:posOffset>
                      </wp:positionV>
                      <wp:extent cx="1476375" cy="281940"/>
                      <wp:effectExtent l="0" t="0" r="9525" b="3810"/>
                      <wp:wrapSquare wrapText="bothSides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026706" w14:textId="77777777" w:rsidR="00052508" w:rsidRPr="00AC6085" w:rsidRDefault="00052508" w:rsidP="0025650E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17" w:name="_Toc358323487"/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641BCE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3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orrida</w:t>
                                  </w:r>
                                  <w:bookmarkEnd w:id="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8" o:spid="_x0000_s1028" type="#_x0000_t202" style="position:absolute;left:0;text-align:left;margin-left:152.2pt;margin-top:22.55pt;width:116.25pt;height:22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" stroked="f">
                      <v:textbox style="mso-fit-shape-to-text:t" inset="0,0,0,0">
                        <w:txbxContent>
                          <w:p w14:paraId="02026706" w14:textId="77777777" w:rsidR="00052508" w:rsidRPr="00AC6085" w:rsidRDefault="00052508" w:rsidP="0025650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8" w:name="_Toc358323487"/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641BCE">
                              <w:rPr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 - Classe Corrida</w:t>
                            </w:r>
                            <w:bookmarkEnd w:id="1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23776" behindDoc="0" locked="0" layoutInCell="1" allowOverlap="1" wp14:anchorId="55D8B5D6" wp14:editId="67A84EB7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9150" cy="561975"/>
                  <wp:effectExtent l="0" t="0" r="0" b="9525"/>
                  <wp:wrapSquare wrapText="bothSides"/>
                  <wp:docPr id="7" name="Imagem 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15" t="45682" r="44668" b="42994"/>
                          <a:stretch/>
                        </pic:blipFill>
                        <pic:spPr bwMode="auto">
                          <a:xfrm>
                            <a:off x="0" y="0"/>
                            <a:ext cx="819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43192F" w14:textId="29B72EC7" w:rsidR="009E0FDA" w:rsidRPr="0025650E" w:rsidRDefault="00136C67" w:rsidP="00C02B4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am também</w:t>
      </w:r>
      <w:r w:rsidR="009E0FDA">
        <w:rPr>
          <w:rFonts w:ascii="Arial" w:hAnsi="Arial" w:cs="Arial"/>
          <w:sz w:val="24"/>
        </w:rPr>
        <w:t xml:space="preserve"> criado</w:t>
      </w:r>
      <w:r>
        <w:rPr>
          <w:rFonts w:ascii="Arial" w:hAnsi="Arial" w:cs="Arial"/>
          <w:sz w:val="24"/>
        </w:rPr>
        <w:t>s</w:t>
      </w:r>
      <w:r w:rsidR="009E0FDA">
        <w:rPr>
          <w:rFonts w:ascii="Arial" w:hAnsi="Arial" w:cs="Arial"/>
          <w:sz w:val="24"/>
        </w:rPr>
        <w:t xml:space="preserve"> os métodos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quals, toString, clone.</w:t>
      </w:r>
      <w:r w:rsidR="009E0FD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ém deste foram criados outros: “</w:t>
      </w:r>
      <w:r>
        <w:rPr>
          <w:rFonts w:ascii="Arial" w:hAnsi="Arial" w:cs="Arial"/>
          <w:i/>
          <w:sz w:val="24"/>
        </w:rPr>
        <w:t xml:space="preserve">geraCorrida” </w:t>
      </w:r>
      <w:r w:rsidRPr="00136C67">
        <w:rPr>
          <w:rFonts w:ascii="Arial" w:hAnsi="Arial" w:cs="Arial"/>
          <w:sz w:val="24"/>
        </w:rPr>
        <w:t>que recebe um conjunto de veículos como parâmetro e cria para uma corrida</w:t>
      </w:r>
      <w:r>
        <w:rPr>
          <w:rFonts w:ascii="Arial" w:hAnsi="Arial" w:cs="Arial"/>
          <w:sz w:val="24"/>
        </w:rPr>
        <w:t xml:space="preserve">; </w:t>
      </w:r>
      <w:r>
        <w:rPr>
          <w:rFonts w:ascii="Arial" w:hAnsi="Arial" w:cs="Arial"/>
          <w:i/>
          <w:sz w:val="24"/>
        </w:rPr>
        <w:t>“geraCircuito”</w:t>
      </w:r>
      <w:r>
        <w:rPr>
          <w:rFonts w:ascii="Arial" w:hAnsi="Arial" w:cs="Arial"/>
          <w:sz w:val="24"/>
        </w:rPr>
        <w:t xml:space="preserve"> que aleatoriamente atribui a uma corrida um circuito, nunca repetido; </w:t>
      </w:r>
      <w:r>
        <w:rPr>
          <w:rFonts w:ascii="Arial" w:hAnsi="Arial" w:cs="Arial"/>
          <w:i/>
          <w:sz w:val="24"/>
        </w:rPr>
        <w:t>“getTempoMS”</w:t>
      </w:r>
      <w:r>
        <w:rPr>
          <w:rFonts w:ascii="Arial" w:hAnsi="Arial" w:cs="Arial"/>
          <w:sz w:val="24"/>
        </w:rPr>
        <w:t xml:space="preserve"> que converte um tempo em milissegundos para minuto, segundos e milissegundos; </w:t>
      </w:r>
      <w:r>
        <w:rPr>
          <w:rFonts w:ascii="Arial" w:hAnsi="Arial" w:cs="Arial"/>
          <w:i/>
          <w:sz w:val="24"/>
        </w:rPr>
        <w:t xml:space="preserve">“fazCorrida” </w:t>
      </w:r>
      <w:r>
        <w:rPr>
          <w:rFonts w:ascii="Arial" w:hAnsi="Arial" w:cs="Arial"/>
          <w:sz w:val="24"/>
        </w:rPr>
        <w:t xml:space="preserve"> que realiza uma corrida num determinado circu</w:t>
      </w:r>
      <w:r w:rsidR="0025650E">
        <w:rPr>
          <w:rFonts w:ascii="Arial" w:hAnsi="Arial" w:cs="Arial"/>
          <w:sz w:val="24"/>
        </w:rPr>
        <w:t xml:space="preserve">ito e no final atribui a classificação a cada veículo, antes disto recorre ao método </w:t>
      </w:r>
      <w:r w:rsidR="0025650E">
        <w:rPr>
          <w:rFonts w:ascii="Arial" w:hAnsi="Arial" w:cs="Arial"/>
          <w:i/>
          <w:sz w:val="24"/>
        </w:rPr>
        <w:t xml:space="preserve">“fazVoltas” </w:t>
      </w:r>
      <w:r w:rsidR="0025650E">
        <w:rPr>
          <w:rFonts w:ascii="Arial" w:hAnsi="Arial" w:cs="Arial"/>
          <w:sz w:val="24"/>
        </w:rPr>
        <w:t xml:space="preserve"> que verifica se um dado veiculo não desistiu da prova e implementa outro método “fazVolta” que a cada volta através do método </w:t>
      </w:r>
      <w:r w:rsidR="0025650E">
        <w:rPr>
          <w:rFonts w:ascii="Arial" w:hAnsi="Arial" w:cs="Arial"/>
          <w:i/>
          <w:sz w:val="24"/>
        </w:rPr>
        <w:t>“tempoProximaVolta”</w:t>
      </w:r>
      <w:r w:rsidR="0025650E">
        <w:rPr>
          <w:rFonts w:ascii="Arial" w:hAnsi="Arial" w:cs="Arial"/>
          <w:sz w:val="24"/>
        </w:rPr>
        <w:t xml:space="preserve">  tem o tempo que um determinado veículo efetuou a numa volta.</w:t>
      </w:r>
    </w:p>
    <w:p w14:paraId="02391CDB" w14:textId="77777777" w:rsidR="00C02B48" w:rsidRDefault="00C02B48" w:rsidP="00C02B48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211D54F5" w14:textId="2E7E3FC1" w:rsidR="00E82982" w:rsidRDefault="0029293E" w:rsidP="00ED1EA7">
      <w:pPr>
        <w:pStyle w:val="Heading2"/>
        <w:rPr>
          <w:color w:val="365F91" w:themeColor="accent1" w:themeShade="BF"/>
          <w:sz w:val="40"/>
        </w:rPr>
      </w:pPr>
      <w:bookmarkStart w:id="19" w:name="_Toc232350086"/>
      <w:r w:rsidRPr="006A37BE">
        <w:rPr>
          <w:color w:val="365F91" w:themeColor="accent1" w:themeShade="BF"/>
          <w:sz w:val="40"/>
        </w:rPr>
        <w:t>2.4</w:t>
      </w:r>
      <w:r w:rsidR="00D038FB" w:rsidRPr="006A37BE">
        <w:rPr>
          <w:color w:val="365F91" w:themeColor="accent1" w:themeShade="BF"/>
          <w:sz w:val="40"/>
        </w:rPr>
        <w:t xml:space="preserve"> </w:t>
      </w:r>
      <w:r w:rsidR="00E82982" w:rsidRPr="006A37BE">
        <w:rPr>
          <w:color w:val="365F91" w:themeColor="accent1" w:themeShade="BF"/>
          <w:sz w:val="40"/>
        </w:rPr>
        <w:t>Circuito</w:t>
      </w:r>
      <w:bookmarkEnd w:id="19"/>
    </w:p>
    <w:p w14:paraId="3C60AB93" w14:textId="77777777" w:rsidR="00ED1EA7" w:rsidRPr="00ED1EA7" w:rsidRDefault="00ED1EA7" w:rsidP="00ED1EA7">
      <w:pPr>
        <w:rPr>
          <w:sz w:val="2"/>
        </w:rPr>
      </w:pPr>
    </w:p>
    <w:p w14:paraId="7D51093A" w14:textId="6ACF7B9E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ab/>
      </w:r>
      <w:r w:rsidR="00ED1EA7">
        <w:rPr>
          <w:rFonts w:ascii="Arial" w:hAnsi="Arial" w:cs="Arial"/>
          <w:sz w:val="24"/>
          <w:szCs w:val="24"/>
        </w:rPr>
        <w:t>A classe Circuito regista</w:t>
      </w:r>
      <w:r w:rsidRPr="009A4410">
        <w:rPr>
          <w:rFonts w:ascii="Arial" w:hAnsi="Arial" w:cs="Arial"/>
          <w:sz w:val="24"/>
          <w:szCs w:val="24"/>
        </w:rPr>
        <w:t xml:space="preserve"> a </w:t>
      </w:r>
      <w:r w:rsidR="00EE027F">
        <w:rPr>
          <w:rFonts w:ascii="Arial" w:hAnsi="Arial" w:cs="Arial"/>
          <w:sz w:val="24"/>
          <w:szCs w:val="24"/>
        </w:rPr>
        <w:t xml:space="preserve">seguinte </w:t>
      </w:r>
      <w:r w:rsidRPr="009A4410">
        <w:rPr>
          <w:rFonts w:ascii="Arial" w:hAnsi="Arial" w:cs="Arial"/>
          <w:sz w:val="24"/>
          <w:szCs w:val="24"/>
        </w:rPr>
        <w:t>informação</w:t>
      </w:r>
      <w:r w:rsidR="00EE027F">
        <w:rPr>
          <w:rFonts w:ascii="Arial" w:hAnsi="Arial" w:cs="Arial"/>
          <w:sz w:val="24"/>
          <w:szCs w:val="24"/>
        </w:rPr>
        <w:t>:</w:t>
      </w:r>
      <w:r w:rsidRPr="009A4410">
        <w:rPr>
          <w:rFonts w:ascii="Arial" w:hAnsi="Arial" w:cs="Arial"/>
          <w:sz w:val="24"/>
          <w:szCs w:val="24"/>
        </w:rPr>
        <w:t xml:space="preserve"> </w:t>
      </w:r>
      <w:r w:rsidR="00EE027F">
        <w:rPr>
          <w:rFonts w:ascii="Arial" w:hAnsi="Arial" w:cs="Arial"/>
          <w:sz w:val="24"/>
          <w:szCs w:val="24"/>
        </w:rPr>
        <w:t xml:space="preserve">nome do circuito, </w:t>
      </w:r>
      <w:r w:rsidRPr="009A4410">
        <w:rPr>
          <w:rFonts w:ascii="Arial" w:hAnsi="Arial" w:cs="Arial"/>
          <w:sz w:val="24"/>
          <w:szCs w:val="24"/>
        </w:rPr>
        <w:t xml:space="preserve">distância da pista, </w:t>
      </w:r>
      <w:r w:rsidR="00ED1EA7">
        <w:rPr>
          <w:rFonts w:ascii="Arial" w:hAnsi="Arial" w:cs="Arial"/>
          <w:sz w:val="24"/>
          <w:szCs w:val="24"/>
        </w:rPr>
        <w:t>número de voltas, tempo médio por volta</w:t>
      </w:r>
      <w:r w:rsidRPr="009A4410">
        <w:rPr>
          <w:rFonts w:ascii="Arial" w:hAnsi="Arial" w:cs="Arial"/>
          <w:sz w:val="24"/>
          <w:szCs w:val="24"/>
        </w:rPr>
        <w:t xml:space="preserve"> por categoria de carro,</w:t>
      </w:r>
      <w:r w:rsidR="00ED1EA7">
        <w:rPr>
          <w:rFonts w:ascii="Arial" w:hAnsi="Arial" w:cs="Arial"/>
          <w:sz w:val="24"/>
          <w:szCs w:val="24"/>
        </w:rPr>
        <w:t xml:space="preserve"> tempo recorde da pista,</w:t>
      </w:r>
      <w:r w:rsidRPr="009A4410">
        <w:rPr>
          <w:rFonts w:ascii="Arial" w:hAnsi="Arial" w:cs="Arial"/>
          <w:sz w:val="24"/>
          <w:szCs w:val="24"/>
        </w:rPr>
        <w:t xml:space="preserve"> desvio ao tempo médio em caso de chuva</w:t>
      </w:r>
      <w:r w:rsidR="00BD782D">
        <w:rPr>
          <w:rFonts w:ascii="Arial" w:hAnsi="Arial" w:cs="Arial"/>
          <w:sz w:val="24"/>
          <w:szCs w:val="24"/>
        </w:rPr>
        <w:t xml:space="preserve">, </w:t>
      </w:r>
      <w:r w:rsidR="00ED1EA7">
        <w:rPr>
          <w:rFonts w:ascii="Arial" w:hAnsi="Arial" w:cs="Arial"/>
          <w:sz w:val="24"/>
          <w:szCs w:val="24"/>
        </w:rPr>
        <w:t>tempo de paragem n</w:t>
      </w:r>
      <w:r w:rsidR="007454E1">
        <w:rPr>
          <w:rFonts w:ascii="Arial" w:hAnsi="Arial" w:cs="Arial"/>
          <w:sz w:val="24"/>
          <w:szCs w:val="24"/>
        </w:rPr>
        <w:t>as boxes e o p</w:t>
      </w:r>
      <w:r w:rsidR="00BD782D">
        <w:rPr>
          <w:rFonts w:ascii="Arial" w:hAnsi="Arial" w:cs="Arial"/>
          <w:sz w:val="24"/>
          <w:szCs w:val="24"/>
        </w:rPr>
        <w:t xml:space="preserve">iloto </w:t>
      </w:r>
      <w:r w:rsidR="00ED1EA7">
        <w:rPr>
          <w:rFonts w:ascii="Arial" w:hAnsi="Arial" w:cs="Arial"/>
          <w:sz w:val="24"/>
          <w:szCs w:val="24"/>
        </w:rPr>
        <w:t xml:space="preserve">que fez o melhor tempo, </w:t>
      </w:r>
      <w:r w:rsidR="00BD782D">
        <w:rPr>
          <w:rFonts w:ascii="Arial" w:hAnsi="Arial" w:cs="Arial"/>
          <w:sz w:val="24"/>
          <w:szCs w:val="24"/>
        </w:rPr>
        <w:t>recordista.</w:t>
      </w:r>
    </w:p>
    <w:p w14:paraId="28DBE830" w14:textId="39B74C97" w:rsidR="007454E1" w:rsidRPr="00ED1EA7" w:rsidRDefault="00ED1EA7" w:rsidP="00ED1EA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</w:pPr>
      <w:r>
        <w:rPr>
          <w:rFonts w:ascii="Arial" w:hAnsi="Arial" w:cs="Arial"/>
          <w:sz w:val="24"/>
          <w:szCs w:val="24"/>
        </w:rPr>
        <w:lastRenderedPageBreak/>
        <w:t>Foram criados ainda o construtor vazio, o construtor por partes e o construtor por cópia.</w:t>
      </w:r>
    </w:p>
    <w:p w14:paraId="40CD3EBD" w14:textId="77A9268E" w:rsidR="00E82982" w:rsidRDefault="00ED1EA7" w:rsidP="00ED1EA7">
      <w:pPr>
        <w:pStyle w:val="Heading3"/>
        <w:spacing w:line="360" w:lineRule="auto"/>
        <w:contextualSpacing/>
        <w:jc w:val="both"/>
        <w:rPr>
          <w:sz w:val="28"/>
        </w:rPr>
      </w:pPr>
      <w:bookmarkStart w:id="20" w:name="_Toc232350087"/>
      <w:r>
        <w:rPr>
          <w:sz w:val="28"/>
        </w:rPr>
        <w:t xml:space="preserve">2.4.1 </w:t>
      </w:r>
      <w:r w:rsidR="00E82982" w:rsidRPr="005D2226">
        <w:rPr>
          <w:sz w:val="28"/>
        </w:rPr>
        <w:t>Métodos</w:t>
      </w:r>
      <w:bookmarkEnd w:id="20"/>
    </w:p>
    <w:p w14:paraId="1CECAEC1" w14:textId="2F3917E3" w:rsidR="00E82982" w:rsidRDefault="00EE027F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6C86A5A8" wp14:editId="3C563482">
            <wp:simplePos x="0" y="0"/>
            <wp:positionH relativeFrom="margin">
              <wp:posOffset>4572000</wp:posOffset>
            </wp:positionH>
            <wp:positionV relativeFrom="margin">
              <wp:posOffset>1028700</wp:posOffset>
            </wp:positionV>
            <wp:extent cx="809625" cy="514350"/>
            <wp:effectExtent l="0" t="0" r="3175" b="0"/>
            <wp:wrapSquare wrapText="bothSides"/>
            <wp:docPr id="5" name="Imagem 5" descr="C:\Users\marcelo\Documents\GitHub\POO\BLJ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o\Documents\GitHub\POO\BLJPO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2" t="22649" r="44668" b="66987"/>
                    <a:stretch/>
                  </pic:blipFill>
                  <pic:spPr bwMode="auto">
                    <a:xfrm>
                      <a:off x="0" y="0"/>
                      <a:ext cx="809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2982" w:rsidRPr="009A4410">
        <w:rPr>
          <w:rFonts w:ascii="Arial" w:hAnsi="Arial" w:cs="Arial"/>
          <w:sz w:val="24"/>
        </w:rPr>
        <w:t>Foram criados os métodos habituais: setters, getters, equals, clone e toString.</w:t>
      </w:r>
    </w:p>
    <w:p w14:paraId="241979F5" w14:textId="754D0E95" w:rsidR="00EE027F" w:rsidRDefault="00EE027F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E39A75" wp14:editId="04612D57">
                <wp:simplePos x="0" y="0"/>
                <wp:positionH relativeFrom="column">
                  <wp:posOffset>4343400</wp:posOffset>
                </wp:positionH>
                <wp:positionV relativeFrom="paragraph">
                  <wp:posOffset>109220</wp:posOffset>
                </wp:positionV>
                <wp:extent cx="1333500" cy="281940"/>
                <wp:effectExtent l="0" t="0" r="1270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D32852" w14:textId="77777777" w:rsidR="00052508" w:rsidRPr="00165761" w:rsidRDefault="00052508" w:rsidP="00E8298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21" w:name="_Toc358323483"/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641BCE">
                              <w:rPr>
                                <w:noProof/>
                                <w:color w:val="auto"/>
                                <w:sz w:val="20"/>
                              </w:rPr>
                              <w:t>4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 - Classe Circuito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" o:spid="_x0000_s1029" type="#_x0000_t202" style="position:absolute;left:0;text-align:left;margin-left:342pt;margin-top:8.6pt;width:105pt;height:22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" stroked="f">
                <v:textbox style="mso-fit-shape-to-text:t" inset="0,0,0,0">
                  <w:txbxContent>
                    <w:p w14:paraId="2ED32852" w14:textId="77777777" w:rsidR="00052508" w:rsidRPr="00165761" w:rsidRDefault="00052508" w:rsidP="00E82982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</w:rPr>
                      </w:pPr>
                      <w:bookmarkStart w:id="22" w:name="_Toc358323483"/>
                      <w:r w:rsidRPr="00165761">
                        <w:rPr>
                          <w:color w:val="auto"/>
                          <w:sz w:val="20"/>
                        </w:rPr>
                        <w:t xml:space="preserve">Fig. </w:t>
                      </w:r>
                      <w:r w:rsidRPr="00165761">
                        <w:rPr>
                          <w:color w:val="auto"/>
                          <w:sz w:val="20"/>
                        </w:rPr>
                        <w:fldChar w:fldCharType="begin"/>
                      </w:r>
                      <w:r w:rsidRPr="00165761">
                        <w:rPr>
                          <w:color w:val="auto"/>
                          <w:sz w:val="20"/>
                        </w:rPr>
                        <w:instrText xml:space="preserve"> SEQ Fig. \* ARABIC </w:instrText>
                      </w:r>
                      <w:r w:rsidRPr="00165761">
                        <w:rPr>
                          <w:color w:val="auto"/>
                          <w:sz w:val="20"/>
                        </w:rPr>
                        <w:fldChar w:fldCharType="separate"/>
                      </w:r>
                      <w:r w:rsidR="00641BCE">
                        <w:rPr>
                          <w:noProof/>
                          <w:color w:val="auto"/>
                          <w:sz w:val="20"/>
                        </w:rPr>
                        <w:t>4</w:t>
                      </w:r>
                      <w:r w:rsidRPr="00165761">
                        <w:rPr>
                          <w:color w:val="auto"/>
                          <w:sz w:val="20"/>
                        </w:rPr>
                        <w:fldChar w:fldCharType="end"/>
                      </w:r>
                      <w:r w:rsidRPr="00165761">
                        <w:rPr>
                          <w:color w:val="auto"/>
                          <w:sz w:val="20"/>
                        </w:rPr>
                        <w:t xml:space="preserve"> - Classe Circuito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8F0A3" w14:textId="6904B97E" w:rsidR="007454E1" w:rsidRPr="009A4410" w:rsidRDefault="007454E1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p w14:paraId="66213E6D" w14:textId="64515058" w:rsidR="000244F8" w:rsidRDefault="0029293E" w:rsidP="00D038FB">
      <w:pPr>
        <w:pStyle w:val="Heading2"/>
        <w:rPr>
          <w:color w:val="365F91" w:themeColor="accent1" w:themeShade="BF"/>
          <w:sz w:val="40"/>
        </w:rPr>
      </w:pPr>
      <w:bookmarkStart w:id="23" w:name="_Toc232350088"/>
      <w:r w:rsidRPr="006A37BE">
        <w:rPr>
          <w:color w:val="365F91" w:themeColor="accent1" w:themeShade="BF"/>
          <w:sz w:val="40"/>
        </w:rPr>
        <w:t>2.5</w:t>
      </w:r>
      <w:r w:rsidR="00D038FB" w:rsidRPr="006A37BE">
        <w:rPr>
          <w:color w:val="365F91" w:themeColor="accent1" w:themeShade="BF"/>
          <w:sz w:val="40"/>
        </w:rPr>
        <w:t xml:space="preserve"> </w:t>
      </w:r>
      <w:r w:rsidR="00041D47" w:rsidRPr="006A37BE">
        <w:rPr>
          <w:color w:val="365F91" w:themeColor="accent1" w:themeShade="BF"/>
          <w:sz w:val="40"/>
        </w:rPr>
        <w:t>Campeonato</w:t>
      </w:r>
      <w:bookmarkEnd w:id="23"/>
    </w:p>
    <w:p w14:paraId="6A8C5158" w14:textId="77777777" w:rsidR="00EE027F" w:rsidRPr="00EE027F" w:rsidRDefault="00EE027F" w:rsidP="00EE027F">
      <w:pPr>
        <w:rPr>
          <w:sz w:val="2"/>
        </w:rPr>
      </w:pPr>
    </w:p>
    <w:p w14:paraId="7E94D22A" w14:textId="25585418" w:rsidR="00EE027F" w:rsidRPr="00EE027F" w:rsidRDefault="00041D47" w:rsidP="00EE0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A05D6">
        <w:rPr>
          <w:rFonts w:ascii="Arial" w:hAnsi="Arial" w:cs="Arial"/>
          <w:sz w:val="24"/>
          <w:szCs w:val="24"/>
        </w:rPr>
        <w:t>Cada campeonato é composto por um conjunto de corridas</w:t>
      </w:r>
      <w:r w:rsidR="00D822E4" w:rsidRPr="00AA05D6">
        <w:rPr>
          <w:rFonts w:ascii="Arial" w:hAnsi="Arial" w:cs="Arial"/>
          <w:sz w:val="24"/>
          <w:szCs w:val="24"/>
        </w:rPr>
        <w:t xml:space="preserve"> para</w:t>
      </w:r>
      <w:r w:rsidR="003A7C56" w:rsidRPr="00AA05D6">
        <w:rPr>
          <w:rFonts w:ascii="Arial" w:hAnsi="Arial" w:cs="Arial"/>
          <w:sz w:val="24"/>
          <w:szCs w:val="24"/>
        </w:rPr>
        <w:t xml:space="preserve"> isso utilizamos a </w:t>
      </w:r>
      <w:r w:rsidR="00EE027F" w:rsidRPr="00AA05D6">
        <w:rPr>
          <w:rFonts w:ascii="Arial" w:hAnsi="Arial" w:cs="Arial"/>
          <w:sz w:val="24"/>
          <w:szCs w:val="24"/>
        </w:rPr>
        <w:t>coleção</w:t>
      </w:r>
      <w:r w:rsidR="003A7C56" w:rsidRPr="00AA05D6">
        <w:rPr>
          <w:rFonts w:ascii="Arial" w:hAnsi="Arial" w:cs="Arial"/>
          <w:sz w:val="24"/>
          <w:szCs w:val="24"/>
        </w:rPr>
        <w:t xml:space="preserve"> </w:t>
      </w:r>
      <w:r w:rsidR="003A7C56" w:rsidRPr="00EE027F">
        <w:rPr>
          <w:rFonts w:ascii="Arial" w:hAnsi="Arial" w:cs="Arial"/>
          <w:i/>
          <w:sz w:val="24"/>
          <w:szCs w:val="24"/>
        </w:rPr>
        <w:t>Tree</w:t>
      </w:r>
      <w:r w:rsidR="00D822E4" w:rsidRPr="00EE027F">
        <w:rPr>
          <w:rFonts w:ascii="Arial" w:hAnsi="Arial" w:cs="Arial"/>
          <w:i/>
          <w:sz w:val="24"/>
          <w:szCs w:val="24"/>
        </w:rPr>
        <w:t>Set&lt;E&gt;</w:t>
      </w:r>
      <w:r w:rsidR="00D822E4" w:rsidRPr="00AA05D6">
        <w:rPr>
          <w:rFonts w:ascii="Arial" w:hAnsi="Arial" w:cs="Arial"/>
          <w:sz w:val="24"/>
          <w:szCs w:val="24"/>
        </w:rPr>
        <w:t xml:space="preserve"> pois implementa conjuntos </w:t>
      </w:r>
      <w:r w:rsidR="003A7C56" w:rsidRPr="00AA05D6">
        <w:rPr>
          <w:rFonts w:ascii="Arial" w:hAnsi="Arial" w:cs="Arial"/>
          <w:sz w:val="24"/>
          <w:szCs w:val="24"/>
        </w:rPr>
        <w:t>basea</w:t>
      </w:r>
      <w:r w:rsidR="00AA05D6" w:rsidRPr="00AA05D6">
        <w:rPr>
          <w:rFonts w:ascii="Arial" w:hAnsi="Arial" w:cs="Arial"/>
          <w:sz w:val="24"/>
          <w:szCs w:val="24"/>
        </w:rPr>
        <w:t>da numa árvore binária ordenada</w:t>
      </w:r>
      <w:r w:rsidR="00AA05D6">
        <w:rPr>
          <w:rFonts w:ascii="Arial" w:hAnsi="Arial" w:cs="Arial"/>
          <w:sz w:val="24"/>
          <w:szCs w:val="24"/>
        </w:rPr>
        <w:t>, sendo que assim teremos as corridas ordenadas</w:t>
      </w:r>
      <w:r w:rsidR="00EE027F">
        <w:rPr>
          <w:rFonts w:ascii="Arial" w:hAnsi="Arial" w:cs="Arial"/>
          <w:sz w:val="24"/>
          <w:szCs w:val="24"/>
        </w:rPr>
        <w:t xml:space="preserve"> por um </w:t>
      </w:r>
      <w:r w:rsidR="00EE027F" w:rsidRPr="00EE027F">
        <w:rPr>
          <w:rFonts w:ascii="Arial" w:hAnsi="Arial" w:cs="Arial"/>
          <w:i/>
          <w:sz w:val="24"/>
          <w:szCs w:val="24"/>
        </w:rPr>
        <w:t>“compareTo”</w:t>
      </w:r>
      <w:r w:rsidR="00EE027F">
        <w:rPr>
          <w:rFonts w:ascii="Arial" w:hAnsi="Arial" w:cs="Arial"/>
          <w:sz w:val="24"/>
          <w:szCs w:val="24"/>
        </w:rPr>
        <w:t xml:space="preserve"> e também não vão existir corridas do mesmo tipo, repetidas</w:t>
      </w:r>
      <w:r w:rsidR="00EE027F">
        <w:rPr>
          <w:rFonts w:ascii="Arial" w:hAnsi="Arial" w:cs="Arial"/>
          <w:i/>
          <w:sz w:val="24"/>
          <w:szCs w:val="24"/>
        </w:rPr>
        <w:t>.</w:t>
      </w:r>
    </w:p>
    <w:p w14:paraId="235817DC" w14:textId="4D1375A3" w:rsidR="007454E1" w:rsidRPr="00EE027F" w:rsidRDefault="00EE027F" w:rsidP="00EE027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</w:pPr>
      <w:r>
        <w:rPr>
          <w:rFonts w:ascii="Arial" w:hAnsi="Arial" w:cs="Arial"/>
          <w:sz w:val="24"/>
          <w:szCs w:val="24"/>
        </w:rPr>
        <w:t>Foram criados ainda o construtor vazio, o construtor por partes e o construtor por cópia.</w:t>
      </w:r>
    </w:p>
    <w:p w14:paraId="36A16D0D" w14:textId="104F7835" w:rsidR="00965F44" w:rsidRPr="00EE027F" w:rsidRDefault="00EE027F" w:rsidP="00EE027F">
      <w:pPr>
        <w:pStyle w:val="Heading3"/>
        <w:spacing w:line="360" w:lineRule="auto"/>
        <w:contextualSpacing/>
        <w:jc w:val="both"/>
        <w:rPr>
          <w:sz w:val="28"/>
        </w:rPr>
      </w:pPr>
      <w:bookmarkStart w:id="24" w:name="_Toc232350089"/>
      <w:r>
        <w:rPr>
          <w:sz w:val="28"/>
        </w:rPr>
        <w:t xml:space="preserve">2.5.1 </w:t>
      </w:r>
      <w:r w:rsidR="00041D47" w:rsidRPr="005D2226">
        <w:rPr>
          <w:sz w:val="28"/>
        </w:rPr>
        <w:t>Métodos</w:t>
      </w:r>
      <w:bookmarkEnd w:id="24"/>
    </w:p>
    <w:p w14:paraId="69E1658F" w14:textId="401D8C28" w:rsidR="00454F74" w:rsidRPr="00EE027F" w:rsidRDefault="009E3753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 xml:space="preserve">Foram criados os </w:t>
      </w:r>
      <w:r w:rsidRPr="00EE027F">
        <w:rPr>
          <w:rFonts w:ascii="Arial" w:hAnsi="Arial" w:cs="Arial"/>
          <w:i/>
          <w:sz w:val="24"/>
          <w:szCs w:val="24"/>
        </w:rPr>
        <w:t>getters</w:t>
      </w:r>
      <w:r w:rsidRPr="009E3753">
        <w:rPr>
          <w:rFonts w:ascii="Arial" w:hAnsi="Arial" w:cs="Arial"/>
          <w:sz w:val="24"/>
          <w:szCs w:val="24"/>
        </w:rPr>
        <w:t xml:space="preserve">, </w:t>
      </w:r>
      <w:r w:rsidRPr="00EE027F">
        <w:rPr>
          <w:rFonts w:ascii="Arial" w:hAnsi="Arial" w:cs="Arial"/>
          <w:i/>
          <w:sz w:val="24"/>
          <w:szCs w:val="24"/>
        </w:rPr>
        <w:t>setters</w:t>
      </w:r>
      <w:r w:rsidRPr="009E3753">
        <w:rPr>
          <w:rFonts w:ascii="Arial" w:hAnsi="Arial" w:cs="Arial"/>
          <w:sz w:val="24"/>
          <w:szCs w:val="24"/>
        </w:rPr>
        <w:t xml:space="preserve">, </w:t>
      </w:r>
      <w:r w:rsidRPr="00EE027F">
        <w:rPr>
          <w:rFonts w:ascii="Arial" w:hAnsi="Arial" w:cs="Arial"/>
          <w:i/>
          <w:sz w:val="24"/>
          <w:szCs w:val="24"/>
        </w:rPr>
        <w:t>equals</w:t>
      </w:r>
      <w:r w:rsidRPr="009E3753">
        <w:rPr>
          <w:rFonts w:ascii="Arial" w:hAnsi="Arial" w:cs="Arial"/>
          <w:sz w:val="24"/>
          <w:szCs w:val="24"/>
        </w:rPr>
        <w:t xml:space="preserve">, </w:t>
      </w:r>
      <w:r w:rsidRPr="00EE027F">
        <w:rPr>
          <w:rFonts w:ascii="Arial" w:hAnsi="Arial" w:cs="Arial"/>
          <w:i/>
          <w:sz w:val="24"/>
          <w:szCs w:val="24"/>
        </w:rPr>
        <w:t>toString</w:t>
      </w:r>
      <w:r w:rsidRPr="009E3753">
        <w:rPr>
          <w:rFonts w:ascii="Arial" w:hAnsi="Arial" w:cs="Arial"/>
          <w:sz w:val="24"/>
          <w:szCs w:val="24"/>
        </w:rPr>
        <w:t xml:space="preserve"> e </w:t>
      </w:r>
      <w:r w:rsidRPr="00EE027F">
        <w:rPr>
          <w:rFonts w:ascii="Arial" w:hAnsi="Arial" w:cs="Arial"/>
          <w:i/>
          <w:sz w:val="24"/>
          <w:szCs w:val="24"/>
        </w:rPr>
        <w:t>clone</w:t>
      </w:r>
      <w:r w:rsidRPr="009E3753">
        <w:rPr>
          <w:rFonts w:ascii="Arial" w:hAnsi="Arial" w:cs="Arial"/>
          <w:sz w:val="24"/>
          <w:szCs w:val="24"/>
        </w:rPr>
        <w:t>. Para além destes métodos tamb</w:t>
      </w:r>
      <w:r w:rsidR="00AA05D6">
        <w:rPr>
          <w:rFonts w:ascii="Arial" w:hAnsi="Arial" w:cs="Arial"/>
          <w:sz w:val="24"/>
          <w:szCs w:val="24"/>
        </w:rPr>
        <w:t xml:space="preserve">ém foram criados </w:t>
      </w:r>
      <w:r w:rsidR="00EE027F">
        <w:rPr>
          <w:rFonts w:ascii="Arial" w:hAnsi="Arial" w:cs="Arial"/>
          <w:sz w:val="24"/>
          <w:szCs w:val="24"/>
        </w:rPr>
        <w:t xml:space="preserve">outros: </w:t>
      </w:r>
      <w:r w:rsidR="00AA05D6" w:rsidRPr="00AA05D6">
        <w:rPr>
          <w:rFonts w:ascii="Arial" w:hAnsi="Arial" w:cs="Arial"/>
          <w:i/>
          <w:sz w:val="24"/>
          <w:szCs w:val="24"/>
        </w:rPr>
        <w:t>fazCampeonato(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como o próprio nome indica irá </w:t>
      </w:r>
      <w:r w:rsidR="00EE027F">
        <w:rPr>
          <w:rFonts w:ascii="Arial" w:hAnsi="Arial" w:cs="Arial"/>
          <w:sz w:val="24"/>
          <w:szCs w:val="24"/>
        </w:rPr>
        <w:t>realizar</w:t>
      </w:r>
      <w:r w:rsidR="00AA05D6">
        <w:rPr>
          <w:rFonts w:ascii="Arial" w:hAnsi="Arial" w:cs="Arial"/>
          <w:sz w:val="24"/>
          <w:szCs w:val="24"/>
        </w:rPr>
        <w:t xml:space="preserve"> um campeonato </w:t>
      </w:r>
      <w:r w:rsidR="00EE027F">
        <w:rPr>
          <w:rFonts w:ascii="Arial" w:hAnsi="Arial" w:cs="Arial"/>
          <w:sz w:val="24"/>
          <w:szCs w:val="24"/>
        </w:rPr>
        <w:t>recorrendo a outros métodos, “</w:t>
      </w:r>
      <w:r w:rsidR="00EE027F">
        <w:rPr>
          <w:rFonts w:ascii="Arial" w:hAnsi="Arial" w:cs="Arial"/>
          <w:i/>
          <w:sz w:val="24"/>
          <w:szCs w:val="24"/>
        </w:rPr>
        <w:t>fazCorrida”;</w:t>
      </w:r>
      <w:r w:rsidR="00EE027F">
        <w:rPr>
          <w:rFonts w:ascii="Arial" w:hAnsi="Arial" w:cs="Arial"/>
          <w:sz w:val="24"/>
          <w:szCs w:val="24"/>
        </w:rPr>
        <w:t xml:space="preserve"> </w:t>
      </w:r>
      <w:r w:rsidR="00EE027F" w:rsidRPr="00EE027F">
        <w:rPr>
          <w:rFonts w:ascii="Arial" w:hAnsi="Arial" w:cs="Arial"/>
          <w:i/>
          <w:sz w:val="24"/>
          <w:szCs w:val="24"/>
        </w:rPr>
        <w:t>“geraCampeonato”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EE027F">
        <w:rPr>
          <w:rFonts w:ascii="Arial" w:hAnsi="Arial" w:cs="Arial"/>
          <w:sz w:val="24"/>
          <w:szCs w:val="24"/>
        </w:rPr>
        <w:t>que através da coleção</w:t>
      </w:r>
      <w:r w:rsidR="00AA05D6">
        <w:rPr>
          <w:rFonts w:ascii="Arial" w:hAnsi="Arial" w:cs="Arial"/>
          <w:sz w:val="24"/>
          <w:szCs w:val="24"/>
        </w:rPr>
        <w:t xml:space="preserve"> </w:t>
      </w:r>
      <w:r w:rsidR="00AA05D6" w:rsidRPr="00AA05D6">
        <w:rPr>
          <w:rFonts w:ascii="Arial" w:hAnsi="Arial" w:cs="Arial"/>
          <w:i/>
          <w:sz w:val="24"/>
          <w:szCs w:val="24"/>
        </w:rPr>
        <w:t>Random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EE027F">
        <w:rPr>
          <w:rFonts w:ascii="Arial" w:hAnsi="Arial" w:cs="Arial"/>
          <w:sz w:val="24"/>
          <w:szCs w:val="24"/>
        </w:rPr>
        <w:t xml:space="preserve">gera, </w:t>
      </w:r>
      <w:r w:rsidR="00EE027F">
        <w:rPr>
          <w:rFonts w:ascii="Arial" w:hAnsi="Arial" w:cs="Arial"/>
          <w:i/>
          <w:sz w:val="24"/>
          <w:szCs w:val="24"/>
        </w:rPr>
        <w:t>nextInt(15)+15,</w:t>
      </w:r>
      <w:r w:rsidR="00EE027F">
        <w:rPr>
          <w:rFonts w:ascii="Arial" w:hAnsi="Arial" w:cs="Arial"/>
          <w:sz w:val="24"/>
          <w:szCs w:val="24"/>
        </w:rPr>
        <w:t xml:space="preserve"> o número mínimo de corridas que o campeonato vai ter e a cada corrida associa um conjunto de veículos que foi gerado anteriormente.</w:t>
      </w:r>
    </w:p>
    <w:p w14:paraId="070216FD" w14:textId="77777777" w:rsidR="007454E1" w:rsidRPr="00AA05D6" w:rsidRDefault="007454E1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E3753" w14:paraId="749CB769" w14:textId="77777777" w:rsidTr="004517B8">
        <w:tc>
          <w:tcPr>
            <w:tcW w:w="8644" w:type="dxa"/>
          </w:tcPr>
          <w:p w14:paraId="76389AEF" w14:textId="77777777" w:rsidR="009E3753" w:rsidRPr="004517B8" w:rsidRDefault="00CC52AF" w:rsidP="00CC52AF">
            <w:pPr>
              <w:keepNext/>
              <w:spacing w:line="360" w:lineRule="auto"/>
              <w:contextualSpacing/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195DD" wp14:editId="70B3FE4B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561975</wp:posOffset>
                      </wp:positionV>
                      <wp:extent cx="3067050" cy="281940"/>
                      <wp:effectExtent l="0" t="0" r="0" b="3810"/>
                      <wp:wrapSquare wrapText="bothSides"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BF70A4" w14:textId="77777777" w:rsidR="00052508" w:rsidRPr="004517B8" w:rsidRDefault="00052508" w:rsidP="004517B8">
                                  <w:pPr>
                                    <w:pStyle w:val="Caption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25" w:name="_Toc358323486"/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641BCE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5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ampeonato</w:t>
                                  </w:r>
                                  <w:bookmarkEnd w:id="2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4" o:spid="_x0000_s1030" type="#_x0000_t202" style="position:absolute;left:0;text-align:left;margin-left:89.95pt;margin-top:44.25pt;width:241.5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" stroked="f">
                      <v:textbox style="mso-fit-shape-to-text:t" inset="0,0,0,0">
                        <w:txbxContent>
                          <w:p w14:paraId="1DBF70A4" w14:textId="77777777" w:rsidR="00052508" w:rsidRPr="004517B8" w:rsidRDefault="00052508" w:rsidP="004517B8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26" w:name="_Toc358323486"/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641BCE">
                              <w:rPr>
                                <w:noProof/>
                                <w:color w:val="auto"/>
                                <w:sz w:val="20"/>
                              </w:rPr>
                              <w:t>5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 - Classe Campeonato</w:t>
                            </w:r>
                            <w:bookmarkEnd w:id="2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AC600FC" wp14:editId="7AABC982">
                  <wp:simplePos x="1076325" y="60198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09650" cy="542925"/>
                  <wp:effectExtent l="0" t="0" r="0" b="9525"/>
                  <wp:wrapSquare wrapText="bothSides"/>
                  <wp:docPr id="2" name="Imagem 2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07" t="18809" r="22727" b="70250"/>
                          <a:stretch/>
                        </pic:blipFill>
                        <pic:spPr bwMode="auto">
                          <a:xfrm>
                            <a:off x="0" y="0"/>
                            <a:ext cx="1009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352943" w14:textId="77777777" w:rsidR="004517B8" w:rsidRDefault="004517B8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E83E66" w14:textId="77777777" w:rsidR="0029293E" w:rsidRDefault="00E74707" w:rsidP="002929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F16" w:hAnsi="F16" w:cs="F1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AEBD80" w14:textId="77777777" w:rsidR="0029293E" w:rsidRDefault="0029293E" w:rsidP="0029293E">
      <w:pPr>
        <w:spacing w:line="360" w:lineRule="auto"/>
        <w:jc w:val="both"/>
        <w:rPr>
          <w:rFonts w:ascii="F16" w:hAnsi="F16" w:cs="F16"/>
          <w:sz w:val="24"/>
          <w:szCs w:val="24"/>
        </w:rPr>
      </w:pPr>
    </w:p>
    <w:p w14:paraId="5C2CB959" w14:textId="4414F48D" w:rsidR="0029293E" w:rsidRDefault="0029293E" w:rsidP="00965686">
      <w:pPr>
        <w:pStyle w:val="Heading2"/>
        <w:rPr>
          <w:color w:val="365F91" w:themeColor="accent1" w:themeShade="BF"/>
          <w:sz w:val="40"/>
        </w:rPr>
      </w:pPr>
      <w:bookmarkStart w:id="27" w:name="_Toc232350090"/>
      <w:r w:rsidRPr="006A37BE">
        <w:rPr>
          <w:color w:val="365F91" w:themeColor="accent1" w:themeShade="BF"/>
          <w:sz w:val="40"/>
        </w:rPr>
        <w:t>2.6 Jogador</w:t>
      </w:r>
      <w:bookmarkEnd w:id="27"/>
    </w:p>
    <w:p w14:paraId="72F6AC19" w14:textId="77777777" w:rsidR="00965686" w:rsidRPr="00965686" w:rsidRDefault="00965686" w:rsidP="00965686">
      <w:pPr>
        <w:rPr>
          <w:sz w:val="2"/>
        </w:rPr>
      </w:pPr>
    </w:p>
    <w:p w14:paraId="5415655E" w14:textId="7F98A0DF" w:rsidR="00965686" w:rsidRPr="000657C9" w:rsidRDefault="0029293E" w:rsidP="0096568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>Para cada jogador guardamos as seguintes informações: nome, morada, aposta em vigor, histór</w:t>
      </w:r>
      <w:r w:rsidR="00965686">
        <w:rPr>
          <w:rFonts w:ascii="Arial" w:hAnsi="Arial" w:cs="Arial"/>
          <w:sz w:val="24"/>
          <w:szCs w:val="24"/>
        </w:rPr>
        <w:t>ico de apostas, conta corrente, o dinheiro investido e o total de ganhos nas apostas.</w:t>
      </w:r>
    </w:p>
    <w:p w14:paraId="42604F89" w14:textId="19962814" w:rsidR="0029293E" w:rsidRDefault="0029293E" w:rsidP="0029293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Os utilizadores registados para cada corrida podem apostar nos três primeiros classificados. </w:t>
      </w:r>
      <w:r>
        <w:rPr>
          <w:rFonts w:ascii="Arial" w:hAnsi="Arial" w:cs="Arial"/>
          <w:sz w:val="24"/>
          <w:szCs w:val="24"/>
        </w:rPr>
        <w:t>Sendo assim</w:t>
      </w:r>
      <w:r w:rsidRPr="000657C9">
        <w:rPr>
          <w:rFonts w:ascii="Arial" w:hAnsi="Arial" w:cs="Arial"/>
          <w:sz w:val="24"/>
          <w:szCs w:val="24"/>
        </w:rPr>
        <w:t>, para guardar quer as apostas em vigor quer o histórico de apostas</w:t>
      </w:r>
      <w:r>
        <w:rPr>
          <w:rFonts w:ascii="Arial" w:hAnsi="Arial" w:cs="Arial"/>
          <w:sz w:val="24"/>
          <w:szCs w:val="24"/>
        </w:rPr>
        <w:t>,</w:t>
      </w:r>
      <w:r w:rsidRPr="000657C9">
        <w:rPr>
          <w:rFonts w:ascii="Arial" w:hAnsi="Arial" w:cs="Arial"/>
          <w:sz w:val="24"/>
          <w:szCs w:val="24"/>
        </w:rPr>
        <w:t xml:space="preserve"> utilizamos </w:t>
      </w:r>
      <w:r w:rsidR="00965686">
        <w:rPr>
          <w:rFonts w:ascii="Arial" w:hAnsi="Arial" w:cs="Arial"/>
          <w:sz w:val="24"/>
          <w:szCs w:val="24"/>
        </w:rPr>
        <w:t xml:space="preserve">a coleção </w:t>
      </w:r>
      <w:r w:rsidRPr="000657C9">
        <w:rPr>
          <w:rFonts w:ascii="Arial" w:hAnsi="Arial" w:cs="Arial"/>
          <w:i/>
          <w:sz w:val="24"/>
          <w:szCs w:val="24"/>
        </w:rPr>
        <w:t>ArrayList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0657C9">
        <w:rPr>
          <w:rFonts w:ascii="Arial" w:hAnsi="Arial" w:cs="Arial"/>
          <w:sz w:val="24"/>
          <w:szCs w:val="24"/>
        </w:rPr>
        <w:t>Desta forma</w:t>
      </w:r>
      <w:r>
        <w:rPr>
          <w:rFonts w:ascii="Arial" w:hAnsi="Arial" w:cs="Arial"/>
          <w:sz w:val="24"/>
          <w:szCs w:val="24"/>
        </w:rPr>
        <w:t xml:space="preserve"> temos como suporte</w:t>
      </w:r>
      <w:r w:rsidRPr="000657C9">
        <w:rPr>
          <w:rFonts w:ascii="Arial" w:hAnsi="Arial" w:cs="Arial"/>
          <w:sz w:val="24"/>
          <w:szCs w:val="24"/>
        </w:rPr>
        <w:t xml:space="preserve"> um </w:t>
      </w:r>
      <w:r w:rsidRPr="00965686">
        <w:rPr>
          <w:rFonts w:ascii="Arial" w:hAnsi="Arial" w:cs="Arial"/>
          <w:i/>
          <w:sz w:val="24"/>
          <w:szCs w:val="24"/>
        </w:rPr>
        <w:t>array</w:t>
      </w:r>
      <w:r w:rsidRPr="000657C9">
        <w:rPr>
          <w:rFonts w:ascii="Arial" w:hAnsi="Arial" w:cs="Arial"/>
          <w:sz w:val="24"/>
          <w:szCs w:val="24"/>
        </w:rPr>
        <w:t xml:space="preserve"> de características</w:t>
      </w:r>
      <w:r>
        <w:rPr>
          <w:rFonts w:ascii="Arial" w:hAnsi="Arial" w:cs="Arial"/>
          <w:sz w:val="24"/>
          <w:szCs w:val="24"/>
        </w:rPr>
        <w:t xml:space="preserve"> </w:t>
      </w:r>
      <w:r w:rsidRPr="000657C9">
        <w:rPr>
          <w:rFonts w:ascii="Arial" w:hAnsi="Arial" w:cs="Arial"/>
          <w:sz w:val="24"/>
          <w:szCs w:val="24"/>
        </w:rPr>
        <w:t>dinâmicas, ou seja, capaz de aumentar ou diminuir de dimensão ao longo da execução de um programa</w:t>
      </w:r>
      <w:r w:rsidR="00965686">
        <w:rPr>
          <w:rFonts w:ascii="Arial" w:hAnsi="Arial" w:cs="Arial"/>
          <w:sz w:val="24"/>
          <w:szCs w:val="24"/>
        </w:rPr>
        <w:t>.</w:t>
      </w:r>
    </w:p>
    <w:p w14:paraId="1D607C88" w14:textId="1000EDD3" w:rsidR="00965686" w:rsidRPr="00965686" w:rsidRDefault="00965686" w:rsidP="0096568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</w:pPr>
      <w:r>
        <w:rPr>
          <w:rFonts w:ascii="Arial" w:hAnsi="Arial" w:cs="Arial"/>
          <w:sz w:val="24"/>
          <w:szCs w:val="24"/>
        </w:rPr>
        <w:t>Foram criados ainda o construtor vazio, o construtor por partes e o construtor por cópia.</w:t>
      </w:r>
    </w:p>
    <w:p w14:paraId="5FEB68B1" w14:textId="15F77192" w:rsidR="0029293E" w:rsidRPr="00965686" w:rsidRDefault="00ED1EA7" w:rsidP="00965686">
      <w:pPr>
        <w:pStyle w:val="Heading3"/>
        <w:spacing w:line="360" w:lineRule="auto"/>
        <w:contextualSpacing/>
        <w:jc w:val="both"/>
        <w:rPr>
          <w:sz w:val="28"/>
        </w:rPr>
      </w:pPr>
      <w:bookmarkStart w:id="28" w:name="_Toc232350091"/>
      <w:r>
        <w:rPr>
          <w:sz w:val="28"/>
        </w:rPr>
        <w:t>2.6</w:t>
      </w:r>
      <w:r w:rsidR="00965686">
        <w:rPr>
          <w:sz w:val="28"/>
        </w:rPr>
        <w:t xml:space="preserve">.1 </w:t>
      </w:r>
      <w:r w:rsidR="0029293E" w:rsidRPr="005D2226">
        <w:rPr>
          <w:sz w:val="28"/>
        </w:rPr>
        <w:t>Métodos</w:t>
      </w:r>
      <w:bookmarkEnd w:id="28"/>
    </w:p>
    <w:p w14:paraId="651C36D3" w14:textId="77777777" w:rsidR="0029293E" w:rsidRPr="003A7C56" w:rsidRDefault="0029293E" w:rsidP="0029293E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</w:t>
      </w:r>
      <w:r w:rsidRPr="00043FFF">
        <w:rPr>
          <w:rFonts w:ascii="Arial" w:hAnsi="Arial" w:cs="Arial"/>
          <w:sz w:val="24"/>
          <w:szCs w:val="24"/>
        </w:rPr>
        <w:t xml:space="preserve"> aos métodos nesta classe foram criados os getters, setters, equals, toString e clone.</w:t>
      </w:r>
      <w:r>
        <w:rPr>
          <w:rFonts w:ascii="Arial" w:hAnsi="Arial" w:cs="Arial"/>
          <w:sz w:val="24"/>
          <w:szCs w:val="24"/>
        </w:rPr>
        <w:t xml:space="preserve"> Criamos também um método designado por </w:t>
      </w:r>
      <w:r w:rsidRPr="006A45DF">
        <w:rPr>
          <w:rFonts w:ascii="Arial" w:hAnsi="Arial" w:cs="Arial"/>
          <w:i/>
          <w:sz w:val="24"/>
          <w:szCs w:val="24"/>
        </w:rPr>
        <w:t>CheckApostas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é onde verifica em quantas/ quais apostas o jogador acertou e um método chamado </w:t>
      </w:r>
      <w:r>
        <w:rPr>
          <w:rFonts w:ascii="Arial" w:hAnsi="Arial" w:cs="Arial"/>
          <w:i/>
          <w:sz w:val="24"/>
          <w:szCs w:val="24"/>
        </w:rPr>
        <w:t xml:space="preserve">fazAposta </w:t>
      </w:r>
      <w:r>
        <w:rPr>
          <w:rFonts w:ascii="Arial" w:hAnsi="Arial" w:cs="Arial"/>
          <w:sz w:val="24"/>
          <w:szCs w:val="24"/>
        </w:rPr>
        <w:t>que é onde se gera um nova aposta.</w:t>
      </w:r>
    </w:p>
    <w:p w14:paraId="06702568" w14:textId="77777777" w:rsidR="0029293E" w:rsidRDefault="0029293E" w:rsidP="0029293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9293E" w14:paraId="1B2F8C0C" w14:textId="77777777" w:rsidTr="0029293E">
        <w:tc>
          <w:tcPr>
            <w:tcW w:w="8644" w:type="dxa"/>
          </w:tcPr>
          <w:p w14:paraId="1757B7B6" w14:textId="77777777" w:rsidR="0029293E" w:rsidRDefault="0029293E" w:rsidP="0029293E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2C75209" wp14:editId="23A2F94A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633095</wp:posOffset>
                      </wp:positionV>
                      <wp:extent cx="1819275" cy="281940"/>
                      <wp:effectExtent l="0" t="0" r="9525" b="3810"/>
                      <wp:wrapSquare wrapText="bothSides"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41327BC" w14:textId="77777777" w:rsidR="00052508" w:rsidRPr="0070127F" w:rsidRDefault="00052508" w:rsidP="0029293E">
                                  <w:pPr>
                                    <w:pStyle w:val="Caption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29" w:name="_Toc358323485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641BCE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6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Jogador</w:t>
                                  </w:r>
                                  <w:bookmarkEnd w:id="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8" o:spid="_x0000_s1031" type="#_x0000_t202" style="position:absolute;left:0;text-align:left;margin-left:138.7pt;margin-top:49.85pt;width:143.25pt;height:22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" stroked="f">
                      <v:textbox style="mso-fit-shape-to-text:t" inset="0,0,0,0">
                        <w:txbxContent>
                          <w:p w14:paraId="541327BC" w14:textId="77777777" w:rsidR="00052508" w:rsidRPr="0070127F" w:rsidRDefault="00052508" w:rsidP="0029293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0" w:name="_Toc358323485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641BCE">
                              <w:rPr>
                                <w:noProof/>
                                <w:color w:val="auto"/>
                                <w:sz w:val="20"/>
                              </w:rPr>
                              <w:t>6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Jogador</w:t>
                            </w:r>
                            <w:bookmarkEnd w:id="3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3E425EF1" wp14:editId="13411796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50595" cy="626110"/>
                  <wp:effectExtent l="0" t="0" r="1905" b="2540"/>
                  <wp:wrapSquare wrapText="bothSides"/>
                  <wp:docPr id="17" name="Imagem 1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38" t="66780" r="18438" b="22483"/>
                          <a:stretch/>
                        </pic:blipFill>
                        <pic:spPr bwMode="auto">
                          <a:xfrm>
                            <a:off x="0" y="0"/>
                            <a:ext cx="957405" cy="63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1C746A" w14:textId="77777777" w:rsidR="0029293E" w:rsidRDefault="0029293E" w:rsidP="0029293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0AAC800" w14:textId="183C5CBE" w:rsidR="0029293E" w:rsidRPr="00965F44" w:rsidRDefault="0029293E" w:rsidP="002929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5D3FA4" w14:textId="2652625B" w:rsidR="00ED1EA7" w:rsidRPr="00ED1EA7" w:rsidRDefault="0029293E" w:rsidP="00ED1EA7">
      <w:pPr>
        <w:pStyle w:val="Heading2"/>
        <w:spacing w:line="360" w:lineRule="auto"/>
        <w:contextualSpacing/>
        <w:jc w:val="both"/>
        <w:rPr>
          <w:color w:val="365F91" w:themeColor="accent1" w:themeShade="BF"/>
          <w:sz w:val="40"/>
        </w:rPr>
      </w:pPr>
      <w:bookmarkStart w:id="31" w:name="_Toc232350092"/>
      <w:r w:rsidRPr="006A37BE">
        <w:rPr>
          <w:color w:val="365F91" w:themeColor="accent1" w:themeShade="BF"/>
          <w:sz w:val="40"/>
        </w:rPr>
        <w:lastRenderedPageBreak/>
        <w:t xml:space="preserve">2.7 </w:t>
      </w:r>
      <w:r w:rsidR="006A45DF" w:rsidRPr="006A37BE">
        <w:rPr>
          <w:color w:val="365F91" w:themeColor="accent1" w:themeShade="BF"/>
          <w:sz w:val="40"/>
        </w:rPr>
        <w:t>Aposta</w:t>
      </w:r>
      <w:bookmarkEnd w:id="31"/>
    </w:p>
    <w:p w14:paraId="4B8EFF11" w14:textId="14F97B5A" w:rsidR="00ED1EA7" w:rsidRDefault="00ED1EA7" w:rsidP="00ED1EA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B2BF7">
        <w:rPr>
          <w:rFonts w:ascii="Arial" w:hAnsi="Arial" w:cs="Arial"/>
          <w:sz w:val="24"/>
          <w:szCs w:val="24"/>
        </w:rPr>
        <w:t>Na aplicação os jogadores podem apostar nos três primeiros classificados. Desta forma nesta classe guardamos i</w:t>
      </w:r>
      <w:r>
        <w:rPr>
          <w:rFonts w:ascii="Arial" w:hAnsi="Arial" w:cs="Arial"/>
          <w:sz w:val="24"/>
          <w:szCs w:val="24"/>
        </w:rPr>
        <w:t>nformação relativa à quantidade, valor da aposta, e aos veículos a apostar. Porém</w:t>
      </w:r>
      <w:r w:rsidRPr="00EB2BF7">
        <w:rPr>
          <w:rFonts w:ascii="Arial" w:hAnsi="Arial" w:cs="Arial"/>
          <w:sz w:val="24"/>
          <w:szCs w:val="24"/>
        </w:rPr>
        <w:t xml:space="preserve"> quando uma corrida começa não é possível efetuar apostas sobre a mesma, </w:t>
      </w:r>
      <w:r>
        <w:rPr>
          <w:rFonts w:ascii="Arial" w:hAnsi="Arial" w:cs="Arial"/>
          <w:sz w:val="24"/>
          <w:szCs w:val="24"/>
        </w:rPr>
        <w:t xml:space="preserve">mas quando a corrida acaba já é </w:t>
      </w:r>
      <w:r w:rsidRPr="00EB2BF7">
        <w:rPr>
          <w:rFonts w:ascii="Arial" w:hAnsi="Arial" w:cs="Arial"/>
          <w:sz w:val="24"/>
          <w:szCs w:val="24"/>
        </w:rPr>
        <w:t>possível efetuar apostas para as corridas seguint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01C265" w14:textId="19FEC036" w:rsidR="00ED1EA7" w:rsidRPr="00ED1EA7" w:rsidRDefault="00ED1EA7" w:rsidP="00ED1EA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</w:pPr>
      <w:r>
        <w:rPr>
          <w:rFonts w:ascii="Arial" w:hAnsi="Arial" w:cs="Arial"/>
          <w:sz w:val="24"/>
          <w:szCs w:val="24"/>
        </w:rPr>
        <w:t>Foram criados ainda o construtor vazio, o construtor por partes e o construtor por cópia.</w:t>
      </w:r>
    </w:p>
    <w:p w14:paraId="5D2DA8D3" w14:textId="36C43D85" w:rsidR="00ED1EA7" w:rsidRPr="00ED1EA7" w:rsidRDefault="00ED1EA7" w:rsidP="00ED1EA7">
      <w:pPr>
        <w:pStyle w:val="Heading3"/>
        <w:spacing w:line="360" w:lineRule="auto"/>
        <w:contextualSpacing/>
        <w:jc w:val="both"/>
        <w:rPr>
          <w:sz w:val="28"/>
        </w:rPr>
      </w:pPr>
      <w:bookmarkStart w:id="32" w:name="_Toc232331511"/>
      <w:bookmarkStart w:id="33" w:name="_Toc232350093"/>
      <w:r>
        <w:rPr>
          <w:sz w:val="28"/>
        </w:rPr>
        <w:t>2.7</w:t>
      </w:r>
      <w:r w:rsidR="008E4005">
        <w:rPr>
          <w:sz w:val="28"/>
        </w:rPr>
        <w:t>.1</w:t>
      </w:r>
      <w:r>
        <w:rPr>
          <w:sz w:val="28"/>
        </w:rPr>
        <w:t xml:space="preserve"> </w:t>
      </w:r>
      <w:r w:rsidRPr="005D2226">
        <w:rPr>
          <w:sz w:val="28"/>
        </w:rPr>
        <w:t>Métodos</w:t>
      </w:r>
      <w:bookmarkEnd w:id="32"/>
      <w:bookmarkEnd w:id="33"/>
    </w:p>
    <w:p w14:paraId="3BB293E6" w14:textId="5A13BF9C" w:rsidR="00ED1EA7" w:rsidRDefault="00ED1EA7" w:rsidP="0096568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classe foram criados os</w:t>
      </w:r>
      <w:r w:rsidRPr="00043FFF">
        <w:rPr>
          <w:rFonts w:ascii="Arial" w:hAnsi="Arial" w:cs="Arial"/>
          <w:sz w:val="24"/>
          <w:szCs w:val="24"/>
        </w:rPr>
        <w:t xml:space="preserve"> métodos</w:t>
      </w:r>
      <w:r>
        <w:rPr>
          <w:rFonts w:ascii="Arial" w:hAnsi="Arial" w:cs="Arial"/>
          <w:sz w:val="24"/>
          <w:szCs w:val="24"/>
        </w:rPr>
        <w:t xml:space="preserve">: </w:t>
      </w:r>
      <w:r w:rsidRPr="00ED1EA7">
        <w:rPr>
          <w:rFonts w:ascii="Arial" w:hAnsi="Arial" w:cs="Arial"/>
          <w:i/>
          <w:sz w:val="24"/>
          <w:szCs w:val="24"/>
        </w:rPr>
        <w:t>getters</w:t>
      </w:r>
      <w:r w:rsidRPr="00043FFF">
        <w:rPr>
          <w:rFonts w:ascii="Arial" w:hAnsi="Arial" w:cs="Arial"/>
          <w:sz w:val="24"/>
          <w:szCs w:val="24"/>
        </w:rPr>
        <w:t xml:space="preserve">, </w:t>
      </w:r>
      <w:r w:rsidRPr="00ED1EA7">
        <w:rPr>
          <w:rFonts w:ascii="Arial" w:hAnsi="Arial" w:cs="Arial"/>
          <w:i/>
          <w:sz w:val="24"/>
          <w:szCs w:val="24"/>
        </w:rPr>
        <w:t>setters</w:t>
      </w:r>
      <w:r>
        <w:rPr>
          <w:rFonts w:ascii="Arial" w:hAnsi="Arial" w:cs="Arial"/>
          <w:sz w:val="24"/>
          <w:szCs w:val="24"/>
        </w:rPr>
        <w:t xml:space="preserve">, </w:t>
      </w:r>
      <w:r w:rsidRPr="00ED1EA7">
        <w:rPr>
          <w:rFonts w:ascii="Arial" w:hAnsi="Arial" w:cs="Arial"/>
          <w:i/>
          <w:sz w:val="24"/>
          <w:szCs w:val="24"/>
        </w:rPr>
        <w:t>equals</w:t>
      </w:r>
      <w:r>
        <w:rPr>
          <w:rFonts w:ascii="Arial" w:hAnsi="Arial" w:cs="Arial"/>
          <w:sz w:val="24"/>
          <w:szCs w:val="24"/>
        </w:rPr>
        <w:t xml:space="preserve">, </w:t>
      </w:r>
      <w:r w:rsidRPr="00ED1EA7">
        <w:rPr>
          <w:rFonts w:ascii="Arial" w:hAnsi="Arial" w:cs="Arial"/>
          <w:i/>
          <w:sz w:val="24"/>
          <w:szCs w:val="24"/>
        </w:rPr>
        <w:t>toString</w:t>
      </w:r>
      <w:r>
        <w:rPr>
          <w:rFonts w:ascii="Arial" w:hAnsi="Arial" w:cs="Arial"/>
          <w:sz w:val="24"/>
          <w:szCs w:val="24"/>
        </w:rPr>
        <w:t xml:space="preserve">, </w:t>
      </w:r>
      <w:r w:rsidRPr="00ED1EA7">
        <w:rPr>
          <w:rFonts w:ascii="Arial" w:hAnsi="Arial" w:cs="Arial"/>
          <w:i/>
          <w:sz w:val="24"/>
          <w:szCs w:val="24"/>
        </w:rPr>
        <w:t>clone</w:t>
      </w:r>
      <w:r w:rsidR="00965686">
        <w:rPr>
          <w:rFonts w:ascii="Arial" w:hAnsi="Arial" w:cs="Arial"/>
          <w:sz w:val="24"/>
          <w:szCs w:val="24"/>
        </w:rPr>
        <w:t xml:space="preserve"> e também criamos os </w:t>
      </w:r>
      <w:r>
        <w:rPr>
          <w:rFonts w:ascii="Arial" w:hAnsi="Arial" w:cs="Arial"/>
          <w:sz w:val="24"/>
          <w:szCs w:val="24"/>
        </w:rPr>
        <w:t>método</w:t>
      </w:r>
      <w:r w:rsidR="00965686">
        <w:rPr>
          <w:rFonts w:ascii="Arial" w:hAnsi="Arial" w:cs="Arial"/>
          <w:sz w:val="24"/>
          <w:szCs w:val="24"/>
        </w:rPr>
        <w:t>s “</w:t>
      </w:r>
      <w:r w:rsidR="00965686">
        <w:rPr>
          <w:rFonts w:ascii="Arial" w:hAnsi="Arial" w:cs="Arial"/>
          <w:i/>
          <w:sz w:val="24"/>
          <w:szCs w:val="24"/>
        </w:rPr>
        <w:t>fazAposta”</w:t>
      </w:r>
      <w:r w:rsidR="00965686">
        <w:rPr>
          <w:rFonts w:ascii="Arial" w:hAnsi="Arial" w:cs="Arial"/>
          <w:sz w:val="24"/>
          <w:szCs w:val="24"/>
        </w:rPr>
        <w:t xml:space="preserve"> em que para uma determinada corrida se aposta em três veículos e o método</w:t>
      </w:r>
      <w:r>
        <w:rPr>
          <w:rFonts w:ascii="Arial" w:hAnsi="Arial" w:cs="Arial"/>
          <w:sz w:val="24"/>
          <w:szCs w:val="24"/>
        </w:rPr>
        <w:t xml:space="preserve"> </w:t>
      </w:r>
      <w:r w:rsidRPr="00ED1EA7">
        <w:rPr>
          <w:rFonts w:ascii="Arial" w:hAnsi="Arial" w:cs="Arial"/>
          <w:i/>
          <w:sz w:val="24"/>
          <w:szCs w:val="24"/>
        </w:rPr>
        <w:t>“checkAposta</w:t>
      </w:r>
      <w:r w:rsidR="00965686">
        <w:rPr>
          <w:rFonts w:ascii="Arial" w:hAnsi="Arial" w:cs="Arial"/>
          <w:i/>
          <w:sz w:val="24"/>
          <w:szCs w:val="24"/>
        </w:rPr>
        <w:t>s</w:t>
      </w:r>
      <w:r w:rsidRPr="00ED1EA7"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que verifica </w:t>
      </w:r>
      <w:r w:rsidR="00965686">
        <w:rPr>
          <w:rFonts w:ascii="Arial" w:hAnsi="Arial" w:cs="Arial"/>
          <w:sz w:val="24"/>
          <w:szCs w:val="24"/>
        </w:rPr>
        <w:t>para cada aposta feita, “</w:t>
      </w:r>
      <w:r w:rsidR="00965686">
        <w:rPr>
          <w:rFonts w:ascii="Arial" w:hAnsi="Arial" w:cs="Arial"/>
          <w:i/>
          <w:sz w:val="24"/>
          <w:szCs w:val="24"/>
        </w:rPr>
        <w:t>checkAposta”</w:t>
      </w:r>
      <w:r w:rsidR="00965686">
        <w:rPr>
          <w:rFonts w:ascii="Arial" w:hAnsi="Arial" w:cs="Arial"/>
          <w:sz w:val="24"/>
          <w:szCs w:val="24"/>
        </w:rPr>
        <w:t xml:space="preserve"> , se o jogador consegui acertar na aposta realizada. Caso tenha sucesso será decrementado o dinheiro investido, a conta corrente irá sofrer um aumento mediante o valor da aposta e estará disponível ao jogador quanto já ganhou neste campeonato. </w:t>
      </w:r>
    </w:p>
    <w:p w14:paraId="42AAB543" w14:textId="1AD1E9CD" w:rsidR="00965686" w:rsidRPr="00965686" w:rsidRDefault="00965686" w:rsidP="0096568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uma aposta verificada é removida das apostas em vigor e adicionada ao seu histórico de apostas.</w:t>
      </w:r>
    </w:p>
    <w:tbl>
      <w:tblPr>
        <w:tblStyle w:val="TableGrid"/>
        <w:tblpPr w:leftFromText="141" w:rightFromText="141" w:vertAnchor="text" w:horzAnchor="margin" w:tblpY="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D1EA7" w14:paraId="6317977C" w14:textId="77777777" w:rsidTr="00ED1EA7">
        <w:trPr>
          <w:cantSplit/>
          <w:trHeight w:val="1134"/>
        </w:trPr>
        <w:tc>
          <w:tcPr>
            <w:tcW w:w="8644" w:type="dxa"/>
            <w:vAlign w:val="center"/>
          </w:tcPr>
          <w:p w14:paraId="4CE0B1F3" w14:textId="77777777" w:rsidR="00ED1EA7" w:rsidRDefault="00ED1EA7" w:rsidP="00ED1EA7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13226C" wp14:editId="381C5C8F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698500</wp:posOffset>
                      </wp:positionV>
                      <wp:extent cx="2581275" cy="281940"/>
                      <wp:effectExtent l="0" t="0" r="9525" b="3810"/>
                      <wp:wrapSquare wrapText="bothSides"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26AF50" w14:textId="77777777" w:rsidR="00052508" w:rsidRPr="0070127F" w:rsidRDefault="00052508" w:rsidP="00ED1EA7">
                                  <w:pPr>
                                    <w:pStyle w:val="Caption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4" w:name="_Toc358323488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641BCE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7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Aposta</w:t>
                                  </w:r>
                                  <w:bookmarkEnd w:id="3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32" type="#_x0000_t202" style="position:absolute;left:0;text-align:left;margin-left:111.1pt;margin-top:55pt;width:203.25pt;height:2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" stroked="f">
                      <v:textbox style="mso-fit-shape-to-text:t" inset="0,0,0,0">
                        <w:txbxContent>
                          <w:p w14:paraId="5926AF50" w14:textId="77777777" w:rsidR="00052508" w:rsidRPr="0070127F" w:rsidRDefault="00052508" w:rsidP="00ED1EA7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5" w:name="_Toc358323488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641BCE">
                              <w:rPr>
                                <w:noProof/>
                                <w:color w:val="auto"/>
                                <w:sz w:val="20"/>
                              </w:rPr>
                              <w:t>7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Aposta</w:t>
                            </w:r>
                            <w:bookmarkEnd w:id="3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3317A3D4" wp14:editId="2CF4D99A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676275"/>
                  <wp:effectExtent l="0" t="0" r="0" b="9525"/>
                  <wp:wrapSquare wrapText="bothSides"/>
                  <wp:docPr id="15" name="Imagem 1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30" t="82201" r="11656" b="733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1B5295" w14:textId="77777777" w:rsidR="00ED1EA7" w:rsidRDefault="00ED1EA7" w:rsidP="00ED1EA7">
      <w:pPr>
        <w:spacing w:line="360" w:lineRule="auto"/>
        <w:ind w:left="1416" w:hanging="1416"/>
        <w:contextualSpacing/>
        <w:jc w:val="both"/>
        <w:rPr>
          <w:rFonts w:ascii="Arial" w:hAnsi="Arial" w:cs="Arial"/>
          <w:sz w:val="24"/>
          <w:szCs w:val="24"/>
        </w:rPr>
      </w:pPr>
    </w:p>
    <w:p w14:paraId="023BCC24" w14:textId="77777777" w:rsidR="00ED1EA7" w:rsidRDefault="00ED1EA7" w:rsidP="00ED1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8D844C" w14:textId="296DEF6C" w:rsidR="00D038FB" w:rsidRPr="0029293E" w:rsidRDefault="00D038FB" w:rsidP="00D038FB">
      <w:pPr>
        <w:pStyle w:val="Heading1"/>
        <w:numPr>
          <w:ilvl w:val="0"/>
          <w:numId w:val="4"/>
        </w:numPr>
        <w:rPr>
          <w:color w:val="0F243E" w:themeColor="text2" w:themeShade="80"/>
          <w:sz w:val="40"/>
        </w:rPr>
      </w:pPr>
      <w:bookmarkStart w:id="36" w:name="_Toc232350094"/>
      <w:r w:rsidRPr="0029293E">
        <w:rPr>
          <w:color w:val="0F243E" w:themeColor="text2" w:themeShade="80"/>
          <w:sz w:val="40"/>
        </w:rPr>
        <w:lastRenderedPageBreak/>
        <w:t>Manager</w:t>
      </w:r>
      <w:bookmarkEnd w:id="36"/>
    </w:p>
    <w:p w14:paraId="01AF4A0B" w14:textId="77777777" w:rsidR="00D038FB" w:rsidRPr="00D038FB" w:rsidRDefault="00D038FB" w:rsidP="00D038F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Monaco" w:hAnsi="Monaco" w:cs="Monaco"/>
          <w:i/>
          <w:sz w:val="20"/>
          <w:lang w:val="en-US"/>
        </w:rPr>
      </w:pPr>
      <w:proofErr w:type="gramStart"/>
      <w:r w:rsidRPr="00D038FB">
        <w:rPr>
          <w:rFonts w:ascii="Monaco" w:hAnsi="Monaco" w:cs="Monaco"/>
          <w:b/>
          <w:bCs/>
          <w:i/>
          <w:color w:val="7F0055"/>
          <w:sz w:val="20"/>
          <w:lang w:val="en-US"/>
        </w:rPr>
        <w:t>private</w:t>
      </w:r>
      <w:proofErr w:type="gram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 Campeonato </w:t>
      </w:r>
      <w:r w:rsidRPr="00D038FB">
        <w:rPr>
          <w:rFonts w:ascii="Monaco" w:hAnsi="Monaco" w:cs="Monaco"/>
          <w:i/>
          <w:color w:val="0000C0"/>
          <w:sz w:val="20"/>
          <w:lang w:val="en-US"/>
        </w:rPr>
        <w:t>campeonato</w:t>
      </w:r>
      <w:r w:rsidRPr="00D038FB">
        <w:rPr>
          <w:rFonts w:ascii="Monaco" w:hAnsi="Monaco" w:cs="Monaco"/>
          <w:i/>
          <w:color w:val="000000"/>
          <w:sz w:val="20"/>
          <w:lang w:val="en-US"/>
        </w:rPr>
        <w:t>;</w:t>
      </w:r>
    </w:p>
    <w:p w14:paraId="30D21697" w14:textId="77777777" w:rsidR="00D038FB" w:rsidRPr="00D038FB" w:rsidRDefault="00D038FB" w:rsidP="00D038F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Monaco" w:hAnsi="Monaco" w:cs="Monaco"/>
          <w:i/>
          <w:color w:val="000000"/>
          <w:sz w:val="20"/>
          <w:lang w:val="en-US"/>
        </w:rPr>
      </w:pPr>
      <w:proofErr w:type="gramStart"/>
      <w:r w:rsidRPr="00D038FB">
        <w:rPr>
          <w:rFonts w:ascii="Monaco" w:hAnsi="Monaco" w:cs="Monaco"/>
          <w:b/>
          <w:bCs/>
          <w:i/>
          <w:color w:val="7F0055"/>
          <w:sz w:val="20"/>
          <w:lang w:val="en-US"/>
        </w:rPr>
        <w:t>private</w:t>
      </w:r>
      <w:proofErr w:type="gram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 TreeMap&lt;String, Jogador&gt; </w:t>
      </w:r>
      <w:r w:rsidRPr="00D038FB">
        <w:rPr>
          <w:rFonts w:ascii="Monaco" w:hAnsi="Monaco" w:cs="Monaco"/>
          <w:i/>
          <w:color w:val="0000C0"/>
          <w:sz w:val="20"/>
          <w:lang w:val="en-US"/>
        </w:rPr>
        <w:t>apostadores</w:t>
      </w:r>
      <w:r w:rsidRPr="00D038FB">
        <w:rPr>
          <w:rFonts w:ascii="Monaco" w:hAnsi="Monaco" w:cs="Monaco"/>
          <w:i/>
          <w:color w:val="000000"/>
          <w:sz w:val="20"/>
          <w:lang w:val="en-US"/>
        </w:rPr>
        <w:t>;</w:t>
      </w:r>
    </w:p>
    <w:p w14:paraId="399D6089" w14:textId="77777777" w:rsidR="00D038FB" w:rsidRPr="00D038FB" w:rsidRDefault="00D038FB" w:rsidP="00D038F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Monaco" w:hAnsi="Monaco" w:cs="Monaco"/>
          <w:i/>
          <w:sz w:val="20"/>
          <w:lang w:val="en-US"/>
        </w:rPr>
      </w:pPr>
      <w:proofErr w:type="gramStart"/>
      <w:r w:rsidRPr="00D038FB">
        <w:rPr>
          <w:rFonts w:ascii="Monaco" w:hAnsi="Monaco" w:cs="Monaco"/>
          <w:b/>
          <w:bCs/>
          <w:i/>
          <w:color w:val="7F0055"/>
          <w:sz w:val="20"/>
          <w:lang w:val="en-US"/>
        </w:rPr>
        <w:t>public</w:t>
      </w:r>
      <w:proofErr w:type="gram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 </w:t>
      </w:r>
      <w:r w:rsidRPr="00D038FB">
        <w:rPr>
          <w:rFonts w:ascii="Monaco" w:hAnsi="Monaco" w:cs="Monaco"/>
          <w:b/>
          <w:bCs/>
          <w:i/>
          <w:color w:val="7F0055"/>
          <w:sz w:val="20"/>
          <w:lang w:val="en-US"/>
        </w:rPr>
        <w:t>int</w:t>
      </w:r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 </w:t>
      </w:r>
      <w:r w:rsidRPr="00D038FB">
        <w:rPr>
          <w:rFonts w:ascii="Monaco" w:hAnsi="Monaco" w:cs="Monaco"/>
          <w:i/>
          <w:color w:val="0000C0"/>
          <w:sz w:val="20"/>
          <w:lang w:val="en-US"/>
        </w:rPr>
        <w:t>corrida</w:t>
      </w:r>
      <w:r w:rsidRPr="00D038FB">
        <w:rPr>
          <w:rFonts w:ascii="Monaco" w:hAnsi="Monaco" w:cs="Monaco"/>
          <w:i/>
          <w:color w:val="000000"/>
          <w:sz w:val="20"/>
          <w:lang w:val="en-US"/>
        </w:rPr>
        <w:t>;</w:t>
      </w:r>
    </w:p>
    <w:p w14:paraId="7986B961" w14:textId="658D27C2" w:rsidR="00D038FB" w:rsidRPr="00D038FB" w:rsidRDefault="00D038FB" w:rsidP="00D038F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Monaco" w:hAnsi="Monaco" w:cs="Monaco"/>
          <w:i/>
          <w:sz w:val="20"/>
          <w:lang w:val="en-US"/>
        </w:rPr>
      </w:pPr>
      <w:proofErr w:type="gramStart"/>
      <w:r w:rsidRPr="00D038FB">
        <w:rPr>
          <w:rFonts w:ascii="Monaco" w:hAnsi="Monaco" w:cs="Monaco"/>
          <w:b/>
          <w:bCs/>
          <w:i/>
          <w:color w:val="7F0055"/>
          <w:sz w:val="20"/>
          <w:lang w:val="en-US"/>
        </w:rPr>
        <w:t>public</w:t>
      </w:r>
      <w:proofErr w:type="gram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 HashMap&lt;Veiculo, Integer&gt; </w:t>
      </w:r>
      <w:r w:rsidRPr="00D038FB">
        <w:rPr>
          <w:rFonts w:ascii="Monaco" w:hAnsi="Monaco" w:cs="Monaco"/>
          <w:i/>
          <w:color w:val="0000C0"/>
          <w:sz w:val="20"/>
          <w:lang w:val="en-US"/>
        </w:rPr>
        <w:t>campstatus</w:t>
      </w:r>
      <w:r w:rsidRPr="00D038FB">
        <w:rPr>
          <w:rFonts w:ascii="Monaco" w:hAnsi="Monaco" w:cs="Monaco"/>
          <w:i/>
          <w:color w:val="000000"/>
          <w:sz w:val="20"/>
          <w:lang w:val="en-US"/>
        </w:rPr>
        <w:t>;</w:t>
      </w:r>
    </w:p>
    <w:p w14:paraId="3DAC8814" w14:textId="77777777" w:rsidR="00D038FB" w:rsidRDefault="00D038FB" w:rsidP="00D038F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4F8D1D16" w14:textId="66485B71" w:rsidR="008E4005" w:rsidRDefault="008E4005" w:rsidP="00D038F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É necessário que o campeonato, os jogadores, a posição que vão as corridas e a classificação dos veículos sejam guardadas numa estrutura em que s</w:t>
      </w:r>
      <w:r w:rsidR="00D15608">
        <w:rPr>
          <w:rFonts w:ascii="Arial" w:hAnsi="Arial" w:cs="Arial"/>
          <w:color w:val="000000"/>
          <w:sz w:val="24"/>
          <w:szCs w:val="24"/>
        </w:rPr>
        <w:t xml:space="preserve">empre que for necessário ter acesso a esta informação. </w:t>
      </w:r>
    </w:p>
    <w:p w14:paraId="6680C673" w14:textId="2926098C" w:rsidR="000A1047" w:rsidRDefault="000A1047" w:rsidP="00D038F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i utilizado um TreeMap&lt;String, Jogador&gt; para armazenar as informações do jogador, ordenado alfabeticamente, onde não há jogadores iguais.</w:t>
      </w:r>
    </w:p>
    <w:p w14:paraId="446671BC" w14:textId="580EFBD2" w:rsidR="000A1047" w:rsidRPr="000A1047" w:rsidRDefault="000A1047" w:rsidP="00D038F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i criado uma interface “</w:t>
      </w:r>
      <w:r>
        <w:rPr>
          <w:rFonts w:ascii="Arial" w:hAnsi="Arial" w:cs="Arial"/>
          <w:i/>
          <w:color w:val="000000"/>
          <w:sz w:val="24"/>
          <w:szCs w:val="24"/>
        </w:rPr>
        <w:t xml:space="preserve">Hibrida” </w:t>
      </w:r>
      <w:r>
        <w:rPr>
          <w:rFonts w:ascii="Arial" w:hAnsi="Arial" w:cs="Arial"/>
          <w:color w:val="000000"/>
          <w:sz w:val="24"/>
          <w:szCs w:val="24"/>
        </w:rPr>
        <w:t xml:space="preserve">que implementa o método </w:t>
      </w:r>
      <w:r w:rsidRPr="000A1047">
        <w:rPr>
          <w:rFonts w:ascii="Arial" w:hAnsi="Arial" w:cs="Arial"/>
          <w:i/>
          <w:color w:val="000000"/>
          <w:sz w:val="24"/>
          <w:szCs w:val="24"/>
        </w:rPr>
        <w:t>“</w:t>
      </w:r>
      <w:r w:rsidRPr="000A1047">
        <w:rPr>
          <w:rFonts w:ascii="Arial" w:hAnsi="Arial" w:cs="Arial"/>
          <w:i/>
          <w:color w:val="000000"/>
          <w:sz w:val="24"/>
          <w:szCs w:val="24"/>
          <w:lang w:val="en-US"/>
        </w:rPr>
        <w:t>getPotenciaMotorElectrico</w:t>
      </w:r>
      <w:r w:rsidRPr="000A1047">
        <w:rPr>
          <w:rFonts w:ascii="Arial" w:hAnsi="Arial" w:cs="Arial"/>
          <w:color w:val="000000"/>
          <w:sz w:val="24"/>
          <w:szCs w:val="24"/>
          <w:lang w:val="en-US"/>
        </w:rPr>
        <w:t>” nos veículo</w:t>
      </w:r>
      <w:r>
        <w:rPr>
          <w:rFonts w:ascii="Arial" w:hAnsi="Arial" w:cs="Arial"/>
          <w:color w:val="000000"/>
          <w:sz w:val="24"/>
          <w:szCs w:val="24"/>
          <w:lang w:val="en-US"/>
        </w:rPr>
        <w:t>s do tipo PC1, PC2 e GT.</w:t>
      </w:r>
    </w:p>
    <w:p w14:paraId="017062DB" w14:textId="49F25D49" w:rsidR="008E4005" w:rsidRPr="008E4005" w:rsidRDefault="000A1047" w:rsidP="008E400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A1047">
        <w:rPr>
          <w:rFonts w:ascii="Arial" w:hAnsi="Arial" w:cs="Arial"/>
          <w:color w:val="000000"/>
          <w:sz w:val="24"/>
          <w:szCs w:val="24"/>
        </w:rPr>
        <w:t>Foram criados ainda o construtor vazio, o construtor por partes e o construtor por cópia.</w:t>
      </w:r>
    </w:p>
    <w:p w14:paraId="04A8E4A8" w14:textId="71F18951" w:rsidR="00D038FB" w:rsidRPr="000A1047" w:rsidRDefault="008E4005" w:rsidP="000A1047">
      <w:pPr>
        <w:pStyle w:val="Heading3"/>
        <w:spacing w:line="360" w:lineRule="auto"/>
        <w:contextualSpacing/>
        <w:jc w:val="both"/>
        <w:rPr>
          <w:sz w:val="28"/>
        </w:rPr>
      </w:pPr>
      <w:bookmarkStart w:id="37" w:name="_Toc232350095"/>
      <w:r>
        <w:rPr>
          <w:sz w:val="28"/>
        </w:rPr>
        <w:t xml:space="preserve">3.1 </w:t>
      </w:r>
      <w:r w:rsidR="00D038FB" w:rsidRPr="005D2226">
        <w:rPr>
          <w:sz w:val="28"/>
        </w:rPr>
        <w:t>Métodos</w:t>
      </w:r>
      <w:bookmarkEnd w:id="37"/>
    </w:p>
    <w:tbl>
      <w:tblPr>
        <w:tblStyle w:val="TableGrid"/>
        <w:tblpPr w:leftFromText="141" w:rightFromText="141" w:vertAnchor="text" w:horzAnchor="page" w:tblpX="1630" w:tblpY="6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038FB" w14:paraId="0A73C386" w14:textId="77777777" w:rsidTr="00052508">
        <w:tc>
          <w:tcPr>
            <w:tcW w:w="8644" w:type="dxa"/>
          </w:tcPr>
          <w:p w14:paraId="5E58A9B7" w14:textId="2E1C307C" w:rsidR="00D038FB" w:rsidRDefault="00D038FB" w:rsidP="00052508">
            <w:pPr>
              <w:spacing w:line="360" w:lineRule="auto"/>
              <w:contextualSpacing/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2734F0" wp14:editId="1E26D5B3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1190625</wp:posOffset>
                      </wp:positionV>
                      <wp:extent cx="1485900" cy="281940"/>
                      <wp:effectExtent l="0" t="0" r="0" b="3810"/>
                      <wp:wrapSquare wrapText="bothSides"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BA4318" w14:textId="77777777" w:rsidR="00052508" w:rsidRPr="00965F44" w:rsidRDefault="00052508" w:rsidP="00D038FB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38" w:name="_Toc358323481"/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641BCE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8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Manager</w:t>
                                  </w:r>
                                  <w:bookmarkEnd w:id="3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2" o:spid="_x0000_s1033" type="#_x0000_t202" style="position:absolute;left:0;text-align:left;margin-left:152.2pt;margin-top:93.75pt;width:117pt;height:22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" stroked="f">
                      <v:textbox style="mso-fit-shape-to-text:t" inset="0,0,0,0">
                        <w:txbxContent>
                          <w:p w14:paraId="16BA4318" w14:textId="77777777" w:rsidR="00052508" w:rsidRPr="00965F44" w:rsidRDefault="00052508" w:rsidP="00D038F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9" w:name="_Toc358323481"/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641BCE">
                              <w:rPr>
                                <w:noProof/>
                                <w:color w:val="auto"/>
                                <w:sz w:val="20"/>
                              </w:rPr>
                              <w:t>8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 - Classe Manager</w:t>
                            </w:r>
                            <w:bookmarkEnd w:id="39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C66C63C" w14:textId="0DCFF658" w:rsidR="000A1047" w:rsidRDefault="000A1047" w:rsidP="000A1047">
      <w:pPr>
        <w:spacing w:line="360" w:lineRule="auto"/>
        <w:ind w:firstLine="708"/>
        <w:contextualSpacing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elativamente aos métodos d</w:t>
      </w:r>
      <w:r w:rsidR="00D038FB">
        <w:rPr>
          <w:rFonts w:ascii="Arial" w:hAnsi="Arial" w:cs="Arial"/>
          <w:sz w:val="24"/>
          <w:szCs w:val="24"/>
        </w:rPr>
        <w:t>esta classe, f</w:t>
      </w:r>
      <w:r w:rsidR="00D038FB" w:rsidRPr="009E3753">
        <w:rPr>
          <w:rFonts w:ascii="Arial" w:hAnsi="Arial" w:cs="Arial"/>
          <w:sz w:val="24"/>
          <w:szCs w:val="24"/>
        </w:rPr>
        <w:t xml:space="preserve">oram criados </w:t>
      </w:r>
      <w:r>
        <w:rPr>
          <w:rFonts w:ascii="Arial" w:hAnsi="Arial" w:cs="Arial"/>
          <w:sz w:val="24"/>
          <w:szCs w:val="24"/>
        </w:rPr>
        <w:t xml:space="preserve">os habituais </w:t>
      </w:r>
      <w:r>
        <w:rPr>
          <w:rFonts w:ascii="Arial" w:hAnsi="Arial" w:cs="Arial"/>
          <w:i/>
          <w:sz w:val="24"/>
          <w:szCs w:val="24"/>
        </w:rPr>
        <w:t xml:space="preserve">getters, setters, </w:t>
      </w:r>
      <w:r w:rsidR="00D038FB" w:rsidRPr="000A1047">
        <w:rPr>
          <w:rFonts w:ascii="Arial" w:hAnsi="Arial" w:cs="Arial"/>
          <w:i/>
          <w:sz w:val="24"/>
          <w:szCs w:val="24"/>
        </w:rPr>
        <w:t>equals</w:t>
      </w:r>
      <w:r w:rsidR="00D038FB" w:rsidRPr="009E3753">
        <w:rPr>
          <w:rFonts w:ascii="Arial" w:hAnsi="Arial" w:cs="Arial"/>
          <w:sz w:val="24"/>
          <w:szCs w:val="24"/>
        </w:rPr>
        <w:t xml:space="preserve">, </w:t>
      </w:r>
      <w:r w:rsidR="00D038FB" w:rsidRPr="000A1047">
        <w:rPr>
          <w:rFonts w:ascii="Arial" w:hAnsi="Arial" w:cs="Arial"/>
          <w:i/>
          <w:sz w:val="24"/>
          <w:szCs w:val="24"/>
        </w:rPr>
        <w:t>toString</w:t>
      </w:r>
      <w:r w:rsidR="00D038FB" w:rsidRPr="009E3753">
        <w:rPr>
          <w:rFonts w:ascii="Arial" w:hAnsi="Arial" w:cs="Arial"/>
          <w:sz w:val="24"/>
          <w:szCs w:val="24"/>
        </w:rPr>
        <w:t xml:space="preserve"> e </w:t>
      </w:r>
      <w:r w:rsidR="00D038FB" w:rsidRPr="000A1047">
        <w:rPr>
          <w:rFonts w:ascii="Arial" w:hAnsi="Arial" w:cs="Arial"/>
          <w:i/>
          <w:sz w:val="24"/>
          <w:szCs w:val="24"/>
        </w:rPr>
        <w:t>clone</w:t>
      </w:r>
      <w:r>
        <w:rPr>
          <w:rFonts w:ascii="Arial" w:hAnsi="Arial" w:cs="Arial"/>
          <w:i/>
          <w:sz w:val="24"/>
          <w:szCs w:val="24"/>
        </w:rPr>
        <w:t>.</w:t>
      </w:r>
    </w:p>
    <w:p w14:paraId="1FCA69E7" w14:textId="7E176A31" w:rsidR="00052508" w:rsidRDefault="00052508" w:rsidP="0005250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52508">
        <w:rPr>
          <w:rFonts w:ascii="Arial" w:hAnsi="Arial" w:cs="Arial"/>
          <w:sz w:val="24"/>
          <w:szCs w:val="24"/>
        </w:rPr>
        <w:t>Nesta classe encontram-se os métodos de leitura</w:t>
      </w:r>
      <w:r>
        <w:rPr>
          <w:rFonts w:ascii="Arial" w:hAnsi="Arial" w:cs="Arial"/>
          <w:sz w:val="24"/>
          <w:szCs w:val="24"/>
        </w:rPr>
        <w:t xml:space="preserve">, </w:t>
      </w:r>
      <w:r w:rsidRPr="00052508">
        <w:rPr>
          <w:rFonts w:ascii="Arial" w:hAnsi="Arial" w:cs="Arial"/>
          <w:i/>
          <w:sz w:val="24"/>
          <w:szCs w:val="24"/>
        </w:rPr>
        <w:t>“carregaRM”</w:t>
      </w:r>
      <w:r w:rsidRPr="000525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,e escrita, </w:t>
      </w:r>
      <w:r w:rsidRPr="00052508">
        <w:rPr>
          <w:rFonts w:ascii="Arial" w:hAnsi="Arial" w:cs="Arial"/>
          <w:i/>
          <w:sz w:val="24"/>
          <w:szCs w:val="24"/>
        </w:rPr>
        <w:t>“gravaRM”</w:t>
      </w:r>
      <w:r>
        <w:rPr>
          <w:rFonts w:ascii="Arial" w:hAnsi="Arial" w:cs="Arial"/>
          <w:i/>
          <w:sz w:val="24"/>
          <w:szCs w:val="24"/>
        </w:rPr>
        <w:t>,</w:t>
      </w:r>
      <w:r w:rsidRPr="00052508">
        <w:rPr>
          <w:rFonts w:ascii="Arial" w:hAnsi="Arial" w:cs="Arial"/>
          <w:i/>
          <w:sz w:val="24"/>
          <w:szCs w:val="24"/>
        </w:rPr>
        <w:t xml:space="preserve"> </w:t>
      </w:r>
      <w:r w:rsidRPr="00052508">
        <w:rPr>
          <w:rFonts w:ascii="Arial" w:hAnsi="Arial" w:cs="Arial"/>
          <w:sz w:val="24"/>
          <w:szCs w:val="24"/>
        </w:rPr>
        <w:t xml:space="preserve">da informação que se encontra no sistema. Mais propriamente, possibilita carregar a informação </w:t>
      </w:r>
      <w:r>
        <w:rPr>
          <w:rFonts w:ascii="Arial" w:hAnsi="Arial" w:cs="Arial"/>
          <w:sz w:val="24"/>
          <w:szCs w:val="24"/>
        </w:rPr>
        <w:t>do campeonato</w:t>
      </w:r>
      <w:r w:rsidRPr="00052508">
        <w:rPr>
          <w:rFonts w:ascii="Arial" w:hAnsi="Arial" w:cs="Arial"/>
          <w:sz w:val="24"/>
          <w:szCs w:val="24"/>
        </w:rPr>
        <w:t xml:space="preserve"> e dos </w:t>
      </w:r>
      <w:r>
        <w:rPr>
          <w:rFonts w:ascii="Arial" w:hAnsi="Arial" w:cs="Arial"/>
          <w:sz w:val="24"/>
          <w:szCs w:val="24"/>
        </w:rPr>
        <w:t>jogadores</w:t>
      </w:r>
      <w:r w:rsidRPr="00052508">
        <w:rPr>
          <w:rFonts w:ascii="Arial" w:hAnsi="Arial" w:cs="Arial"/>
          <w:sz w:val="24"/>
          <w:szCs w:val="24"/>
        </w:rPr>
        <w:t>, para um ficheiro e também alterar essa informação</w:t>
      </w:r>
      <w:r>
        <w:rPr>
          <w:rFonts w:ascii="Arial" w:hAnsi="Arial" w:cs="Arial"/>
          <w:sz w:val="24"/>
          <w:szCs w:val="24"/>
        </w:rPr>
        <w:t xml:space="preserve"> se possível.</w:t>
      </w:r>
    </w:p>
    <w:p w14:paraId="07E52DB7" w14:textId="49678318" w:rsidR="00052508" w:rsidRDefault="00052508" w:rsidP="0005250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ainda criados os métodos que adicionam e removem jogadores da aplicação, assim respectivamente, </w:t>
      </w:r>
      <w:r w:rsidRPr="00052508">
        <w:rPr>
          <w:rFonts w:ascii="Arial" w:hAnsi="Arial" w:cs="Arial"/>
          <w:i/>
          <w:sz w:val="24"/>
          <w:szCs w:val="24"/>
        </w:rPr>
        <w:t xml:space="preserve">“adicionaJogador” </w:t>
      </w:r>
      <w:r>
        <w:rPr>
          <w:rFonts w:ascii="Arial" w:hAnsi="Arial" w:cs="Arial"/>
          <w:sz w:val="24"/>
          <w:szCs w:val="24"/>
        </w:rPr>
        <w:t xml:space="preserve">e </w:t>
      </w:r>
      <w:r w:rsidRPr="00052508">
        <w:rPr>
          <w:rFonts w:ascii="Arial" w:hAnsi="Arial" w:cs="Arial"/>
          <w:i/>
          <w:sz w:val="24"/>
          <w:szCs w:val="24"/>
        </w:rPr>
        <w:t>“removeJogador”</w:t>
      </w:r>
      <w:r>
        <w:rPr>
          <w:rFonts w:ascii="Arial" w:hAnsi="Arial" w:cs="Arial"/>
          <w:sz w:val="24"/>
          <w:szCs w:val="24"/>
        </w:rPr>
        <w:t>.</w:t>
      </w:r>
    </w:p>
    <w:p w14:paraId="231D1386" w14:textId="7AAC8607" w:rsidR="00052508" w:rsidRPr="00052508" w:rsidRDefault="00052508" w:rsidP="0005250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nesta classe está o método que dá o top Jogadores das apostas na aplicação, </w:t>
      </w:r>
      <w:r w:rsidRPr="00052508">
        <w:rPr>
          <w:rFonts w:ascii="Arial" w:hAnsi="Arial" w:cs="Arial"/>
          <w:i/>
          <w:sz w:val="24"/>
          <w:szCs w:val="24"/>
        </w:rPr>
        <w:t>“topJog”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u seja os jogadores que já ganharam mais com as suas apostas.</w:t>
      </w:r>
    </w:p>
    <w:p w14:paraId="3276EC78" w14:textId="3E7A5C22" w:rsidR="00052508" w:rsidRDefault="00052508" w:rsidP="000A104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52E0E6E7" wp14:editId="772D68C1">
            <wp:simplePos x="0" y="0"/>
            <wp:positionH relativeFrom="margin">
              <wp:posOffset>2171700</wp:posOffset>
            </wp:positionH>
            <wp:positionV relativeFrom="margin">
              <wp:posOffset>7315200</wp:posOffset>
            </wp:positionV>
            <wp:extent cx="923925" cy="1171575"/>
            <wp:effectExtent l="0" t="0" r="0" b="0"/>
            <wp:wrapSquare wrapText="bothSides"/>
            <wp:docPr id="11" name="Imagem 11" descr="C:\Users\marcelo\Documents\GitHub\POO\BLJ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elo\Documents\GitHub\POO\BLJPO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8" t="42034" r="2623" b="34357"/>
                    <a:stretch/>
                  </pic:blipFill>
                  <pic:spPr bwMode="auto">
                    <a:xfrm>
                      <a:off x="0" y="0"/>
                      <a:ext cx="923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A5976" w14:textId="1D28BA28" w:rsidR="00052508" w:rsidRPr="000A1047" w:rsidRDefault="00052508" w:rsidP="000A104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722CCA80" w14:textId="2DAD4473" w:rsidR="002E7184" w:rsidRPr="0029293E" w:rsidRDefault="00863CD5" w:rsidP="001C1433">
      <w:pPr>
        <w:pStyle w:val="Heading1"/>
        <w:numPr>
          <w:ilvl w:val="0"/>
          <w:numId w:val="4"/>
        </w:numPr>
        <w:rPr>
          <w:i/>
          <w:color w:val="0F243E" w:themeColor="text2" w:themeShade="80"/>
          <w:sz w:val="40"/>
        </w:rPr>
      </w:pPr>
      <w:r>
        <w:rPr>
          <w:sz w:val="40"/>
        </w:rPr>
        <w:lastRenderedPageBreak/>
        <w:t xml:space="preserve"> </w:t>
      </w:r>
      <w:bookmarkStart w:id="40" w:name="_Toc232350096"/>
      <w:r w:rsidR="00D038FB" w:rsidRPr="0029293E">
        <w:rPr>
          <w:color w:val="0F243E" w:themeColor="text2" w:themeShade="80"/>
          <w:sz w:val="40"/>
        </w:rPr>
        <w:t xml:space="preserve">Interface </w:t>
      </w:r>
      <w:r w:rsidR="00D038FB" w:rsidRPr="0029293E">
        <w:rPr>
          <w:i/>
          <w:color w:val="0F243E" w:themeColor="text2" w:themeShade="80"/>
          <w:sz w:val="40"/>
        </w:rPr>
        <w:t>“Main”</w:t>
      </w:r>
      <w:bookmarkEnd w:id="40"/>
    </w:p>
    <w:p w14:paraId="4B58D9DB" w14:textId="77777777" w:rsidR="001C1433" w:rsidRPr="001C1433" w:rsidRDefault="001C1433" w:rsidP="001C1433">
      <w:pPr>
        <w:pStyle w:val="ListParagraph"/>
        <w:ind w:left="360"/>
        <w:rPr>
          <w:sz w:val="2"/>
        </w:rPr>
      </w:pPr>
    </w:p>
    <w:p w14:paraId="4CC26BD0" w14:textId="4C7F1E97" w:rsidR="007A56D8" w:rsidRPr="004704E9" w:rsidRDefault="009E746C" w:rsidP="001C1433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>Nesta classe</w:t>
      </w:r>
      <w:r w:rsidR="00EE3931" w:rsidRPr="004704E9">
        <w:rPr>
          <w:rFonts w:ascii="Arial" w:hAnsi="Arial" w:cs="Arial"/>
          <w:sz w:val="24"/>
        </w:rPr>
        <w:t xml:space="preserve"> estará a estrutura do nosso programa principal, desta forma,</w:t>
      </w:r>
      <w:r w:rsidRPr="004704E9">
        <w:rPr>
          <w:rFonts w:ascii="Arial" w:hAnsi="Arial" w:cs="Arial"/>
          <w:sz w:val="24"/>
        </w:rPr>
        <w:t xml:space="preserve"> encontram-se </w:t>
      </w:r>
      <w:r w:rsidR="00EE3931" w:rsidRPr="004704E9">
        <w:rPr>
          <w:rFonts w:ascii="Arial" w:hAnsi="Arial" w:cs="Arial"/>
          <w:sz w:val="24"/>
        </w:rPr>
        <w:t xml:space="preserve">definidos </w:t>
      </w:r>
      <w:r w:rsidRPr="004704E9">
        <w:rPr>
          <w:rFonts w:ascii="Arial" w:hAnsi="Arial" w:cs="Arial"/>
          <w:sz w:val="24"/>
        </w:rPr>
        <w:t>os métodos de leitura e escrita da informação que se encontra no sistema. Mais propriamente, possibilita carregar a informação das corridas e dos veículos</w:t>
      </w:r>
      <w:r w:rsidR="006C7026" w:rsidRPr="004704E9">
        <w:rPr>
          <w:rFonts w:ascii="Arial" w:hAnsi="Arial" w:cs="Arial"/>
          <w:sz w:val="24"/>
        </w:rPr>
        <w:t>.</w:t>
      </w:r>
    </w:p>
    <w:p w14:paraId="59AEE1DA" w14:textId="1A037976" w:rsidR="00EE3931" w:rsidRDefault="00EE3931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r w:rsidR="001C1433">
        <w:rPr>
          <w:rFonts w:ascii="Arial" w:hAnsi="Arial" w:cs="Arial"/>
          <w:sz w:val="24"/>
        </w:rPr>
        <w:t>“</w:t>
      </w:r>
      <w:r w:rsidR="001C1433">
        <w:rPr>
          <w:rFonts w:ascii="Arial" w:hAnsi="Arial" w:cs="Arial"/>
          <w:i/>
          <w:sz w:val="24"/>
        </w:rPr>
        <w:t>Welcome”</w:t>
      </w:r>
      <w:r w:rsidRPr="004704E9"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é um menu vertical que apresenta três opções </w:t>
      </w:r>
      <w:r w:rsidR="007A56D8">
        <w:rPr>
          <w:rFonts w:ascii="Arial" w:hAnsi="Arial" w:cs="Arial"/>
          <w:sz w:val="24"/>
        </w:rPr>
        <w:t>de escolha.</w:t>
      </w:r>
    </w:p>
    <w:p w14:paraId="65536B2A" w14:textId="77777777" w:rsidR="008E5670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2544DC77" w14:textId="77777777" w:rsidTr="004704E9">
        <w:tc>
          <w:tcPr>
            <w:tcW w:w="8644" w:type="dxa"/>
          </w:tcPr>
          <w:p w14:paraId="5D960181" w14:textId="77777777" w:rsidR="005E1BB2" w:rsidRDefault="005E1BB2" w:rsidP="005E1BB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0CDC9DD8" wp14:editId="5C0D7B69">
                  <wp:extent cx="4972050" cy="1590675"/>
                  <wp:effectExtent l="0" t="0" r="0" b="9525"/>
                  <wp:docPr id="20" name="Imagem 20" descr="C:\Users\marcelo\Documents\GitHub\POO\print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print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B597D" w14:textId="0AFC41AE" w:rsidR="004704E9" w:rsidRDefault="005E1BB2" w:rsidP="005E1BB2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41" w:name="_Toc358323489"/>
            <w:r w:rsidRPr="005E1BB2">
              <w:rPr>
                <w:color w:val="auto"/>
                <w:sz w:val="20"/>
              </w:rPr>
              <w:t xml:space="preserve">Fig. </w:t>
            </w:r>
            <w:r w:rsidRPr="005E1BB2">
              <w:rPr>
                <w:color w:val="auto"/>
                <w:sz w:val="20"/>
              </w:rPr>
              <w:fldChar w:fldCharType="begin"/>
            </w:r>
            <w:r w:rsidRPr="005E1BB2">
              <w:rPr>
                <w:color w:val="auto"/>
                <w:sz w:val="20"/>
              </w:rPr>
              <w:instrText xml:space="preserve"> SEQ Fig. \* ARABIC </w:instrText>
            </w:r>
            <w:r w:rsidRPr="005E1BB2">
              <w:rPr>
                <w:color w:val="auto"/>
                <w:sz w:val="20"/>
              </w:rPr>
              <w:fldChar w:fldCharType="separate"/>
            </w:r>
            <w:r w:rsidR="00641BCE">
              <w:rPr>
                <w:noProof/>
                <w:color w:val="auto"/>
                <w:sz w:val="20"/>
              </w:rPr>
              <w:t>9</w:t>
            </w:r>
            <w:r w:rsidRPr="005E1BB2">
              <w:rPr>
                <w:color w:val="auto"/>
                <w:sz w:val="20"/>
              </w:rPr>
              <w:fldChar w:fldCharType="end"/>
            </w:r>
            <w:r w:rsidRPr="005E1BB2">
              <w:rPr>
                <w:color w:val="auto"/>
                <w:sz w:val="20"/>
              </w:rPr>
              <w:t xml:space="preserve"> - Menu Inicial</w:t>
            </w:r>
            <w:bookmarkEnd w:id="41"/>
          </w:p>
        </w:tc>
      </w:tr>
    </w:tbl>
    <w:p w14:paraId="5DCA82B7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3FF6421F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1B6E298B" w14:textId="12BE22B7" w:rsidR="007A56D8" w:rsidRDefault="00EE3931" w:rsidP="005E1BB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r w:rsidR="001C1433">
        <w:rPr>
          <w:rFonts w:ascii="Arial" w:hAnsi="Arial" w:cs="Arial"/>
          <w:sz w:val="24"/>
        </w:rPr>
        <w:t>“</w:t>
      </w:r>
      <w:r w:rsidR="001C1433">
        <w:rPr>
          <w:rFonts w:ascii="Arial" w:hAnsi="Arial" w:cs="Arial"/>
          <w:i/>
          <w:sz w:val="24"/>
        </w:rPr>
        <w:t>PedeJogadores”</w:t>
      </w:r>
      <w:r w:rsidRPr="004704E9"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>é também um menu sendo que este pergunta quantos jogadores queremos e após isso pede para inserir os dados relativos a cada jogador, nomeadamente o nome</w:t>
      </w:r>
      <w:r w:rsidR="004704E9" w:rsidRPr="004704E9">
        <w:rPr>
          <w:rFonts w:ascii="Arial" w:hAnsi="Arial" w:cs="Arial"/>
          <w:sz w:val="24"/>
        </w:rPr>
        <w:t>, morada e montante inicial.</w:t>
      </w:r>
    </w:p>
    <w:p w14:paraId="33FC840A" w14:textId="77777777" w:rsidR="001C1433" w:rsidRDefault="001C1433" w:rsidP="005E1BB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p w14:paraId="79625496" w14:textId="23468CC4" w:rsidR="001C1433" w:rsidRDefault="001C1433" w:rsidP="005E1BB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73234EC5" wp14:editId="6492FD37">
            <wp:simplePos x="0" y="0"/>
            <wp:positionH relativeFrom="margin">
              <wp:posOffset>685800</wp:posOffset>
            </wp:positionH>
            <wp:positionV relativeFrom="margin">
              <wp:posOffset>5715000</wp:posOffset>
            </wp:positionV>
            <wp:extent cx="3886200" cy="714375"/>
            <wp:effectExtent l="0" t="0" r="0" b="0"/>
            <wp:wrapSquare wrapText="bothSides"/>
            <wp:docPr id="40" name="Imagem 40" descr="C:\Users\marcelo\Desktop\cria jog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elo\Desktop\cria jogador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8C0035" w14:textId="77777777" w:rsidR="001C1433" w:rsidRDefault="001C1433" w:rsidP="001C1433">
      <w:pPr>
        <w:pStyle w:val="Caption"/>
        <w:jc w:val="center"/>
        <w:rPr>
          <w:color w:val="auto"/>
          <w:sz w:val="20"/>
        </w:rPr>
      </w:pPr>
      <w:bookmarkStart w:id="42" w:name="_Toc358323490"/>
    </w:p>
    <w:p w14:paraId="78F0C206" w14:textId="77777777" w:rsidR="001C1433" w:rsidRDefault="001C1433" w:rsidP="001C1433">
      <w:pPr>
        <w:pStyle w:val="Caption"/>
        <w:jc w:val="center"/>
        <w:rPr>
          <w:color w:val="auto"/>
          <w:sz w:val="20"/>
        </w:rPr>
      </w:pPr>
    </w:p>
    <w:p w14:paraId="3341D40B" w14:textId="4750590A" w:rsidR="001C1433" w:rsidRDefault="001C1433" w:rsidP="001C1433">
      <w:pPr>
        <w:pStyle w:val="Caption"/>
        <w:jc w:val="center"/>
        <w:rPr>
          <w:color w:val="auto"/>
          <w:sz w:val="20"/>
        </w:rPr>
      </w:pPr>
      <w:r w:rsidRPr="005E1BB2">
        <w:rPr>
          <w:color w:val="auto"/>
          <w:sz w:val="20"/>
        </w:rPr>
        <w:t xml:space="preserve">Fig. </w:t>
      </w:r>
      <w:r w:rsidRPr="005E1BB2">
        <w:rPr>
          <w:color w:val="auto"/>
          <w:sz w:val="20"/>
        </w:rPr>
        <w:fldChar w:fldCharType="begin"/>
      </w:r>
      <w:r w:rsidRPr="005E1BB2">
        <w:rPr>
          <w:color w:val="auto"/>
          <w:sz w:val="20"/>
        </w:rPr>
        <w:instrText xml:space="preserve"> SEQ Fig. \* ARABIC </w:instrText>
      </w:r>
      <w:r w:rsidRPr="005E1BB2">
        <w:rPr>
          <w:color w:val="auto"/>
          <w:sz w:val="20"/>
        </w:rPr>
        <w:fldChar w:fldCharType="separate"/>
      </w:r>
      <w:r w:rsidR="00641BCE">
        <w:rPr>
          <w:noProof/>
          <w:color w:val="auto"/>
          <w:sz w:val="20"/>
        </w:rPr>
        <w:t>10</w:t>
      </w:r>
      <w:r w:rsidRPr="005E1BB2">
        <w:rPr>
          <w:color w:val="auto"/>
          <w:sz w:val="20"/>
        </w:rPr>
        <w:fldChar w:fldCharType="end"/>
      </w:r>
      <w:r w:rsidRPr="005E1BB2">
        <w:rPr>
          <w:color w:val="auto"/>
          <w:sz w:val="20"/>
        </w:rPr>
        <w:t xml:space="preserve"> </w:t>
      </w:r>
      <w:r>
        <w:rPr>
          <w:color w:val="auto"/>
          <w:sz w:val="20"/>
        </w:rPr>
        <w:t>–</w:t>
      </w:r>
      <w:r w:rsidRPr="005E1BB2">
        <w:rPr>
          <w:color w:val="auto"/>
          <w:sz w:val="20"/>
        </w:rPr>
        <w:t xml:space="preserve"> Criar Jogadores</w:t>
      </w:r>
      <w:bookmarkEnd w:id="42"/>
    </w:p>
    <w:p w14:paraId="3B67DE47" w14:textId="77777777" w:rsidR="001C1433" w:rsidRDefault="001C1433" w:rsidP="005E1BB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682FBB78" w14:textId="77777777" w:rsidTr="004704E9">
        <w:tc>
          <w:tcPr>
            <w:tcW w:w="8644" w:type="dxa"/>
          </w:tcPr>
          <w:p w14:paraId="253C9406" w14:textId="71F3C519" w:rsidR="005E1BB2" w:rsidRDefault="001C1433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FDD3C0E" wp14:editId="5555B52F">
                  <wp:extent cx="5000625" cy="1866900"/>
                  <wp:effectExtent l="0" t="0" r="9525" b="0"/>
                  <wp:docPr id="22" name="Imagem 22" descr="C:\Users\marcelo\Documents\GitHub\POO\print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POO\print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C810D" w14:textId="3E36526A" w:rsidR="008E5670" w:rsidRPr="008E5670" w:rsidRDefault="008E5670" w:rsidP="008E5670"/>
        </w:tc>
      </w:tr>
      <w:tr w:rsidR="005E1BB2" w14:paraId="3505BCE3" w14:textId="77777777" w:rsidTr="004704E9">
        <w:tc>
          <w:tcPr>
            <w:tcW w:w="8644" w:type="dxa"/>
          </w:tcPr>
          <w:p w14:paraId="3F86E4D6" w14:textId="4D26C628" w:rsidR="005E1BB2" w:rsidRDefault="005E1BB2" w:rsidP="005E1BB2">
            <w:pPr>
              <w:pStyle w:val="Caption"/>
              <w:jc w:val="center"/>
              <w:rPr>
                <w:noProof/>
                <w:lang w:eastAsia="pt-PT"/>
              </w:rPr>
            </w:pPr>
            <w:bookmarkStart w:id="43" w:name="_Toc358323491"/>
            <w:r w:rsidRPr="005E1BB2">
              <w:rPr>
                <w:color w:val="auto"/>
                <w:sz w:val="20"/>
              </w:rPr>
              <w:t xml:space="preserve">Fig. </w:t>
            </w:r>
            <w:r w:rsidRPr="005E1BB2">
              <w:rPr>
                <w:color w:val="auto"/>
                <w:sz w:val="20"/>
              </w:rPr>
              <w:fldChar w:fldCharType="begin"/>
            </w:r>
            <w:r w:rsidRPr="005E1BB2">
              <w:rPr>
                <w:color w:val="auto"/>
                <w:sz w:val="20"/>
              </w:rPr>
              <w:instrText xml:space="preserve"> SEQ Fig. \* ARABIC </w:instrText>
            </w:r>
            <w:r w:rsidRPr="005E1BB2">
              <w:rPr>
                <w:color w:val="auto"/>
                <w:sz w:val="20"/>
              </w:rPr>
              <w:fldChar w:fldCharType="separate"/>
            </w:r>
            <w:r w:rsidR="00641BCE">
              <w:rPr>
                <w:noProof/>
                <w:color w:val="auto"/>
                <w:sz w:val="20"/>
              </w:rPr>
              <w:t>11</w:t>
            </w:r>
            <w:r w:rsidRPr="005E1BB2">
              <w:rPr>
                <w:color w:val="auto"/>
                <w:sz w:val="20"/>
              </w:rPr>
              <w:fldChar w:fldCharType="end"/>
            </w:r>
            <w:r w:rsidRPr="005E1BB2">
              <w:rPr>
                <w:color w:val="auto"/>
                <w:sz w:val="20"/>
              </w:rPr>
              <w:t xml:space="preserve"> - Inserir Jogador</w:t>
            </w:r>
            <w:bookmarkEnd w:id="43"/>
          </w:p>
        </w:tc>
      </w:tr>
    </w:tbl>
    <w:p w14:paraId="0A37CC3B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51F05E76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19A29A8D" w14:textId="1D6E29D9" w:rsidR="004704E9" w:rsidRDefault="004704E9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r w:rsidR="001C1433">
        <w:rPr>
          <w:rFonts w:ascii="Arial" w:hAnsi="Arial" w:cs="Arial"/>
          <w:sz w:val="24"/>
        </w:rPr>
        <w:t>“</w:t>
      </w:r>
      <w:r w:rsidR="001C1433">
        <w:rPr>
          <w:rFonts w:ascii="Arial" w:hAnsi="Arial" w:cs="Arial"/>
          <w:i/>
          <w:sz w:val="24"/>
        </w:rPr>
        <w:t>MenuCarregaJogo”</w:t>
      </w:r>
      <w:r w:rsidRPr="004704E9"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>pede apenas para inserir o nome do ficheiro que o utilizador pretende carregar.</w:t>
      </w:r>
    </w:p>
    <w:p w14:paraId="0E0FBFA9" w14:textId="77777777" w:rsidR="007A56D8" w:rsidRDefault="007A56D8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469BD4B2" w14:textId="77777777" w:rsidTr="004704E9">
        <w:tc>
          <w:tcPr>
            <w:tcW w:w="8644" w:type="dxa"/>
          </w:tcPr>
          <w:p w14:paraId="2F54B325" w14:textId="77777777" w:rsidR="00045F92" w:rsidRDefault="00045F92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0146CD30" wp14:editId="1AB0384E">
                  <wp:extent cx="3886200" cy="714375"/>
                  <wp:effectExtent l="0" t="0" r="0" b="9525"/>
                  <wp:docPr id="24" name="Imagem 24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85EDC" w14:textId="715E7246" w:rsidR="004704E9" w:rsidRDefault="00045F92" w:rsidP="00045F92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44" w:name="_Toc358323492"/>
            <w:r w:rsidRPr="00045F92">
              <w:rPr>
                <w:color w:val="auto"/>
                <w:sz w:val="20"/>
              </w:rPr>
              <w:t xml:space="preserve">Fig. </w:t>
            </w:r>
            <w:r w:rsidRPr="00045F92">
              <w:rPr>
                <w:color w:val="auto"/>
                <w:sz w:val="20"/>
              </w:rPr>
              <w:fldChar w:fldCharType="begin"/>
            </w:r>
            <w:r w:rsidRPr="00045F92">
              <w:rPr>
                <w:color w:val="auto"/>
                <w:sz w:val="20"/>
              </w:rPr>
              <w:instrText xml:space="preserve"> SEQ Fig. \* ARABIC </w:instrText>
            </w:r>
            <w:r w:rsidRPr="00045F92">
              <w:rPr>
                <w:color w:val="auto"/>
                <w:sz w:val="20"/>
              </w:rPr>
              <w:fldChar w:fldCharType="separate"/>
            </w:r>
            <w:r w:rsidR="00641BCE">
              <w:rPr>
                <w:noProof/>
                <w:color w:val="auto"/>
                <w:sz w:val="20"/>
              </w:rPr>
              <w:t>12</w:t>
            </w:r>
            <w:r w:rsidRPr="00045F92">
              <w:rPr>
                <w:color w:val="auto"/>
                <w:sz w:val="20"/>
              </w:rPr>
              <w:fldChar w:fldCharType="end"/>
            </w:r>
            <w:r w:rsidRPr="00045F92">
              <w:rPr>
                <w:color w:val="auto"/>
                <w:sz w:val="20"/>
              </w:rPr>
              <w:t xml:space="preserve"> - Carrega Jogo</w:t>
            </w:r>
            <w:bookmarkEnd w:id="44"/>
          </w:p>
        </w:tc>
      </w:tr>
    </w:tbl>
    <w:p w14:paraId="633B8209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0D64B48E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62FFCB83" w14:textId="4FC40380" w:rsidR="007A56D8" w:rsidRDefault="004704E9" w:rsidP="001C1433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r w:rsidR="001C1433">
        <w:rPr>
          <w:rFonts w:ascii="Arial" w:hAnsi="Arial" w:cs="Arial"/>
          <w:sz w:val="24"/>
        </w:rPr>
        <w:t>“</w:t>
      </w:r>
      <w:r w:rsidR="001C1433">
        <w:rPr>
          <w:rFonts w:ascii="Arial" w:hAnsi="Arial" w:cs="Arial"/>
          <w:i/>
          <w:sz w:val="24"/>
        </w:rPr>
        <w:t>MenuGravaJogo”</w:t>
      </w:r>
      <w:r w:rsidRPr="004704E9"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>tal como o nome indica irá gravar o jogo dessa forma apenas pede ao utilizador o nome com o qual ele quer gravar o jog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704E9" w14:paraId="544B3851" w14:textId="77777777" w:rsidTr="004704E9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2ADD82D1" w14:textId="77777777" w:rsidR="00045F92" w:rsidRDefault="00045F92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3074C85E" wp14:editId="507FE209">
                  <wp:extent cx="3886200" cy="714375"/>
                  <wp:effectExtent l="0" t="0" r="0" b="9525"/>
                  <wp:docPr id="25" name="Imagem 25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F5136" w14:textId="7D08D869" w:rsidR="004704E9" w:rsidRDefault="00045F92" w:rsidP="00045F92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45" w:name="_Toc358323493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641BCE">
              <w:rPr>
                <w:noProof/>
                <w:color w:val="auto"/>
                <w:sz w:val="20"/>
              </w:rPr>
              <w:t>13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Grava Jogo</w:t>
            </w:r>
            <w:bookmarkEnd w:id="45"/>
          </w:p>
        </w:tc>
      </w:tr>
    </w:tbl>
    <w:p w14:paraId="4AD0ADE7" w14:textId="77777777" w:rsidR="001C1433" w:rsidRDefault="004704E9" w:rsidP="001C14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A088D64" w14:textId="42AC5062" w:rsidR="004704E9" w:rsidRDefault="004704E9" w:rsidP="001C143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étodo </w:t>
      </w:r>
      <w:r w:rsidR="001C1433">
        <w:rPr>
          <w:rFonts w:ascii="Arial" w:hAnsi="Arial" w:cs="Arial"/>
          <w:sz w:val="24"/>
        </w:rPr>
        <w:t>“</w:t>
      </w:r>
      <w:r w:rsidR="001C1433">
        <w:rPr>
          <w:rFonts w:ascii="Arial" w:hAnsi="Arial" w:cs="Arial"/>
          <w:i/>
          <w:sz w:val="24"/>
        </w:rPr>
        <w:t>MenuAdicionarJogador”</w:t>
      </w:r>
      <w:r>
        <w:rPr>
          <w:rFonts w:ascii="Arial" w:hAnsi="Arial" w:cs="Arial"/>
          <w:i/>
          <w:sz w:val="24"/>
        </w:rPr>
        <w:t xml:space="preserve"> </w:t>
      </w:r>
      <w:r w:rsidR="007A56D8">
        <w:rPr>
          <w:rFonts w:ascii="Arial" w:hAnsi="Arial" w:cs="Arial"/>
          <w:sz w:val="24"/>
        </w:rPr>
        <w:t>insere um novo jogador, sendo assim, pede ao utilizador os dados referentes a este novo jogador sendo eles o nome, a morada e o montante inicial.</w:t>
      </w:r>
    </w:p>
    <w:p w14:paraId="252504AE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A56D8" w14:paraId="35B34BF2" w14:textId="77777777" w:rsidTr="007A56D8">
        <w:tc>
          <w:tcPr>
            <w:tcW w:w="8644" w:type="dxa"/>
          </w:tcPr>
          <w:p w14:paraId="64AD7F50" w14:textId="77777777" w:rsidR="00045F92" w:rsidRDefault="00045F92" w:rsidP="00045F92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lastRenderedPageBreak/>
              <w:drawing>
                <wp:inline distT="0" distB="0" distL="0" distR="0" wp14:anchorId="71F785D8" wp14:editId="1B3FD725">
                  <wp:extent cx="5000625" cy="1866900"/>
                  <wp:effectExtent l="0" t="0" r="9525" b="0"/>
                  <wp:docPr id="26" name="Imagem 26" descr="C:\Users\marcelo\Documents\GitHub\POO\print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print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14867" w14:textId="6BE2EC75" w:rsidR="007A56D8" w:rsidRDefault="00045F92" w:rsidP="00045F92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46" w:name="_Toc358323494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641BCE">
              <w:rPr>
                <w:noProof/>
                <w:color w:val="auto"/>
                <w:sz w:val="20"/>
              </w:rPr>
              <w:t>14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Inserir Jogador</w:t>
            </w:r>
            <w:bookmarkEnd w:id="46"/>
          </w:p>
        </w:tc>
      </w:tr>
    </w:tbl>
    <w:p w14:paraId="29CB8A9E" w14:textId="77777777" w:rsidR="001C1433" w:rsidRDefault="001C1433" w:rsidP="001C1433">
      <w:pPr>
        <w:spacing w:line="360" w:lineRule="auto"/>
        <w:jc w:val="both"/>
        <w:rPr>
          <w:rFonts w:ascii="Arial" w:hAnsi="Arial" w:cs="Arial"/>
          <w:sz w:val="24"/>
        </w:rPr>
      </w:pPr>
    </w:p>
    <w:p w14:paraId="1A1BFCEA" w14:textId="00919B9B" w:rsidR="007A56D8" w:rsidRDefault="007A56D8" w:rsidP="001C143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étodo </w:t>
      </w:r>
      <w:r w:rsidR="001C1433">
        <w:rPr>
          <w:rFonts w:ascii="Arial" w:hAnsi="Arial" w:cs="Arial"/>
          <w:sz w:val="24"/>
        </w:rPr>
        <w:t>“</w:t>
      </w:r>
      <w:r w:rsidRPr="007A56D8">
        <w:rPr>
          <w:rFonts w:ascii="Arial" w:hAnsi="Arial" w:cs="Arial"/>
          <w:i/>
          <w:sz w:val="24"/>
        </w:rPr>
        <w:t>MenuRemoveJogador</w:t>
      </w:r>
      <w:r w:rsidR="001C1433">
        <w:rPr>
          <w:rFonts w:ascii="Arial" w:hAnsi="Arial" w:cs="Arial"/>
          <w:i/>
          <w:sz w:val="24"/>
        </w:rPr>
        <w:t xml:space="preserve">” </w:t>
      </w:r>
      <w:r w:rsidRPr="007A56D8">
        <w:rPr>
          <w:rFonts w:ascii="Arial" w:hAnsi="Arial" w:cs="Arial"/>
          <w:sz w:val="24"/>
        </w:rPr>
        <w:t>remove um jogador para isso basta o utilizador inserir o nome do jogador que pretende remov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A56D8" w14:paraId="41961FB3" w14:textId="77777777" w:rsidTr="007A56D8">
        <w:tc>
          <w:tcPr>
            <w:tcW w:w="8644" w:type="dxa"/>
          </w:tcPr>
          <w:p w14:paraId="1CFC5FF5" w14:textId="77777777" w:rsidR="0043344C" w:rsidRDefault="0043344C" w:rsidP="0043344C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577A34A8" wp14:editId="028ACFFC">
                  <wp:extent cx="5029200" cy="1743075"/>
                  <wp:effectExtent l="0" t="0" r="0" b="9525"/>
                  <wp:docPr id="27" name="Imagem 27" descr="C:\Users\marcelo\Documents\GitHub\POO\print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print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25DD2" w14:textId="18BF691A" w:rsidR="007A56D8" w:rsidRDefault="0043344C" w:rsidP="0043344C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47" w:name="_Toc358323495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641BCE">
              <w:rPr>
                <w:noProof/>
                <w:color w:val="auto"/>
                <w:sz w:val="20"/>
              </w:rPr>
              <w:t>15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Remove Jogador</w:t>
            </w:r>
            <w:bookmarkEnd w:id="47"/>
          </w:p>
        </w:tc>
      </w:tr>
    </w:tbl>
    <w:p w14:paraId="4C43042C" w14:textId="28FB89AB" w:rsidR="003465B8" w:rsidRDefault="003465B8" w:rsidP="003465B8">
      <w:pPr>
        <w:spacing w:line="360" w:lineRule="auto"/>
        <w:jc w:val="both"/>
        <w:rPr>
          <w:rFonts w:ascii="Arial" w:hAnsi="Arial" w:cs="Arial"/>
          <w:sz w:val="24"/>
        </w:rPr>
      </w:pPr>
    </w:p>
    <w:p w14:paraId="501D721D" w14:textId="470E15FE" w:rsidR="007A56D8" w:rsidRDefault="007A56D8" w:rsidP="001C1433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étodo </w:t>
      </w:r>
      <w:r w:rsidR="001C1433">
        <w:rPr>
          <w:rFonts w:ascii="Arial" w:hAnsi="Arial" w:cs="Arial"/>
          <w:sz w:val="24"/>
        </w:rPr>
        <w:t>“</w:t>
      </w:r>
      <w:r w:rsidRPr="007A56D8">
        <w:rPr>
          <w:rFonts w:ascii="Arial" w:hAnsi="Arial" w:cs="Arial"/>
          <w:i/>
          <w:sz w:val="24"/>
        </w:rPr>
        <w:t>MenuPrincipal</w:t>
      </w:r>
      <w:r w:rsidR="001C1433">
        <w:rPr>
          <w:rFonts w:ascii="Arial" w:hAnsi="Arial" w:cs="Arial"/>
          <w:i/>
          <w:sz w:val="24"/>
        </w:rPr>
        <w:t xml:space="preserve">” </w:t>
      </w:r>
      <w:r w:rsidRPr="004704E9">
        <w:rPr>
          <w:rFonts w:ascii="Arial" w:hAnsi="Arial" w:cs="Arial"/>
          <w:sz w:val="24"/>
        </w:rPr>
        <w:t xml:space="preserve">apresenta </w:t>
      </w:r>
      <w:r>
        <w:rPr>
          <w:rFonts w:ascii="Arial" w:hAnsi="Arial" w:cs="Arial"/>
          <w:sz w:val="24"/>
        </w:rPr>
        <w:t>sete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>de escolha.</w:t>
      </w:r>
    </w:p>
    <w:tbl>
      <w:tblPr>
        <w:tblStyle w:val="TableGrid"/>
        <w:tblpPr w:leftFromText="180" w:rightFromText="180" w:vertAnchor="text" w:horzAnchor="page" w:tblpX="1810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2162" w14:paraId="6CADEB42" w14:textId="77777777" w:rsidTr="00A82162">
        <w:tc>
          <w:tcPr>
            <w:tcW w:w="8644" w:type="dxa"/>
          </w:tcPr>
          <w:p w14:paraId="645D8421" w14:textId="77777777" w:rsidR="00A82162" w:rsidRDefault="00A82162" w:rsidP="00A82162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67272D26" wp14:editId="64FBF37A">
                  <wp:extent cx="4972050" cy="2400300"/>
                  <wp:effectExtent l="0" t="0" r="0" b="0"/>
                  <wp:docPr id="9" name="Imagem 9" descr="C:\Users\marcelo\Documents\GitHub\POO\print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print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2DAB9" w14:textId="77777777" w:rsidR="00A82162" w:rsidRDefault="00A82162" w:rsidP="00A82162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48" w:name="_Toc358323496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641BCE">
              <w:rPr>
                <w:noProof/>
                <w:color w:val="auto"/>
                <w:sz w:val="20"/>
              </w:rPr>
              <w:t>16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Principal</w:t>
            </w:r>
            <w:bookmarkEnd w:id="48"/>
          </w:p>
        </w:tc>
      </w:tr>
    </w:tbl>
    <w:p w14:paraId="49DBCA6C" w14:textId="381B538A" w:rsidR="003655F2" w:rsidRDefault="00A82162" w:rsidP="00A821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>O</w:t>
      </w:r>
      <w:r w:rsidR="003655F2" w:rsidRPr="003655F2">
        <w:rPr>
          <w:rFonts w:ascii="Arial" w:hAnsi="Arial" w:cs="Arial"/>
          <w:sz w:val="24"/>
        </w:rPr>
        <w:t xml:space="preserve"> método </w:t>
      </w:r>
      <w:r>
        <w:rPr>
          <w:rFonts w:ascii="Arial" w:hAnsi="Arial" w:cs="Arial"/>
          <w:sz w:val="24"/>
        </w:rPr>
        <w:t>“</w:t>
      </w:r>
      <w:r>
        <w:rPr>
          <w:rFonts w:ascii="Arial" w:hAnsi="Arial" w:cs="Arial"/>
          <w:i/>
          <w:sz w:val="24"/>
        </w:rPr>
        <w:t>MenuCorrida”</w:t>
      </w:r>
      <w:r w:rsidR="003655F2" w:rsidRPr="003655F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é onde </w:t>
      </w:r>
      <w:r w:rsidR="003655F2" w:rsidRPr="003655F2">
        <w:rPr>
          <w:rFonts w:ascii="Arial" w:hAnsi="Arial" w:cs="Arial"/>
          <w:sz w:val="24"/>
        </w:rPr>
        <w:t>se desenrola</w:t>
      </w:r>
      <w:r>
        <w:rPr>
          <w:rFonts w:ascii="Arial" w:hAnsi="Arial" w:cs="Arial"/>
          <w:sz w:val="24"/>
        </w:rPr>
        <w:t xml:space="preserve"> a “ação”</w:t>
      </w:r>
      <w:r w:rsidR="003655F2" w:rsidRPr="003655F2">
        <w:rPr>
          <w:rFonts w:ascii="Arial" w:hAnsi="Arial" w:cs="Arial"/>
          <w:sz w:val="24"/>
        </w:rPr>
        <w:t>,</w:t>
      </w:r>
      <w:r w:rsidR="003655F2" w:rsidRPr="003655F2">
        <w:rPr>
          <w:rFonts w:ascii="Arial" w:hAnsi="Arial" w:cs="Arial"/>
          <w:sz w:val="24"/>
          <w:szCs w:val="24"/>
        </w:rPr>
        <w:t xml:space="preserve"> dada a ordem para simular a corrida</w:t>
      </w:r>
      <w:r>
        <w:rPr>
          <w:rFonts w:ascii="Arial" w:hAnsi="Arial" w:cs="Arial"/>
          <w:sz w:val="24"/>
          <w:szCs w:val="24"/>
        </w:rPr>
        <w:t>,</w:t>
      </w:r>
      <w:r w:rsidR="003655F2" w:rsidRPr="003655F2">
        <w:rPr>
          <w:rFonts w:ascii="Arial" w:hAnsi="Arial" w:cs="Arial"/>
          <w:sz w:val="24"/>
          <w:szCs w:val="24"/>
        </w:rPr>
        <w:t xml:space="preserve"> rapidamente se apresenta quem passa em primeiro lugar em cada uma das voltas e </w:t>
      </w:r>
      <w:r w:rsidR="00BB277E">
        <w:rPr>
          <w:rFonts w:ascii="Arial" w:hAnsi="Arial" w:cs="Arial"/>
          <w:sz w:val="24"/>
          <w:szCs w:val="24"/>
        </w:rPr>
        <w:t xml:space="preserve">quem desiste em cada volta. </w:t>
      </w:r>
      <w:r>
        <w:rPr>
          <w:rFonts w:ascii="Arial" w:hAnsi="Arial" w:cs="Arial"/>
          <w:sz w:val="24"/>
          <w:szCs w:val="24"/>
        </w:rPr>
        <w:t>No fim</w:t>
      </w:r>
      <w:r w:rsidR="003655F2" w:rsidRPr="003655F2">
        <w:rPr>
          <w:rFonts w:ascii="Arial" w:hAnsi="Arial" w:cs="Arial"/>
          <w:sz w:val="24"/>
          <w:szCs w:val="24"/>
        </w:rPr>
        <w:t xml:space="preserve"> é apresentada a classificação final</w:t>
      </w:r>
      <w:r w:rsidR="00BB277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volta</w:t>
      </w:r>
      <w:r w:rsidR="003655F2" w:rsidRPr="003655F2">
        <w:rPr>
          <w:rFonts w:ascii="Arial" w:hAnsi="Arial" w:cs="Arial"/>
          <w:sz w:val="24"/>
          <w:szCs w:val="24"/>
        </w:rPr>
        <w:t xml:space="preserve"> novamente </w:t>
      </w:r>
      <w:r>
        <w:rPr>
          <w:rFonts w:ascii="Arial" w:hAnsi="Arial" w:cs="Arial"/>
          <w:sz w:val="24"/>
          <w:szCs w:val="24"/>
        </w:rPr>
        <w:t>a</w:t>
      </w:r>
      <w:r w:rsidR="003655F2" w:rsidRPr="003655F2">
        <w:rPr>
          <w:rFonts w:ascii="Arial" w:hAnsi="Arial" w:cs="Arial"/>
          <w:sz w:val="24"/>
          <w:szCs w:val="24"/>
        </w:rPr>
        <w:t>o Menu Principal.</w:t>
      </w:r>
    </w:p>
    <w:p w14:paraId="0FF16DD9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277E" w14:paraId="48C8F3BF" w14:textId="77777777" w:rsidTr="00BB277E">
        <w:tc>
          <w:tcPr>
            <w:tcW w:w="8644" w:type="dxa"/>
          </w:tcPr>
          <w:p w14:paraId="3158BDD9" w14:textId="77777777" w:rsidR="002A56E6" w:rsidRDefault="002A56E6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C0FE4CA" w14:textId="067B9B40" w:rsidR="00BB277E" w:rsidRDefault="002A56E6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7BE196C5" wp14:editId="4EFF881E">
                  <wp:simplePos x="1076325" y="34480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886200" cy="5467350"/>
                  <wp:effectExtent l="0" t="0" r="0" b="0"/>
                  <wp:wrapSquare wrapText="bothSides"/>
                  <wp:docPr id="19" name="Imagem 19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65B8" w14:paraId="5D8F05CF" w14:textId="77777777" w:rsidTr="00BB277E">
        <w:tc>
          <w:tcPr>
            <w:tcW w:w="8644" w:type="dxa"/>
          </w:tcPr>
          <w:p w14:paraId="0629A3ED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06826AAE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544355CC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63F62FA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8C4F1EE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7681FA85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7374AFF5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5E8F3CB8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8193C48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1A730909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B2A5D0A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190485D5" w14:textId="6A52580E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B96A56" wp14:editId="1ACF36B9">
                      <wp:simplePos x="0" y="0"/>
                      <wp:positionH relativeFrom="margin">
                        <wp:posOffset>1189990</wp:posOffset>
                      </wp:positionH>
                      <wp:positionV relativeFrom="margin">
                        <wp:posOffset>2594610</wp:posOffset>
                      </wp:positionV>
                      <wp:extent cx="2876550" cy="281940"/>
                      <wp:effectExtent l="0" t="0" r="0" b="3810"/>
                      <wp:wrapSquare wrapText="bothSides"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DEB056" w14:textId="77777777" w:rsidR="00052508" w:rsidRPr="008E5670" w:rsidRDefault="00052508" w:rsidP="003465B8">
                                  <w:pPr>
                                    <w:pStyle w:val="Caption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49" w:name="_Toc358323497"/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641BCE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17</w: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t xml:space="preserve"> - Exemplo de uma corrida</w:t>
                                  </w:r>
                                  <w:bookmarkEnd w:id="4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29" o:spid="_x0000_s1034" type="#_x0000_t202" style="position:absolute;left:0;text-align:left;margin-left:93.7pt;margin-top:204.3pt;width:226.5pt;height:22.2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" stroked="f">
                      <v:textbox style="mso-fit-shape-to-text:t" inset="0,0,0,0">
                        <w:txbxContent>
                          <w:p w14:paraId="52DEB056" w14:textId="77777777" w:rsidR="00052508" w:rsidRPr="008E5670" w:rsidRDefault="00052508" w:rsidP="003465B8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50" w:name="_Toc358323497"/>
                            <w:r w:rsidRPr="008E5670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641BCE">
                              <w:rPr>
                                <w:noProof/>
                                <w:color w:val="auto"/>
                                <w:sz w:val="20"/>
                              </w:rPr>
                              <w:t>17</w: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t xml:space="preserve"> - Exemplo de uma corrida</w:t>
                            </w:r>
                            <w:bookmarkEnd w:id="50"/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7392" behindDoc="0" locked="0" layoutInCell="1" allowOverlap="1" wp14:anchorId="1133CE4B" wp14:editId="7409109C">
                  <wp:simplePos x="0" y="0"/>
                  <wp:positionH relativeFrom="margin">
                    <wp:posOffset>1294765</wp:posOffset>
                  </wp:positionH>
                  <wp:positionV relativeFrom="margin">
                    <wp:posOffset>-447675</wp:posOffset>
                  </wp:positionV>
                  <wp:extent cx="2876550" cy="2543175"/>
                  <wp:effectExtent l="0" t="0" r="0" b="9525"/>
                  <wp:wrapSquare wrapText="bothSides"/>
                  <wp:docPr id="21" name="Imagem 21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6E6" w14:paraId="12F75633" w14:textId="77777777" w:rsidTr="00BB277E">
        <w:tc>
          <w:tcPr>
            <w:tcW w:w="8644" w:type="dxa"/>
          </w:tcPr>
          <w:p w14:paraId="7AFA7313" w14:textId="77777777" w:rsidR="002A56E6" w:rsidRDefault="002A56E6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F52726A" wp14:editId="0AAE7797">
                  <wp:extent cx="3914775" cy="4248150"/>
                  <wp:effectExtent l="0" t="0" r="9525" b="0"/>
                  <wp:docPr id="28" name="Imagem 28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091D5" w14:textId="1447647D" w:rsidR="002A56E6" w:rsidRDefault="002A56E6" w:rsidP="002A56E6">
            <w:pPr>
              <w:pStyle w:val="Caption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51" w:name="_Toc358323498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641BCE">
              <w:rPr>
                <w:noProof/>
                <w:color w:val="auto"/>
                <w:sz w:val="20"/>
              </w:rPr>
              <w:t>18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Classificação Geral e Menu Principal</w:t>
            </w:r>
            <w:bookmarkEnd w:id="51"/>
          </w:p>
        </w:tc>
      </w:tr>
    </w:tbl>
    <w:p w14:paraId="603BC279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293F258" w14:textId="4A2E7017" w:rsidR="003465B8" w:rsidRDefault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2FB521" w14:textId="769900E6" w:rsidR="00BB277E" w:rsidRDefault="00BB277E" w:rsidP="00A8216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r w:rsidR="00A82162">
        <w:rPr>
          <w:rFonts w:ascii="Arial" w:hAnsi="Arial" w:cs="Arial"/>
          <w:sz w:val="24"/>
          <w:szCs w:val="24"/>
        </w:rPr>
        <w:t>“</w:t>
      </w:r>
      <w:r w:rsidRPr="00BB277E">
        <w:rPr>
          <w:rFonts w:ascii="Arial" w:hAnsi="Arial" w:cs="Arial"/>
          <w:i/>
          <w:sz w:val="24"/>
          <w:szCs w:val="24"/>
        </w:rPr>
        <w:t>MenuConsultas</w:t>
      </w:r>
      <w:r w:rsidR="00A82162">
        <w:rPr>
          <w:rFonts w:ascii="Arial" w:hAnsi="Arial" w:cs="Arial"/>
          <w:i/>
          <w:sz w:val="24"/>
          <w:szCs w:val="24"/>
        </w:rPr>
        <w:t xml:space="preserve">” </w:t>
      </w:r>
      <w:r w:rsidRPr="004704E9">
        <w:rPr>
          <w:rFonts w:ascii="Arial" w:hAnsi="Arial" w:cs="Arial"/>
          <w:sz w:val="24"/>
        </w:rPr>
        <w:t xml:space="preserve">apresenta </w:t>
      </w:r>
      <w:r>
        <w:rPr>
          <w:rFonts w:ascii="Arial" w:hAnsi="Arial" w:cs="Arial"/>
          <w:sz w:val="24"/>
        </w:rPr>
        <w:t>seis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 xml:space="preserve">de escolha. Sendo que cada uma das opções </w:t>
      </w:r>
      <w:r w:rsidR="00FE27A2">
        <w:rPr>
          <w:rFonts w:ascii="Arial" w:hAnsi="Arial" w:cs="Arial"/>
          <w:sz w:val="24"/>
        </w:rPr>
        <w:t>apresenta-nos a respectiva listagem, por exemplo a opção um apresenta-nos a classificação geral.</w:t>
      </w:r>
    </w:p>
    <w:p w14:paraId="19E7D21B" w14:textId="77777777" w:rsidR="003465B8" w:rsidRDefault="003465B8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277E" w14:paraId="168FB111" w14:textId="77777777" w:rsidTr="00BB277E">
        <w:tc>
          <w:tcPr>
            <w:tcW w:w="8644" w:type="dxa"/>
          </w:tcPr>
          <w:p w14:paraId="657731AA" w14:textId="77777777" w:rsidR="002A56E6" w:rsidRDefault="002A56E6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24E5CF0B" wp14:editId="602D890B">
                  <wp:extent cx="5019731" cy="2255520"/>
                  <wp:effectExtent l="0" t="0" r="9525" b="0"/>
                  <wp:docPr id="30" name="Imagem 30" descr="C:\Users\marcelo\Documents\GitHub\POO\print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print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514" cy="224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73CCB" w14:textId="77777777" w:rsidR="00BB277E" w:rsidRPr="008E5670" w:rsidRDefault="002A56E6" w:rsidP="002A56E6">
            <w:pPr>
              <w:pStyle w:val="Caption"/>
              <w:jc w:val="center"/>
              <w:rPr>
                <w:color w:val="auto"/>
                <w:sz w:val="20"/>
              </w:rPr>
            </w:pPr>
            <w:bookmarkStart w:id="52" w:name="_Toc358323499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641BCE">
              <w:rPr>
                <w:noProof/>
                <w:color w:val="auto"/>
                <w:sz w:val="20"/>
              </w:rPr>
              <w:t>19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Consultas</w:t>
            </w:r>
            <w:bookmarkEnd w:id="52"/>
          </w:p>
          <w:p w14:paraId="2B43867B" w14:textId="77777777" w:rsidR="003C5E00" w:rsidRPr="003C5E00" w:rsidRDefault="003C5E00" w:rsidP="003C5E00"/>
          <w:p w14:paraId="7044B2E3" w14:textId="1D480DAD" w:rsidR="003C5E00" w:rsidRPr="003C5E00" w:rsidRDefault="003C5E00" w:rsidP="003C5E00"/>
        </w:tc>
      </w:tr>
    </w:tbl>
    <w:p w14:paraId="2BF342AA" w14:textId="6A949BDB" w:rsidR="00A82162" w:rsidRDefault="00A82162">
      <w:pPr>
        <w:rPr>
          <w:rFonts w:ascii="Arial" w:hAnsi="Arial" w:cs="Arial"/>
          <w:sz w:val="24"/>
          <w:szCs w:val="24"/>
        </w:rPr>
      </w:pPr>
    </w:p>
    <w:p w14:paraId="56F2D69A" w14:textId="77777777" w:rsidR="00A82162" w:rsidRPr="00A82162" w:rsidRDefault="00A82162" w:rsidP="00A82162">
      <w:pPr>
        <w:rPr>
          <w:rFonts w:ascii="Arial" w:hAnsi="Arial" w:cs="Arial"/>
          <w:sz w:val="24"/>
          <w:szCs w:val="24"/>
        </w:rPr>
      </w:pPr>
    </w:p>
    <w:p w14:paraId="021F7A6E" w14:textId="77777777" w:rsidR="00A82162" w:rsidRPr="00A82162" w:rsidRDefault="00A82162" w:rsidP="00A8216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465B8" w14:paraId="215BD5B7" w14:textId="77777777" w:rsidTr="00A82162">
        <w:tc>
          <w:tcPr>
            <w:tcW w:w="8720" w:type="dxa"/>
          </w:tcPr>
          <w:p w14:paraId="182E89C5" w14:textId="627B71E6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9515E05" wp14:editId="3190AEDF">
                  <wp:extent cx="4981575" cy="2238375"/>
                  <wp:effectExtent l="0" t="0" r="9525" b="9525"/>
                  <wp:docPr id="42" name="Imagem 42" descr="C:\Users\marcelo\Documents\GitHub\POO\print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print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8162C" w14:textId="77777777" w:rsidR="003465B8" w:rsidRPr="008E5670" w:rsidRDefault="003465B8" w:rsidP="00E63B37">
            <w:pPr>
              <w:pStyle w:val="Caption"/>
              <w:jc w:val="center"/>
              <w:rPr>
                <w:color w:val="auto"/>
                <w:sz w:val="20"/>
              </w:rPr>
            </w:pPr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641BCE">
              <w:rPr>
                <w:noProof/>
                <w:color w:val="auto"/>
                <w:sz w:val="20"/>
              </w:rPr>
              <w:t>20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Consultas</w:t>
            </w:r>
          </w:p>
          <w:p w14:paraId="502761AE" w14:textId="77777777" w:rsidR="003465B8" w:rsidRPr="003C5E00" w:rsidRDefault="003465B8" w:rsidP="00E63B37"/>
          <w:p w14:paraId="11DB33B8" w14:textId="77777777" w:rsidR="003465B8" w:rsidRPr="003C5E00" w:rsidRDefault="003465B8" w:rsidP="00E63B37"/>
        </w:tc>
      </w:tr>
      <w:tr w:rsidR="003465B8" w14:paraId="395964EA" w14:textId="77777777" w:rsidTr="00A82162">
        <w:tc>
          <w:tcPr>
            <w:tcW w:w="8720" w:type="dxa"/>
          </w:tcPr>
          <w:p w14:paraId="5B2285FA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6917EAD" wp14:editId="66B56845">
                  <wp:extent cx="4981575" cy="4505325"/>
                  <wp:effectExtent l="0" t="0" r="9525" b="9525"/>
                  <wp:docPr id="31" name="Imagem 31" descr="C:\Users\marcelo\Documents\GitHub\POO\print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print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AA003" w14:textId="77777777" w:rsidR="003465B8" w:rsidRDefault="003465B8" w:rsidP="00E63B37">
            <w:pPr>
              <w:pStyle w:val="Caption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53" w:name="_Toc358323500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641BCE">
              <w:rPr>
                <w:noProof/>
                <w:color w:val="auto"/>
                <w:sz w:val="20"/>
              </w:rPr>
              <w:t>21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Classificação Geral</w:t>
            </w:r>
            <w:bookmarkEnd w:id="53"/>
          </w:p>
        </w:tc>
      </w:tr>
      <w:tr w:rsidR="003465B8" w14:paraId="562A9E5A" w14:textId="77777777" w:rsidTr="00A82162">
        <w:tc>
          <w:tcPr>
            <w:tcW w:w="8720" w:type="dxa"/>
          </w:tcPr>
          <w:p w14:paraId="358125F9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86E0C76" wp14:editId="10E0EC34">
                  <wp:extent cx="4991100" cy="2019300"/>
                  <wp:effectExtent l="0" t="0" r="0" b="0"/>
                  <wp:docPr id="32" name="Imagem 32" descr="C:\Users\marcelo\Documents\GitHub\POO\print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print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A8771" w14:textId="77777777" w:rsidR="003465B8" w:rsidRDefault="003465B8" w:rsidP="00E63B37">
            <w:pPr>
              <w:pStyle w:val="Caption"/>
              <w:jc w:val="center"/>
            </w:pPr>
            <w:bookmarkStart w:id="54" w:name="_Toc358323501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641BCE">
              <w:rPr>
                <w:noProof/>
                <w:color w:val="auto"/>
                <w:sz w:val="20"/>
              </w:rPr>
              <w:t>22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Trofeu Hibrido</w:t>
            </w:r>
            <w:bookmarkEnd w:id="54"/>
          </w:p>
          <w:p w14:paraId="614AC68D" w14:textId="77777777" w:rsidR="003465B8" w:rsidRDefault="003465B8" w:rsidP="00E63B37"/>
          <w:p w14:paraId="0CAFFA86" w14:textId="77777777" w:rsidR="003465B8" w:rsidRPr="003C5E00" w:rsidRDefault="003465B8" w:rsidP="00E63B37"/>
        </w:tc>
      </w:tr>
      <w:tr w:rsidR="003465B8" w14:paraId="751B09BC" w14:textId="77777777" w:rsidTr="00A82162">
        <w:tc>
          <w:tcPr>
            <w:tcW w:w="8720" w:type="dxa"/>
          </w:tcPr>
          <w:p w14:paraId="3C09BAF6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FD2387F" wp14:editId="5ECE1D0D">
                  <wp:extent cx="5057775" cy="5705475"/>
                  <wp:effectExtent l="0" t="0" r="9525" b="9525"/>
                  <wp:docPr id="33" name="Imagem 33" descr="C:\Users\marcelo\Documents\GitHub\POO\print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POO\print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570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64828" w14:textId="77777777" w:rsidR="003465B8" w:rsidRDefault="003465B8" w:rsidP="00E63B37">
            <w:pPr>
              <w:pStyle w:val="Caption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55" w:name="_Toc358323502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641BCE">
              <w:rPr>
                <w:noProof/>
                <w:color w:val="auto"/>
                <w:sz w:val="20"/>
              </w:rPr>
              <w:t>23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Corridas Agendadas</w:t>
            </w:r>
            <w:bookmarkEnd w:id="55"/>
          </w:p>
        </w:tc>
      </w:tr>
    </w:tbl>
    <w:p w14:paraId="2A66A365" w14:textId="4C965790" w:rsidR="008E5670" w:rsidRDefault="003465B8" w:rsidP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FE0C83" w14:textId="407EE8D9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r w:rsidR="00A82162">
        <w:rPr>
          <w:rFonts w:ascii="Arial" w:hAnsi="Arial" w:cs="Arial"/>
          <w:sz w:val="24"/>
          <w:szCs w:val="24"/>
        </w:rPr>
        <w:t>“</w:t>
      </w:r>
      <w:r w:rsidR="00C866AA" w:rsidRPr="00C866AA">
        <w:rPr>
          <w:rFonts w:ascii="Arial" w:hAnsi="Arial" w:cs="Arial"/>
          <w:i/>
          <w:sz w:val="24"/>
          <w:szCs w:val="24"/>
        </w:rPr>
        <w:t>jogpos</w:t>
      </w:r>
      <w:r w:rsidR="00A82162">
        <w:rPr>
          <w:rFonts w:ascii="Arial" w:hAnsi="Arial" w:cs="Arial"/>
          <w:i/>
          <w:sz w:val="24"/>
          <w:szCs w:val="24"/>
        </w:rPr>
        <w:t xml:space="preserve">” </w:t>
      </w:r>
      <w:r w:rsidR="00A82162">
        <w:rPr>
          <w:rFonts w:ascii="Arial" w:hAnsi="Arial" w:cs="Arial"/>
          <w:sz w:val="24"/>
          <w:szCs w:val="24"/>
        </w:rPr>
        <w:t>exibe a lista dos jogadores criados. Sendo que neste menu tem de escolher o jogador com que pretende apostar.</w:t>
      </w:r>
    </w:p>
    <w:p w14:paraId="5A32AD51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6393B" w14:paraId="7B4971AF" w14:textId="77777777" w:rsidTr="00B6393B">
        <w:tc>
          <w:tcPr>
            <w:tcW w:w="8644" w:type="dxa"/>
          </w:tcPr>
          <w:p w14:paraId="35B1CBAD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3E9AF488" wp14:editId="325468C9">
                  <wp:extent cx="5038725" cy="1600200"/>
                  <wp:effectExtent l="0" t="0" r="9525" b="0"/>
                  <wp:docPr id="34" name="Imagem 34" descr="C:\Users\marcelo\Documents\GitHub\POO\print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POO\print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FF150" w14:textId="76556818" w:rsidR="00B6393B" w:rsidRDefault="003C5E00" w:rsidP="003C5E00">
            <w:pPr>
              <w:pStyle w:val="Caption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6" w:name="_Toc358323503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641BCE">
              <w:rPr>
                <w:noProof/>
                <w:color w:val="auto"/>
                <w:sz w:val="20"/>
              </w:rPr>
              <w:t>24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jogadores</w:t>
            </w:r>
            <w:bookmarkEnd w:id="56"/>
          </w:p>
        </w:tc>
      </w:tr>
    </w:tbl>
    <w:p w14:paraId="4B9B4ECB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97284B" w14:textId="77777777" w:rsidR="008E5670" w:rsidRDefault="008E5670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2AA447" w14:textId="7361764E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r w:rsidR="00A82162">
        <w:rPr>
          <w:rFonts w:ascii="Arial" w:hAnsi="Arial" w:cs="Arial"/>
          <w:sz w:val="24"/>
          <w:szCs w:val="24"/>
        </w:rPr>
        <w:t>“</w:t>
      </w:r>
      <w:r w:rsidRPr="00B6393B">
        <w:rPr>
          <w:rFonts w:ascii="Arial" w:hAnsi="Arial" w:cs="Arial"/>
          <w:i/>
          <w:sz w:val="24"/>
          <w:szCs w:val="24"/>
        </w:rPr>
        <w:t>MenuApostas</w:t>
      </w:r>
      <w:r w:rsidR="00A82162">
        <w:rPr>
          <w:rFonts w:ascii="Arial" w:hAnsi="Arial" w:cs="Arial"/>
          <w:i/>
          <w:sz w:val="24"/>
          <w:szCs w:val="24"/>
        </w:rPr>
        <w:t xml:space="preserve">” </w:t>
      </w:r>
      <w:r w:rsidRPr="004704E9">
        <w:rPr>
          <w:rFonts w:ascii="Arial" w:hAnsi="Arial" w:cs="Arial"/>
          <w:sz w:val="24"/>
        </w:rPr>
        <w:t xml:space="preserve">apresenta </w:t>
      </w:r>
      <w:r w:rsidR="003C5E00">
        <w:rPr>
          <w:rFonts w:ascii="Arial" w:hAnsi="Arial" w:cs="Arial"/>
          <w:sz w:val="24"/>
        </w:rPr>
        <w:t>oito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>de escolha</w:t>
      </w:r>
      <w:r w:rsidR="00A82162">
        <w:rPr>
          <w:rFonts w:ascii="Arial" w:hAnsi="Arial" w:cs="Arial"/>
          <w:sz w:val="24"/>
        </w:rPr>
        <w:t xml:space="preserve"> a um jogador.</w:t>
      </w:r>
    </w:p>
    <w:p w14:paraId="1EED0C2A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6393B" w14:paraId="03C5CD0E" w14:textId="77777777" w:rsidTr="00B6393B">
        <w:tc>
          <w:tcPr>
            <w:tcW w:w="8644" w:type="dxa"/>
          </w:tcPr>
          <w:p w14:paraId="1C0D612A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5271614" wp14:editId="42EE7840">
                  <wp:extent cx="5038725" cy="2981325"/>
                  <wp:effectExtent l="0" t="0" r="9525" b="9525"/>
                  <wp:docPr id="36" name="Imagem 36" descr="C:\Users\marcelo\Documents\GitHub\POO\print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ocuments\GitHub\POO\print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86EF8" w14:textId="2EDCBEF8" w:rsidR="00B6393B" w:rsidRDefault="003C5E00" w:rsidP="003C5E00">
            <w:pPr>
              <w:pStyle w:val="Caption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7" w:name="_Toc358323504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641BCE">
              <w:rPr>
                <w:noProof/>
                <w:color w:val="auto"/>
                <w:sz w:val="20"/>
              </w:rPr>
              <w:t>25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Apostas</w:t>
            </w:r>
            <w:bookmarkEnd w:id="57"/>
          </w:p>
        </w:tc>
      </w:tr>
    </w:tbl>
    <w:p w14:paraId="565844F6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BB2BD0" w14:textId="2748AB92" w:rsidR="00464825" w:rsidRDefault="00464825" w:rsidP="00A8216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r w:rsidR="00A82162">
        <w:rPr>
          <w:rFonts w:ascii="Arial" w:hAnsi="Arial" w:cs="Arial"/>
          <w:sz w:val="24"/>
          <w:szCs w:val="24"/>
        </w:rPr>
        <w:t>“</w:t>
      </w:r>
      <w:r w:rsidRPr="00464825">
        <w:rPr>
          <w:rFonts w:ascii="Arial" w:hAnsi="Arial" w:cs="Arial"/>
          <w:i/>
          <w:sz w:val="24"/>
          <w:szCs w:val="24"/>
        </w:rPr>
        <w:t>MenuFazAposta</w:t>
      </w:r>
      <w:r w:rsidR="00A82162"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inicialmente exibe a lista de corrida</w:t>
      </w:r>
      <w:r w:rsidR="007B1621">
        <w:rPr>
          <w:rFonts w:ascii="Arial" w:hAnsi="Arial" w:cs="Arial"/>
          <w:sz w:val="24"/>
          <w:szCs w:val="24"/>
        </w:rPr>
        <w:t>s, apó</w:t>
      </w:r>
      <w:r>
        <w:rPr>
          <w:rFonts w:ascii="Arial" w:hAnsi="Arial" w:cs="Arial"/>
          <w:sz w:val="24"/>
          <w:szCs w:val="24"/>
        </w:rPr>
        <w:t>s a escolha da corrida exibe a lista dos carros</w:t>
      </w:r>
      <w:r w:rsidR="007B1621">
        <w:rPr>
          <w:rFonts w:ascii="Arial" w:hAnsi="Arial" w:cs="Arial"/>
          <w:sz w:val="24"/>
          <w:szCs w:val="24"/>
        </w:rPr>
        <w:t xml:space="preserve"> (</w:t>
      </w:r>
      <w:r w:rsidR="007B1621" w:rsidRPr="007B1621">
        <w:rPr>
          <w:rFonts w:ascii="Arial" w:hAnsi="Arial" w:cs="Arial"/>
          <w:i/>
          <w:sz w:val="24"/>
          <w:szCs w:val="24"/>
        </w:rPr>
        <w:t>escolheVeiculo</w:t>
      </w:r>
      <w:r w:rsidR="007B1621">
        <w:rPr>
          <w:rFonts w:ascii="Arial" w:hAnsi="Arial" w:cs="Arial"/>
          <w:sz w:val="24"/>
          <w:szCs w:val="24"/>
        </w:rPr>
        <w:t>)</w:t>
      </w:r>
      <w:r w:rsidR="00A82162">
        <w:rPr>
          <w:rFonts w:ascii="Arial" w:hAnsi="Arial" w:cs="Arial"/>
          <w:sz w:val="24"/>
          <w:szCs w:val="24"/>
        </w:rPr>
        <w:t xml:space="preserve"> e de seguida mostra o saldo a</w:t>
      </w:r>
      <w:r>
        <w:rPr>
          <w:rFonts w:ascii="Arial" w:hAnsi="Arial" w:cs="Arial"/>
          <w:sz w:val="24"/>
          <w:szCs w:val="24"/>
        </w:rPr>
        <w:t xml:space="preserve">tual e pergunta a quantia que se pretende apostar. Após inserir </w:t>
      </w:r>
      <w:r w:rsidR="007B1621">
        <w:rPr>
          <w:rFonts w:ascii="Arial" w:hAnsi="Arial" w:cs="Arial"/>
          <w:sz w:val="24"/>
          <w:szCs w:val="24"/>
        </w:rPr>
        <w:t>a quantia volta</w:t>
      </w:r>
      <w:r>
        <w:rPr>
          <w:rFonts w:ascii="Arial" w:hAnsi="Arial" w:cs="Arial"/>
          <w:sz w:val="24"/>
          <w:szCs w:val="24"/>
        </w:rPr>
        <w:t xml:space="preserve"> para o menu aposta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64825" w14:paraId="675B4E4E" w14:textId="77777777" w:rsidTr="00464825">
        <w:tc>
          <w:tcPr>
            <w:tcW w:w="8644" w:type="dxa"/>
          </w:tcPr>
          <w:p w14:paraId="715A74E7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E3F586C" wp14:editId="26048F45">
                  <wp:extent cx="3800475" cy="2601985"/>
                  <wp:effectExtent l="0" t="0" r="0" b="8255"/>
                  <wp:docPr id="37" name="Imagem 37" descr="C:\Users\marcelo\Documents\GitHub\POO\print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celo\Documents\GitHub\POO\print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60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C338F" w14:textId="17F92375" w:rsidR="003C5E00" w:rsidRPr="003465B8" w:rsidRDefault="003C5E00" w:rsidP="003465B8">
            <w:pPr>
              <w:pStyle w:val="Caption"/>
              <w:jc w:val="center"/>
              <w:rPr>
                <w:color w:val="auto"/>
                <w:sz w:val="20"/>
              </w:rPr>
            </w:pPr>
            <w:bookmarkStart w:id="58" w:name="_Toc358323505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641BCE">
              <w:rPr>
                <w:noProof/>
                <w:color w:val="auto"/>
                <w:sz w:val="20"/>
              </w:rPr>
              <w:t>26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corridas</w:t>
            </w:r>
            <w:bookmarkEnd w:id="58"/>
          </w:p>
          <w:p w14:paraId="778C95CA" w14:textId="3F5BBFB5" w:rsidR="003C5E00" w:rsidRPr="003C5E00" w:rsidRDefault="003C5E00" w:rsidP="003C5E00"/>
        </w:tc>
      </w:tr>
      <w:tr w:rsidR="003C5E00" w14:paraId="72C7CA62" w14:textId="77777777" w:rsidTr="00464825">
        <w:tc>
          <w:tcPr>
            <w:tcW w:w="8644" w:type="dxa"/>
          </w:tcPr>
          <w:p w14:paraId="17275891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344EB50" wp14:editId="07452C02">
                  <wp:extent cx="3943350" cy="3460658"/>
                  <wp:effectExtent l="0" t="0" r="0" b="6985"/>
                  <wp:docPr id="38" name="Imagem 38" descr="C:\Users\marcelo\Documents\GitHub\POO\print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ocuments\GitHub\POO\print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46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41882" w14:textId="77777777" w:rsidR="008E5670" w:rsidRDefault="003C5E00" w:rsidP="008E5670">
            <w:pPr>
              <w:pStyle w:val="Caption"/>
              <w:jc w:val="center"/>
            </w:pPr>
            <w:bookmarkStart w:id="59" w:name="_Toc358323506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641BCE">
              <w:rPr>
                <w:noProof/>
                <w:color w:val="auto"/>
                <w:sz w:val="20"/>
              </w:rPr>
              <w:t>27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carros</w:t>
            </w:r>
            <w:bookmarkEnd w:id="59"/>
          </w:p>
          <w:p w14:paraId="2EEDC5BE" w14:textId="53D6A247" w:rsidR="008E5670" w:rsidRPr="008E5670" w:rsidRDefault="008E5670" w:rsidP="008E5670"/>
        </w:tc>
      </w:tr>
      <w:tr w:rsidR="003C5E00" w14:paraId="0B9739BD" w14:textId="77777777" w:rsidTr="00464825">
        <w:tc>
          <w:tcPr>
            <w:tcW w:w="8644" w:type="dxa"/>
          </w:tcPr>
          <w:p w14:paraId="459B17C6" w14:textId="77777777" w:rsidR="008E5670" w:rsidRDefault="008E5670" w:rsidP="008E567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1ABA916" wp14:editId="57AD3B4C">
                  <wp:extent cx="3667125" cy="361950"/>
                  <wp:effectExtent l="0" t="0" r="9525" b="0"/>
                  <wp:docPr id="39" name="Imagem 39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B0C65" w14:textId="41B121E9" w:rsidR="008E5670" w:rsidRDefault="008E5670" w:rsidP="008E5670">
            <w:pPr>
              <w:pStyle w:val="Caption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60" w:name="_Toc358323507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641BCE">
              <w:rPr>
                <w:noProof/>
                <w:color w:val="auto"/>
                <w:sz w:val="20"/>
              </w:rPr>
              <w:t>28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de quantia a apostar</w:t>
            </w:r>
            <w:bookmarkEnd w:id="60"/>
          </w:p>
        </w:tc>
      </w:tr>
    </w:tbl>
    <w:p w14:paraId="18CD5F0F" w14:textId="0D16A9E7" w:rsidR="008E5670" w:rsidRDefault="003465B8" w:rsidP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23B1F1" w14:textId="48996DEE" w:rsidR="00464825" w:rsidRDefault="00464825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r w:rsidR="00A82162">
        <w:rPr>
          <w:rFonts w:ascii="Arial" w:hAnsi="Arial" w:cs="Arial"/>
          <w:sz w:val="24"/>
          <w:szCs w:val="24"/>
        </w:rPr>
        <w:t>“</w:t>
      </w:r>
      <w:r w:rsidR="007B1621" w:rsidRPr="007B1621">
        <w:rPr>
          <w:rFonts w:ascii="Arial" w:hAnsi="Arial" w:cs="Arial"/>
          <w:i/>
          <w:sz w:val="24"/>
          <w:szCs w:val="24"/>
        </w:rPr>
        <w:t>escolheVeiculo</w:t>
      </w:r>
      <w:r w:rsidR="00A82162">
        <w:rPr>
          <w:rFonts w:ascii="Arial" w:hAnsi="Arial" w:cs="Arial"/>
          <w:i/>
          <w:sz w:val="24"/>
          <w:szCs w:val="24"/>
        </w:rPr>
        <w:t xml:space="preserve">” </w:t>
      </w:r>
      <w:r w:rsidR="007B1621">
        <w:rPr>
          <w:rFonts w:ascii="Arial" w:hAnsi="Arial" w:cs="Arial"/>
          <w:sz w:val="24"/>
          <w:szCs w:val="24"/>
        </w:rPr>
        <w:t>neste método é onde se escolhe sobre qual veículo se pretende apostar, sendo que terá que escolher um veículo para o primeiro lugar, outro para o segundo e outro para o terceiro.</w:t>
      </w:r>
    </w:p>
    <w:p w14:paraId="1A6E54BA" w14:textId="77777777" w:rsidR="007B1621" w:rsidRDefault="007B1621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B1621" w14:paraId="61783F8D" w14:textId="77777777" w:rsidTr="007B1621">
        <w:tc>
          <w:tcPr>
            <w:tcW w:w="8644" w:type="dxa"/>
          </w:tcPr>
          <w:p w14:paraId="3C44ADD6" w14:textId="77777777" w:rsidR="008E5670" w:rsidRDefault="008E5670" w:rsidP="008E567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07578DE7" wp14:editId="44EB97BB">
                  <wp:extent cx="4591050" cy="4324350"/>
                  <wp:effectExtent l="0" t="0" r="0" b="0"/>
                  <wp:docPr id="41" name="Imagem 41" descr="C:\Users\marcelo\Documents\GitHub\POO\print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ocuments\GitHub\POO\print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525CF" w14:textId="426E0D6C" w:rsidR="007B1621" w:rsidRDefault="008E5670" w:rsidP="008E5670">
            <w:pPr>
              <w:pStyle w:val="Caption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1" w:name="_Toc358323508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641BCE">
              <w:rPr>
                <w:noProof/>
                <w:color w:val="auto"/>
                <w:sz w:val="20"/>
              </w:rPr>
              <w:t>29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da escolha do 1º Classificado</w:t>
            </w:r>
            <w:bookmarkEnd w:id="61"/>
          </w:p>
        </w:tc>
      </w:tr>
    </w:tbl>
    <w:p w14:paraId="5D2AFDC1" w14:textId="77777777" w:rsidR="007B1621" w:rsidRPr="007B1621" w:rsidRDefault="007B1621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55C6C7" w14:textId="77777777" w:rsidR="009E746C" w:rsidRDefault="009E746C" w:rsidP="00CC52AF">
      <w:pPr>
        <w:spacing w:line="360" w:lineRule="auto"/>
        <w:jc w:val="both"/>
      </w:pPr>
      <w:r>
        <w:br w:type="page"/>
      </w:r>
    </w:p>
    <w:p w14:paraId="56B7AF30" w14:textId="05D550D0" w:rsidR="009E746C" w:rsidRPr="0029293E" w:rsidRDefault="002D4231" w:rsidP="002D4231">
      <w:pPr>
        <w:pStyle w:val="Heading1"/>
        <w:rPr>
          <w:color w:val="0F243E" w:themeColor="text2" w:themeShade="80"/>
          <w:sz w:val="40"/>
        </w:rPr>
      </w:pPr>
      <w:bookmarkStart w:id="62" w:name="_Toc232350097"/>
      <w:r w:rsidRPr="0029293E">
        <w:rPr>
          <w:color w:val="0F243E" w:themeColor="text2" w:themeShade="80"/>
          <w:sz w:val="40"/>
        </w:rPr>
        <w:lastRenderedPageBreak/>
        <w:t xml:space="preserve">5. </w:t>
      </w:r>
      <w:r w:rsidR="00CC52AF" w:rsidRPr="0029293E">
        <w:rPr>
          <w:color w:val="0F243E" w:themeColor="text2" w:themeShade="80"/>
          <w:sz w:val="40"/>
        </w:rPr>
        <w:t>Conclusão</w:t>
      </w:r>
      <w:bookmarkEnd w:id="62"/>
    </w:p>
    <w:p w14:paraId="5FC897AE" w14:textId="77777777" w:rsidR="009E746C" w:rsidRPr="006C7026" w:rsidRDefault="009E746C" w:rsidP="00CC52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BE03766" w14:textId="08CE4AD0" w:rsidR="00747447" w:rsidRPr="009E746C" w:rsidRDefault="00747447" w:rsidP="007474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 xml:space="preserve">Neste </w:t>
      </w:r>
      <w:r w:rsidRPr="006C7026">
        <w:rPr>
          <w:rFonts w:ascii="Arial" w:hAnsi="Arial" w:cs="Arial"/>
          <w:color w:val="000000"/>
          <w:sz w:val="24"/>
          <w:szCs w:val="24"/>
        </w:rPr>
        <w:t>projeto</w:t>
      </w:r>
      <w:r>
        <w:rPr>
          <w:rFonts w:ascii="Arial" w:hAnsi="Arial" w:cs="Arial"/>
          <w:color w:val="000000"/>
          <w:sz w:val="24"/>
          <w:szCs w:val="24"/>
        </w:rPr>
        <w:t xml:space="preserve"> um dos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objectivo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foi a hierarquia das classe</w:t>
      </w:r>
      <w:r w:rsidRPr="006C7026">
        <w:rPr>
          <w:rFonts w:ascii="Arial" w:hAnsi="Arial" w:cs="Arial"/>
          <w:color w:val="000000"/>
          <w:sz w:val="24"/>
          <w:szCs w:val="24"/>
        </w:rPr>
        <w:t xml:space="preserve">s para assim haver reutilização 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do código e facilitar inserções de novas classes e subclasses. </w:t>
      </w:r>
    </w:p>
    <w:p w14:paraId="43BA2610" w14:textId="77777777" w:rsidR="00747447" w:rsidRPr="009E746C" w:rsidRDefault="00747447" w:rsidP="007474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>Com o código feito desta maneira evita-se repetição de código, já que o que é comum a alguns tipos encontra-se na classe principal, por exemplo, a informação comum a todos o</w:t>
      </w:r>
      <w:r w:rsidRPr="006C7026">
        <w:rPr>
          <w:rFonts w:ascii="Arial" w:hAnsi="Arial" w:cs="Arial"/>
          <w:color w:val="000000"/>
          <w:sz w:val="24"/>
          <w:szCs w:val="24"/>
        </w:rPr>
        <w:t>s veículos encontra-se na classe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Veiculo e o que é característicos de cada tipo de veículo é especificado em cada subclasse. Também assim se torna mais fácil a leitura. </w:t>
      </w:r>
    </w:p>
    <w:p w14:paraId="5752FDC4" w14:textId="25DBBCF3" w:rsidR="00747447" w:rsidRPr="00747447" w:rsidRDefault="00747447" w:rsidP="007474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47447">
        <w:rPr>
          <w:rFonts w:ascii="Arial" w:hAnsi="Arial" w:cs="Arial"/>
          <w:sz w:val="24"/>
          <w:szCs w:val="24"/>
        </w:rPr>
        <w:t xml:space="preserve">Para guardar informação utilizou-se coleções do tipo </w:t>
      </w:r>
      <w:r w:rsidRPr="00747447">
        <w:rPr>
          <w:rFonts w:ascii="Arial" w:hAnsi="Arial" w:cs="Arial"/>
          <w:i/>
          <w:sz w:val="24"/>
          <w:szCs w:val="24"/>
        </w:rPr>
        <w:t xml:space="preserve">Map’s, Set’s e ArrayList. </w:t>
      </w:r>
      <w:r w:rsidRPr="00747447">
        <w:rPr>
          <w:rFonts w:ascii="Arial" w:hAnsi="Arial" w:cs="Arial"/>
          <w:sz w:val="24"/>
          <w:szCs w:val="24"/>
        </w:rPr>
        <w:t>Esta decisão foi bastante importante pra o grupo,</w:t>
      </w:r>
      <w:r w:rsidRPr="008760B8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EA7">
        <w:rPr>
          <w:rFonts w:ascii="Arial" w:hAnsi="Arial" w:cs="Arial"/>
          <w:sz w:val="24"/>
          <w:szCs w:val="24"/>
        </w:rPr>
        <w:t xml:space="preserve">pois uma </w:t>
      </w:r>
      <w:r w:rsidR="00ED1EA7" w:rsidRPr="00ED1EA7">
        <w:rPr>
          <w:rFonts w:ascii="Arial" w:hAnsi="Arial" w:cs="Arial"/>
          <w:sz w:val="24"/>
          <w:szCs w:val="24"/>
        </w:rPr>
        <w:t xml:space="preserve">boa </w:t>
      </w:r>
      <w:r w:rsidRPr="00ED1EA7">
        <w:rPr>
          <w:rFonts w:ascii="Arial" w:hAnsi="Arial" w:cs="Arial"/>
          <w:sz w:val="24"/>
          <w:szCs w:val="24"/>
        </w:rPr>
        <w:t xml:space="preserve">escolha </w:t>
      </w:r>
      <w:r w:rsidR="00ED1EA7" w:rsidRPr="00ED1EA7">
        <w:rPr>
          <w:rFonts w:ascii="Arial" w:hAnsi="Arial" w:cs="Arial"/>
          <w:sz w:val="24"/>
          <w:szCs w:val="24"/>
        </w:rPr>
        <w:t>destas coleções permite um dimensionamento bastante superior do programa e tempos inferiores de execução.</w:t>
      </w:r>
    </w:p>
    <w:p w14:paraId="25DE2CC2" w14:textId="77777777" w:rsidR="00747447" w:rsidRPr="006C7026" w:rsidRDefault="00747447" w:rsidP="00747447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C7026">
        <w:rPr>
          <w:rFonts w:ascii="Arial" w:hAnsi="Arial" w:cs="Arial"/>
          <w:color w:val="000000"/>
          <w:sz w:val="24"/>
          <w:szCs w:val="24"/>
        </w:rPr>
        <w:t>Uma etapa realizada com sucesso foi a criação dos métodos que tornaram possível a utilização do programa. Com isso realizado, o programa possuí uma grande variedade de funcionalidades que o utilizador pode tirar proveito.</w:t>
      </w:r>
    </w:p>
    <w:p w14:paraId="5767DF2C" w14:textId="77777777" w:rsidR="00747447" w:rsidRPr="006C7026" w:rsidRDefault="00747447" w:rsidP="00747447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7026">
        <w:rPr>
          <w:rFonts w:ascii="Arial" w:hAnsi="Arial" w:cs="Arial"/>
          <w:sz w:val="24"/>
          <w:szCs w:val="24"/>
        </w:rPr>
        <w:t>A interface final</w:t>
      </w:r>
      <w:r>
        <w:rPr>
          <w:rFonts w:ascii="Arial" w:hAnsi="Arial" w:cs="Arial"/>
          <w:sz w:val="24"/>
          <w:szCs w:val="24"/>
        </w:rPr>
        <w:t>, menu,</w:t>
      </w:r>
      <w:r w:rsidRPr="006C7026">
        <w:rPr>
          <w:rFonts w:ascii="Arial" w:hAnsi="Arial" w:cs="Arial"/>
          <w:sz w:val="24"/>
          <w:szCs w:val="24"/>
        </w:rPr>
        <w:t xml:space="preserve"> oferece ao utilizador uma utilização fácil e prática fase as funcionalidades que eram esperadas do programa</w:t>
      </w:r>
      <w:r w:rsidRPr="006C7026">
        <w:rPr>
          <w:rFonts w:ascii="Arial" w:hAnsi="Arial" w:cs="Arial"/>
          <w:color w:val="000000"/>
          <w:sz w:val="24"/>
          <w:szCs w:val="24"/>
        </w:rPr>
        <w:t>.</w:t>
      </w:r>
    </w:p>
    <w:p w14:paraId="166DA0F9" w14:textId="0B73285D" w:rsidR="009E746C" w:rsidRPr="006C7026" w:rsidRDefault="009E746C" w:rsidP="007474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9E746C" w:rsidRPr="006C7026" w:rsidSect="00F906D8">
      <w:headerReference w:type="default" r:id="rId42"/>
      <w:footerReference w:type="default" r:id="rId43"/>
      <w:footerReference w:type="first" r:id="rId44"/>
      <w:pgSz w:w="11906" w:h="16838"/>
      <w:pgMar w:top="1417" w:right="1701" w:bottom="1417" w:left="1701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D6618" w14:textId="77777777" w:rsidR="00052508" w:rsidRDefault="00052508" w:rsidP="00933A81">
      <w:pPr>
        <w:spacing w:after="0" w:line="240" w:lineRule="auto"/>
      </w:pPr>
      <w:r>
        <w:separator/>
      </w:r>
    </w:p>
  </w:endnote>
  <w:endnote w:type="continuationSeparator" w:id="0">
    <w:p w14:paraId="7CC87715" w14:textId="77777777" w:rsidR="00052508" w:rsidRDefault="00052508" w:rsidP="0093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Script">
    <w:altName w:val="Georgia"/>
    <w:charset w:val="00"/>
    <w:family w:val="swiss"/>
    <w:pitch w:val="variable"/>
    <w:sig w:usb0="0000028F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16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928284"/>
      <w:docPartObj>
        <w:docPartGallery w:val="Page Numbers (Bottom of Page)"/>
        <w:docPartUnique/>
      </w:docPartObj>
    </w:sdtPr>
    <w:sdtContent>
      <w:p w14:paraId="50EBFB4C" w14:textId="2C7F2182" w:rsidR="00052508" w:rsidRDefault="00052508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98E538B" wp14:editId="482F81FB">
                  <wp:simplePos x="0" y="0"/>
                  <wp:positionH relativeFrom="page">
                    <wp:posOffset>51435</wp:posOffset>
                  </wp:positionH>
                  <wp:positionV relativeFrom="bottomMargin">
                    <wp:posOffset>22860</wp:posOffset>
                  </wp:positionV>
                  <wp:extent cx="7781925" cy="190500"/>
                  <wp:effectExtent l="0" t="0" r="34290" b="1270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7B55E" w14:textId="77777777" w:rsidR="00052508" w:rsidRDefault="0005250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41BCE" w:rsidRPr="00641BC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35" style="position:absolute;margin-left:4.05pt;margin-top:1.8pt;width:612.75pt;height:15pt;z-index:251662336;mso-width-percent:1000;mso-position-horizontal-relative:page;mso-position-vertical-relative:bottom-margin-area;mso-width-percent:1000" coordorigin=",14970" coordsize="12255,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5" o:spid="_x0000_s1036" type="#_x0000_t202" style="position:absolute;left:10803;top:14982;width:65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zLs9xQAA&#10;ANwAAAAPAAAAZHJzL2Rvd25yZXYueG1sRI9Ba8JAFITvBf/D8gre6qZVgo2uItKCIEhjPPT4zD6T&#10;xezbNLtq+u+7QsHjMDPfMPNlbxtxpc4bxwpeRwkI4tJpw5WCQ/H5MgXhA7LGxjEp+CUPy8XgaY6Z&#10;djfO6boPlYgQ9hkqqENoMyl9WZNFP3ItcfROrrMYouwqqTu8Rbht5FuSpNKi4bhQY0vrmsrz/mIV&#10;rL45/zA/u+NXfspNUbwnvE3PSg2f+9UMRKA+PML/7Y1WkE7GcD8Tj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fMuz3FAAAA3AAAAA8AAAAAAAAAAAAAAAAAlwIAAGRycy9k&#10;b3ducmV2LnhtbFBLBQYAAAAABAAEAPUAAACJAwAAAAA=&#10;" filled="f" stroked="f">
                    <v:textbox inset="0,0,0,0">
                      <w:txbxContent>
                        <w:p w14:paraId="3837B55E" w14:textId="77777777" w:rsidR="00052508" w:rsidRDefault="0005250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41BCE" w:rsidRPr="00641BCE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7" style="position:absolute;top:14970;width:12255;height:230;flip:x" coordorigin="-8,14978" coordsize="12255,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GZGsLDAAAA3AAAAA8A&#10;AAAAAAAAAAAAAAAAqQIAAGRycy9kb3ducmV2LnhtbFBLBQYAAAAABAAEAPoAAACZAwAAAAA=&#10;"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8" type="#_x0000_t34" style="position:absolute;left:-8;top:14978;width:1260;height:23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Ue4MQAAADcAAAADwAAAGRycy9kb3ducmV2LnhtbESP0YrCMBRE3wX/IVzBN011tS5do4iw&#10;uIIIVT/gbnNtuzY3pYna/XsjCD4OM3OGmS9bU4kbNa60rGA0jEAQZ1aXnCs4Hb8HnyCcR9ZYWSYF&#10;/+Rgueh25phoe+eUbgefiwBhl6CCwvs6kdJlBRl0Q1sTB+9sG4M+yCaXusF7gJtKjqMolgZLDgsF&#10;1rQuKLscrkbB2lXxfjuRv+ftbDdNZx8b/qs3SvV77eoLhKfWv8Ov9o9WEE+m8DwTjoBcP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JR7gxAAAANwAAAAPAAAAAAAAAAAA&#10;AAAAAKECAABkcnMvZG93bnJldi54bWxQSwUGAAAAAAQABAD5AAAAkgMAAAAA&#10;" strokecolor="#4579b8 [3044]"/>
                    <v:shape id="AutoShape 28" o:spid="_x0000_s1039" type="#_x0000_t34" style="position:absolute;left:1252;top:14978;width:10995;height:23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/eP8UAAADcAAAADwAAAGRycy9kb3ducmV2LnhtbESPT2vCQBTE70K/w/IK3nSjaCipq0ih&#10;8c9FTEuht0f2NQnNvg3ZVddv7wqCx2FmfsMsVsG04ky9aywrmIwTEMSl1Q1XCr6/PkdvIJxH1tha&#10;JgVXcrBavgwWmGl74SOdC1+JCGGXoYLa+y6T0pU1GXRj2xFH78/2Bn2UfSV1j5cIN62cJkkqDTYc&#10;F2rs6KOm8r84GQX5Ydfm++lma/LAP/tCz/Pf0Ck1fA3rdxCegn+GH+2tVpDOUrifiUdAL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m/eP8UAAADcAAAADwAAAAAAAAAA&#10;AAAAAAChAgAAZHJzL2Rvd25yZXYueG1sUEsFBgAAAAAEAAQA+QAAAJMDAAAAAA==&#10;" adj="20904" strokecolor="#4579b8 [3044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0B3FF" w14:textId="1953D1E3" w:rsidR="00052508" w:rsidRDefault="00052508">
    <w:pPr>
      <w:pStyle w:val="Footer"/>
    </w:pPr>
    <w:r>
      <w:rPr>
        <w:noProof/>
        <w:color w:val="4F81BD" w:themeColor="accent1"/>
        <w:lang w:val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14A37A9" wp14:editId="616FCE8D">
              <wp:simplePos x="0" y="0"/>
              <wp:positionH relativeFrom="margin">
                <wp:align>center</wp:align>
              </wp:positionH>
              <wp:positionV relativeFrom="bottomMargin">
                <wp:posOffset>10287635</wp:posOffset>
              </wp:positionV>
              <wp:extent cx="5943600" cy="36195"/>
              <wp:effectExtent l="0" t="0" r="0" b="1905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ângulo 58" o:spid="_x0000_s1026" style="position:absolute;margin-left:0;margin-top:810.05pt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28FA3" w14:textId="77777777" w:rsidR="00052508" w:rsidRDefault="00052508" w:rsidP="00933A81">
      <w:pPr>
        <w:spacing w:after="0" w:line="240" w:lineRule="auto"/>
      </w:pPr>
      <w:r>
        <w:separator/>
      </w:r>
    </w:p>
  </w:footnote>
  <w:footnote w:type="continuationSeparator" w:id="0">
    <w:p w14:paraId="2DEF6A8A" w14:textId="77777777" w:rsidR="00052508" w:rsidRDefault="00052508" w:rsidP="0093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smallCaps/>
        <w:sz w:val="24"/>
      </w:rPr>
      <w:alias w:val="Título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7A6CFBA" w14:textId="16659ABF" w:rsidR="00052508" w:rsidRPr="00F906D8" w:rsidRDefault="0005250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i/>
            <w:smallCaps/>
            <w:sz w:val="24"/>
          </w:rPr>
        </w:pPr>
        <w:r>
          <w:rPr>
            <w:b/>
            <w:i/>
            <w:smallCaps/>
            <w:sz w:val="24"/>
          </w:rPr>
          <w:t xml:space="preserve"> </w:t>
        </w:r>
        <w:r w:rsidRPr="00F906D8">
          <w:rPr>
            <w:b/>
            <w:i/>
            <w:smallCaps/>
            <w:sz w:val="24"/>
          </w:rPr>
          <w:t>Racing Manager</w:t>
        </w:r>
        <w:r>
          <w:rPr>
            <w:b/>
            <w:i/>
            <w:smallCaps/>
            <w:sz w:val="24"/>
          </w:rPr>
          <w:t xml:space="preserve"> </w:t>
        </w:r>
      </w:p>
    </w:sdtContent>
  </w:sdt>
  <w:p w14:paraId="657BE272" w14:textId="2F8DA808" w:rsidR="00052508" w:rsidRDefault="00052508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14:paraId="50C7466E" w14:textId="77777777" w:rsidR="00052508" w:rsidRDefault="000525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FE9"/>
    <w:multiLevelType w:val="multilevel"/>
    <w:tmpl w:val="81808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4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A602C0"/>
    <w:multiLevelType w:val="multilevel"/>
    <w:tmpl w:val="81808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1C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E2718C"/>
    <w:multiLevelType w:val="hybridMultilevel"/>
    <w:tmpl w:val="EE689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279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2D3DA6"/>
    <w:multiLevelType w:val="multilevel"/>
    <w:tmpl w:val="304AEA4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4C7E41DB"/>
    <w:multiLevelType w:val="multilevel"/>
    <w:tmpl w:val="304AEA4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4FE70E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29307B"/>
    <w:multiLevelType w:val="multilevel"/>
    <w:tmpl w:val="304AEA4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53467AAC"/>
    <w:multiLevelType w:val="multilevel"/>
    <w:tmpl w:val="304AEA4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>
    <w:nsid w:val="582E2261"/>
    <w:multiLevelType w:val="multilevel"/>
    <w:tmpl w:val="304AEA4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61AD66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557291"/>
    <w:multiLevelType w:val="hybridMultilevel"/>
    <w:tmpl w:val="841833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8217B"/>
    <w:multiLevelType w:val="multilevel"/>
    <w:tmpl w:val="2E5E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80"/>
    <w:rsid w:val="0000077C"/>
    <w:rsid w:val="000212A5"/>
    <w:rsid w:val="000244F8"/>
    <w:rsid w:val="0002700D"/>
    <w:rsid w:val="00041468"/>
    <w:rsid w:val="00041D47"/>
    <w:rsid w:val="00043FFF"/>
    <w:rsid w:val="00045F92"/>
    <w:rsid w:val="00052508"/>
    <w:rsid w:val="000657C9"/>
    <w:rsid w:val="00074165"/>
    <w:rsid w:val="000A1047"/>
    <w:rsid w:val="000D2350"/>
    <w:rsid w:val="000F117C"/>
    <w:rsid w:val="000F6943"/>
    <w:rsid w:val="001271DC"/>
    <w:rsid w:val="00136C67"/>
    <w:rsid w:val="00165761"/>
    <w:rsid w:val="00172E93"/>
    <w:rsid w:val="001753E7"/>
    <w:rsid w:val="001812D7"/>
    <w:rsid w:val="00185360"/>
    <w:rsid w:val="001B67F0"/>
    <w:rsid w:val="001C1433"/>
    <w:rsid w:val="001E471E"/>
    <w:rsid w:val="0022042F"/>
    <w:rsid w:val="00230361"/>
    <w:rsid w:val="00236E86"/>
    <w:rsid w:val="0025650E"/>
    <w:rsid w:val="00276C2C"/>
    <w:rsid w:val="0029293E"/>
    <w:rsid w:val="002A56E6"/>
    <w:rsid w:val="002D4231"/>
    <w:rsid w:val="002E609A"/>
    <w:rsid w:val="002E7184"/>
    <w:rsid w:val="003465B8"/>
    <w:rsid w:val="003655F2"/>
    <w:rsid w:val="00391C56"/>
    <w:rsid w:val="003A7C56"/>
    <w:rsid w:val="003C5E00"/>
    <w:rsid w:val="003D1FE6"/>
    <w:rsid w:val="0043344C"/>
    <w:rsid w:val="004517B8"/>
    <w:rsid w:val="00451A4E"/>
    <w:rsid w:val="00454F74"/>
    <w:rsid w:val="0046321C"/>
    <w:rsid w:val="00464825"/>
    <w:rsid w:val="004677DB"/>
    <w:rsid w:val="004704E9"/>
    <w:rsid w:val="004A7C80"/>
    <w:rsid w:val="004B135E"/>
    <w:rsid w:val="004B39C9"/>
    <w:rsid w:val="004C56EC"/>
    <w:rsid w:val="004F3800"/>
    <w:rsid w:val="00556BBE"/>
    <w:rsid w:val="00597FB5"/>
    <w:rsid w:val="005C0AA1"/>
    <w:rsid w:val="005C5B7D"/>
    <w:rsid w:val="005D2226"/>
    <w:rsid w:val="005D726A"/>
    <w:rsid w:val="005E1BB2"/>
    <w:rsid w:val="005F74A4"/>
    <w:rsid w:val="00641BCE"/>
    <w:rsid w:val="0066730F"/>
    <w:rsid w:val="00677132"/>
    <w:rsid w:val="00692CCE"/>
    <w:rsid w:val="006A082D"/>
    <w:rsid w:val="006A37BE"/>
    <w:rsid w:val="006A45DF"/>
    <w:rsid w:val="006C7026"/>
    <w:rsid w:val="006E40A8"/>
    <w:rsid w:val="006E6496"/>
    <w:rsid w:val="0070127F"/>
    <w:rsid w:val="0070403F"/>
    <w:rsid w:val="0070406B"/>
    <w:rsid w:val="007454E1"/>
    <w:rsid w:val="00747447"/>
    <w:rsid w:val="00782611"/>
    <w:rsid w:val="007855C7"/>
    <w:rsid w:val="007A4967"/>
    <w:rsid w:val="007A56D8"/>
    <w:rsid w:val="007B1621"/>
    <w:rsid w:val="007F7980"/>
    <w:rsid w:val="00812236"/>
    <w:rsid w:val="0082191E"/>
    <w:rsid w:val="0084151F"/>
    <w:rsid w:val="00843785"/>
    <w:rsid w:val="00854EF4"/>
    <w:rsid w:val="00863CD5"/>
    <w:rsid w:val="00873B44"/>
    <w:rsid w:val="008B3070"/>
    <w:rsid w:val="008E1B79"/>
    <w:rsid w:val="008E3214"/>
    <w:rsid w:val="008E4005"/>
    <w:rsid w:val="008E5670"/>
    <w:rsid w:val="0090545C"/>
    <w:rsid w:val="00933A81"/>
    <w:rsid w:val="009378B3"/>
    <w:rsid w:val="0094331F"/>
    <w:rsid w:val="009451DF"/>
    <w:rsid w:val="00965686"/>
    <w:rsid w:val="00965F44"/>
    <w:rsid w:val="00990B06"/>
    <w:rsid w:val="009A22C9"/>
    <w:rsid w:val="009A4410"/>
    <w:rsid w:val="009B0413"/>
    <w:rsid w:val="009C3CFF"/>
    <w:rsid w:val="009E0FDA"/>
    <w:rsid w:val="009E3753"/>
    <w:rsid w:val="009E746C"/>
    <w:rsid w:val="00A046B2"/>
    <w:rsid w:val="00A160F3"/>
    <w:rsid w:val="00A31C68"/>
    <w:rsid w:val="00A528E2"/>
    <w:rsid w:val="00A62C55"/>
    <w:rsid w:val="00A82162"/>
    <w:rsid w:val="00AA05D6"/>
    <w:rsid w:val="00AC6085"/>
    <w:rsid w:val="00AF7103"/>
    <w:rsid w:val="00B2063B"/>
    <w:rsid w:val="00B6393B"/>
    <w:rsid w:val="00B67833"/>
    <w:rsid w:val="00B71886"/>
    <w:rsid w:val="00B91D32"/>
    <w:rsid w:val="00BB277E"/>
    <w:rsid w:val="00BC49A8"/>
    <w:rsid w:val="00BD782D"/>
    <w:rsid w:val="00C01BD6"/>
    <w:rsid w:val="00C02901"/>
    <w:rsid w:val="00C02B48"/>
    <w:rsid w:val="00C137BC"/>
    <w:rsid w:val="00C277C5"/>
    <w:rsid w:val="00C3272E"/>
    <w:rsid w:val="00C32A7F"/>
    <w:rsid w:val="00C61769"/>
    <w:rsid w:val="00C844D6"/>
    <w:rsid w:val="00C866AA"/>
    <w:rsid w:val="00CB1DAC"/>
    <w:rsid w:val="00CB2C80"/>
    <w:rsid w:val="00CC52AF"/>
    <w:rsid w:val="00CD57AF"/>
    <w:rsid w:val="00D038FB"/>
    <w:rsid w:val="00D134DF"/>
    <w:rsid w:val="00D15608"/>
    <w:rsid w:val="00D822E4"/>
    <w:rsid w:val="00DE0F67"/>
    <w:rsid w:val="00DE6317"/>
    <w:rsid w:val="00E30F82"/>
    <w:rsid w:val="00E507B0"/>
    <w:rsid w:val="00E50963"/>
    <w:rsid w:val="00E53DF0"/>
    <w:rsid w:val="00E63B37"/>
    <w:rsid w:val="00E73F37"/>
    <w:rsid w:val="00E74707"/>
    <w:rsid w:val="00E82982"/>
    <w:rsid w:val="00EA7E82"/>
    <w:rsid w:val="00EB2BF7"/>
    <w:rsid w:val="00ED1EA7"/>
    <w:rsid w:val="00EE027F"/>
    <w:rsid w:val="00EE2223"/>
    <w:rsid w:val="00EE3931"/>
    <w:rsid w:val="00EF2B6F"/>
    <w:rsid w:val="00F1225F"/>
    <w:rsid w:val="00F51834"/>
    <w:rsid w:val="00F75F83"/>
    <w:rsid w:val="00F906D8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E75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38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188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EA7E82"/>
    <w:pPr>
      <w:spacing w:after="0"/>
    </w:pPr>
  </w:style>
  <w:style w:type="paragraph" w:styleId="ListParagraph">
    <w:name w:val="List Paragraph"/>
    <w:basedOn w:val="Normal"/>
    <w:uiPriority w:val="34"/>
    <w:qFormat/>
    <w:rsid w:val="007F79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5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o">
    <w:name w:val="texto"/>
    <w:basedOn w:val="Normal"/>
    <w:link w:val="textoCarcter"/>
    <w:rsid w:val="00E53DF0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DefaultParagraphFont"/>
    <w:link w:val="texto"/>
    <w:rsid w:val="00E53DF0"/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81"/>
  </w:style>
  <w:style w:type="paragraph" w:styleId="Footer">
    <w:name w:val="footer"/>
    <w:basedOn w:val="Normal"/>
    <w:link w:val="FooterCha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81"/>
  </w:style>
  <w:style w:type="paragraph" w:customStyle="1" w:styleId="D2CC0B6B44A644CB9165D72AE26434DF">
    <w:name w:val="D2CC0B6B44A644CB9165D72AE26434DF"/>
    <w:rsid w:val="00F906D8"/>
    <w:rPr>
      <w:rFonts w:eastAsiaTheme="minorEastAsia"/>
      <w:lang w:eastAsia="pt-PT"/>
    </w:rPr>
  </w:style>
  <w:style w:type="character" w:customStyle="1" w:styleId="Heading5Char">
    <w:name w:val="Heading 5 Char"/>
    <w:basedOn w:val="DefaultParagraphFont"/>
    <w:link w:val="Heading5"/>
    <w:uiPriority w:val="9"/>
    <w:rsid w:val="00D038F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38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188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EA7E82"/>
    <w:pPr>
      <w:spacing w:after="0"/>
    </w:pPr>
  </w:style>
  <w:style w:type="paragraph" w:styleId="ListParagraph">
    <w:name w:val="List Paragraph"/>
    <w:basedOn w:val="Normal"/>
    <w:uiPriority w:val="34"/>
    <w:qFormat/>
    <w:rsid w:val="007F79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5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o">
    <w:name w:val="texto"/>
    <w:basedOn w:val="Normal"/>
    <w:link w:val="textoCarcter"/>
    <w:rsid w:val="00E53DF0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DefaultParagraphFont"/>
    <w:link w:val="texto"/>
    <w:rsid w:val="00E53DF0"/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81"/>
  </w:style>
  <w:style w:type="paragraph" w:styleId="Footer">
    <w:name w:val="footer"/>
    <w:basedOn w:val="Normal"/>
    <w:link w:val="FooterCha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81"/>
  </w:style>
  <w:style w:type="paragraph" w:customStyle="1" w:styleId="D2CC0B6B44A644CB9165D72AE26434DF">
    <w:name w:val="D2CC0B6B44A644CB9165D72AE26434DF"/>
    <w:rsid w:val="00F906D8"/>
    <w:rPr>
      <w:rFonts w:eastAsiaTheme="minorEastAsia"/>
      <w:lang w:eastAsia="pt-PT"/>
    </w:rPr>
  </w:style>
  <w:style w:type="character" w:customStyle="1" w:styleId="Heading5Char">
    <w:name w:val="Heading 5 Char"/>
    <w:basedOn w:val="DefaultParagraphFont"/>
    <w:link w:val="Heading5"/>
    <w:uiPriority w:val="9"/>
    <w:rsid w:val="00D038F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hyperlink" Target="file:///C:\Users\marcelo\Desktop\Relatorio%20POO.docx" TargetMode="External"/><Relationship Id="rId21" Type="http://schemas.openxmlformats.org/officeDocument/2006/relationships/image" Target="media/image4.jpeg"/><Relationship Id="rId22" Type="http://schemas.openxmlformats.org/officeDocument/2006/relationships/image" Target="media/image5.jpeg"/><Relationship Id="rId23" Type="http://schemas.openxmlformats.org/officeDocument/2006/relationships/image" Target="media/image6.jpeg"/><Relationship Id="rId24" Type="http://schemas.openxmlformats.org/officeDocument/2006/relationships/image" Target="media/image7.png"/><Relationship Id="rId25" Type="http://schemas.openxmlformats.org/officeDocument/2006/relationships/image" Target="media/image8.jpe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6.jpeg"/><Relationship Id="rId34" Type="http://schemas.openxmlformats.org/officeDocument/2006/relationships/image" Target="media/image17.jpeg"/><Relationship Id="rId35" Type="http://schemas.openxmlformats.org/officeDocument/2006/relationships/image" Target="media/image18.jpeg"/><Relationship Id="rId36" Type="http://schemas.openxmlformats.org/officeDocument/2006/relationships/image" Target="media/image19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file:///C:\Users\marcelo\Desktop\Relatorio%20POO.docx" TargetMode="External"/><Relationship Id="rId13" Type="http://schemas.openxmlformats.org/officeDocument/2006/relationships/hyperlink" Target="file:///C:\Users\marcelo\Desktop\Relatorio%20POO.docx" TargetMode="External"/><Relationship Id="rId14" Type="http://schemas.openxmlformats.org/officeDocument/2006/relationships/hyperlink" Target="file:///C:\Users\marcelo\Desktop\Relatorio%20POO.docx" TargetMode="External"/><Relationship Id="rId15" Type="http://schemas.openxmlformats.org/officeDocument/2006/relationships/hyperlink" Target="file:///C:\Users\marcelo\Desktop\Relatorio%20POO.docx" TargetMode="External"/><Relationship Id="rId16" Type="http://schemas.openxmlformats.org/officeDocument/2006/relationships/hyperlink" Target="file:///C:\Users\marcelo\Desktop\Relatorio%20POO.docx" TargetMode="External"/><Relationship Id="rId17" Type="http://schemas.openxmlformats.org/officeDocument/2006/relationships/hyperlink" Target="file:///C:\Users\marcelo\Desktop\Relatorio%20POO.docx" TargetMode="External"/><Relationship Id="rId18" Type="http://schemas.openxmlformats.org/officeDocument/2006/relationships/hyperlink" Target="file:///C:\Users\marcelo\Desktop\Relatorio%20POO.docx" TargetMode="External"/><Relationship Id="rId19" Type="http://schemas.openxmlformats.org/officeDocument/2006/relationships/hyperlink" Target="file:///C:\Users\marcelo\Desktop\Relatorio%20POO.docx" TargetMode="External"/><Relationship Id="rId37" Type="http://schemas.openxmlformats.org/officeDocument/2006/relationships/image" Target="media/image20.jpeg"/><Relationship Id="rId38" Type="http://schemas.openxmlformats.org/officeDocument/2006/relationships/image" Target="media/image21.jpeg"/><Relationship Id="rId39" Type="http://schemas.openxmlformats.org/officeDocument/2006/relationships/image" Target="media/image22.jpeg"/><Relationship Id="rId40" Type="http://schemas.openxmlformats.org/officeDocument/2006/relationships/image" Target="media/image23.jpeg"/><Relationship Id="rId41" Type="http://schemas.openxmlformats.org/officeDocument/2006/relationships/image" Target="media/image24.png"/><Relationship Id="rId42" Type="http://schemas.openxmlformats.org/officeDocument/2006/relationships/header" Target="header1.xml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D03E-F756-D144-8A9B-566F0DB6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987</Words>
  <Characters>22730</Characters>
  <Application>Microsoft Macintosh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-- Racing Manager --</vt:lpstr>
    </vt:vector>
  </TitlesOfParts>
  <Company/>
  <LinksUpToDate>false</LinksUpToDate>
  <CharactersWithSpaces>2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Racing Manager </dc:title>
  <dc:creator>Miguel Pinto</dc:creator>
  <cp:lastModifiedBy>Miguel Pinto</cp:lastModifiedBy>
  <cp:revision>3</cp:revision>
  <cp:lastPrinted>2013-06-08T21:31:00Z</cp:lastPrinted>
  <dcterms:created xsi:type="dcterms:W3CDTF">2013-06-08T21:31:00Z</dcterms:created>
  <dcterms:modified xsi:type="dcterms:W3CDTF">2013-06-08T21:32:00Z</dcterms:modified>
</cp:coreProperties>
</file>